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D0" w:rsidRPr="00775CD0" w:rsidRDefault="00775CD0" w:rsidP="00775CD0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color w:val="002060"/>
          <w:sz w:val="48"/>
          <w:szCs w:val="48"/>
          <w:u w:val="single"/>
          <w:rtl/>
          <w:lang w:val="en-US" w:bidi="he-IL"/>
        </w:rPr>
      </w:pPr>
      <w:r w:rsidRPr="00775CD0">
        <w:rPr>
          <w:rFonts w:ascii="Arial" w:eastAsia="Times New Roman" w:hAnsi="Arial" w:cs="Arial" w:hint="cs"/>
          <w:b/>
          <w:bCs/>
          <w:color w:val="002060"/>
          <w:sz w:val="48"/>
          <w:szCs w:val="48"/>
          <w:u w:val="single"/>
          <w:rtl/>
          <w:lang w:val="en-US" w:bidi="he-IL"/>
        </w:rPr>
        <w:t xml:space="preserve">משימת אביב מתמטיקה </w:t>
      </w:r>
      <w:r w:rsidRPr="00775CD0">
        <w:rPr>
          <w:rFonts w:ascii="Arial" w:eastAsia="Times New Roman" w:hAnsi="Arial" w:cs="Arial"/>
          <w:b/>
          <w:bCs/>
          <w:color w:val="002060"/>
          <w:sz w:val="48"/>
          <w:szCs w:val="48"/>
          <w:u w:val="single"/>
          <w:rtl/>
          <w:lang w:val="en-US" w:bidi="he-IL"/>
        </w:rPr>
        <w:t>–</w:t>
      </w:r>
      <w:r w:rsidRPr="00775CD0">
        <w:rPr>
          <w:rFonts w:ascii="Arial" w:eastAsia="Times New Roman" w:hAnsi="Arial" w:cs="Arial" w:hint="cs"/>
          <w:b/>
          <w:bCs/>
          <w:color w:val="002060"/>
          <w:sz w:val="48"/>
          <w:szCs w:val="48"/>
          <w:u w:val="single"/>
          <w:rtl/>
          <w:lang w:val="en-US" w:bidi="he-IL"/>
        </w:rPr>
        <w:t xml:space="preserve"> ח'1 מדעית</w:t>
      </w:r>
    </w:p>
    <w:p w:rsidR="00775CD0" w:rsidRDefault="00775CD0" w:rsidP="00775CD0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color w:val="0070C0"/>
          <w:sz w:val="48"/>
          <w:szCs w:val="48"/>
          <w:u w:val="single"/>
          <w:rtl/>
          <w:lang w:val="en-US" w:bidi="he-IL"/>
        </w:rPr>
        <w:t xml:space="preserve">יש לכתוב דרך מלאה לכל התרגילים </w:t>
      </w:r>
      <w:r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rtl/>
          <w:lang w:val="en-US" w:bidi="he-IL"/>
        </w:rPr>
        <w:t>–</w:t>
      </w:r>
      <w:r>
        <w:rPr>
          <w:rFonts w:ascii="Arial" w:eastAsia="Times New Roman" w:hAnsi="Arial" w:cs="Arial" w:hint="cs"/>
          <w:b/>
          <w:bCs/>
          <w:color w:val="0070C0"/>
          <w:sz w:val="48"/>
          <w:szCs w:val="48"/>
          <w:u w:val="single"/>
          <w:rtl/>
          <w:lang w:val="en-US" w:bidi="he-IL"/>
        </w:rPr>
        <w:t xml:space="preserve"> לפרט חישובים ולכתוב הסברים </w:t>
      </w:r>
      <w:r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rtl/>
          <w:lang w:val="en-US" w:bidi="he-IL"/>
        </w:rPr>
        <w:t>–</w:t>
      </w:r>
      <w:r>
        <w:rPr>
          <w:rFonts w:ascii="Arial" w:eastAsia="Times New Roman" w:hAnsi="Arial" w:cs="Arial" w:hint="cs"/>
          <w:b/>
          <w:bCs/>
          <w:color w:val="0070C0"/>
          <w:sz w:val="48"/>
          <w:szCs w:val="48"/>
          <w:u w:val="single"/>
          <w:rtl/>
          <w:lang w:val="en-US" w:bidi="he-IL"/>
        </w:rPr>
        <w:t xml:space="preserve"> בהצלחה!</w:t>
      </w:r>
    </w:p>
    <w:p w:rsidR="00775CD0" w:rsidRPr="00775CD0" w:rsidRDefault="00775CD0" w:rsidP="00775CD0">
      <w:pPr>
        <w:bidi/>
        <w:spacing w:after="240" w:line="240" w:lineRule="auto"/>
        <w:jc w:val="center"/>
        <w:rPr>
          <w:rFonts w:ascii="Arial" w:eastAsia="Times New Roman" w:hAnsi="Arial" w:cs="Arial"/>
          <w:b/>
          <w:bCs/>
          <w:color w:val="0070C0"/>
          <w:sz w:val="48"/>
          <w:szCs w:val="48"/>
          <w:u w:val="single"/>
          <w:lang w:val="en-US" w:bidi="he-IL"/>
        </w:rPr>
      </w:pPr>
    </w:p>
    <w:p w:rsidR="00775CD0" w:rsidRPr="00775CD0" w:rsidRDefault="00775CD0" w:rsidP="00775CD0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color w:val="FF0000"/>
          <w:sz w:val="52"/>
          <w:szCs w:val="52"/>
          <w:u w:val="single"/>
          <w:rtl/>
          <w:lang w:val="en-US" w:bidi="he-IL"/>
        </w:rPr>
      </w:pPr>
      <w:r w:rsidRPr="00775CD0">
        <w:rPr>
          <w:rFonts w:ascii="Arial" w:eastAsia="Times New Roman" w:hAnsi="Arial" w:cs="Arial"/>
          <w:noProof/>
          <w:color w:val="FF0000"/>
          <w:sz w:val="52"/>
          <w:szCs w:val="52"/>
          <w:rtl/>
          <w:lang w:eastAsia="en-GB" w:bidi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31140</wp:posOffset>
                </wp:positionV>
                <wp:extent cx="1927225" cy="2084705"/>
                <wp:effectExtent l="0" t="4445" r="0" b="6350"/>
                <wp:wrapNone/>
                <wp:docPr id="1260" name="בד ציור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21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84785" y="1123315"/>
                            <a:ext cx="80645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Line 1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110" y="247650"/>
                            <a:ext cx="635" cy="1826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136650"/>
                            <a:ext cx="18415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25" name="AutoShape 1265"/>
                        <wps:cNvCnPr>
                          <a:cxnSpLocks noChangeShapeType="1"/>
                        </wps:cNvCnPr>
                        <wps:spPr bwMode="auto">
                          <a:xfrm>
                            <a:off x="17780" y="1209040"/>
                            <a:ext cx="17297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8890" y="1206500"/>
                            <a:ext cx="1807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AutoShape 126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890" y="339725"/>
                            <a:ext cx="1736090" cy="17348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" y="353695"/>
                            <a:ext cx="184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29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234440"/>
                            <a:ext cx="1835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0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1217930"/>
                            <a:ext cx="1841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1" name="AutoShape 1271"/>
                        <wps:cNvCnPr>
                          <a:cxnSpLocks noChangeShapeType="1"/>
                        </wps:cNvCnPr>
                        <wps:spPr bwMode="auto">
                          <a:xfrm>
                            <a:off x="187325" y="557530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369570"/>
                            <a:ext cx="50482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–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,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781685" y="104775"/>
                            <a:ext cx="1727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D23250" w:rsidRDefault="006A6A80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260" o:spid="_x0000_s1026" editas="canvas" style="position:absolute;left:0;text-align:left;margin-left:54.3pt;margin-top:18.2pt;width:151.75pt;height:164.15pt;z-index:251660288" coordsize="19272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272;height:20847;visibility:visible;mso-wrap-style:square">
                  <v:fill o:detectmouseclick="t"/>
                  <v:path o:connecttype="none"/>
                </v:shape>
                <v:rect id="Rectangle 1262" o:spid="_x0000_s1028" style="position:absolute;left:1847;top:11233;width:807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" filled="f"/>
                <v:line id="Line 1263" o:spid="_x0000_s1029" style="position:absolute;flip:y;visibility:visible;mso-wrap-style:square" from="8801,2476" to="8807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4" o:spid="_x0000_s1030" type="#_x0000_t202" style="position:absolute;left:17430;top:11366;width:1842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5" o:spid="_x0000_s1031" type="#_x0000_t32" style="position:absolute;left:177;top:12090;width:172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" strokecolor="#bfbfbf"/>
                <v:line id="Line 1266" o:spid="_x0000_s1032" style="position:absolute;visibility:visible;mso-wrap-style:square" from="88,12065" to="18161,12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">
                  <v:stroke endarrow="block"/>
                </v:line>
                <v:shape id="AutoShape 1267" o:spid="_x0000_s1033" type="#_x0000_t32" style="position:absolute;left:88;top:3397;width:17361;height:173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" strokecolor="red" strokeweight="1.5pt"/>
                <v:shape id="Text Box 1268" o:spid="_x0000_s1034" type="#_x0000_t202" style="position:absolute;left:1231;top:3536;width:184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69" o:spid="_x0000_s1035" type="#_x0000_t202" style="position:absolute;left:920;top:12344;width:183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70" o:spid="_x0000_s1036" type="#_x0000_t202" style="position:absolute;left:7207;top:12179;width:184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AutoShape 1271" o:spid="_x0000_s1037" type="#_x0000_t32" style="position:absolute;left:1873;top:5575;width:6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">
                  <v:stroke dashstyle="dash"/>
                </v:shape>
                <v:shape id="Text Box 1272" o:spid="_x0000_s1038" type="#_x0000_t202" style="position:absolute;left:2578;top:3695;width:504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spacing w:line="180" w:lineRule="exact"/>
                          <w:rPr>
                            <w:rFonts w:ascii="Arial" w:hAnsi="Arial" w:cs="Arial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83" o:spid="_x0000_s1039" type="#_x0000_t202" style="position:absolute;left:7816;top:1047;width:172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" filled="f" stroked="f">
                  <v:textbox inset="1.03075mm,.51536mm,1.03075mm,.51536mm">
                    <w:txbxContent>
                      <w:p w:rsidR="006A6A80" w:rsidRPr="00D23250" w:rsidRDefault="006A6A80" w:rsidP="00182093">
                        <w:pPr>
                          <w:bidi/>
                          <w:spacing w:line="18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AA2" w:rsidRPr="00775CD0">
        <w:rPr>
          <w:rFonts w:ascii="Arial" w:eastAsia="Times New Roman" w:hAnsi="Arial" w:cs="Arial" w:hint="cs"/>
          <w:b/>
          <w:bCs/>
          <w:color w:val="FF0000"/>
          <w:sz w:val="52"/>
          <w:szCs w:val="52"/>
          <w:u w:val="single"/>
          <w:rtl/>
          <w:lang w:val="en-US" w:bidi="he-IL"/>
        </w:rPr>
        <w:t xml:space="preserve">חלק </w:t>
      </w:r>
      <w:r w:rsidR="00182093" w:rsidRPr="00775CD0">
        <w:rPr>
          <w:rFonts w:ascii="Arial" w:eastAsia="Times New Roman" w:hAnsi="Arial" w:cs="Arial" w:hint="cs"/>
          <w:b/>
          <w:bCs/>
          <w:color w:val="FF0000"/>
          <w:sz w:val="52"/>
          <w:szCs w:val="52"/>
          <w:u w:val="single"/>
          <w:rtl/>
          <w:lang w:val="en-US" w:bidi="he-IL"/>
        </w:rPr>
        <w:t>א</w:t>
      </w:r>
      <w:r>
        <w:rPr>
          <w:rFonts w:ascii="Arial" w:eastAsia="Times New Roman" w:hAnsi="Arial" w:cs="Arial" w:hint="cs"/>
          <w:b/>
          <w:bCs/>
          <w:color w:val="FF0000"/>
          <w:sz w:val="52"/>
          <w:szCs w:val="52"/>
          <w:u w:val="single"/>
          <w:rtl/>
          <w:lang w:val="en-US" w:bidi="he-IL"/>
        </w:rPr>
        <w:t xml:space="preserve">   </w:t>
      </w:r>
    </w:p>
    <w:p w:rsidR="00775CD0" w:rsidRPr="00775CD0" w:rsidRDefault="00182093" w:rsidP="00775CD0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val="en-US" w:bidi="he-IL"/>
        </w:rPr>
      </w:pPr>
      <w:r w:rsidRPr="00775CD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>הפונקציה הקווית</w:t>
      </w: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מערכת הצירים שלפניכם </w:t>
      </w:r>
      <w:proofErr w:type="spellStart"/>
      <w:r w:rsidRPr="00182093">
        <w:rPr>
          <w:rFonts w:ascii="Arial" w:eastAsia="Times New Roman" w:hAnsi="Arial" w:cs="Arial" w:hint="cs"/>
          <w:rtl/>
          <w:lang w:val="en-US" w:eastAsia="he-IL" w:bidi="he-IL"/>
        </w:rPr>
        <w:t>מסורטט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גרף הפונקצי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60" w:line="320" w:lineRule="exact"/>
        <w:ind w:left="567"/>
        <w:contextualSpacing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(לשני הצירים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אותו קנה מידה.)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קודה  (4 , 4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–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</w:t>
      </w:r>
      <w:r w:rsidRPr="00182093">
        <w:rPr>
          <w:rFonts w:ascii="Arial" w:eastAsia="Times New Roman" w:hAnsi="Arial" w:cs="Arial" w:hint="cs"/>
          <w:lang w:val="en-US" w:eastAsia="he-IL" w:bidi="he-IL"/>
        </w:rPr>
        <w:t>A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הורידו אנך ל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מה השטח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ל משולש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</w:t>
      </w:r>
      <w:r w:rsidRPr="00182093">
        <w:rPr>
          <w:rFonts w:ascii="Arial" w:eastAsia="Times New Roman" w:hAnsi="Arial" w:cs="Arial" w:hint="cs"/>
          <w:lang w:eastAsia="he-IL" w:bidi="he-IL"/>
        </w:rPr>
        <w:t>OAB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א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 מה שיפוע הגרף של פונקציה קווית, מהצור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mx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,  העובר דרך הנקודות  (10 , 5)  ו-  (18 , 9) ?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כתבו את הייצוג האלגברי של הפונקציה.  האם הפונקציה עולה או יורדת?   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Calibri" w:hAnsi="Arial" w:cs="Arial"/>
          <w:rtl/>
          <w:lang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אם הנקודה  (6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 , 12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)  נמצאת על גרף הפונקציה?  הסבירו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נתונה הפונקציה   </w:t>
      </w:r>
      <w:r w:rsidRPr="00182093">
        <w:rPr>
          <w:rFonts w:ascii="Arial" w:eastAsia="Calibri" w:hAnsi="Arial" w:cs="Arial"/>
          <w:b/>
          <w:bCs/>
          <w:lang w:bidi="he-IL"/>
        </w:rPr>
        <w:t>y  =  –2x + 3</w:t>
      </w:r>
      <w:r w:rsidRPr="00182093">
        <w:rPr>
          <w:rFonts w:ascii="Arial" w:eastAsia="Calibri" w:hAnsi="Arial" w:cs="Arial" w:hint="cs"/>
          <w:b/>
          <w:bCs/>
          <w:rtl/>
          <w:lang w:bidi="he-IL"/>
        </w:rPr>
        <w:t>.</w:t>
      </w:r>
      <w:r w:rsidRPr="00182093">
        <w:rPr>
          <w:rFonts w:ascii="Arial" w:eastAsia="Calibri" w:hAnsi="Arial" w:cs="Arial" w:hint="cs"/>
          <w:rtl/>
          <w:lang w:bidi="he-IL"/>
        </w:rPr>
        <w:t xml:space="preserve">   </w:t>
      </w:r>
    </w:p>
    <w:p w:rsidR="00182093" w:rsidRPr="00182093" w:rsidRDefault="00775CD0" w:rsidP="00182093">
      <w:pPr>
        <w:widowControl w:val="0"/>
        <w:bidi/>
        <w:adjustRightInd w:val="0"/>
        <w:spacing w:before="60" w:after="0" w:line="320" w:lineRule="exact"/>
        <w:ind w:left="567" w:right="-227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eastAsia="en-GB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4610</wp:posOffset>
                </wp:positionV>
                <wp:extent cx="143510" cy="194945"/>
                <wp:effectExtent l="11430" t="10795" r="3175" b="17145"/>
                <wp:wrapNone/>
                <wp:docPr id="1420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D2C1" id="Freeform 1288" o:spid="_x0000_s1026" style="position:absolute;left:0;text-align:left;margin-left:248.5pt;margin-top:4.3pt;width:11.3pt;height:15.35pt;rotation:48696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rtl/>
          <w:lang w:eastAsia="en-GB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64135</wp:posOffset>
                </wp:positionV>
                <wp:extent cx="143510" cy="194945"/>
                <wp:effectExtent l="10795" t="10795" r="3810" b="17145"/>
                <wp:wrapNone/>
                <wp:docPr id="141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69A9" id="Freeform 1287" o:spid="_x0000_s1026" style="position:absolute;left:0;text-align:left;margin-left:213.95pt;margin-top:5.05pt;width:11.3pt;height:15.35pt;rotation:48696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Calibri" w:hAnsi="Arial" w:cs="Arial" w:hint="cs"/>
          <w:rtl/>
          <w:lang w:bidi="he-IL"/>
        </w:rPr>
        <w:t xml:space="preserve">בכל סעיף השלימו ערכים מתאימים לפונקציה   </w:t>
      </w:r>
      <w:r w:rsidR="00182093" w:rsidRPr="00182093">
        <w:rPr>
          <w:rFonts w:ascii="Arial" w:eastAsia="Calibri" w:hAnsi="Arial" w:cs="Arial"/>
          <w:b/>
          <w:bCs/>
          <w:lang w:bidi="he-IL"/>
        </w:rPr>
        <w:t xml:space="preserve">y  =       x +     </w:t>
      </w:r>
      <w:r w:rsidR="00182093" w:rsidRPr="00182093">
        <w:rPr>
          <w:rFonts w:ascii="Arial" w:eastAsia="Calibri" w:hAnsi="Arial" w:cs="Arial" w:hint="cs"/>
          <w:b/>
          <w:bCs/>
          <w:rtl/>
          <w:lang w:bidi="he-IL"/>
        </w:rPr>
        <w:t xml:space="preserve">     </w:t>
      </w:r>
      <w:r w:rsidR="00182093" w:rsidRPr="00182093">
        <w:rPr>
          <w:rFonts w:ascii="Arial" w:eastAsia="Calibri" w:hAnsi="Arial" w:cs="Arial" w:hint="cs"/>
          <w:rtl/>
          <w:lang w:bidi="he-IL"/>
        </w:rPr>
        <w:t>כך ש: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. 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, והיא חותכת את ציר ה- </w:t>
      </w:r>
      <w:r w:rsidRPr="00182093">
        <w:rPr>
          <w:rFonts w:ascii="Arial" w:eastAsia="Calibri" w:hAnsi="Arial" w:cs="Arial"/>
          <w:lang w:bidi="he-IL"/>
        </w:rPr>
        <w:t>y</w:t>
      </w:r>
      <w:r w:rsidRPr="00182093">
        <w:rPr>
          <w:rFonts w:ascii="Arial" w:eastAsia="Calibri" w:hAnsi="Arial" w:cs="Arial" w:hint="cs"/>
          <w:rtl/>
          <w:lang w:bidi="he-IL"/>
        </w:rPr>
        <w:t xml:space="preserve">  בנקודה נמוכה יותר. 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775CD0" w:rsidRDefault="00775CD0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775CD0" w:rsidRDefault="00775CD0" w:rsidP="00775CD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775CD0" w:rsidRDefault="00775CD0" w:rsidP="00775CD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775CD0" w:rsidRDefault="00775CD0" w:rsidP="00775CD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775CD0" w:rsidP="00775CD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/>
          <w:noProof/>
          <w:rtl/>
          <w:lang w:eastAsia="he-IL" w:bidi="he-I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12395</wp:posOffset>
                </wp:positionV>
                <wp:extent cx="226695" cy="252095"/>
                <wp:effectExtent l="0" t="0" r="3175" b="0"/>
                <wp:wrapNone/>
                <wp:docPr id="1418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80" w:rsidRPr="006255D4" w:rsidRDefault="006A6A80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</w:pPr>
                            <w:r w:rsidRPr="006255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74670" tIns="37332" rIns="74670" bIns="373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40" type="#_x0000_t202" style="position:absolute;left:0;text-align:left;margin-left:66.2pt;margin-top:8.85pt;width:17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" filled="f" stroked="f">
                <v:textbox inset="2.07417mm,1.037mm,2.07417mm,1.037mm">
                  <w:txbxContent>
                    <w:p w:rsidR="006A6A80" w:rsidRPr="006255D4" w:rsidRDefault="006A6A80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</w:pPr>
                      <w:r w:rsidRPr="006255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82093" w:rsidRPr="00182093" w:rsidRDefault="00775CD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18"/>
          <w:szCs w:val="18"/>
          <w:lang w:val="en-US" w:eastAsia="he-IL" w:bidi="he-IL"/>
        </w:rPr>
      </w:pPr>
      <w:r>
        <w:rPr>
          <w:rFonts w:ascii="Arial" w:eastAsia="Times New Roman" w:hAnsi="Arial" w:cs="Arial"/>
          <w:noProof/>
          <w:lang w:eastAsia="en-GB" w:bidi="he-I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3495</wp:posOffset>
                </wp:positionV>
                <wp:extent cx="1609725" cy="1522730"/>
                <wp:effectExtent l="0" t="0" r="1270" b="3175"/>
                <wp:wrapNone/>
                <wp:docPr id="1300" name="בד ציור 1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1" name="Line 1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435" y="62230"/>
                            <a:ext cx="635" cy="145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6350" y="811530"/>
                            <a:ext cx="14547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760" y="704850"/>
                            <a:ext cx="2279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6255D4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6255D4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255D4">
                                <w:rPr>
                                  <w:rFonts w:ascii="Arial" w:hAnsi="Arial" w:cs="Arial" w:hint="cs"/>
                                  <w:sz w:val="13"/>
                                  <w:szCs w:val="13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414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696595" y="33655"/>
                            <a:ext cx="6813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6255D4" w:rsidRDefault="006A6A80" w:rsidP="00182093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y =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2x</w:t>
                              </w: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+ 3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415" name="AutoShape 1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580" y="291465"/>
                            <a:ext cx="521970" cy="1009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AutoShape 1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30" y="1771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AutoShape 1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20" y="3295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300" o:spid="_x0000_s1041" editas="canvas" style="position:absolute;left:0;text-align:left;margin-left:21.2pt;margin-top:1.85pt;width:126.75pt;height:119.9pt;z-index:251665408" coordsize="16097,1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">
                <v:shape id="_x0000_s1042" type="#_x0000_t75" style="position:absolute;width:16097;height:15227;visibility:visible;mso-wrap-style:square">
                  <v:fill o:detectmouseclick="t"/>
                  <v:path o:connecttype="none"/>
                </v:shape>
                <v:line id="Line 1302" o:spid="_x0000_s1043" style="position:absolute;flip:y;visibility:visible;mso-wrap-style:square" from="6864,622" to="6870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">
                  <v:stroke endarrow="block"/>
                </v:line>
                <v:line id="Line 1303" o:spid="_x0000_s1044" style="position:absolute;visibility:visible;mso-wrap-style:square" from="63,8115" to="14611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">
                  <v:stroke endarrow="block"/>
                </v:line>
                <v:shape id="Text Box 1304" o:spid="_x0000_s1045" type="#_x0000_t202" style="position:absolute;left:13817;top:7048;width:22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" filled="f" stroked="f">
                  <v:textbox inset="2.07417mm,1.037mm,2.07417mm,1.037mm">
                    <w:txbxContent>
                      <w:p w:rsidR="006A6A80" w:rsidRPr="006255D4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6A6A80" w:rsidRPr="006255D4" w:rsidRDefault="006A6A80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255D4">
                          <w:rPr>
                            <w:rFonts w:ascii="Arial" w:hAnsi="Arial" w:cs="Arial" w:hint="cs"/>
                            <w:sz w:val="13"/>
                            <w:szCs w:val="13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305" o:spid="_x0000_s1046" type="#_x0000_t202" style="position:absolute;left:6965;top:336;width:681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" filled="f" stroked="f">
                  <v:textbox inset="2.07417mm,1.037mm,2.07417mm,1.037mm">
                    <w:txbxContent>
                      <w:p w:rsidR="006A6A80" w:rsidRPr="006255D4" w:rsidRDefault="006A6A80" w:rsidP="00182093">
                        <w:pPr>
                          <w:bidi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70C0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y =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2x</w:t>
                        </w: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+ 3</w:t>
                        </w:r>
                      </w:p>
                    </w:txbxContent>
                  </v:textbox>
                </v:shape>
                <v:shape id="AutoShape 1306" o:spid="_x0000_s1047" type="#_x0000_t32" style="position:absolute;left:5765;top:2914;width:5220;height:10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" strokecolor="#00b050" strokeweight="1pt"/>
                <v:shape id="AutoShape 1307" o:spid="_x0000_s1048" type="#_x0000_t32" style="position:absolute;left:3035;top:1771;width:5626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" strokecolor="#0070c0" strokeweight="1pt"/>
                <v:shape id="AutoShape 1308" o:spid="_x0000_s1049" type="#_x0000_t32" style="position:absolute;left:5156;top:3295;width:5626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" strokecolor="red" strokeweight="1pt"/>
              </v:group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מערכת הצירים מסורטטים גרפים של שלוש פונקציות קוויות</w:t>
      </w:r>
      <w:r w:rsidR="00182093" w:rsidRPr="00182093">
        <w:rPr>
          <w:rFonts w:ascii="Arial" w:eastAsia="Times New Roman" w:hAnsi="Arial" w:cs="Arial" w:hint="cs"/>
          <w:sz w:val="18"/>
          <w:szCs w:val="18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ליד הישר הכחול רשום הייצוג האלגברי של הפונקציה.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contextualSpacing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לאיזה משני הישרים, האדום או הירוק,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7"/>
        <w:contextualSpacing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תאים הייצוג האלגברי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2x + 3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 הסבירו.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איזה מהייצוגים הבאים יכול להתאים לגרף האחר?  הסבירו.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4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b/>
          <w:bCs/>
          <w:lang w:eastAsia="he-IL" w:bidi="he-IL"/>
        </w:rPr>
        <w:t>1)</w:t>
      </w:r>
      <w:r w:rsidRPr="00182093">
        <w:rPr>
          <w:rFonts w:ascii="Arial" w:eastAsia="Times New Roman" w:hAnsi="Arial" w:cs="Arial"/>
          <w:lang w:eastAsia="he-IL" w:bidi="he-IL"/>
        </w:rPr>
        <w:t xml:space="preserve">   y = 2x – 3           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2)</w:t>
      </w:r>
      <w:r w:rsidRPr="00182093">
        <w:rPr>
          <w:rFonts w:ascii="Arial" w:eastAsia="Times New Roman" w:hAnsi="Arial" w:cs="Arial"/>
          <w:lang w:eastAsia="he-IL" w:bidi="he-IL"/>
        </w:rPr>
        <w:t xml:space="preserve">   y =  –2x – 3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סרטטו מערכת צירים משלכם, העתיקו את הגרפים והוסיפו,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720"/>
        <w:jc w:val="both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 ביד חופשית,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וט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של גרף הפונקציה השנייה.</w:t>
      </w:r>
    </w:p>
    <w:p w:rsidR="00182093" w:rsidRPr="00182093" w:rsidRDefault="00182093" w:rsidP="00182093">
      <w:pPr>
        <w:rPr>
          <w:rFonts w:ascii="Arial" w:eastAsia="Times New Roman" w:hAnsi="Arial" w:cs="Arial"/>
          <w:noProof/>
          <w:lang w:eastAsia="en-GB" w:bidi="he-IL"/>
        </w:rPr>
      </w:pPr>
      <w:r w:rsidRPr="00182093">
        <w:rPr>
          <w:rFonts w:ascii="Arial" w:eastAsia="Times New Roman" w:hAnsi="Arial" w:cs="Arial"/>
          <w:noProof/>
          <w:rtl/>
          <w:lang w:eastAsia="en-GB" w:bidi="he-IL"/>
        </w:rPr>
        <w:br w:type="page"/>
      </w:r>
    </w:p>
    <w:p w:rsidR="00182093" w:rsidRDefault="00182093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lang w:val="en-US" w:bidi="he-IL"/>
        </w:rPr>
      </w:pPr>
      <w:r>
        <w:rPr>
          <w:rFonts w:ascii="Arial" w:eastAsia="Times New Roman" w:hAnsi="Arial" w:cs="Arial" w:hint="cs"/>
          <w:rtl/>
          <w:lang w:val="en-US" w:bidi="he-IL"/>
        </w:rPr>
        <w:lastRenderedPageBreak/>
        <w:t xml:space="preserve">איזה מהישרים הבאים מקביל לישר העובר דרך הנקודות   (5 , 12)  ,  (3 , 8) ?     </w:t>
      </w:r>
    </w:p>
    <w:p w:rsidR="00182093" w:rsidRPr="00182093" w:rsidRDefault="00182093" w:rsidP="0018209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217404">
        <w:rPr>
          <w:rFonts w:ascii="Arial" w:eastAsia="Times New Roman" w:hAnsi="Arial" w:cs="Arial"/>
          <w:b/>
          <w:bCs/>
          <w:lang w:bidi="he-IL"/>
        </w:rPr>
        <w:t>1)</w:t>
      </w:r>
      <w:r>
        <w:rPr>
          <w:rFonts w:ascii="Arial" w:eastAsia="Times New Roman" w:hAnsi="Arial" w:cs="Arial"/>
          <w:lang w:bidi="he-IL"/>
        </w:rPr>
        <w:t xml:space="preserve">   y = 2x + 7</w:t>
      </w:r>
      <w:r>
        <w:rPr>
          <w:rFonts w:ascii="Arial" w:eastAsia="Times New Roman" w:hAnsi="Arial" w:cs="Arial" w:hint="cs"/>
          <w:rtl/>
          <w:lang w:bidi="he-IL"/>
        </w:rPr>
        <w:tab/>
        <w:t xml:space="preserve">     </w:t>
      </w:r>
      <w:r w:rsidRPr="00217404">
        <w:rPr>
          <w:rFonts w:ascii="Arial" w:eastAsia="Times New Roman" w:hAnsi="Arial" w:cs="Arial"/>
          <w:b/>
          <w:bCs/>
          <w:lang w:bidi="he-IL"/>
        </w:rPr>
        <w:t>2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2x + 7</w:t>
      </w:r>
      <w:r>
        <w:rPr>
          <w:rFonts w:ascii="Arial" w:eastAsia="Times New Roman" w:hAnsi="Arial" w:cs="Arial"/>
          <w:lang w:bidi="he-IL"/>
        </w:rPr>
        <w:t xml:space="preserve"> </w:t>
      </w:r>
      <w:r>
        <w:rPr>
          <w:rFonts w:ascii="Arial" w:eastAsia="Times New Roman" w:hAnsi="Arial" w:cs="Arial" w:hint="cs"/>
          <w:rtl/>
          <w:lang w:bidi="he-IL"/>
        </w:rPr>
        <w:t xml:space="preserve">     </w:t>
      </w:r>
      <w:r>
        <w:rPr>
          <w:rFonts w:ascii="Arial" w:eastAsia="Times New Roman" w:hAnsi="Arial" w:cs="Arial"/>
          <w:lang w:bidi="he-IL"/>
        </w:rPr>
        <w:tab/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3)</w:t>
      </w:r>
      <w:r>
        <w:rPr>
          <w:rFonts w:ascii="Arial" w:eastAsia="Times New Roman" w:hAnsi="Arial" w:cs="Arial"/>
          <w:lang w:bidi="he-IL"/>
        </w:rPr>
        <w:t xml:space="preserve">   y =  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Times New Roman" w:hAnsi="Arial" w:cs="Arial"/>
          <w:lang w:bidi="he-IL"/>
        </w:rPr>
        <w:t>x + 7</w:t>
      </w:r>
      <w:r>
        <w:rPr>
          <w:rFonts w:ascii="Arial" w:eastAsia="Times New Roman" w:hAnsi="Arial" w:cs="Arial" w:hint="cs"/>
          <w:rtl/>
          <w:lang w:bidi="he-IL"/>
        </w:rPr>
        <w:t xml:space="preserve">      </w:t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4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Calibri" w:hAnsi="Arial" w:cs="Arial"/>
          <w:lang w:bidi="he-IL"/>
        </w:rPr>
        <w:t>x + 7</w:t>
      </w: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775CD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eastAsia="en-GB" w:bidi="he-IL"/>
        </w:rPr>
      </w:pPr>
      <w:r>
        <w:rPr>
          <w:rFonts w:ascii="Arial" w:eastAsia="Times New Roman" w:hAnsi="Arial" w:cs="Arial"/>
          <w:b/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-13335</wp:posOffset>
                </wp:positionV>
                <wp:extent cx="188595" cy="241935"/>
                <wp:effectExtent l="12700" t="13970" r="2540" b="16510"/>
                <wp:wrapNone/>
                <wp:docPr id="1410" name="Freeform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2E41" id="Freeform 1437" o:spid="_x0000_s1026" style="position:absolute;left:0;text-align:left;margin-left:188.65pt;margin-top:-1.05pt;width:14.85pt;height:19.05pt;rotation:48696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8255</wp:posOffset>
                </wp:positionV>
                <wp:extent cx="188595" cy="241935"/>
                <wp:effectExtent l="9525" t="19050" r="0" b="20955"/>
                <wp:wrapNone/>
                <wp:docPr id="1409" name="Freeform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CBFF" id="Freeform 1438" o:spid="_x0000_s1026" style="position:absolute;left:0;text-align:left;margin-left:223.65pt;margin-top:-.65pt;width:14.85pt;height:19.05pt;rotation:48696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00b0f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b/>
          <w:noProof/>
          <w:rtl/>
          <w:lang w:eastAsia="en-GB" w:bidi="he-IL"/>
        </w:rPr>
        <w:t>נתונים גרפים</w: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של  4  פונקציות קוויות מהצורה:    </w:t>
      </w:r>
      <w:r w:rsidR="00182093" w:rsidRPr="00182093">
        <w:rPr>
          <w:rFonts w:ascii="Arial" w:eastAsia="Times New Roman" w:hAnsi="Arial" w:cs="Arial"/>
          <w:b/>
          <w:bCs/>
          <w:noProof/>
          <w:lang w:eastAsia="en-GB" w:bidi="he-IL"/>
        </w:rPr>
        <w:t>y =         4x        8</w:t>
      </w:r>
      <w:r w:rsidR="00182093"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הסימן של המקדם של  </w:t>
      </w:r>
      <w:r w:rsidRPr="00182093">
        <w:rPr>
          <w:rFonts w:ascii="Arial" w:eastAsia="Times New Roman" w:hAnsi="Arial" w:cs="Arial"/>
          <w:noProof/>
          <w:lang w:eastAsia="en-GB" w:bidi="he-IL"/>
        </w:rPr>
        <w:t>x</w:t>
      </w: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 מכוסה בכתום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>פעולת החשבון שלפני המספר  8  מכוסה בכחול.</w:t>
      </w:r>
    </w:p>
    <w:p w:rsidR="00182093" w:rsidRPr="00182093" w:rsidRDefault="00775CD0" w:rsidP="00182093">
      <w:pPr>
        <w:widowControl w:val="0"/>
        <w:bidi/>
        <w:adjustRightInd w:val="0"/>
        <w:spacing w:before="60" w:after="6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57810</wp:posOffset>
                </wp:positionV>
                <wp:extent cx="227965" cy="191135"/>
                <wp:effectExtent l="0" t="1270" r="1270" b="0"/>
                <wp:wrapNone/>
                <wp:docPr id="1408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80" w:rsidRPr="00DA339E" w:rsidRDefault="006A6A80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57061" tIns="28528" rIns="57061" bIns="2852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0" o:spid="_x0000_s1050" type="#_x0000_t202" style="position:absolute;left:0;text-align:left;margin-left:277pt;margin-top:20.3pt;width:17.9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" filled="f" stroked="f">
                <v:textbox inset="1.58503mm,.79244mm,1.58503mm,.79244mm">
                  <w:txbxContent>
                    <w:p w:rsidR="006A6A80" w:rsidRPr="00DA339E" w:rsidRDefault="006A6A80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774FC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כל סעיף, השלימו לפי התרשים של גרף הפונקציה, את הסימן של המקדם ואת הפעולה.</w:t>
      </w:r>
    </w:p>
    <w:tbl>
      <w:tblPr>
        <w:tblStyle w:val="1"/>
        <w:bidiVisual/>
        <w:tblW w:w="8984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69"/>
        <w:gridCol w:w="2076"/>
        <w:gridCol w:w="270"/>
        <w:gridCol w:w="1991"/>
        <w:gridCol w:w="270"/>
        <w:gridCol w:w="2088"/>
      </w:tblGrid>
      <w:tr w:rsidR="00182093" w:rsidRPr="00182093" w:rsidTr="004D3719">
        <w:trPr>
          <w:trHeight w:hRule="exact" w:val="2041"/>
        </w:trPr>
        <w:tc>
          <w:tcPr>
            <w:tcW w:w="1926" w:type="dxa"/>
          </w:tcPr>
          <w:p w:rsidR="00182093" w:rsidRPr="00182093" w:rsidRDefault="00775CD0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445</wp:posOffset>
                      </wp:positionV>
                      <wp:extent cx="227965" cy="191135"/>
                      <wp:effectExtent l="0" t="0" r="3175" b="0"/>
                      <wp:wrapNone/>
                      <wp:docPr id="1406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774FCC" w:rsidRDefault="006A6A80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1" o:spid="_x0000_s1051" type="#_x0000_t202" style="position:absolute;left:0;text-align:left;margin-left:18.05pt;margin-top:-.35pt;width:17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" filled="f" stroked="f">
                      <v:textbox inset="1.58503mm,.79244mm,1.58503mm,.79244mm">
                        <w:txbxContent>
                          <w:p w:rsidR="006A6A80" w:rsidRPr="00774FCC" w:rsidRDefault="006A6A80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>
                      <wp:extent cx="1179195" cy="1339215"/>
                      <wp:effectExtent l="0" t="3810" r="2540" b="0"/>
                      <wp:docPr id="1422" name="בד ציור 1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93" name="Line 1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9260" y="116205"/>
                                  <a:ext cx="1270" cy="117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Line 1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6" name="AutoShap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315" y="198755"/>
                                  <a:ext cx="552450" cy="1054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30" y="70548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8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69024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he-IL"/>
                                      </w:rPr>
                                      <w:t>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9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400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401" name="AutoShap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AutoShape 1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AutoShape 143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AutoShape 143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Text Box 1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015" y="0"/>
                                  <a:ext cx="36703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2E260C" w:rsidRDefault="006A6A80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22" o:spid="_x0000_s1052" editas="canvas" style="width:92.85pt;height:105.45pt;mso-position-horizontal-relative:char;mso-position-vertical-relative:line" coordsize="11791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">
                      <v:shape id="_x0000_s1053" type="#_x0000_t75" style="position:absolute;width:11791;height:13392;visibility:visible;mso-wrap-style:square">
                        <v:fill o:detectmouseclick="t"/>
                        <v:path o:connecttype="none"/>
                      </v:shape>
                      <v:line id="Line 1424" o:spid="_x0000_s1054" style="position:absolute;flip:y;visibility:visible;mso-wrap-style:square" from="4292,1162" to="4305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">
                        <v:stroke endarrow="block"/>
                      </v:line>
                      <v:line id="Line 1425" o:spid="_x0000_s1055" style="position:absolute;visibility:visible;mso-wrap-style:square" from="57,7327" to="104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">
                        <v:stroke endarrow="block"/>
                      </v:line>
                      <v:shape id="Text Box 1426" o:spid="_x0000_s1056" type="#_x0000_t202" style="position:absolute;left:9944;top:6464;width:184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27" o:spid="_x0000_s1057" type="#_x0000_t32" style="position:absolute;left:3613;top:1987;width:5524;height:10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" strokecolor="red" strokeweight="1pt"/>
                      <v:shape id="Text Box 1428" o:spid="_x0000_s1058" type="#_x0000_t202" style="position:absolute;left:1003;top:7054;width:2667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29" o:spid="_x0000_s1059" type="#_x0000_t202" style="position:absolute;left:6019;top:6902;width:184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  <w:t>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0" o:spid="_x0000_s1060" type="#_x0000_t202" style="position:absolute;left:2540;top:2247;width:184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1" o:spid="_x0000_s1061" type="#_x0000_t202" style="position:absolute;left:1943;top:10179;width:25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32" o:spid="_x0000_s1062" type="#_x0000_t32" style="position:absolute;left:3892;top:3168;width:76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"/>
                      <v:shape id="AutoShape 1433" o:spid="_x0000_s1063" type="#_x0000_t32" style="position:absolute;left:4057;top:11182;width:76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kRxAAAAN0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sin8f5NOkMs/AAAA//8DAFBLAQItABQABgAIAAAAIQDb4fbL7gAAAIUBAAATAAAAAAAAAAAA&#10;AAAAAAAAAABbQ29udGVudF9UeXBlc10ueG1sUEsBAi0AFAAGAAgAAAAhAFr0LFu/AAAAFQEAAAsA&#10;AAAAAAAAAAAAAAAAHwEAAF9yZWxzLy5yZWxzUEsBAi0AFAAGAAgAAAAhAJUwaRHEAAAA3QAAAA8A&#10;AAAAAAAAAAAAAAAABwIAAGRycy9kb3ducmV2LnhtbFBLBQYAAAAAAwADALcAAAD4AgAAAAA=&#10;"/>
                      <v:shape id="AutoShape 1434" o:spid="_x0000_s1064" type="#_x0000_t32" style="position:absolute;left:6115;top:7339;width:762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"/>
                      <v:shape id="AutoShape 1435" o:spid="_x0000_s1065" type="#_x0000_t32" style="position:absolute;left:1936;top:7289;width:769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"/>
                      <v:shape id="Text Box 1436" o:spid="_x0000_s1066" type="#_x0000_t202" style="position:absolute;left:7550;width:367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" filled="f" stroked="f" strokecolor="#00b050">
                        <v:textbox>
                          <w:txbxContent>
                            <w:p w:rsidR="006A6A80" w:rsidRPr="002E260C" w:rsidRDefault="006A6A80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3" w:type="dxa"/>
          </w:tcPr>
          <w:p w:rsidR="00182093" w:rsidRPr="00182093" w:rsidRDefault="00775CD0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>
                      <wp:extent cx="1179195" cy="1259840"/>
                      <wp:effectExtent l="0" t="3810" r="1905" b="12700"/>
                      <wp:docPr id="1407" name="בד ציור 1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9" name="Line 14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9260" y="116205"/>
                                  <a:ext cx="1270" cy="1115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Text Box 1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2" name="AutoShape 1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351155"/>
                                  <a:ext cx="485140" cy="908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Text Box 1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72961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4" name="Text Box 1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450" y="73469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5" name="Text Box 1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6" name="Text Box 1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7" name="AutoShape 1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AutoShape 1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AutoShape 141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" name="AutoShape 14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Text Box 1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795" y="1905"/>
                                  <a:ext cx="36766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2E260C" w:rsidRDefault="006A6A80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ב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07" o:spid="_x0000_s1067" editas="canvas" style="width:92.85pt;height:99.2pt;mso-position-horizontal-relative:char;mso-position-vertical-relative:line" coordsize="1179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">
                      <v:shape id="_x0000_s1068" type="#_x0000_t75" style="position:absolute;width:11791;height:12598;visibility:visible;mso-wrap-style:square">
                        <v:fill o:detectmouseclick="t"/>
                        <v:path o:connecttype="none"/>
                      </v:shape>
                      <v:line id="Line 1409" o:spid="_x0000_s1069" style="position:absolute;flip:y;visibility:visible;mso-wrap-style:square" from="4292,1162" to="4305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">
                        <v:stroke endarrow="block"/>
                      </v:line>
                      <v:line id="Line 1410" o:spid="_x0000_s1070" style="position:absolute;visibility:visible;mso-wrap-style:square" from="57,7327" to="10420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">
                        <v:stroke endarrow="block"/>
                      </v:line>
                      <v:shape id="Text Box 1411" o:spid="_x0000_s1071" type="#_x0000_t202" style="position:absolute;left:9944;top:6464;width:1847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2" o:spid="_x0000_s1072" type="#_x0000_t32" style="position:absolute;left:292;top:3511;width:4851;height:9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" strokecolor="red" strokeweight="1pt"/>
                      <v:shape id="Text Box 1413" o:spid="_x0000_s1073" type="#_x0000_t202" style="position:absolute;left:952;top:7296;width:2667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4" o:spid="_x0000_s1074" type="#_x0000_t202" style="position:absolute;left:5524;top:7346;width:184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5" o:spid="_x0000_s1075" type="#_x0000_t202" style="position:absolute;left:2540;top:2247;width:184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6" o:spid="_x0000_s1076" type="#_x0000_t202" style="position:absolute;left:1943;top:10179;width:2565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7" o:spid="_x0000_s1077" type="#_x0000_t32" style="position:absolute;left:3892;top:3168;width:76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"/>
                      <v:shape id="AutoShape 1418" o:spid="_x0000_s1078" type="#_x0000_t32" style="position:absolute;left:4057;top:11182;width:76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"/>
                      <v:shape id="AutoShape 1419" o:spid="_x0000_s1079" type="#_x0000_t32" style="position:absolute;left:6115;top:7339;width:762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"/>
                      <v:shape id="AutoShape 1420" o:spid="_x0000_s1080" type="#_x0000_t32" style="position:absolute;left:1936;top:7289;width:769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"/>
                      <v:shape id="Text Box 1421" o:spid="_x0000_s1081" type="#_x0000_t202" style="position:absolute;left:7727;top:19;width:367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" filled="f" stroked="f" strokecolor="#00b050">
                        <v:textbox>
                          <w:txbxContent>
                            <w:p w:rsidR="006A6A80" w:rsidRPr="002E260C" w:rsidRDefault="006A6A80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1" w:type="dxa"/>
          </w:tcPr>
          <w:p w:rsidR="00182093" w:rsidRPr="00182093" w:rsidRDefault="00775CD0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217805" cy="182245"/>
                      <wp:effectExtent l="0" t="3810" r="4445" b="4445"/>
                      <wp:wrapNone/>
                      <wp:docPr id="1378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774FCC" w:rsidRDefault="006A6A80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9" o:spid="_x0000_s1082" type="#_x0000_t202" style="position:absolute;left:0;text-align:left;margin-left:19.15pt;margin-top:0;width:17.1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" filled="f" stroked="f">
                      <v:textbox inset="1.58503mm,.79244mm,1.58503mm,.79244mm">
                        <w:txbxContent>
                          <w:p w:rsidR="006A6A80" w:rsidRPr="00774FCC" w:rsidRDefault="006A6A80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>
                      <wp:extent cx="1125855" cy="1259840"/>
                      <wp:effectExtent l="1270" t="3810" r="0" b="3175"/>
                      <wp:docPr id="1392" name="בד ציור 1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5" name="Line 13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75" y="122555"/>
                                  <a:ext cx="1270" cy="1121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1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756920"/>
                                  <a:ext cx="98933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Text Box 1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325" y="674370"/>
                                  <a:ext cx="1765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8" name="AutoShape 1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" y="188595"/>
                                  <a:ext cx="474345" cy="1015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9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85" y="748665"/>
                                  <a:ext cx="25463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1" name="Text Box 1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30" y="765810"/>
                                  <a:ext cx="17653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2" name="Text Box 1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570" y="272415"/>
                                  <a:ext cx="17653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3" name="Text Box 1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20" y="1029335"/>
                                  <a:ext cx="2451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4" name="AutoShape 1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75" y="36004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5" name="AutoShape 1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50" y="112458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83565" y="75819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AutoShape 14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4785" y="75311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Text Box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870" y="89535"/>
                                  <a:ext cx="35115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2E260C" w:rsidRDefault="006A6A80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ג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92" o:spid="_x0000_s1083" editas="canvas" style="width:88.65pt;height:99.2pt;mso-position-horizontal-relative:char;mso-position-vertical-relative:line" coordsize="1125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">
                      <v:shape id="_x0000_s1084" type="#_x0000_t75" style="position:absolute;width:11258;height:12598;visibility:visible;mso-wrap-style:square">
                        <v:fill o:detectmouseclick="t"/>
                        <v:path o:connecttype="none"/>
                      </v:shape>
                      <v:line id="Line 1394" o:spid="_x0000_s1085" style="position:absolute;flip:y;visibility:visible;mso-wrap-style:square" from="4095,1225" to="4108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">
                        <v:stroke endarrow="block"/>
                      </v:line>
                      <v:line id="Line 1395" o:spid="_x0000_s1086" style="position:absolute;visibility:visible;mso-wrap-style:square" from="50,7569" to="9944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">
                        <v:stroke endarrow="block"/>
                      </v:line>
                      <v:shape id="Text Box 1396" o:spid="_x0000_s1087" type="#_x0000_t202" style="position:absolute;left:9493;top:6743;width:1765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97" o:spid="_x0000_s1088" type="#_x0000_t32" style="position:absolute;left:139;top:1885;width:4744;height:10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" strokecolor="red" strokeweight="1pt"/>
                      <v:shape id="Text Box 1398" o:spid="_x0000_s1089" type="#_x0000_t202" style="position:absolute;left:1212;top:7486;width:2547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99" o:spid="_x0000_s1090" type="#_x0000_t202" style="position:absolute;left:5321;top:7658;width:176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0" o:spid="_x0000_s1091" type="#_x0000_t202" style="position:absolute;left:2425;top:2724;width:17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1" o:spid="_x0000_s1092" type="#_x0000_t202" style="position:absolute;left:1854;top:10293;width:24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02" o:spid="_x0000_s1093" type="#_x0000_t32" style="position:absolute;left:3714;top:3600;width:73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"/>
                      <v:shape id="AutoShape 1403" o:spid="_x0000_s1094" type="#_x0000_t32" style="position:absolute;left:3873;top:11245;width:7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"/>
                      <v:shape id="AutoShape 1404" o:spid="_x0000_s1095" type="#_x0000_t32" style="position:absolute;left:5834;top:7582;width:731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"/>
                      <v:shape id="AutoShape 1405" o:spid="_x0000_s1096" type="#_x0000_t32" style="position:absolute;left:1848;top:7530;width:730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"/>
                      <v:shape id="Text Box 1406" o:spid="_x0000_s1097" type="#_x0000_t202" style="position:absolute;left:7378;top:895;width:351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" filled="f" stroked="f" strokecolor="#00b050">
                        <v:textbox>
                          <w:txbxContent>
                            <w:p w:rsidR="006A6A80" w:rsidRPr="002E260C" w:rsidRDefault="006A6A80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ג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096" w:type="dxa"/>
          </w:tcPr>
          <w:p w:rsidR="00182093" w:rsidRPr="00182093" w:rsidRDefault="00775CD0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eastAsia="he-IL" w:bidi="he-IL"/>
              </w:rPr>
              <mc:AlternateContent>
                <mc:Choice Requires="wpc">
                  <w:drawing>
                    <wp:inline distT="0" distB="0" distL="0" distR="0">
                      <wp:extent cx="1183640" cy="1339215"/>
                      <wp:effectExtent l="1905" t="3810" r="0" b="0"/>
                      <wp:docPr id="1377" name="בד ציור 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41" name="Line 1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9415" y="144145"/>
                                  <a:ext cx="1270" cy="10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" name="Line 1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0" y="791845"/>
                                  <a:ext cx="964565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95" y="711200"/>
                                  <a:ext cx="1720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4" name="AutoShape 1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310" y="287655"/>
                                  <a:ext cx="564515" cy="994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5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788670"/>
                                  <a:ext cx="24828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6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940" y="765175"/>
                                  <a:ext cx="18415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7" name="Text Box 1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318770"/>
                                  <a:ext cx="1720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8" name="Text Box 1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40" y="1061720"/>
                                  <a:ext cx="23876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9" name="AutoShap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404495"/>
                                  <a:ext cx="7175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0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855" y="115062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1" name="AutoShape 13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68960" y="79248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AutoShape 13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0340" y="78740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45" y="128905"/>
                                  <a:ext cx="34226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2E260C" w:rsidRDefault="006A6A80" w:rsidP="00182093">
                                    <w:pPr>
                                      <w:bidi/>
                                      <w:ind w:left="-175"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 xml:space="preserve"> ד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4" name="Text Box 1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20955"/>
                                  <a:ext cx="21272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6A80" w:rsidRPr="00774FCC" w:rsidRDefault="006A6A80" w:rsidP="00182093">
                                    <w:pPr>
                                      <w:bidi/>
                                      <w:spacing w:line="180" w:lineRule="exac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77" o:spid="_x0000_s1098" editas="canvas" style="width:93.2pt;height:105.45pt;mso-position-horizontal-relative:char;mso-position-vertical-relative:line" coordsize="1183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">
                      <v:shape id="_x0000_s1099" type="#_x0000_t75" style="position:absolute;width:11836;height:13392;visibility:visible;mso-wrap-style:square">
                        <v:fill o:detectmouseclick="t"/>
                        <v:path o:connecttype="none"/>
                      </v:shape>
                      <v:line id="Line 1379" o:spid="_x0000_s1100" style="position:absolute;flip:y;visibility:visible;mso-wrap-style:square" from="3994,1441" to="4006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">
                        <v:stroke endarrow="block"/>
                      </v:line>
                      <v:line id="Line 1380" o:spid="_x0000_s1101" style="position:absolute;visibility:visible;mso-wrap-style:square" from="50,7918" to="9696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">
                        <v:stroke endarrow="block"/>
                      </v:line>
                      <v:shape id="Text Box 1381" o:spid="_x0000_s1102" type="#_x0000_t202" style="position:absolute;left:9251;top:7112;width:172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2" o:spid="_x0000_s1103" type="#_x0000_t32" style="position:absolute;left:3213;top:2876;width:5645;height:9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" strokecolor="red" strokeweight="1pt"/>
                      <v:shape id="Text Box 1383" o:spid="_x0000_s1104" type="#_x0000_t202" style="position:absolute;left:889;top:7886;width:248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4" o:spid="_x0000_s1105" type="#_x0000_t202" style="position:absolute;left:5359;top:7651;width:1841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5" o:spid="_x0000_s1106" type="#_x0000_t202" style="position:absolute;left:2362;top:3187;width:172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6" o:spid="_x0000_s1107" type="#_x0000_t202" style="position:absolute;left:1676;top:10617;width:238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7" o:spid="_x0000_s1108" type="#_x0000_t32" style="position:absolute;left:3619;top:4044;width:71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"/>
                      <v:shape id="AutoShape 1388" o:spid="_x0000_s1109" type="#_x0000_t32" style="position:absolute;left:3638;top:11506;width:71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"/>
                      <v:shape id="AutoShape 1389" o:spid="_x0000_s1110" type="#_x0000_t32" style="position:absolute;left:5689;top:7925;width:711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"/>
                      <v:shape id="AutoShape 1390" o:spid="_x0000_s1111" type="#_x0000_t32" style="position:absolute;left:1803;top:7873;width:711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"/>
                      <v:shape id="Text Box 1391" o:spid="_x0000_s1112" type="#_x0000_t202" style="position:absolute;left:7664;top:1289;width:3423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" filled="f" stroked="f" strokecolor="#00b050">
                        <v:textbox>
                          <w:txbxContent>
                            <w:p w:rsidR="006A6A80" w:rsidRPr="002E260C" w:rsidRDefault="006A6A80" w:rsidP="00182093">
                              <w:pPr>
                                <w:bidi/>
                                <w:ind w:left="-175"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 xml:space="preserve"> ד.</w:t>
                              </w:r>
                            </w:p>
                          </w:txbxContent>
                        </v:textbox>
                      </v:shape>
                      <v:shape id="Text Box 1442" o:spid="_x0000_s1113" type="#_x0000_t202" style="position:absolute;left:2362;top:209;width:212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" filled="f" stroked="f">
                        <v:textbox inset="1.58503mm,.79244mm,1.58503mm,.79244mm">
                          <w:txbxContent>
                            <w:p w:rsidR="006A6A80" w:rsidRPr="00774FCC" w:rsidRDefault="006A6A80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רכבת מהירה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וסע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מהירות של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28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קמ"ש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(280 קילומטרים בכל שעה).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נוסעת מרחקים ארוכים ללא עצירה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907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>המרחק בין פריז לאמסטרדם הוא בערך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42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ק"מ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כמה זמן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 בערך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תעבור הרכבת מרחק זה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113" w:hanging="357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עוברת את המרחק שבין פריז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למוסקווה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ב-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9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עות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מ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ערך,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מרחק ביניהן?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רחק הנסיעה של הרכבת הוא פונקציה של זמן הנסיעה.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br/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ערו  (</w:t>
      </w:r>
      <w:r w:rsidRPr="00182093">
        <w:rPr>
          <w:rFonts w:ascii="Arial" w:eastAsia="Times New Roman" w:hAnsi="Arial" w:cs="Arial"/>
          <w:b/>
          <w:bCs/>
          <w:rtl/>
          <w:lang w:val="en-US" w:eastAsia="he-IL" w:bidi="he-IL"/>
        </w:rPr>
        <w:t>לפני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שתסרטטו</w:t>
      </w:r>
      <w:proofErr w:type="spellEnd"/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א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גרף הפונקצי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: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קצב ההשתנות של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הפונקציה קבוע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הסבירו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אפשר להבין מהסיפור מה שיפוע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הגרף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הפונקציה?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ו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טבלת ערכי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חלקי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פונקציה.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תכננו מערכת צירים מתאימה, סרטטו את הגרף של הפונקציה, ובדקו את השערותיכם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כתבו את הייצוג האלגברי של הפונקציה.</w:t>
      </w: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תונה הפונקציה: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3x + 6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טו במערכת צירים את הגרף של הפונקציה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נקודת החיתוך של הישר עם 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471B06" w:rsidRPr="00471B06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איזה תחום הפונקציה חיובית, ובאיזה תחום היא שלילית?</w:t>
      </w:r>
    </w:p>
    <w:p w:rsidR="00471B06" w:rsidRDefault="00471B06">
      <w:pPr>
        <w:spacing w:after="0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Arial" w:eastAsia="Times New Roman" w:hAnsi="Arial" w:cs="Arial"/>
          <w:b/>
          <w:bCs/>
          <w:rtl/>
          <w:lang w:val="en-US" w:eastAsia="he-IL" w:bidi="he-IL"/>
        </w:rPr>
        <w:br w:type="page"/>
      </w:r>
    </w:p>
    <w:p w:rsidR="00471B06" w:rsidRDefault="00471B06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lastRenderedPageBreak/>
        <w:t>א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העוברת דרך הנקודה  (3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>)  ושיפוע הגרף שלה  4.</w:t>
      </w:r>
    </w:p>
    <w:p w:rsidR="00471B06" w:rsidRPr="006D0135" w:rsidRDefault="00471B06" w:rsidP="00471B06">
      <w:pPr>
        <w:widowControl w:val="0"/>
        <w:bidi/>
        <w:adjustRightInd w:val="0"/>
        <w:spacing w:before="60" w:after="0" w:line="320" w:lineRule="exact"/>
        <w:ind w:left="567" w:right="1134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ב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שהגרף שלה מקביל לגרף הפונקציה </w:t>
      </w:r>
      <w:r>
        <w:rPr>
          <w:rFonts w:ascii="Arial" w:eastAsia="Times New Roman" w:hAnsi="Arial" w:cs="Arial"/>
          <w:rtl/>
          <w:lang w:val="en-US" w:eastAsia="he-IL" w:bidi="he-IL"/>
        </w:rPr>
        <w:tab/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 בסעיף א,  ועוברת דרך הנקודה  (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).   </w:t>
      </w:r>
    </w:p>
    <w:p w:rsidR="00182093" w:rsidRDefault="00182093" w:rsidP="00CB6620">
      <w:pPr>
        <w:bidi/>
        <w:spacing w:after="0" w:line="320" w:lineRule="exact"/>
        <w:ind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471B06" w:rsidRDefault="00471B06" w:rsidP="00471B06">
      <w:pPr>
        <w:bidi/>
        <w:spacing w:after="0" w:line="320" w:lineRule="exact"/>
        <w:ind w:left="357" w:hanging="357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bookmarkStart w:id="0" w:name="_GoBack"/>
      <w:bookmarkEnd w:id="0"/>
    </w:p>
    <w:p w:rsidR="00CB6620" w:rsidRPr="00182093" w:rsidRDefault="00CB6620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90778D" w:rsidRPr="00182093" w:rsidRDefault="00775CD0" w:rsidP="0090778D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n-GB" w:bidi="he-IL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48285</wp:posOffset>
                </wp:positionV>
                <wp:extent cx="2528570" cy="2458085"/>
                <wp:effectExtent l="0" t="635" r="0" b="0"/>
                <wp:wrapNone/>
                <wp:docPr id="1443" name="בד ציור 1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81" name="Group 1467"/>
                        <wpg:cNvGrpSpPr>
                          <a:grpSpLocks/>
                        </wpg:cNvGrpSpPr>
                        <wpg:grpSpPr bwMode="auto">
                          <a:xfrm>
                            <a:off x="3810" y="120015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582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583" name="Line 14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" name="Line 14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Line 1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Text Box 14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x  &gt; 0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Text Box 1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 – x  &lt;  6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Text Box 1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x + 1  &lt;  5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CB6620" w:rsidRDefault="006A6A80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</w:t>
                                  </w:r>
                                </w:p>
                                <w:p w:rsidR="006A6A80" w:rsidRPr="00305F04" w:rsidRDefault="006A6A80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1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92" name="Text Box 1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71457" w:rsidRDefault="006A6A80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594" name="Group 1478"/>
                        <wpg:cNvGrpSpPr>
                          <a:grpSpLocks/>
                        </wpg:cNvGrpSpPr>
                        <wpg:grpSpPr bwMode="auto">
                          <a:xfrm>
                            <a:off x="0" y="1350010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595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596" name="Line 14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Line 14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1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Text Box 1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x + 4  &lt;  30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Text Box 14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x – 4  &gt;  30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Text Box 1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2B693B" w:rsidRDefault="006A6A80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x – 2  &gt;  30</w:t>
                                  </w:r>
                                </w:p>
                                <w:p w:rsidR="006A6A80" w:rsidRPr="00305F04" w:rsidRDefault="006A6A80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A80" w:rsidRPr="00CB6620" w:rsidRDefault="006A6A80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6A6A80" w:rsidRPr="00305F04" w:rsidRDefault="006A6A80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40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71457" w:rsidRDefault="006A6A80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443" o:spid="_x0000_s1114" editas="canvas" style="position:absolute;left:0;text-align:left;margin-left:32.3pt;margin-top:19.55pt;width:199.1pt;height:193.55pt;z-index:251677696;mso-position-horizontal-relative:text;mso-position-vertical-relative:text" coordsize="25285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">
                <v:shape id="_x0000_s1115" type="#_x0000_t75" style="position:absolute;width:25285;height:24580;visibility:visible;mso-wrap-style:square">
                  <v:fill o:detectmouseclick="t"/>
                  <v:path o:connecttype="none"/>
                </v:shape>
                <v:group id="Group 1467" o:spid="_x0000_s1116" style="position:absolute;left:38;top:1200;width:24441;height:9544" coordorigin="2065,8061" coordsize="3849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group id="Group 1468" o:spid="_x0000_s1117" style="position:absolute;left:2710;top:8061;width:3204;height:1503" coordorigin="2710,8061" coordsize="320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<v:line id="Line 1469" o:spid="_x0000_s1118" style="position:absolute;flip:x y;visibility:visible;mso-wrap-style:square" from="3493,8892" to="4287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" strokecolor="#a5a5a5 [2092]"/>
                    <v:line id="Line 1470" o:spid="_x0000_s1119" style="position:absolute;flip:x;visibility:visible;mso-wrap-style:square" from="3505,8262" to="4299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" strokecolor="#a5a5a5 [2092]"/>
                    <v:line id="Line 1471" o:spid="_x0000_s1120" style="position:absolute;visibility:visible;mso-wrap-style:square" from="3429,8804" to="4330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" strokecolor="#a5a5a5 [2092]"/>
                    <v:shape id="Text Box 1472" o:spid="_x0000_s1121" type="#_x0000_t202" style="position:absolute;left:4294;top:8061;width:162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x  &gt; 0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3" o:spid="_x0000_s1122" type="#_x0000_t202" style="position:absolute;left:4290;top:8620;width:16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– x  &lt;  6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4" o:spid="_x0000_s1123" type="#_x0000_t202" style="position:absolute;left:4294;top:9167;width:16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x + 1  &lt;  5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75" o:spid="_x0000_s1124" style="position:absolute;left:2710;top:8589;width:79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" fillcolor="#ffea8f" strokecolor="#a5a5a5 [2092]">
                      <v:textbox>
                        <w:txbxContent>
                          <w:p w:rsidR="006A6A80" w:rsidRPr="00CB6620" w:rsidRDefault="006A6A80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</w:t>
                            </w:r>
                          </w:p>
                          <w:p w:rsidR="006A6A80" w:rsidRPr="00305F04" w:rsidRDefault="006A6A80" w:rsidP="00CB6620"/>
                        </w:txbxContent>
                      </v:textbox>
                    </v:rect>
                  </v:group>
                  <v:group id="Group 1476" o:spid="_x0000_s1125" style="position:absolute;left:2065;top:8589;width:555;height:611" coordorigin="2065,8589" coordsize="555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<v:shape id="Text Box 1477" o:spid="_x0000_s1126" type="#_x0000_t202" style="position:absolute;left:2065;top:8589;width:55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rE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+D3m3iCzH4AAAD//wMAUEsBAi0AFAAGAAgAAAAhANvh9svuAAAAhQEAABMAAAAAAAAAAAAA&#10;AAAAAAAAAFtDb250ZW50X1R5cGVzXS54bWxQSwECLQAUAAYACAAAACEAWvQsW78AAAAVAQAACwAA&#10;AAAAAAAAAAAAAAAfAQAAX3JlbHMvLnJlbHNQSwECLQAUAAYACAAAACEAqtNqxMMAAADdAAAADwAA&#10;AAAAAAAAAAAAAAAHAgAAZHJzL2Rvd25yZXYueG1sUEsFBgAAAAADAAMAtwAAAPcCAAAAAA==&#10;" filled="f" stroked="f">
                      <v:textbox>
                        <w:txbxContent>
                          <w:p w:rsidR="006A6A80" w:rsidRPr="00A71457" w:rsidRDefault="006A6A80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478" o:spid="_x0000_s1127" style="position:absolute;top:13500;width:24441;height:9544" coordorigin="2065,8061" coordsize="3849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group id="Group 1479" o:spid="_x0000_s1128" style="position:absolute;left:2710;top:8061;width:3204;height:1503" coordorigin="2710,8061" coordsize="320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<v:line id="Line 1480" o:spid="_x0000_s1129" style="position:absolute;flip:x y;visibility:visible;mso-wrap-style:square" from="3493,8892" to="4287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" strokecolor="#a5a5a5 [2092]"/>
                    <v:line id="Line 1481" o:spid="_x0000_s1130" style="position:absolute;flip:x;visibility:visible;mso-wrap-style:square" from="3505,8262" to="4299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" strokecolor="#a5a5a5 [2092]"/>
                    <v:line id="Line 1482" o:spid="_x0000_s1131" style="position:absolute;visibility:visible;mso-wrap-style:square" from="3429,8804" to="4330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" strokecolor="#a5a5a5 [2092]"/>
                    <v:shape id="Text Box 1483" o:spid="_x0000_s1132" type="#_x0000_t202" style="position:absolute;left:4294;top:8061;width:162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+ 4  &lt;  30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4" o:spid="_x0000_s1133" type="#_x0000_t202" style="position:absolute;left:4290;top:8620;width:162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– 4  &gt;  30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5" o:spid="_x0000_s1134" type="#_x0000_t202" style="position:absolute;left:4294;top:9167;width:162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" strokecolor="#a5a5a5 [2092]">
                      <v:textbox>
                        <w:txbxContent>
                          <w:p w:rsidR="006A6A80" w:rsidRPr="002B693B" w:rsidRDefault="006A6A80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x – 2  &gt;  30</w:t>
                            </w:r>
                          </w:p>
                          <w:p w:rsidR="006A6A80" w:rsidRPr="00305F04" w:rsidRDefault="006A6A80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86" o:spid="_x0000_s1135" style="position:absolute;left:2710;top:8589;width:795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" fillcolor="#ffea8f" strokecolor="#a5a5a5 [2092]">
                      <v:textbox>
                        <w:txbxContent>
                          <w:p w:rsidR="006A6A80" w:rsidRPr="00CB6620" w:rsidRDefault="006A6A80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6A6A80" w:rsidRPr="00305F04" w:rsidRDefault="006A6A80" w:rsidP="00CB6620"/>
                        </w:txbxContent>
                      </v:textbox>
                    </v:rect>
                  </v:group>
                  <v:group id="Group 1487" o:spid="_x0000_s1136" style="position:absolute;left:2065;top:8589;width:555;height:611" coordorigin="2065,8589" coordsize="555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<v:shape id="Text Box 1488" o:spid="_x0000_s1137" type="#_x0000_t202" style="position:absolute;left:2065;top:8589;width:55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1v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" filled="f" stroked="f">
                      <v:textbox>
                        <w:txbxContent>
                          <w:p w:rsidR="006A6A80" w:rsidRPr="00A71457" w:rsidRDefault="006A6A80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0778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י שוויונות</w:t>
      </w:r>
    </w:p>
    <w:p w:rsidR="00CB6620" w:rsidRPr="00391DDC" w:rsidRDefault="00CB662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he-IL" w:bidi="he-IL"/>
        </w:rPr>
      </w:pP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בכל סעיף רשום מספר ולידו </w:t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 xml:space="preserve">שלושה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.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br/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>ל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אילו מבין </w:t>
      </w:r>
      <w:r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 מספר זה </w:t>
      </w:r>
      <w:r>
        <w:rPr>
          <w:rFonts w:ascii="Arial" w:eastAsia="Times New Roman" w:hAnsi="Arial" w:cs="Arial" w:hint="cs"/>
          <w:rtl/>
          <w:lang w:val="en-US" w:eastAsia="he-IL" w:bidi="he-IL"/>
        </w:rPr>
        <w:t>מהוו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 פתרון.</w:t>
      </w: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0D2549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color w:val="0070C0"/>
          <w:lang w:val="en-US" w:eastAsia="he-IL" w:bidi="he-IL"/>
        </w:rPr>
      </w:pPr>
      <w:r w:rsidRPr="000D2549">
        <w:rPr>
          <w:rFonts w:ascii="Arial" w:eastAsia="Times New Roman" w:hAnsi="Arial" w:cs="Arial" w:hint="cs"/>
          <w:color w:val="0070C0"/>
          <w:rtl/>
          <w:lang w:val="en-US" w:eastAsia="he-IL" w:bidi="he-IL"/>
        </w:rPr>
        <w:t>פתרו את האי-שוויונות.</w:t>
      </w:r>
      <w:r w:rsidR="000D2549" w:rsidRPr="000D2549">
        <w:rPr>
          <w:rFonts w:ascii="Arial" w:eastAsia="Times New Roman" w:hAnsi="Arial" w:cs="Arial" w:hint="cs"/>
          <w:color w:val="0070C0"/>
          <w:rtl/>
          <w:lang w:val="en-US" w:eastAsia="he-IL" w:bidi="he-IL"/>
        </w:rPr>
        <w:t xml:space="preserve">     </w:t>
      </w:r>
    </w:p>
    <w:p w:rsidR="000D2549" w:rsidRDefault="000D2549" w:rsidP="000D2549">
      <w:pPr>
        <w:bidi/>
        <w:spacing w:after="6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426"/>
      </w:tblGrid>
      <w:tr w:rsidR="000D2549" w:rsidRPr="008A63ED" w:rsidTr="00CB6620">
        <w:trPr>
          <w:trHeight w:val="510"/>
        </w:trPr>
        <w:tc>
          <w:tcPr>
            <w:tcW w:w="567" w:type="dxa"/>
            <w:vAlign w:val="center"/>
          </w:tcPr>
          <w:p w:rsidR="000D2549" w:rsidRPr="008A63ED" w:rsidRDefault="000D2549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1</w:t>
            </w:r>
          </w:p>
        </w:tc>
        <w:tc>
          <w:tcPr>
            <w:tcW w:w="4252" w:type="dxa"/>
            <w:vAlign w:val="center"/>
          </w:tcPr>
          <w:p w:rsidR="000D2549" w:rsidRPr="008A63ED" w:rsidRDefault="000D2549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–3x + 1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&gt;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(–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>5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0D2549" w:rsidRPr="008A63ED" w:rsidRDefault="000D2549" w:rsidP="004D3719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0D2549" w:rsidRPr="008A63ED" w:rsidTr="00CB6620">
        <w:trPr>
          <w:trHeight w:val="510"/>
        </w:trPr>
        <w:tc>
          <w:tcPr>
            <w:tcW w:w="567" w:type="dxa"/>
            <w:vAlign w:val="center"/>
          </w:tcPr>
          <w:p w:rsidR="000D2549" w:rsidRDefault="000D2549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  <w:tc>
          <w:tcPr>
            <w:tcW w:w="4252" w:type="dxa"/>
            <w:vAlign w:val="center"/>
          </w:tcPr>
          <w:p w:rsidR="000D2549" w:rsidRPr="008A63ED" w:rsidRDefault="000D2549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7x + 40 – 10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1 </w:t>
            </w:r>
          </w:p>
        </w:tc>
        <w:tc>
          <w:tcPr>
            <w:tcW w:w="426" w:type="dxa"/>
            <w:vAlign w:val="center"/>
          </w:tcPr>
          <w:p w:rsidR="000D2549" w:rsidRDefault="000D2549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0D2549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color w:val="0070C0"/>
          <w:lang w:val="en-US" w:eastAsia="he-IL" w:bidi="he-IL"/>
        </w:rPr>
      </w:pPr>
      <w:r w:rsidRPr="000D2549">
        <w:rPr>
          <w:rFonts w:ascii="Arial" w:eastAsia="Times New Roman" w:hAnsi="Arial" w:cs="Arial" w:hint="cs"/>
          <w:color w:val="0070C0"/>
          <w:rtl/>
          <w:lang w:val="en-US" w:eastAsia="he-IL" w:bidi="he-IL"/>
        </w:rPr>
        <w:t>פתרו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426"/>
      </w:tblGrid>
      <w:tr w:rsidR="00775CD0" w:rsidRPr="008A63ED" w:rsidTr="00CB6620">
        <w:trPr>
          <w:trHeight w:val="794"/>
        </w:trPr>
        <w:tc>
          <w:tcPr>
            <w:tcW w:w="4252" w:type="dxa"/>
            <w:vAlign w:val="center"/>
          </w:tcPr>
          <w:p w:rsidR="00775CD0" w:rsidRDefault="00775CD0" w:rsidP="00CB6620">
            <w:pPr>
              <w:spacing w:after="0"/>
              <w:jc w:val="both"/>
              <w:rPr>
                <w:rFonts w:ascii="Arial" w:hAnsi="Arial" w:cs="Arial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g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9</m:t>
                </m:r>
              </m:oMath>
            </m:oMathPara>
          </w:p>
        </w:tc>
        <w:tc>
          <w:tcPr>
            <w:tcW w:w="426" w:type="dxa"/>
            <w:vAlign w:val="center"/>
          </w:tcPr>
          <w:p w:rsidR="00775CD0" w:rsidRPr="008A63ED" w:rsidRDefault="00775CD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775CD0" w:rsidRPr="00775CD0" w:rsidTr="00CB6620">
        <w:trPr>
          <w:trHeight w:val="794"/>
        </w:trPr>
        <w:tc>
          <w:tcPr>
            <w:tcW w:w="4252" w:type="dxa"/>
            <w:vAlign w:val="center"/>
          </w:tcPr>
          <w:p w:rsidR="00775CD0" w:rsidRPr="00CB6620" w:rsidRDefault="00775CD0" w:rsidP="00CB662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l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14</m:t>
                </m:r>
              </m:oMath>
            </m:oMathPara>
          </w:p>
        </w:tc>
        <w:tc>
          <w:tcPr>
            <w:tcW w:w="426" w:type="dxa"/>
            <w:vAlign w:val="center"/>
          </w:tcPr>
          <w:p w:rsidR="00775CD0" w:rsidRDefault="00775CD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50556" w:rsidRDefault="00C50556" w:rsidP="00C50556">
      <w:pPr>
        <w:bidi/>
        <w:spacing w:after="0" w:line="320" w:lineRule="exact"/>
        <w:rPr>
          <w:rFonts w:ascii="Arial" w:eastAsia="Times New Roman" w:hAnsi="Arial" w:cs="Arial" w:hint="cs"/>
          <w:color w:val="7030A0"/>
          <w:sz w:val="20"/>
          <w:szCs w:val="20"/>
          <w:rtl/>
          <w:lang w:eastAsia="he-IL" w:bidi="he-IL"/>
        </w:rPr>
      </w:pP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C50556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חברת  "חנייה בזול"  מציעה שתי דרכים לתשלום עבור חנייה:</w:t>
      </w:r>
    </w:p>
    <w:tbl>
      <w:tblPr>
        <w:tblStyle w:val="5"/>
        <w:bidiVisual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1"/>
        <w:gridCol w:w="4679"/>
      </w:tblGrid>
      <w:tr w:rsidR="00347728" w:rsidRPr="00347728" w:rsidTr="00347728">
        <w:tc>
          <w:tcPr>
            <w:tcW w:w="4501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ראשונה</w:t>
            </w:r>
          </w:p>
        </w:tc>
        <w:tc>
          <w:tcPr>
            <w:tcW w:w="4679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ind w:left="3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שנייה</w:t>
            </w:r>
          </w:p>
        </w:tc>
      </w:tr>
      <w:tr w:rsidR="00347728" w:rsidRPr="00347728" w:rsidTr="00347728">
        <w:trPr>
          <w:trHeight w:val="1892"/>
        </w:trPr>
        <w:tc>
          <w:tcPr>
            <w:tcW w:w="4501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lastRenderedPageBreak/>
              <w:t>תשלום קבוע בסך  8  שקלים,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ועוד  6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עבור כל  15  דקות חנייה משלמים  1.50  שקלים. 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(בנוסף לתשלום הקבוע).</w:t>
            </w:r>
          </w:p>
        </w:tc>
        <w:tc>
          <w:tcPr>
            <w:tcW w:w="4679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ind w:left="318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10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ind w:left="318" w:right="-113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עבור כל  15  דקות חנייה משלמים  2.50  שקלים.</w:t>
            </w:r>
          </w:p>
        </w:tc>
      </w:tr>
    </w:tbl>
    <w:p w:rsidR="00347728" w:rsidRPr="00347728" w:rsidRDefault="00347728" w:rsidP="00347728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24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באיזו מערכת צירים מוצגים גרפים המתאימים לתיאור שתי הצעות החנייה?  הסבירו.</w:t>
      </w:r>
    </w:p>
    <w:p w:rsidR="00347728" w:rsidRPr="00347728" w:rsidRDefault="00775CD0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9690</wp:posOffset>
                </wp:positionV>
                <wp:extent cx="1941830" cy="1416685"/>
                <wp:effectExtent l="1905" t="0" r="0" b="0"/>
                <wp:wrapNone/>
                <wp:docPr id="1580" name="בד ציור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72" name="AutoShape 15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AutoShape 1572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362585" y="41275"/>
                            <a:ext cx="6140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15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271780"/>
                            <a:ext cx="704215" cy="76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AutoShape 1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426085"/>
                            <a:ext cx="764540" cy="52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" y="0"/>
                            <a:ext cx="34290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347728" w:rsidRDefault="006A6A80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3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9" o:spid="_x0000_s1138" editas="canvas" style="position:absolute;left:0;text-align:left;margin-left:217.2pt;margin-top:4.7pt;width:152.9pt;height:111.55pt;z-index:251685888;mso-position-horizontal-relative:text;mso-position-vertical-relative:text" coordsize="19418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">
                <v:shape id="_x0000_s1139" type="#_x0000_t75" style="position:absolute;width:19418;height:14166;visibility:visible;mso-wrap-style:square">
                  <v:fill o:detectmouseclick="t"/>
                  <v:path o:connecttype="none"/>
                </v:shape>
                <v:shape id="AutoShape 1571" o:spid="_x0000_s1140" type="#_x0000_t32" style="position:absolute;left:6604;top:3149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">
                  <v:stroke endarrow="block"/>
                </v:shape>
                <v:shape id="AutoShape 1572" o:spid="_x0000_s1141" type="#_x0000_t32" style="position:absolute;left:5848;top:11360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">
                  <v:stroke endarrow="block"/>
                </v:shape>
                <v:shape id="Text Box 1573" o:spid="_x0000_s1142" type="#_x0000_t202" style="position:absolute;left:13417;top:10013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74" o:spid="_x0000_s1143" type="#_x0000_t202" style="position:absolute;left:3625;top:412;width:614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75" o:spid="_x0000_s1144" type="#_x0000_t32" style="position:absolute;left:6604;top:2717;width:7042;height:7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"/>
                <v:shape id="AutoShape 1576" o:spid="_x0000_s1145" type="#_x0000_t32" style="position:absolute;left:6604;top:4260;width:7645;height:5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"/>
                <v:shape id="Text Box 1577" o:spid="_x0000_s1146" type="#_x0000_t202" style="position:absolute;left:2006;width:342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<v:textbox>
                    <w:txbxContent>
                      <w:p w:rsidR="006A6A80" w:rsidRPr="00347728" w:rsidRDefault="006A6A80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3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9690</wp:posOffset>
                </wp:positionV>
                <wp:extent cx="1896110" cy="1416685"/>
                <wp:effectExtent l="635" t="0" r="0" b="0"/>
                <wp:wrapNone/>
                <wp:docPr id="1593" name="בד ציור 1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3" name="AutoShap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8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" name="AutoShape 1596"/>
                        <wps:cNvCnPr>
                          <a:cxnSpLocks noChangeShapeType="1"/>
                        </wps:cNvCnPr>
                        <wps:spPr bwMode="auto">
                          <a:xfrm>
                            <a:off x="53911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5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45085"/>
                            <a:ext cx="64262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AutoShape 1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271780"/>
                            <a:ext cx="788035" cy="864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412115"/>
                            <a:ext cx="788035" cy="553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Text Box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" y="0"/>
                            <a:ext cx="3130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347728" w:rsidRDefault="006A6A80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2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93" o:spid="_x0000_s1147" editas="canvas" style="position:absolute;left:0;text-align:left;margin-left:87.35pt;margin-top:4.7pt;width:149.3pt;height:111.55pt;z-index:251688960;mso-position-horizontal-relative:text;mso-position-vertical-relative:text" coordsize="18961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">
                <v:shape id="_x0000_s1148" type="#_x0000_t75" style="position:absolute;width:18961;height:14166;visibility:visible;mso-wrap-style:square">
                  <v:fill o:detectmouseclick="t"/>
                  <v:path o:connecttype="none"/>
                </v:shape>
                <v:shape id="AutoShape 1595" o:spid="_x0000_s1149" type="#_x0000_t32" style="position:absolute;left:6146;top:3149;width:7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">
                  <v:stroke endarrow="block"/>
                </v:shape>
                <v:shape id="AutoShape 1596" o:spid="_x0000_s1150" type="#_x0000_t32" style="position:absolute;left:5391;top:11360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">
                  <v:stroke endarrow="block"/>
                </v:shape>
                <v:shape id="Text Box 1597" o:spid="_x0000_s1151" type="#_x0000_t202" style="position:absolute;left:13036;top:10013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98" o:spid="_x0000_s1152" type="#_x0000_t202" style="position:absolute;left:3009;top:450;width:64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0J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cOUbGUFv/gAAAP//AwBQSwECLQAUAAYACAAAACEA2+H2y+4AAACFAQAAEwAAAAAAAAAA&#10;AAAAAAAAAAAAW0NvbnRlbnRfVHlwZXNdLnhtbFBLAQItABQABgAIAAAAIQBa9CxbvwAAABUBAAAL&#10;AAAAAAAAAAAAAAAAAB8BAABfcmVscy8ucmVsc1BLAQItABQABgAIAAAAIQD+7i0JxQAAAN0AAAAP&#10;AAAAAAAAAAAAAAAAAAcCAABkcnMvZG93bnJldi54bWxQSwUGAAAAAAMAAwC3AAAA+QIAAAAA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99" o:spid="_x0000_s1153" type="#_x0000_t32" style="position:absolute;left:6153;top:2717;width:7880;height:8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"/>
                <v:shape id="AutoShape 1600" o:spid="_x0000_s1154" type="#_x0000_t32" style="position:absolute;left:6153;top:4121;width:7880;height:5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"/>
                <v:shape id="Text Box 1601" o:spid="_x0000_s1155" type="#_x0000_t202" style="position:absolute;left:1244;width:313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JJ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" filled="f" stroked="f">
                  <v:textbox>
                    <w:txbxContent>
                      <w:p w:rsidR="006A6A80" w:rsidRPr="00347728" w:rsidRDefault="006A6A80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2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rtl/>
          <w:lang w:eastAsia="en-GB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59690</wp:posOffset>
                </wp:positionV>
                <wp:extent cx="1934845" cy="1409065"/>
                <wp:effectExtent l="0" t="0" r="3175" b="3175"/>
                <wp:wrapNone/>
                <wp:docPr id="1560" name="בד ציור 1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26" name="AutoShape 1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" y="30734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7" name="AutoShape 1563"/>
                        <wps:cNvCnPr>
                          <a:cxnSpLocks noChangeShapeType="1"/>
                        </wps:cNvCnPr>
                        <wps:spPr bwMode="auto">
                          <a:xfrm>
                            <a:off x="577850" y="112839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8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98615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45720"/>
                            <a:ext cx="68135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AutoShape 1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264160"/>
                            <a:ext cx="788035" cy="864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1" name="AutoShape 1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581660"/>
                            <a:ext cx="78803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2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3238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347728" w:rsidRDefault="006A6A80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0" o:spid="_x0000_s1156" editas="canvas" style="position:absolute;left:0;text-align:left;margin-left:-47.3pt;margin-top:4.7pt;width:152.35pt;height:110.95pt;z-index:251684864;mso-position-horizontal-relative:text;mso-position-vertical-relative:text" coordsize="19348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">
                <v:shape id="_x0000_s1157" type="#_x0000_t75" style="position:absolute;width:19348;height:14090;visibility:visible;mso-wrap-style:square">
                  <v:fill o:detectmouseclick="t"/>
                  <v:path o:connecttype="none"/>
                </v:shape>
                <v:shape id="AutoShape 1562" o:spid="_x0000_s1158" type="#_x0000_t32" style="position:absolute;left:6534;top:3073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">
                  <v:stroke endarrow="block"/>
                </v:shape>
                <v:shape id="AutoShape 1563" o:spid="_x0000_s1159" type="#_x0000_t32" style="position:absolute;left:5778;top:11283;width:864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">
                  <v:stroke endarrow="block"/>
                </v:shape>
                <v:shape id="Text Box 1564" o:spid="_x0000_s1160" type="#_x0000_t202" style="position:absolute;left:13347;top:9861;width:564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65" o:spid="_x0000_s1161" type="#_x0000_t202" style="position:absolute;left:3263;top:457;width:681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66" o:spid="_x0000_s1162" type="#_x0000_t32" style="position:absolute;left:6540;top:2641;width:7880;height:8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"/>
                <v:shape id="AutoShape 1567" o:spid="_x0000_s1163" type="#_x0000_t32" style="position:absolute;left:6540;top:5816;width:7880;height:54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"/>
                <v:shape id="Text Box 1568" o:spid="_x0000_s1164" type="#_x0000_t202" style="position:absolute;left:2540;width:3238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" filled="f" stroked="f">
                  <v:textbox>
                    <w:txbxContent>
                      <w:p w:rsidR="006A6A80" w:rsidRPr="00347728" w:rsidRDefault="006A6A80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59690</wp:posOffset>
                </wp:positionV>
                <wp:extent cx="2129790" cy="1413510"/>
                <wp:effectExtent l="3175" t="0" r="635" b="0"/>
                <wp:wrapNone/>
                <wp:docPr id="1584" name="בד ציור 1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9" name="AutoShape 1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360" y="311785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" name="AutoShape 1587"/>
                        <wps:cNvCnPr>
                          <a:cxnSpLocks noChangeShapeType="1"/>
                        </wps:cNvCnPr>
                        <wps:spPr bwMode="auto">
                          <a:xfrm>
                            <a:off x="772795" y="1132840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715" y="990600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" name="AutoShape 1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275" y="377825"/>
                            <a:ext cx="406400" cy="755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3" name="AutoShape 1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820" y="586105"/>
                            <a:ext cx="67627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0"/>
                            <a:ext cx="3498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347728" w:rsidRDefault="006A6A80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4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41275"/>
                            <a:ext cx="62928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9C4D38" w:rsidRDefault="006A6A80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84" o:spid="_x0000_s1165" editas="canvas" style="position:absolute;left:0;text-align:left;margin-left:325.3pt;margin-top:4.7pt;width:167.7pt;height:111.3pt;z-index:251687936;mso-position-horizontal-relative:text;mso-position-vertical-relative:text" coordsize="21297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">
                <v:shape id="_x0000_s1166" type="#_x0000_t75" style="position:absolute;width:21297;height:14135;visibility:visible;mso-wrap-style:square">
                  <v:fill o:detectmouseclick="t"/>
                  <v:path o:connecttype="none"/>
                </v:shape>
                <v:shape id="AutoShape 1586" o:spid="_x0000_s1167" type="#_x0000_t32" style="position:absolute;left:8483;top:3117;width:6;height:8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">
                  <v:stroke endarrow="block"/>
                </v:shape>
                <v:shape id="AutoShape 1587" o:spid="_x0000_s1168" type="#_x0000_t32" style="position:absolute;left:7727;top:11328;width:86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">
                  <v:stroke endarrow="block"/>
                </v:shape>
                <v:shape id="Text Box 1588" o:spid="_x0000_s1169" type="#_x0000_t202" style="position:absolute;left:15297;top:9906;width:564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AutoShape 1589" o:spid="_x0000_s1170" type="#_x0000_t32" style="position:absolute;left:10572;top:3778;width:4064;height:7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"/>
                <v:shape id="AutoShape 1590" o:spid="_x0000_s1171" type="#_x0000_t32" style="position:absolute;left:8458;top:5861;width:6762;height:54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"/>
                <v:shape id="Text Box 1591" o:spid="_x0000_s1172" type="#_x0000_t202" style="position:absolute;left:3816;width:349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" filled="f" stroked="f">
                  <v:textbox>
                    <w:txbxContent>
                      <w:p w:rsidR="006A6A80" w:rsidRPr="00347728" w:rsidRDefault="006A6A80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4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92" o:spid="_x0000_s1173" type="#_x0000_t202" style="position:absolute;left:5175;top:412;width:629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" filled="f" stroked="f">
                  <v:textbox>
                    <w:txbxContent>
                      <w:p w:rsidR="006A6A80" w:rsidRPr="009C4D38" w:rsidRDefault="006A6A80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before="12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ישלם מר ישראלי אם חנה לפי ההצעה הראשונה במשך  3  שעות  ו-  20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תשלם גברת שלום אם תחנה לפי</w:t>
      </w:r>
      <w:r w:rsidR="00775CD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141720</wp:posOffset>
                </wp:positionV>
                <wp:extent cx="1798320" cy="1152525"/>
                <wp:effectExtent l="635" t="2540" r="1270" b="0"/>
                <wp:wrapNone/>
                <wp:docPr id="1578" name="בד ציור 1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5" name="AutoShape 1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890" y="5080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" name="AutoShape 1581"/>
                        <wps:cNvCnPr>
                          <a:cxnSpLocks noChangeShapeType="1"/>
                        </wps:cNvCnPr>
                        <wps:spPr bwMode="auto">
                          <a:xfrm>
                            <a:off x="441325" y="87185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76771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347728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 xml:space="preserve">זמן חנייה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עו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8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7620"/>
                            <a:ext cx="5124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347728">
                              <w:pPr>
                                <w:bidi/>
                                <w:spacing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לי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78" o:spid="_x0000_s1174" editas="canvas" style="position:absolute;left:0;text-align:left;margin-left:202.1pt;margin-top:483.6pt;width:141.6pt;height:90.75pt;z-index:251686912;mso-position-horizontal-relative:text;mso-position-vertical-relative:text" coordsize="179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">
                <v:shape id="_x0000_s1175" type="#_x0000_t75" style="position:absolute;width:17983;height:11525;visibility:visible;mso-wrap-style:square">
                  <v:fill o:detectmouseclick="t"/>
                  <v:path o:connecttype="none"/>
                </v:shape>
                <v:shape id="AutoShape 1580" o:spid="_x0000_s1176" type="#_x0000_t32" style="position:absolute;left:5168;top:508;width:7;height:8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">
                  <v:stroke endarrow="block"/>
                </v:shape>
                <v:shape id="AutoShape 1581" o:spid="_x0000_s1177" type="#_x0000_t32" style="position:absolute;left:4413;top:8718;width:864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">
                  <v:stroke endarrow="block"/>
                </v:shape>
                <v:shape id="Text Box 1582" o:spid="_x0000_s1178" type="#_x0000_t202" style="position:absolute;left:12211;top:7677;width:5645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" filled="f" stroked="f">
                  <v:textbox>
                    <w:txbxContent>
                      <w:p w:rsidR="006A6A80" w:rsidRDefault="006A6A80" w:rsidP="00347728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 xml:space="preserve">זמן חנייה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עו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1583" o:spid="_x0000_s1179" type="#_x0000_t202" style="position:absolute;left:323;top:76;width:512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" filled="f" stroked="f">
                  <v:textbox>
                    <w:txbxContent>
                      <w:p w:rsidR="006A6A80" w:rsidRDefault="006A6A80" w:rsidP="00347728">
                        <w:pPr>
                          <w:bidi/>
                          <w:spacing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br/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לי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7728">
        <w:rPr>
          <w:rFonts w:ascii="Arial" w:eastAsia="Times New Roman" w:hAnsi="Arial" w:cs="Arial"/>
          <w:lang w:val="en-US" w:eastAsia="en-GB" w:bidi="he-IL"/>
        </w:rPr>
        <w:t xml:space="preserve"> </w:t>
      </w:r>
      <w:r w:rsidRPr="00347728">
        <w:rPr>
          <w:rFonts w:ascii="Arial" w:eastAsia="Times New Roman" w:hAnsi="Arial" w:cs="Arial" w:hint="cs"/>
          <w:rtl/>
          <w:lang w:val="en-US" w:eastAsia="en-GB" w:bidi="he-IL"/>
        </w:rPr>
        <w:t>ההצעה השנייה במשך  2  שעות  ו-  45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לגבי כל אחת מההצעות,  כתבו פונקציה המתארת את הקשר בין התשלום לבין זמן החנייה.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עבור כמה שעות חנייה המחיר לפי שתי ההצעות זהה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120" w:line="320" w:lineRule="exact"/>
        <w:ind w:hanging="357"/>
        <w:contextualSpacing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מה התחום עבורו משתלם יותר לבחור בהצעה השנייה?</w:t>
      </w:r>
      <w:r w:rsidR="00775CD0"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851150</wp:posOffset>
                </wp:positionV>
                <wp:extent cx="1584325" cy="308610"/>
                <wp:effectExtent l="0" t="0" r="0" b="0"/>
                <wp:wrapNone/>
                <wp:docPr id="18314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80" w:rsidRPr="00B23D5B" w:rsidRDefault="006A6A80" w:rsidP="00347728">
                            <w:pPr>
                              <w:bidi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</w:pPr>
                            <w:r w:rsidRPr="00B23D5B">
                              <w:rPr>
                                <w:rFonts w:ascii="Arial" w:eastAsia="Times New Roman" w:hAnsi="Arial" w:hint="cs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  <w:t>*מבוסס על מבחני מפמ"ר.</w:t>
                            </w:r>
                          </w:p>
                          <w:p w:rsidR="006A6A80" w:rsidRPr="00B23D5B" w:rsidRDefault="006A6A80" w:rsidP="0034772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o:spid="_x0000_s1180" type="#_x0000_t202" style="position:absolute;left:0;text-align:left;margin-left:344.55pt;margin-top:224.5pt;width:124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" filled="f" stroked="f" strokecolor="#00b050">
                <v:textbox>
                  <w:txbxContent>
                    <w:p w:rsidR="006A6A80" w:rsidRPr="00B23D5B" w:rsidRDefault="006A6A80" w:rsidP="00347728">
                      <w:pPr>
                        <w:bidi/>
                        <w:rPr>
                          <w:rFonts w:ascii="Arial" w:eastAsia="Times New Roman" w:hAnsi="Arial"/>
                          <w:sz w:val="20"/>
                          <w:szCs w:val="20"/>
                          <w:rtl/>
                          <w:lang w:val="en-US" w:eastAsia="en-GB" w:bidi="he-IL"/>
                        </w:rPr>
                      </w:pPr>
                      <w:r w:rsidRPr="00B23D5B">
                        <w:rPr>
                          <w:rFonts w:ascii="Arial" w:eastAsia="Times New Roman" w:hAnsi="Arial" w:hint="cs"/>
                          <w:sz w:val="20"/>
                          <w:szCs w:val="20"/>
                          <w:rtl/>
                          <w:lang w:val="en-US" w:eastAsia="en-GB" w:bidi="he-IL"/>
                        </w:rPr>
                        <w:t>*מבוסס על מבחני מפמ"ר.</w:t>
                      </w:r>
                    </w:p>
                    <w:p w:rsidR="006A6A80" w:rsidRPr="00B23D5B" w:rsidRDefault="006A6A80" w:rsidP="0034772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556" w:rsidRP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val="en-US"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eastAsia="he-IL" w:bidi="he-IL"/>
        </w:rPr>
      </w:pPr>
    </w:p>
    <w:p w:rsidR="00CB6620" w:rsidRPr="00C50556" w:rsidRDefault="00775CD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eastAsia="he-IL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803910</wp:posOffset>
                </wp:positionV>
                <wp:extent cx="680085" cy="319405"/>
                <wp:effectExtent l="0" t="1905" r="0" b="2540"/>
                <wp:wrapNone/>
                <wp:docPr id="18313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80" w:rsidRPr="00CB6620" w:rsidRDefault="006A6A80" w:rsidP="00CB6620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181" type="#_x0000_t202" style="position:absolute;left:0;text-align:left;margin-left:444pt;margin-top:63.3pt;width:53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" filled="f" stroked="f">
                <v:textbox>
                  <w:txbxContent>
                    <w:p w:rsidR="006A6A80" w:rsidRPr="00CB6620" w:rsidRDefault="006A6A80" w:rsidP="00CB6620">
                      <w:pPr>
                        <w:rPr>
                          <w:rFonts w:ascii="Arial" w:hAnsi="Arial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eastAsia="he-IL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519045</wp:posOffset>
                </wp:positionV>
                <wp:extent cx="1743710" cy="372745"/>
                <wp:effectExtent l="0" t="2540" r="1905" b="0"/>
                <wp:wrapNone/>
                <wp:docPr id="18312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80" w:rsidRPr="00C25636" w:rsidRDefault="006A6A80" w:rsidP="00CB6620">
                            <w:pPr>
                              <w:bidi/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56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תשובות:</w:t>
                            </w:r>
                            <w:r w:rsidRPr="00C2563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 עמוד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2" o:spid="_x0000_s1182" type="#_x0000_t202" style="position:absolute;left:0;text-align:left;margin-left:337.6pt;margin-top:198.35pt;width:137.3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" o:allowincell="f" filled="f" stroked="f">
                <v:textbox>
                  <w:txbxContent>
                    <w:p w:rsidR="006A6A80" w:rsidRPr="00C25636" w:rsidRDefault="006A6A80" w:rsidP="00CB6620">
                      <w:pPr>
                        <w:bidi/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C256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תשובות:</w:t>
                      </w:r>
                      <w:r w:rsidRPr="00C25636"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 עמוד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>294</w:t>
                      </w:r>
                    </w:p>
                  </w:txbxContent>
                </v:textbox>
              </v:shape>
            </w:pict>
          </mc:Fallback>
        </mc:AlternateContent>
      </w:r>
      <w:r w:rsidR="00CB6620" w:rsidRPr="00C50556">
        <w:rPr>
          <w:rFonts w:ascii="Arial" w:eastAsia="Times New Roman" w:hAnsi="Arial" w:cs="Arial" w:hint="cs"/>
          <w:color w:val="7030A0"/>
          <w:sz w:val="20"/>
          <w:szCs w:val="20"/>
          <w:rtl/>
          <w:lang w:eastAsia="he-IL" w:bidi="he-IL"/>
        </w:rPr>
        <w:t xml:space="preserve"> </w:t>
      </w:r>
      <w:r w:rsidR="00CB6620" w:rsidRPr="00C50556"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  <w:br w:type="page"/>
      </w:r>
    </w:p>
    <w:p w:rsidR="00347728" w:rsidRPr="00775CD0" w:rsidRDefault="00347728" w:rsidP="00347728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val="en-US" w:bidi="he-IL"/>
        </w:rPr>
      </w:pPr>
      <w:r w:rsidRPr="00775CD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lastRenderedPageBreak/>
        <w:t>יחס</w:t>
      </w:r>
    </w:p>
    <w:p w:rsid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15A9E">
        <w:rPr>
          <w:rFonts w:ascii="Arial" w:eastAsia="Times New Roman" w:hAnsi="Arial" w:cs="Arial" w:hint="cs"/>
          <w:rtl/>
          <w:lang w:val="en-US" w:eastAsia="he-IL" w:bidi="he-IL"/>
        </w:rPr>
        <w:t>בחפירת תעלת מים עובדים שני דחפורים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347728" w:rsidRPr="00515A9E" w:rsidRDefault="00775CD0" w:rsidP="00347728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eastAsia="en-GB" w:bidi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874395" cy="503555"/>
                <wp:effectExtent l="7620" t="3810" r="3810" b="6985"/>
                <wp:wrapNone/>
                <wp:docPr id="2284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74395" cy="503555"/>
                          <a:chOff x="4721" y="12604"/>
                          <a:chExt cx="2337" cy="1345"/>
                        </a:xfrm>
                      </wpg:grpSpPr>
                      <wps:wsp>
                        <wps:cNvPr id="2285" name="Freeform 1628"/>
                        <wps:cNvSpPr>
                          <a:spLocks/>
                        </wps:cNvSpPr>
                        <wps:spPr bwMode="auto">
                          <a:xfrm>
                            <a:off x="6931" y="12995"/>
                            <a:ext cx="127" cy="625"/>
                          </a:xfrm>
                          <a:custGeom>
                            <a:avLst/>
                            <a:gdLst>
                              <a:gd name="T0" fmla="*/ 0 w 238"/>
                              <a:gd name="T1" fmla="*/ 689 h 1168"/>
                              <a:gd name="T2" fmla="*/ 0 w 238"/>
                              <a:gd name="T3" fmla="*/ 1168 h 1168"/>
                              <a:gd name="T4" fmla="*/ 22 w 238"/>
                              <a:gd name="T5" fmla="*/ 1168 h 1168"/>
                              <a:gd name="T6" fmla="*/ 172 w 238"/>
                              <a:gd name="T7" fmla="*/ 1124 h 1168"/>
                              <a:gd name="T8" fmla="*/ 227 w 238"/>
                              <a:gd name="T9" fmla="*/ 993 h 1168"/>
                              <a:gd name="T10" fmla="*/ 238 w 238"/>
                              <a:gd name="T11" fmla="*/ 883 h 1168"/>
                              <a:gd name="T12" fmla="*/ 183 w 238"/>
                              <a:gd name="T13" fmla="*/ 689 h 1168"/>
                              <a:gd name="T14" fmla="*/ 98 w 238"/>
                              <a:gd name="T15" fmla="*/ 678 h 1168"/>
                              <a:gd name="T16" fmla="*/ 98 w 238"/>
                              <a:gd name="T17" fmla="*/ 558 h 1168"/>
                              <a:gd name="T18" fmla="*/ 161 w 238"/>
                              <a:gd name="T19" fmla="*/ 558 h 1168"/>
                              <a:gd name="T20" fmla="*/ 161 w 238"/>
                              <a:gd name="T21" fmla="*/ 494 h 1168"/>
                              <a:gd name="T22" fmla="*/ 96 w 238"/>
                              <a:gd name="T23" fmla="*/ 483 h 1168"/>
                              <a:gd name="T24" fmla="*/ 4 w 238"/>
                              <a:gd name="T25" fmla="*/ 138 h 1168"/>
                              <a:gd name="T26" fmla="*/ 11 w 238"/>
                              <a:gd name="T27" fmla="*/ 127 h 1168"/>
                              <a:gd name="T28" fmla="*/ 17 w 238"/>
                              <a:gd name="T29" fmla="*/ 112 h 1168"/>
                              <a:gd name="T30" fmla="*/ 19 w 238"/>
                              <a:gd name="T31" fmla="*/ 99 h 1168"/>
                              <a:gd name="T32" fmla="*/ 22 w 238"/>
                              <a:gd name="T33" fmla="*/ 92 h 1168"/>
                              <a:gd name="T34" fmla="*/ 0 w 238"/>
                              <a:gd name="T35" fmla="*/ 0 h 1168"/>
                              <a:gd name="T36" fmla="*/ 0 w 238"/>
                              <a:gd name="T37" fmla="*/ 370 h 1168"/>
                              <a:gd name="T38" fmla="*/ 22 w 238"/>
                              <a:gd name="T39" fmla="*/ 451 h 1168"/>
                              <a:gd name="T40" fmla="*/ 0 w 238"/>
                              <a:gd name="T41" fmla="*/ 455 h 1168"/>
                              <a:gd name="T42" fmla="*/ 0 w 238"/>
                              <a:gd name="T43" fmla="*/ 582 h 1168"/>
                              <a:gd name="T44" fmla="*/ 13 w 238"/>
                              <a:gd name="T45" fmla="*/ 584 h 1168"/>
                              <a:gd name="T46" fmla="*/ 24 w 238"/>
                              <a:gd name="T47" fmla="*/ 588 h 1168"/>
                              <a:gd name="T48" fmla="*/ 30 w 238"/>
                              <a:gd name="T49" fmla="*/ 591 h 1168"/>
                              <a:gd name="T50" fmla="*/ 32 w 238"/>
                              <a:gd name="T51" fmla="*/ 591 h 1168"/>
                              <a:gd name="T52" fmla="*/ 22 w 238"/>
                              <a:gd name="T53" fmla="*/ 689 h 1168"/>
                              <a:gd name="T54" fmla="*/ 0 w 238"/>
                              <a:gd name="T55" fmla="*/ 689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8" h="1168">
                                <a:moveTo>
                                  <a:pt x="0" y="689"/>
                                </a:moveTo>
                                <a:lnTo>
                                  <a:pt x="0" y="1168"/>
                                </a:lnTo>
                                <a:lnTo>
                                  <a:pt x="22" y="1168"/>
                                </a:lnTo>
                                <a:lnTo>
                                  <a:pt x="172" y="1124"/>
                                </a:lnTo>
                                <a:lnTo>
                                  <a:pt x="227" y="993"/>
                                </a:lnTo>
                                <a:lnTo>
                                  <a:pt x="238" y="883"/>
                                </a:lnTo>
                                <a:lnTo>
                                  <a:pt x="183" y="689"/>
                                </a:lnTo>
                                <a:lnTo>
                                  <a:pt x="98" y="678"/>
                                </a:lnTo>
                                <a:lnTo>
                                  <a:pt x="98" y="558"/>
                                </a:lnTo>
                                <a:lnTo>
                                  <a:pt x="161" y="558"/>
                                </a:lnTo>
                                <a:lnTo>
                                  <a:pt x="161" y="494"/>
                                </a:lnTo>
                                <a:lnTo>
                                  <a:pt x="96" y="483"/>
                                </a:lnTo>
                                <a:lnTo>
                                  <a:pt x="4" y="138"/>
                                </a:lnTo>
                                <a:lnTo>
                                  <a:pt x="11" y="127"/>
                                </a:lnTo>
                                <a:lnTo>
                                  <a:pt x="17" y="112"/>
                                </a:lnTo>
                                <a:lnTo>
                                  <a:pt x="19" y="99"/>
                                </a:lnTo>
                                <a:lnTo>
                                  <a:pt x="22" y="92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22" y="451"/>
                                </a:lnTo>
                                <a:lnTo>
                                  <a:pt x="0" y="455"/>
                                </a:lnTo>
                                <a:lnTo>
                                  <a:pt x="0" y="582"/>
                                </a:lnTo>
                                <a:lnTo>
                                  <a:pt x="13" y="584"/>
                                </a:lnTo>
                                <a:lnTo>
                                  <a:pt x="24" y="588"/>
                                </a:lnTo>
                                <a:lnTo>
                                  <a:pt x="30" y="591"/>
                                </a:lnTo>
                                <a:lnTo>
                                  <a:pt x="32" y="591"/>
                                </a:lnTo>
                                <a:lnTo>
                                  <a:pt x="22" y="689"/>
                                </a:lnTo>
                                <a:lnTo>
                                  <a:pt x="0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629"/>
                        <wps:cNvSpPr>
                          <a:spLocks/>
                        </wps:cNvSpPr>
                        <wps:spPr bwMode="auto">
                          <a:xfrm>
                            <a:off x="4721" y="13097"/>
                            <a:ext cx="983" cy="852"/>
                          </a:xfrm>
                          <a:custGeom>
                            <a:avLst/>
                            <a:gdLst>
                              <a:gd name="T0" fmla="*/ 1345 w 1839"/>
                              <a:gd name="T1" fmla="*/ 282 h 1594"/>
                              <a:gd name="T2" fmla="*/ 1463 w 1839"/>
                              <a:gd name="T3" fmla="*/ 182 h 1594"/>
                              <a:gd name="T4" fmla="*/ 1773 w 1839"/>
                              <a:gd name="T5" fmla="*/ 53 h 1594"/>
                              <a:gd name="T6" fmla="*/ 1839 w 1839"/>
                              <a:gd name="T7" fmla="*/ 97 h 1594"/>
                              <a:gd name="T8" fmla="*/ 1795 w 1839"/>
                              <a:gd name="T9" fmla="*/ 173 h 1594"/>
                              <a:gd name="T10" fmla="*/ 1463 w 1839"/>
                              <a:gd name="T11" fmla="*/ 359 h 1594"/>
                              <a:gd name="T12" fmla="*/ 1452 w 1839"/>
                              <a:gd name="T13" fmla="*/ 453 h 1594"/>
                              <a:gd name="T14" fmla="*/ 1388 w 1839"/>
                              <a:gd name="T15" fmla="*/ 554 h 1594"/>
                              <a:gd name="T16" fmla="*/ 1120 w 1839"/>
                              <a:gd name="T17" fmla="*/ 1074 h 1594"/>
                              <a:gd name="T18" fmla="*/ 1246 w 1839"/>
                              <a:gd name="T19" fmla="*/ 1273 h 1594"/>
                              <a:gd name="T20" fmla="*/ 1294 w 1839"/>
                              <a:gd name="T21" fmla="*/ 1336 h 1594"/>
                              <a:gd name="T22" fmla="*/ 1109 w 1839"/>
                              <a:gd name="T23" fmla="*/ 1509 h 1594"/>
                              <a:gd name="T24" fmla="*/ 774 w 1839"/>
                              <a:gd name="T25" fmla="*/ 1594 h 1594"/>
                              <a:gd name="T26" fmla="*/ 0 w 1839"/>
                              <a:gd name="T27" fmla="*/ 1286 h 1594"/>
                              <a:gd name="T28" fmla="*/ 142 w 1839"/>
                              <a:gd name="T29" fmla="*/ 1117 h 1594"/>
                              <a:gd name="T30" fmla="*/ 206 w 1839"/>
                              <a:gd name="T31" fmla="*/ 986 h 1594"/>
                              <a:gd name="T32" fmla="*/ 206 w 1839"/>
                              <a:gd name="T33" fmla="*/ 879 h 1594"/>
                              <a:gd name="T34" fmla="*/ 173 w 1839"/>
                              <a:gd name="T35" fmla="*/ 715 h 1594"/>
                              <a:gd name="T36" fmla="*/ 260 w 1839"/>
                              <a:gd name="T37" fmla="*/ 693 h 1594"/>
                              <a:gd name="T38" fmla="*/ 464 w 1839"/>
                              <a:gd name="T39" fmla="*/ 737 h 1594"/>
                              <a:gd name="T40" fmla="*/ 549 w 1839"/>
                              <a:gd name="T41" fmla="*/ 453 h 1594"/>
                              <a:gd name="T42" fmla="*/ 560 w 1839"/>
                              <a:gd name="T43" fmla="*/ 401 h 1594"/>
                              <a:gd name="T44" fmla="*/ 678 w 1839"/>
                              <a:gd name="T45" fmla="*/ 359 h 1594"/>
                              <a:gd name="T46" fmla="*/ 733 w 1839"/>
                              <a:gd name="T47" fmla="*/ 33 h 1594"/>
                              <a:gd name="T48" fmla="*/ 785 w 1839"/>
                              <a:gd name="T49" fmla="*/ 0 h 1594"/>
                              <a:gd name="T50" fmla="*/ 840 w 1839"/>
                              <a:gd name="T51" fmla="*/ 53 h 1594"/>
                              <a:gd name="T52" fmla="*/ 818 w 1839"/>
                              <a:gd name="T53" fmla="*/ 368 h 1594"/>
                              <a:gd name="T54" fmla="*/ 991 w 1839"/>
                              <a:gd name="T55" fmla="*/ 890 h 1594"/>
                              <a:gd name="T56" fmla="*/ 1043 w 1839"/>
                              <a:gd name="T57" fmla="*/ 956 h 1594"/>
                              <a:gd name="T58" fmla="*/ 1345 w 1839"/>
                              <a:gd name="T59" fmla="*/ 282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9" h="1594">
                                <a:moveTo>
                                  <a:pt x="1345" y="282"/>
                                </a:moveTo>
                                <a:lnTo>
                                  <a:pt x="1463" y="182"/>
                                </a:lnTo>
                                <a:lnTo>
                                  <a:pt x="1773" y="53"/>
                                </a:lnTo>
                                <a:lnTo>
                                  <a:pt x="1839" y="97"/>
                                </a:lnTo>
                                <a:lnTo>
                                  <a:pt x="1795" y="173"/>
                                </a:lnTo>
                                <a:lnTo>
                                  <a:pt x="1463" y="359"/>
                                </a:lnTo>
                                <a:lnTo>
                                  <a:pt x="1452" y="453"/>
                                </a:lnTo>
                                <a:lnTo>
                                  <a:pt x="1388" y="554"/>
                                </a:lnTo>
                                <a:lnTo>
                                  <a:pt x="1120" y="1074"/>
                                </a:lnTo>
                                <a:lnTo>
                                  <a:pt x="1246" y="1273"/>
                                </a:lnTo>
                                <a:lnTo>
                                  <a:pt x="1294" y="1336"/>
                                </a:lnTo>
                                <a:lnTo>
                                  <a:pt x="1109" y="1509"/>
                                </a:lnTo>
                                <a:lnTo>
                                  <a:pt x="774" y="1594"/>
                                </a:lnTo>
                                <a:lnTo>
                                  <a:pt x="0" y="1286"/>
                                </a:lnTo>
                                <a:lnTo>
                                  <a:pt x="142" y="1117"/>
                                </a:lnTo>
                                <a:lnTo>
                                  <a:pt x="206" y="986"/>
                                </a:lnTo>
                                <a:lnTo>
                                  <a:pt x="206" y="879"/>
                                </a:lnTo>
                                <a:lnTo>
                                  <a:pt x="173" y="715"/>
                                </a:lnTo>
                                <a:lnTo>
                                  <a:pt x="260" y="693"/>
                                </a:lnTo>
                                <a:lnTo>
                                  <a:pt x="464" y="737"/>
                                </a:lnTo>
                                <a:lnTo>
                                  <a:pt x="549" y="453"/>
                                </a:lnTo>
                                <a:lnTo>
                                  <a:pt x="560" y="401"/>
                                </a:lnTo>
                                <a:lnTo>
                                  <a:pt x="678" y="359"/>
                                </a:lnTo>
                                <a:lnTo>
                                  <a:pt x="733" y="33"/>
                                </a:lnTo>
                                <a:lnTo>
                                  <a:pt x="785" y="0"/>
                                </a:lnTo>
                                <a:lnTo>
                                  <a:pt x="840" y="53"/>
                                </a:lnTo>
                                <a:lnTo>
                                  <a:pt x="818" y="368"/>
                                </a:lnTo>
                                <a:lnTo>
                                  <a:pt x="991" y="890"/>
                                </a:lnTo>
                                <a:lnTo>
                                  <a:pt x="1043" y="956"/>
                                </a:lnTo>
                                <a:lnTo>
                                  <a:pt x="13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630"/>
                        <wps:cNvSpPr>
                          <a:spLocks/>
                        </wps:cNvSpPr>
                        <wps:spPr bwMode="auto">
                          <a:xfrm>
                            <a:off x="5509" y="13133"/>
                            <a:ext cx="363" cy="511"/>
                          </a:xfrm>
                          <a:custGeom>
                            <a:avLst/>
                            <a:gdLst>
                              <a:gd name="T0" fmla="*/ 675 w 678"/>
                              <a:gd name="T1" fmla="*/ 326 h 955"/>
                              <a:gd name="T2" fmla="*/ 678 w 678"/>
                              <a:gd name="T3" fmla="*/ 392 h 955"/>
                              <a:gd name="T4" fmla="*/ 669 w 678"/>
                              <a:gd name="T5" fmla="*/ 477 h 955"/>
                              <a:gd name="T6" fmla="*/ 651 w 678"/>
                              <a:gd name="T7" fmla="*/ 575 h 955"/>
                              <a:gd name="T8" fmla="*/ 625 w 678"/>
                              <a:gd name="T9" fmla="*/ 678 h 955"/>
                              <a:gd name="T10" fmla="*/ 590 w 678"/>
                              <a:gd name="T11" fmla="*/ 772 h 955"/>
                              <a:gd name="T12" fmla="*/ 549 w 678"/>
                              <a:gd name="T13" fmla="*/ 853 h 955"/>
                              <a:gd name="T14" fmla="*/ 498 w 678"/>
                              <a:gd name="T15" fmla="*/ 910 h 955"/>
                              <a:gd name="T16" fmla="*/ 444 w 678"/>
                              <a:gd name="T17" fmla="*/ 934 h 955"/>
                              <a:gd name="T18" fmla="*/ 426 w 678"/>
                              <a:gd name="T19" fmla="*/ 940 h 955"/>
                              <a:gd name="T20" fmla="*/ 406 w 678"/>
                              <a:gd name="T21" fmla="*/ 945 h 955"/>
                              <a:gd name="T22" fmla="*/ 387 w 678"/>
                              <a:gd name="T23" fmla="*/ 949 h 955"/>
                              <a:gd name="T24" fmla="*/ 365 w 678"/>
                              <a:gd name="T25" fmla="*/ 953 h 955"/>
                              <a:gd name="T26" fmla="*/ 343 w 678"/>
                              <a:gd name="T27" fmla="*/ 955 h 955"/>
                              <a:gd name="T28" fmla="*/ 319 w 678"/>
                              <a:gd name="T29" fmla="*/ 955 h 955"/>
                              <a:gd name="T30" fmla="*/ 297 w 678"/>
                              <a:gd name="T31" fmla="*/ 955 h 955"/>
                              <a:gd name="T32" fmla="*/ 273 w 678"/>
                              <a:gd name="T33" fmla="*/ 953 h 955"/>
                              <a:gd name="T34" fmla="*/ 249 w 678"/>
                              <a:gd name="T35" fmla="*/ 949 h 955"/>
                              <a:gd name="T36" fmla="*/ 225 w 678"/>
                              <a:gd name="T37" fmla="*/ 942 h 955"/>
                              <a:gd name="T38" fmla="*/ 201 w 678"/>
                              <a:gd name="T39" fmla="*/ 936 h 955"/>
                              <a:gd name="T40" fmla="*/ 177 w 678"/>
                              <a:gd name="T41" fmla="*/ 925 h 955"/>
                              <a:gd name="T42" fmla="*/ 153 w 678"/>
                              <a:gd name="T43" fmla="*/ 912 h 955"/>
                              <a:gd name="T44" fmla="*/ 129 w 678"/>
                              <a:gd name="T45" fmla="*/ 896 h 955"/>
                              <a:gd name="T46" fmla="*/ 107 w 678"/>
                              <a:gd name="T47" fmla="*/ 877 h 955"/>
                              <a:gd name="T48" fmla="*/ 85 w 678"/>
                              <a:gd name="T49" fmla="*/ 855 h 955"/>
                              <a:gd name="T50" fmla="*/ 83 w 678"/>
                              <a:gd name="T51" fmla="*/ 844 h 955"/>
                              <a:gd name="T52" fmla="*/ 74 w 678"/>
                              <a:gd name="T53" fmla="*/ 829 h 955"/>
                              <a:gd name="T54" fmla="*/ 61 w 678"/>
                              <a:gd name="T55" fmla="*/ 802 h 955"/>
                              <a:gd name="T56" fmla="*/ 46 w 678"/>
                              <a:gd name="T57" fmla="*/ 770 h 955"/>
                              <a:gd name="T58" fmla="*/ 30 w 678"/>
                              <a:gd name="T59" fmla="*/ 728 h 955"/>
                              <a:gd name="T60" fmla="*/ 15 w 678"/>
                              <a:gd name="T61" fmla="*/ 676 h 955"/>
                              <a:gd name="T62" fmla="*/ 4 w 678"/>
                              <a:gd name="T63" fmla="*/ 614 h 955"/>
                              <a:gd name="T64" fmla="*/ 0 w 678"/>
                              <a:gd name="T65" fmla="*/ 540 h 955"/>
                              <a:gd name="T66" fmla="*/ 54 w 678"/>
                              <a:gd name="T67" fmla="*/ 486 h 955"/>
                              <a:gd name="T68" fmla="*/ 17 w 678"/>
                              <a:gd name="T69" fmla="*/ 378 h 955"/>
                              <a:gd name="T70" fmla="*/ 17 w 678"/>
                              <a:gd name="T71" fmla="*/ 306 h 955"/>
                              <a:gd name="T72" fmla="*/ 166 w 678"/>
                              <a:gd name="T73" fmla="*/ 83 h 955"/>
                              <a:gd name="T74" fmla="*/ 264 w 678"/>
                              <a:gd name="T75" fmla="*/ 2 h 955"/>
                              <a:gd name="T76" fmla="*/ 343 w 678"/>
                              <a:gd name="T77" fmla="*/ 0 h 955"/>
                              <a:gd name="T78" fmla="*/ 409 w 678"/>
                              <a:gd name="T79" fmla="*/ 5 h 955"/>
                              <a:gd name="T80" fmla="*/ 466 w 678"/>
                              <a:gd name="T81" fmla="*/ 16 h 955"/>
                              <a:gd name="T82" fmla="*/ 509 w 678"/>
                              <a:gd name="T83" fmla="*/ 33 h 955"/>
                              <a:gd name="T84" fmla="*/ 544 w 678"/>
                              <a:gd name="T85" fmla="*/ 55 h 955"/>
                              <a:gd name="T86" fmla="*/ 573 w 678"/>
                              <a:gd name="T87" fmla="*/ 79 h 955"/>
                              <a:gd name="T88" fmla="*/ 592 w 678"/>
                              <a:gd name="T89" fmla="*/ 107 h 955"/>
                              <a:gd name="T90" fmla="*/ 608 w 678"/>
                              <a:gd name="T91" fmla="*/ 138 h 955"/>
                              <a:gd name="T92" fmla="*/ 619 w 678"/>
                              <a:gd name="T93" fmla="*/ 169 h 955"/>
                              <a:gd name="T94" fmla="*/ 627 w 678"/>
                              <a:gd name="T95" fmla="*/ 199 h 955"/>
                              <a:gd name="T96" fmla="*/ 634 w 678"/>
                              <a:gd name="T97" fmla="*/ 230 h 955"/>
                              <a:gd name="T98" fmla="*/ 638 w 678"/>
                              <a:gd name="T99" fmla="*/ 256 h 955"/>
                              <a:gd name="T100" fmla="*/ 645 w 678"/>
                              <a:gd name="T101" fmla="*/ 280 h 955"/>
                              <a:gd name="T102" fmla="*/ 651 w 678"/>
                              <a:gd name="T103" fmla="*/ 302 h 955"/>
                              <a:gd name="T104" fmla="*/ 662 w 678"/>
                              <a:gd name="T105" fmla="*/ 317 h 955"/>
                              <a:gd name="T106" fmla="*/ 675 w 678"/>
                              <a:gd name="T107" fmla="*/ 326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5">
                                <a:moveTo>
                                  <a:pt x="675" y="326"/>
                                </a:moveTo>
                                <a:lnTo>
                                  <a:pt x="678" y="392"/>
                                </a:lnTo>
                                <a:lnTo>
                                  <a:pt x="669" y="477"/>
                                </a:lnTo>
                                <a:lnTo>
                                  <a:pt x="651" y="575"/>
                                </a:lnTo>
                                <a:lnTo>
                                  <a:pt x="625" y="678"/>
                                </a:lnTo>
                                <a:lnTo>
                                  <a:pt x="590" y="772"/>
                                </a:lnTo>
                                <a:lnTo>
                                  <a:pt x="549" y="853"/>
                                </a:lnTo>
                                <a:lnTo>
                                  <a:pt x="498" y="910"/>
                                </a:lnTo>
                                <a:lnTo>
                                  <a:pt x="444" y="934"/>
                                </a:lnTo>
                                <a:lnTo>
                                  <a:pt x="426" y="940"/>
                                </a:lnTo>
                                <a:lnTo>
                                  <a:pt x="406" y="945"/>
                                </a:lnTo>
                                <a:lnTo>
                                  <a:pt x="387" y="949"/>
                                </a:lnTo>
                                <a:lnTo>
                                  <a:pt x="365" y="953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5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49"/>
                                </a:lnTo>
                                <a:lnTo>
                                  <a:pt x="225" y="942"/>
                                </a:lnTo>
                                <a:lnTo>
                                  <a:pt x="201" y="936"/>
                                </a:lnTo>
                                <a:lnTo>
                                  <a:pt x="177" y="925"/>
                                </a:lnTo>
                                <a:lnTo>
                                  <a:pt x="153" y="912"/>
                                </a:lnTo>
                                <a:lnTo>
                                  <a:pt x="129" y="896"/>
                                </a:lnTo>
                                <a:lnTo>
                                  <a:pt x="107" y="877"/>
                                </a:lnTo>
                                <a:lnTo>
                                  <a:pt x="85" y="855"/>
                                </a:lnTo>
                                <a:lnTo>
                                  <a:pt x="83" y="844"/>
                                </a:lnTo>
                                <a:lnTo>
                                  <a:pt x="74" y="829"/>
                                </a:lnTo>
                                <a:lnTo>
                                  <a:pt x="61" y="802"/>
                                </a:lnTo>
                                <a:lnTo>
                                  <a:pt x="46" y="770"/>
                                </a:lnTo>
                                <a:lnTo>
                                  <a:pt x="30" y="728"/>
                                </a:lnTo>
                                <a:lnTo>
                                  <a:pt x="15" y="676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4" y="486"/>
                                </a:lnTo>
                                <a:lnTo>
                                  <a:pt x="17" y="378"/>
                                </a:lnTo>
                                <a:lnTo>
                                  <a:pt x="17" y="306"/>
                                </a:lnTo>
                                <a:lnTo>
                                  <a:pt x="166" y="83"/>
                                </a:lnTo>
                                <a:lnTo>
                                  <a:pt x="264" y="2"/>
                                </a:lnTo>
                                <a:lnTo>
                                  <a:pt x="343" y="0"/>
                                </a:lnTo>
                                <a:lnTo>
                                  <a:pt x="409" y="5"/>
                                </a:lnTo>
                                <a:lnTo>
                                  <a:pt x="466" y="16"/>
                                </a:lnTo>
                                <a:lnTo>
                                  <a:pt x="509" y="33"/>
                                </a:lnTo>
                                <a:lnTo>
                                  <a:pt x="544" y="55"/>
                                </a:lnTo>
                                <a:lnTo>
                                  <a:pt x="573" y="79"/>
                                </a:lnTo>
                                <a:lnTo>
                                  <a:pt x="592" y="107"/>
                                </a:lnTo>
                                <a:lnTo>
                                  <a:pt x="608" y="138"/>
                                </a:lnTo>
                                <a:lnTo>
                                  <a:pt x="619" y="169"/>
                                </a:lnTo>
                                <a:lnTo>
                                  <a:pt x="627" y="199"/>
                                </a:lnTo>
                                <a:lnTo>
                                  <a:pt x="634" y="230"/>
                                </a:lnTo>
                                <a:lnTo>
                                  <a:pt x="638" y="256"/>
                                </a:lnTo>
                                <a:lnTo>
                                  <a:pt x="645" y="280"/>
                                </a:lnTo>
                                <a:lnTo>
                                  <a:pt x="651" y="302"/>
                                </a:lnTo>
                                <a:lnTo>
                                  <a:pt x="662" y="317"/>
                                </a:lnTo>
                                <a:lnTo>
                                  <a:pt x="67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1631"/>
                        <wps:cNvSpPr>
                          <a:spLocks/>
                        </wps:cNvSpPr>
                        <wps:spPr bwMode="auto">
                          <a:xfrm>
                            <a:off x="5185" y="13354"/>
                            <a:ext cx="251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9 h 765"/>
                              <a:gd name="T2" fmla="*/ 217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7 h 765"/>
                              <a:gd name="T8" fmla="*/ 31 w 468"/>
                              <a:gd name="T9" fmla="*/ 191 h 765"/>
                              <a:gd name="T10" fmla="*/ 9 w 468"/>
                              <a:gd name="T11" fmla="*/ 302 h 765"/>
                              <a:gd name="T12" fmla="*/ 0 w 468"/>
                              <a:gd name="T13" fmla="*/ 418 h 765"/>
                              <a:gd name="T14" fmla="*/ 4 w 468"/>
                              <a:gd name="T15" fmla="*/ 525 h 765"/>
                              <a:gd name="T16" fmla="*/ 20 w 468"/>
                              <a:gd name="T17" fmla="*/ 612 h 765"/>
                              <a:gd name="T18" fmla="*/ 42 w 468"/>
                              <a:gd name="T19" fmla="*/ 669 h 765"/>
                              <a:gd name="T20" fmla="*/ 90 w 468"/>
                              <a:gd name="T21" fmla="*/ 737 h 765"/>
                              <a:gd name="T22" fmla="*/ 125 w 468"/>
                              <a:gd name="T23" fmla="*/ 755 h 765"/>
                              <a:gd name="T24" fmla="*/ 153 w 468"/>
                              <a:gd name="T25" fmla="*/ 763 h 765"/>
                              <a:gd name="T26" fmla="*/ 182 w 468"/>
                              <a:gd name="T27" fmla="*/ 765 h 765"/>
                              <a:gd name="T28" fmla="*/ 208 w 468"/>
                              <a:gd name="T29" fmla="*/ 765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4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2 w 468"/>
                              <a:gd name="T41" fmla="*/ 545 h 765"/>
                              <a:gd name="T42" fmla="*/ 455 w 468"/>
                              <a:gd name="T43" fmla="*/ 481 h 765"/>
                              <a:gd name="T44" fmla="*/ 464 w 468"/>
                              <a:gd name="T45" fmla="*/ 420 h 765"/>
                              <a:gd name="T46" fmla="*/ 468 w 468"/>
                              <a:gd name="T47" fmla="*/ 359 h 765"/>
                              <a:gd name="T48" fmla="*/ 466 w 468"/>
                              <a:gd name="T49" fmla="*/ 295 h 765"/>
                              <a:gd name="T50" fmla="*/ 457 w 468"/>
                              <a:gd name="T51" fmla="*/ 228 h 765"/>
                              <a:gd name="T52" fmla="*/ 444 w 468"/>
                              <a:gd name="T53" fmla="*/ 153 h 765"/>
                              <a:gd name="T54" fmla="*/ 422 w 468"/>
                              <a:gd name="T55" fmla="*/ 73 h 765"/>
                              <a:gd name="T56" fmla="*/ 332 w 468"/>
                              <a:gd name="T57" fmla="*/ 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9"/>
                                </a:moveTo>
                                <a:lnTo>
                                  <a:pt x="217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7"/>
                                </a:lnTo>
                                <a:lnTo>
                                  <a:pt x="31" y="191"/>
                                </a:lnTo>
                                <a:lnTo>
                                  <a:pt x="9" y="302"/>
                                </a:lnTo>
                                <a:lnTo>
                                  <a:pt x="0" y="418"/>
                                </a:lnTo>
                                <a:lnTo>
                                  <a:pt x="4" y="525"/>
                                </a:lnTo>
                                <a:lnTo>
                                  <a:pt x="20" y="612"/>
                                </a:lnTo>
                                <a:lnTo>
                                  <a:pt x="42" y="669"/>
                                </a:lnTo>
                                <a:lnTo>
                                  <a:pt x="90" y="737"/>
                                </a:lnTo>
                                <a:lnTo>
                                  <a:pt x="125" y="755"/>
                                </a:lnTo>
                                <a:lnTo>
                                  <a:pt x="153" y="763"/>
                                </a:lnTo>
                                <a:lnTo>
                                  <a:pt x="182" y="765"/>
                                </a:lnTo>
                                <a:lnTo>
                                  <a:pt x="208" y="765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4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2" y="545"/>
                                </a:lnTo>
                                <a:lnTo>
                                  <a:pt x="455" y="481"/>
                                </a:lnTo>
                                <a:lnTo>
                                  <a:pt x="464" y="420"/>
                                </a:lnTo>
                                <a:lnTo>
                                  <a:pt x="468" y="359"/>
                                </a:lnTo>
                                <a:lnTo>
                                  <a:pt x="466" y="295"/>
                                </a:lnTo>
                                <a:lnTo>
                                  <a:pt x="457" y="228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3"/>
                                </a:lnTo>
                                <a:lnTo>
                                  <a:pt x="3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1632"/>
                        <wps:cNvSpPr>
                          <a:spLocks/>
                        </wps:cNvSpPr>
                        <wps:spPr bwMode="auto">
                          <a:xfrm>
                            <a:off x="6152" y="12883"/>
                            <a:ext cx="142" cy="377"/>
                          </a:xfrm>
                          <a:custGeom>
                            <a:avLst/>
                            <a:gdLst>
                              <a:gd name="T0" fmla="*/ 149 w 267"/>
                              <a:gd name="T1" fmla="*/ 169 h 704"/>
                              <a:gd name="T2" fmla="*/ 175 w 267"/>
                              <a:gd name="T3" fmla="*/ 153 h 704"/>
                              <a:gd name="T4" fmla="*/ 226 w 267"/>
                              <a:gd name="T5" fmla="*/ 0 h 704"/>
                              <a:gd name="T6" fmla="*/ 267 w 267"/>
                              <a:gd name="T7" fmla="*/ 73 h 704"/>
                              <a:gd name="T8" fmla="*/ 77 w 267"/>
                              <a:gd name="T9" fmla="*/ 704 h 704"/>
                              <a:gd name="T10" fmla="*/ 0 w 267"/>
                              <a:gd name="T11" fmla="*/ 661 h 704"/>
                              <a:gd name="T12" fmla="*/ 149 w 267"/>
                              <a:gd name="T13" fmla="*/ 169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704">
                                <a:moveTo>
                                  <a:pt x="149" y="169"/>
                                </a:moveTo>
                                <a:lnTo>
                                  <a:pt x="175" y="153"/>
                                </a:lnTo>
                                <a:lnTo>
                                  <a:pt x="226" y="0"/>
                                </a:lnTo>
                                <a:lnTo>
                                  <a:pt x="267" y="73"/>
                                </a:lnTo>
                                <a:lnTo>
                                  <a:pt x="77" y="704"/>
                                </a:lnTo>
                                <a:lnTo>
                                  <a:pt x="0" y="661"/>
                                </a:lnTo>
                                <a:lnTo>
                                  <a:pt x="14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1633"/>
                        <wps:cNvSpPr>
                          <a:spLocks/>
                        </wps:cNvSpPr>
                        <wps:spPr bwMode="auto">
                          <a:xfrm>
                            <a:off x="6865" y="12710"/>
                            <a:ext cx="66" cy="483"/>
                          </a:xfrm>
                          <a:custGeom>
                            <a:avLst/>
                            <a:gdLst>
                              <a:gd name="T0" fmla="*/ 123 w 123"/>
                              <a:gd name="T1" fmla="*/ 903 h 903"/>
                              <a:gd name="T2" fmla="*/ 123 w 123"/>
                              <a:gd name="T3" fmla="*/ 533 h 903"/>
                              <a:gd name="T4" fmla="*/ 0 w 123"/>
                              <a:gd name="T5" fmla="*/ 0 h 903"/>
                              <a:gd name="T6" fmla="*/ 0 w 123"/>
                              <a:gd name="T7" fmla="*/ 439 h 903"/>
                              <a:gd name="T8" fmla="*/ 48 w 123"/>
                              <a:gd name="T9" fmla="*/ 654 h 903"/>
                              <a:gd name="T10" fmla="*/ 68 w 123"/>
                              <a:gd name="T11" fmla="*/ 702 h 903"/>
                              <a:gd name="T12" fmla="*/ 123 w 123"/>
                              <a:gd name="T13" fmla="*/ 903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903">
                                <a:moveTo>
                                  <a:pt x="123" y="903"/>
                                </a:moveTo>
                                <a:lnTo>
                                  <a:pt x="123" y="533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48" y="654"/>
                                </a:lnTo>
                                <a:lnTo>
                                  <a:pt x="68" y="702"/>
                                </a:lnTo>
                                <a:lnTo>
                                  <a:pt x="123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1634"/>
                        <wps:cNvSpPr>
                          <a:spLocks/>
                        </wps:cNvSpPr>
                        <wps:spPr bwMode="auto">
                          <a:xfrm>
                            <a:off x="6865" y="13124"/>
                            <a:ext cx="66" cy="499"/>
                          </a:xfrm>
                          <a:custGeom>
                            <a:avLst/>
                            <a:gdLst>
                              <a:gd name="T0" fmla="*/ 123 w 123"/>
                              <a:gd name="T1" fmla="*/ 341 h 933"/>
                              <a:gd name="T2" fmla="*/ 123 w 123"/>
                              <a:gd name="T3" fmla="*/ 214 h 933"/>
                              <a:gd name="T4" fmla="*/ 48 w 123"/>
                              <a:gd name="T5" fmla="*/ 231 h 933"/>
                              <a:gd name="T6" fmla="*/ 0 w 123"/>
                              <a:gd name="T7" fmla="*/ 0 h 933"/>
                              <a:gd name="T8" fmla="*/ 0 w 123"/>
                              <a:gd name="T9" fmla="*/ 395 h 933"/>
                              <a:gd name="T10" fmla="*/ 5 w 123"/>
                              <a:gd name="T11" fmla="*/ 393 h 933"/>
                              <a:gd name="T12" fmla="*/ 16 w 123"/>
                              <a:gd name="T13" fmla="*/ 448 h 933"/>
                              <a:gd name="T14" fmla="*/ 0 w 123"/>
                              <a:gd name="T15" fmla="*/ 450 h 933"/>
                              <a:gd name="T16" fmla="*/ 0 w 123"/>
                              <a:gd name="T17" fmla="*/ 933 h 933"/>
                              <a:gd name="T18" fmla="*/ 123 w 123"/>
                              <a:gd name="T19" fmla="*/ 927 h 933"/>
                              <a:gd name="T20" fmla="*/ 123 w 123"/>
                              <a:gd name="T21" fmla="*/ 448 h 933"/>
                              <a:gd name="T22" fmla="*/ 92 w 123"/>
                              <a:gd name="T23" fmla="*/ 448 h 933"/>
                              <a:gd name="T24" fmla="*/ 92 w 123"/>
                              <a:gd name="T25" fmla="*/ 339 h 933"/>
                              <a:gd name="T26" fmla="*/ 94 w 123"/>
                              <a:gd name="T27" fmla="*/ 336 h 933"/>
                              <a:gd name="T28" fmla="*/ 101 w 123"/>
                              <a:gd name="T29" fmla="*/ 336 h 933"/>
                              <a:gd name="T30" fmla="*/ 112 w 123"/>
                              <a:gd name="T31" fmla="*/ 339 h 933"/>
                              <a:gd name="T32" fmla="*/ 123 w 123"/>
                              <a:gd name="T33" fmla="*/ 341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933">
                                <a:moveTo>
                                  <a:pt x="123" y="341"/>
                                </a:moveTo>
                                <a:lnTo>
                                  <a:pt x="123" y="214"/>
                                </a:lnTo>
                                <a:lnTo>
                                  <a:pt x="48" y="231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5" y="393"/>
                                </a:lnTo>
                                <a:lnTo>
                                  <a:pt x="16" y="448"/>
                                </a:lnTo>
                                <a:lnTo>
                                  <a:pt x="0" y="450"/>
                                </a:lnTo>
                                <a:lnTo>
                                  <a:pt x="0" y="933"/>
                                </a:lnTo>
                                <a:lnTo>
                                  <a:pt x="123" y="927"/>
                                </a:lnTo>
                                <a:lnTo>
                                  <a:pt x="123" y="448"/>
                                </a:lnTo>
                                <a:lnTo>
                                  <a:pt x="92" y="448"/>
                                </a:lnTo>
                                <a:lnTo>
                                  <a:pt x="92" y="339"/>
                                </a:lnTo>
                                <a:lnTo>
                                  <a:pt x="94" y="336"/>
                                </a:lnTo>
                                <a:lnTo>
                                  <a:pt x="101" y="336"/>
                                </a:lnTo>
                                <a:lnTo>
                                  <a:pt x="112" y="339"/>
                                </a:lnTo>
                                <a:lnTo>
                                  <a:pt x="123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1635"/>
                        <wps:cNvSpPr>
                          <a:spLocks/>
                        </wps:cNvSpPr>
                        <wps:spPr bwMode="auto">
                          <a:xfrm>
                            <a:off x="6539" y="12604"/>
                            <a:ext cx="326" cy="73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638 h 1375"/>
                              <a:gd name="T2" fmla="*/ 610 w 610"/>
                              <a:gd name="T3" fmla="*/ 199 h 1375"/>
                              <a:gd name="T4" fmla="*/ 597 w 610"/>
                              <a:gd name="T5" fmla="*/ 144 h 1375"/>
                              <a:gd name="T6" fmla="*/ 497 w 610"/>
                              <a:gd name="T7" fmla="*/ 129 h 1375"/>
                              <a:gd name="T8" fmla="*/ 494 w 610"/>
                              <a:gd name="T9" fmla="*/ 79 h 1375"/>
                              <a:gd name="T10" fmla="*/ 486 w 610"/>
                              <a:gd name="T11" fmla="*/ 42 h 1375"/>
                              <a:gd name="T12" fmla="*/ 470 w 610"/>
                              <a:gd name="T13" fmla="*/ 18 h 1375"/>
                              <a:gd name="T14" fmla="*/ 451 w 610"/>
                              <a:gd name="T15" fmla="*/ 4 h 1375"/>
                              <a:gd name="T16" fmla="*/ 422 w 610"/>
                              <a:gd name="T17" fmla="*/ 0 h 1375"/>
                              <a:gd name="T18" fmla="*/ 389 w 610"/>
                              <a:gd name="T19" fmla="*/ 2 h 1375"/>
                              <a:gd name="T20" fmla="*/ 350 w 610"/>
                              <a:gd name="T21" fmla="*/ 9 h 1375"/>
                              <a:gd name="T22" fmla="*/ 304 w 610"/>
                              <a:gd name="T23" fmla="*/ 22 h 1375"/>
                              <a:gd name="T24" fmla="*/ 258 w 610"/>
                              <a:gd name="T25" fmla="*/ 72 h 1375"/>
                              <a:gd name="T26" fmla="*/ 90 w 610"/>
                              <a:gd name="T27" fmla="*/ 162 h 1375"/>
                              <a:gd name="T28" fmla="*/ 33 w 610"/>
                              <a:gd name="T29" fmla="*/ 149 h 1375"/>
                              <a:gd name="T30" fmla="*/ 0 w 610"/>
                              <a:gd name="T31" fmla="*/ 166 h 1375"/>
                              <a:gd name="T32" fmla="*/ 0 w 610"/>
                              <a:gd name="T33" fmla="*/ 291 h 1375"/>
                              <a:gd name="T34" fmla="*/ 114 w 610"/>
                              <a:gd name="T35" fmla="*/ 232 h 1375"/>
                              <a:gd name="T36" fmla="*/ 138 w 610"/>
                              <a:gd name="T37" fmla="*/ 195 h 1375"/>
                              <a:gd name="T38" fmla="*/ 254 w 610"/>
                              <a:gd name="T39" fmla="*/ 131 h 1375"/>
                              <a:gd name="T40" fmla="*/ 230 w 610"/>
                              <a:gd name="T41" fmla="*/ 282 h 1375"/>
                              <a:gd name="T42" fmla="*/ 0 w 610"/>
                              <a:gd name="T43" fmla="*/ 387 h 1375"/>
                              <a:gd name="T44" fmla="*/ 0 w 610"/>
                              <a:gd name="T45" fmla="*/ 547 h 1375"/>
                              <a:gd name="T46" fmla="*/ 109 w 610"/>
                              <a:gd name="T47" fmla="*/ 455 h 1375"/>
                              <a:gd name="T48" fmla="*/ 208 w 610"/>
                              <a:gd name="T49" fmla="*/ 411 h 1375"/>
                              <a:gd name="T50" fmla="*/ 219 w 610"/>
                              <a:gd name="T51" fmla="*/ 498 h 1375"/>
                              <a:gd name="T52" fmla="*/ 249 w 610"/>
                              <a:gd name="T53" fmla="*/ 551 h 1375"/>
                              <a:gd name="T54" fmla="*/ 341 w 610"/>
                              <a:gd name="T55" fmla="*/ 608 h 1375"/>
                              <a:gd name="T56" fmla="*/ 606 w 610"/>
                              <a:gd name="T57" fmla="*/ 1259 h 1375"/>
                              <a:gd name="T58" fmla="*/ 540 w 610"/>
                              <a:gd name="T59" fmla="*/ 1290 h 1375"/>
                              <a:gd name="T60" fmla="*/ 562 w 610"/>
                              <a:gd name="T61" fmla="*/ 1375 h 1375"/>
                              <a:gd name="T62" fmla="*/ 610 w 610"/>
                              <a:gd name="T63" fmla="*/ 1368 h 1375"/>
                              <a:gd name="T64" fmla="*/ 610 w 610"/>
                              <a:gd name="T65" fmla="*/ 973 h 1375"/>
                              <a:gd name="T66" fmla="*/ 466 w 610"/>
                              <a:gd name="T67" fmla="*/ 282 h 1375"/>
                              <a:gd name="T68" fmla="*/ 529 w 610"/>
                              <a:gd name="T69" fmla="*/ 271 h 1375"/>
                              <a:gd name="T70" fmla="*/ 610 w 610"/>
                              <a:gd name="T71" fmla="*/ 638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0" h="1375">
                                <a:moveTo>
                                  <a:pt x="610" y="638"/>
                                </a:moveTo>
                                <a:lnTo>
                                  <a:pt x="610" y="199"/>
                                </a:lnTo>
                                <a:lnTo>
                                  <a:pt x="597" y="144"/>
                                </a:lnTo>
                                <a:lnTo>
                                  <a:pt x="497" y="129"/>
                                </a:lnTo>
                                <a:lnTo>
                                  <a:pt x="494" y="79"/>
                                </a:lnTo>
                                <a:lnTo>
                                  <a:pt x="486" y="42"/>
                                </a:lnTo>
                                <a:lnTo>
                                  <a:pt x="470" y="18"/>
                                </a:lnTo>
                                <a:lnTo>
                                  <a:pt x="451" y="4"/>
                                </a:lnTo>
                                <a:lnTo>
                                  <a:pt x="422" y="0"/>
                                </a:lnTo>
                                <a:lnTo>
                                  <a:pt x="389" y="2"/>
                                </a:lnTo>
                                <a:lnTo>
                                  <a:pt x="350" y="9"/>
                                </a:lnTo>
                                <a:lnTo>
                                  <a:pt x="304" y="22"/>
                                </a:lnTo>
                                <a:lnTo>
                                  <a:pt x="258" y="72"/>
                                </a:lnTo>
                                <a:lnTo>
                                  <a:pt x="90" y="162"/>
                                </a:lnTo>
                                <a:lnTo>
                                  <a:pt x="33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291"/>
                                </a:lnTo>
                                <a:lnTo>
                                  <a:pt x="114" y="232"/>
                                </a:lnTo>
                                <a:lnTo>
                                  <a:pt x="138" y="195"/>
                                </a:lnTo>
                                <a:lnTo>
                                  <a:pt x="254" y="131"/>
                                </a:lnTo>
                                <a:lnTo>
                                  <a:pt x="230" y="282"/>
                                </a:lnTo>
                                <a:lnTo>
                                  <a:pt x="0" y="387"/>
                                </a:lnTo>
                                <a:lnTo>
                                  <a:pt x="0" y="547"/>
                                </a:lnTo>
                                <a:lnTo>
                                  <a:pt x="109" y="455"/>
                                </a:lnTo>
                                <a:lnTo>
                                  <a:pt x="208" y="411"/>
                                </a:lnTo>
                                <a:lnTo>
                                  <a:pt x="219" y="498"/>
                                </a:lnTo>
                                <a:lnTo>
                                  <a:pt x="249" y="551"/>
                                </a:lnTo>
                                <a:lnTo>
                                  <a:pt x="341" y="608"/>
                                </a:lnTo>
                                <a:lnTo>
                                  <a:pt x="606" y="1259"/>
                                </a:lnTo>
                                <a:lnTo>
                                  <a:pt x="540" y="1290"/>
                                </a:lnTo>
                                <a:lnTo>
                                  <a:pt x="562" y="1375"/>
                                </a:lnTo>
                                <a:lnTo>
                                  <a:pt x="610" y="1368"/>
                                </a:lnTo>
                                <a:lnTo>
                                  <a:pt x="610" y="973"/>
                                </a:lnTo>
                                <a:lnTo>
                                  <a:pt x="466" y="282"/>
                                </a:lnTo>
                                <a:lnTo>
                                  <a:pt x="529" y="271"/>
                                </a:lnTo>
                                <a:lnTo>
                                  <a:pt x="61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1636"/>
                        <wps:cNvSpPr>
                          <a:spLocks/>
                        </wps:cNvSpPr>
                        <wps:spPr bwMode="auto">
                          <a:xfrm>
                            <a:off x="6713" y="13365"/>
                            <a:ext cx="152" cy="259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83 h 485"/>
                              <a:gd name="T2" fmla="*/ 284 w 284"/>
                              <a:gd name="T3" fmla="*/ 0 h 485"/>
                              <a:gd name="T4" fmla="*/ 236 w 284"/>
                              <a:gd name="T5" fmla="*/ 9 h 485"/>
                              <a:gd name="T6" fmla="*/ 214 w 284"/>
                              <a:gd name="T7" fmla="*/ 92 h 485"/>
                              <a:gd name="T8" fmla="*/ 197 w 284"/>
                              <a:gd name="T9" fmla="*/ 162 h 485"/>
                              <a:gd name="T10" fmla="*/ 181 w 284"/>
                              <a:gd name="T11" fmla="*/ 221 h 485"/>
                              <a:gd name="T12" fmla="*/ 164 w 284"/>
                              <a:gd name="T13" fmla="*/ 271 h 485"/>
                              <a:gd name="T14" fmla="*/ 140 w 284"/>
                              <a:gd name="T15" fmla="*/ 321 h 485"/>
                              <a:gd name="T16" fmla="*/ 107 w 284"/>
                              <a:gd name="T17" fmla="*/ 369 h 485"/>
                              <a:gd name="T18" fmla="*/ 61 w 284"/>
                              <a:gd name="T19" fmla="*/ 420 h 485"/>
                              <a:gd name="T20" fmla="*/ 0 w 284"/>
                              <a:gd name="T21" fmla="*/ 477 h 485"/>
                              <a:gd name="T22" fmla="*/ 247 w 284"/>
                              <a:gd name="T23" fmla="*/ 485 h 485"/>
                              <a:gd name="T24" fmla="*/ 284 w 284"/>
                              <a:gd name="T25" fmla="*/ 483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4" h="485">
                                <a:moveTo>
                                  <a:pt x="284" y="483"/>
                                </a:moveTo>
                                <a:lnTo>
                                  <a:pt x="284" y="0"/>
                                </a:lnTo>
                                <a:lnTo>
                                  <a:pt x="236" y="9"/>
                                </a:lnTo>
                                <a:lnTo>
                                  <a:pt x="214" y="92"/>
                                </a:lnTo>
                                <a:lnTo>
                                  <a:pt x="197" y="162"/>
                                </a:lnTo>
                                <a:lnTo>
                                  <a:pt x="181" y="221"/>
                                </a:lnTo>
                                <a:lnTo>
                                  <a:pt x="164" y="271"/>
                                </a:lnTo>
                                <a:lnTo>
                                  <a:pt x="140" y="321"/>
                                </a:lnTo>
                                <a:lnTo>
                                  <a:pt x="107" y="369"/>
                                </a:lnTo>
                                <a:lnTo>
                                  <a:pt x="61" y="420"/>
                                </a:lnTo>
                                <a:lnTo>
                                  <a:pt x="0" y="477"/>
                                </a:lnTo>
                                <a:lnTo>
                                  <a:pt x="247" y="485"/>
                                </a:lnTo>
                                <a:lnTo>
                                  <a:pt x="28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1637"/>
                        <wps:cNvSpPr>
                          <a:spLocks/>
                        </wps:cNvSpPr>
                        <wps:spPr bwMode="auto">
                          <a:xfrm>
                            <a:off x="6539" y="13503"/>
                            <a:ext cx="82" cy="78"/>
                          </a:xfrm>
                          <a:custGeom>
                            <a:avLst/>
                            <a:gdLst>
                              <a:gd name="T0" fmla="*/ 0 w 153"/>
                              <a:gd name="T1" fmla="*/ 20 h 146"/>
                              <a:gd name="T2" fmla="*/ 0 w 153"/>
                              <a:gd name="T3" fmla="*/ 146 h 146"/>
                              <a:gd name="T4" fmla="*/ 153 w 153"/>
                              <a:gd name="T5" fmla="*/ 109 h 146"/>
                              <a:gd name="T6" fmla="*/ 153 w 153"/>
                              <a:gd name="T7" fmla="*/ 0 h 146"/>
                              <a:gd name="T8" fmla="*/ 0 w 153"/>
                              <a:gd name="T9" fmla="*/ 2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0" y="20"/>
                                </a:moveTo>
                                <a:lnTo>
                                  <a:pt x="0" y="146"/>
                                </a:lnTo>
                                <a:lnTo>
                                  <a:pt x="153" y="109"/>
                                </a:lnTo>
                                <a:lnTo>
                                  <a:pt x="15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1638"/>
                        <wps:cNvSpPr>
                          <a:spLocks/>
                        </wps:cNvSpPr>
                        <wps:spPr bwMode="auto">
                          <a:xfrm>
                            <a:off x="6200" y="12693"/>
                            <a:ext cx="339" cy="903"/>
                          </a:xfrm>
                          <a:custGeom>
                            <a:avLst/>
                            <a:gdLst>
                              <a:gd name="T0" fmla="*/ 634 w 634"/>
                              <a:gd name="T1" fmla="*/ 125 h 1690"/>
                              <a:gd name="T2" fmla="*/ 634 w 634"/>
                              <a:gd name="T3" fmla="*/ 0 h 1690"/>
                              <a:gd name="T4" fmla="*/ 265 w 634"/>
                              <a:gd name="T5" fmla="*/ 195 h 1690"/>
                              <a:gd name="T6" fmla="*/ 168 w 634"/>
                              <a:gd name="T7" fmla="*/ 149 h 1690"/>
                              <a:gd name="T8" fmla="*/ 83 w 634"/>
                              <a:gd name="T9" fmla="*/ 354 h 1690"/>
                              <a:gd name="T10" fmla="*/ 142 w 634"/>
                              <a:gd name="T11" fmla="*/ 431 h 1690"/>
                              <a:gd name="T12" fmla="*/ 201 w 634"/>
                              <a:gd name="T13" fmla="*/ 534 h 1690"/>
                              <a:gd name="T14" fmla="*/ 206 w 634"/>
                              <a:gd name="T15" fmla="*/ 638 h 1690"/>
                              <a:gd name="T16" fmla="*/ 18 w 634"/>
                              <a:gd name="T17" fmla="*/ 1288 h 1690"/>
                              <a:gd name="T18" fmla="*/ 0 w 634"/>
                              <a:gd name="T19" fmla="*/ 1384 h 1690"/>
                              <a:gd name="T20" fmla="*/ 7 w 634"/>
                              <a:gd name="T21" fmla="*/ 1515 h 1690"/>
                              <a:gd name="T22" fmla="*/ 466 w 634"/>
                              <a:gd name="T23" fmla="*/ 1635 h 1690"/>
                              <a:gd name="T24" fmla="*/ 518 w 634"/>
                              <a:gd name="T25" fmla="*/ 1690 h 1690"/>
                              <a:gd name="T26" fmla="*/ 634 w 634"/>
                              <a:gd name="T27" fmla="*/ 1661 h 1690"/>
                              <a:gd name="T28" fmla="*/ 634 w 634"/>
                              <a:gd name="T29" fmla="*/ 1535 h 1690"/>
                              <a:gd name="T30" fmla="*/ 516 w 634"/>
                              <a:gd name="T31" fmla="*/ 1552 h 1690"/>
                              <a:gd name="T32" fmla="*/ 455 w 634"/>
                              <a:gd name="T33" fmla="*/ 1504 h 1690"/>
                              <a:gd name="T34" fmla="*/ 125 w 634"/>
                              <a:gd name="T35" fmla="*/ 1408 h 1690"/>
                              <a:gd name="T36" fmla="*/ 177 w 634"/>
                              <a:gd name="T37" fmla="*/ 1320 h 1690"/>
                              <a:gd name="T38" fmla="*/ 595 w 634"/>
                              <a:gd name="T39" fmla="*/ 1471 h 1690"/>
                              <a:gd name="T40" fmla="*/ 610 w 634"/>
                              <a:gd name="T41" fmla="*/ 1388 h 1690"/>
                              <a:gd name="T42" fmla="*/ 230 w 634"/>
                              <a:gd name="T43" fmla="*/ 1222 h 1690"/>
                              <a:gd name="T44" fmla="*/ 558 w 634"/>
                              <a:gd name="T45" fmla="*/ 444 h 1690"/>
                              <a:gd name="T46" fmla="*/ 634 w 634"/>
                              <a:gd name="T47" fmla="*/ 381 h 1690"/>
                              <a:gd name="T48" fmla="*/ 634 w 634"/>
                              <a:gd name="T49" fmla="*/ 221 h 1690"/>
                              <a:gd name="T50" fmla="*/ 555 w 634"/>
                              <a:gd name="T51" fmla="*/ 258 h 1690"/>
                              <a:gd name="T52" fmla="*/ 466 w 634"/>
                              <a:gd name="T53" fmla="*/ 289 h 1690"/>
                              <a:gd name="T54" fmla="*/ 464 w 634"/>
                              <a:gd name="T55" fmla="*/ 287 h 1690"/>
                              <a:gd name="T56" fmla="*/ 459 w 634"/>
                              <a:gd name="T57" fmla="*/ 282 h 1690"/>
                              <a:gd name="T58" fmla="*/ 450 w 634"/>
                              <a:gd name="T59" fmla="*/ 278 h 1690"/>
                              <a:gd name="T60" fmla="*/ 440 w 634"/>
                              <a:gd name="T61" fmla="*/ 271 h 1690"/>
                              <a:gd name="T62" fmla="*/ 426 w 634"/>
                              <a:gd name="T63" fmla="*/ 265 h 1690"/>
                              <a:gd name="T64" fmla="*/ 413 w 634"/>
                              <a:gd name="T65" fmla="*/ 260 h 1690"/>
                              <a:gd name="T66" fmla="*/ 398 w 634"/>
                              <a:gd name="T67" fmla="*/ 258 h 1690"/>
                              <a:gd name="T68" fmla="*/ 383 w 634"/>
                              <a:gd name="T69" fmla="*/ 260 h 1690"/>
                              <a:gd name="T70" fmla="*/ 634 w 634"/>
                              <a:gd name="T71" fmla="*/ 125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1690">
                                <a:moveTo>
                                  <a:pt x="634" y="125"/>
                                </a:moveTo>
                                <a:lnTo>
                                  <a:pt x="634" y="0"/>
                                </a:lnTo>
                                <a:lnTo>
                                  <a:pt x="265" y="195"/>
                                </a:lnTo>
                                <a:lnTo>
                                  <a:pt x="168" y="149"/>
                                </a:lnTo>
                                <a:lnTo>
                                  <a:pt x="83" y="354"/>
                                </a:lnTo>
                                <a:lnTo>
                                  <a:pt x="142" y="431"/>
                                </a:lnTo>
                                <a:lnTo>
                                  <a:pt x="201" y="534"/>
                                </a:lnTo>
                                <a:lnTo>
                                  <a:pt x="206" y="638"/>
                                </a:lnTo>
                                <a:lnTo>
                                  <a:pt x="18" y="1288"/>
                                </a:lnTo>
                                <a:lnTo>
                                  <a:pt x="0" y="1384"/>
                                </a:lnTo>
                                <a:lnTo>
                                  <a:pt x="7" y="1515"/>
                                </a:lnTo>
                                <a:lnTo>
                                  <a:pt x="466" y="1635"/>
                                </a:lnTo>
                                <a:lnTo>
                                  <a:pt x="518" y="1690"/>
                                </a:lnTo>
                                <a:lnTo>
                                  <a:pt x="634" y="1661"/>
                                </a:lnTo>
                                <a:lnTo>
                                  <a:pt x="634" y="1535"/>
                                </a:lnTo>
                                <a:lnTo>
                                  <a:pt x="516" y="1552"/>
                                </a:lnTo>
                                <a:lnTo>
                                  <a:pt x="455" y="1504"/>
                                </a:lnTo>
                                <a:lnTo>
                                  <a:pt x="125" y="1408"/>
                                </a:lnTo>
                                <a:lnTo>
                                  <a:pt x="177" y="1320"/>
                                </a:lnTo>
                                <a:lnTo>
                                  <a:pt x="595" y="1471"/>
                                </a:lnTo>
                                <a:lnTo>
                                  <a:pt x="610" y="1388"/>
                                </a:lnTo>
                                <a:lnTo>
                                  <a:pt x="230" y="1222"/>
                                </a:lnTo>
                                <a:lnTo>
                                  <a:pt x="558" y="444"/>
                                </a:lnTo>
                                <a:lnTo>
                                  <a:pt x="634" y="381"/>
                                </a:lnTo>
                                <a:lnTo>
                                  <a:pt x="634" y="221"/>
                                </a:lnTo>
                                <a:lnTo>
                                  <a:pt x="555" y="258"/>
                                </a:lnTo>
                                <a:lnTo>
                                  <a:pt x="466" y="289"/>
                                </a:lnTo>
                                <a:lnTo>
                                  <a:pt x="464" y="287"/>
                                </a:lnTo>
                                <a:lnTo>
                                  <a:pt x="459" y="282"/>
                                </a:lnTo>
                                <a:lnTo>
                                  <a:pt x="450" y="278"/>
                                </a:lnTo>
                                <a:lnTo>
                                  <a:pt x="440" y="271"/>
                                </a:lnTo>
                                <a:lnTo>
                                  <a:pt x="426" y="265"/>
                                </a:lnTo>
                                <a:lnTo>
                                  <a:pt x="413" y="260"/>
                                </a:lnTo>
                                <a:lnTo>
                                  <a:pt x="398" y="258"/>
                                </a:lnTo>
                                <a:lnTo>
                                  <a:pt x="383" y="260"/>
                                </a:lnTo>
                                <a:lnTo>
                                  <a:pt x="63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1639"/>
                        <wps:cNvSpPr>
                          <a:spLocks/>
                        </wps:cNvSpPr>
                        <wps:spPr bwMode="auto">
                          <a:xfrm>
                            <a:off x="6049" y="12698"/>
                            <a:ext cx="196" cy="771"/>
                          </a:xfrm>
                          <a:custGeom>
                            <a:avLst/>
                            <a:gdLst>
                              <a:gd name="T0" fmla="*/ 0 w 367"/>
                              <a:gd name="T1" fmla="*/ 507 h 1443"/>
                              <a:gd name="T2" fmla="*/ 0 w 367"/>
                              <a:gd name="T3" fmla="*/ 1443 h 1443"/>
                              <a:gd name="T4" fmla="*/ 160 w 367"/>
                              <a:gd name="T5" fmla="*/ 1410 h 1443"/>
                              <a:gd name="T6" fmla="*/ 203 w 367"/>
                              <a:gd name="T7" fmla="*/ 1191 h 1443"/>
                              <a:gd name="T8" fmla="*/ 262 w 367"/>
                              <a:gd name="T9" fmla="*/ 984 h 1443"/>
                              <a:gd name="T10" fmla="*/ 256 w 367"/>
                              <a:gd name="T11" fmla="*/ 905 h 1443"/>
                              <a:gd name="T12" fmla="*/ 367 w 367"/>
                              <a:gd name="T13" fmla="*/ 885 h 1443"/>
                              <a:gd name="T14" fmla="*/ 365 w 367"/>
                              <a:gd name="T15" fmla="*/ 833 h 1443"/>
                              <a:gd name="T16" fmla="*/ 317 w 367"/>
                              <a:gd name="T17" fmla="*/ 835 h 1443"/>
                              <a:gd name="T18" fmla="*/ 240 w 367"/>
                              <a:gd name="T19" fmla="*/ 817 h 1443"/>
                              <a:gd name="T20" fmla="*/ 105 w 367"/>
                              <a:gd name="T21" fmla="*/ 52 h 1443"/>
                              <a:gd name="T22" fmla="*/ 164 w 367"/>
                              <a:gd name="T23" fmla="*/ 59 h 1443"/>
                              <a:gd name="T24" fmla="*/ 164 w 367"/>
                              <a:gd name="T25" fmla="*/ 13 h 1443"/>
                              <a:gd name="T26" fmla="*/ 0 w 367"/>
                              <a:gd name="T27" fmla="*/ 0 h 1443"/>
                              <a:gd name="T28" fmla="*/ 0 w 367"/>
                              <a:gd name="T29" fmla="*/ 94 h 1443"/>
                              <a:gd name="T30" fmla="*/ 55 w 367"/>
                              <a:gd name="T31" fmla="*/ 85 h 1443"/>
                              <a:gd name="T32" fmla="*/ 118 w 367"/>
                              <a:gd name="T33" fmla="*/ 487 h 1443"/>
                              <a:gd name="T34" fmla="*/ 0 w 367"/>
                              <a:gd name="T35" fmla="*/ 507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7" h="1443">
                                <a:moveTo>
                                  <a:pt x="0" y="507"/>
                                </a:moveTo>
                                <a:lnTo>
                                  <a:pt x="0" y="1443"/>
                                </a:lnTo>
                                <a:lnTo>
                                  <a:pt x="160" y="1410"/>
                                </a:lnTo>
                                <a:lnTo>
                                  <a:pt x="203" y="1191"/>
                                </a:lnTo>
                                <a:lnTo>
                                  <a:pt x="262" y="984"/>
                                </a:lnTo>
                                <a:lnTo>
                                  <a:pt x="256" y="905"/>
                                </a:lnTo>
                                <a:lnTo>
                                  <a:pt x="367" y="885"/>
                                </a:lnTo>
                                <a:lnTo>
                                  <a:pt x="365" y="833"/>
                                </a:lnTo>
                                <a:lnTo>
                                  <a:pt x="317" y="835"/>
                                </a:lnTo>
                                <a:lnTo>
                                  <a:pt x="240" y="817"/>
                                </a:lnTo>
                                <a:lnTo>
                                  <a:pt x="105" y="52"/>
                                </a:lnTo>
                                <a:lnTo>
                                  <a:pt x="164" y="59"/>
                                </a:lnTo>
                                <a:lnTo>
                                  <a:pt x="16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55" y="85"/>
                                </a:lnTo>
                                <a:lnTo>
                                  <a:pt x="118" y="487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1640"/>
                        <wps:cNvSpPr>
                          <a:spLocks/>
                        </wps:cNvSpPr>
                        <wps:spPr bwMode="auto">
                          <a:xfrm>
                            <a:off x="5937" y="12686"/>
                            <a:ext cx="112" cy="80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16 h 1506"/>
                              <a:gd name="T2" fmla="*/ 210 w 210"/>
                              <a:gd name="T3" fmla="*/ 22 h 1506"/>
                              <a:gd name="T4" fmla="*/ 0 w 210"/>
                              <a:gd name="T5" fmla="*/ 0 h 1506"/>
                              <a:gd name="T6" fmla="*/ 0 w 210"/>
                              <a:gd name="T7" fmla="*/ 153 h 1506"/>
                              <a:gd name="T8" fmla="*/ 26 w 210"/>
                              <a:gd name="T9" fmla="*/ 151 h 1506"/>
                              <a:gd name="T10" fmla="*/ 48 w 210"/>
                              <a:gd name="T11" fmla="*/ 477 h 1506"/>
                              <a:gd name="T12" fmla="*/ 0 w 210"/>
                              <a:gd name="T13" fmla="*/ 468 h 1506"/>
                              <a:gd name="T14" fmla="*/ 0 w 210"/>
                              <a:gd name="T15" fmla="*/ 1506 h 1506"/>
                              <a:gd name="T16" fmla="*/ 210 w 210"/>
                              <a:gd name="T17" fmla="*/ 1465 h 1506"/>
                              <a:gd name="T18" fmla="*/ 210 w 210"/>
                              <a:gd name="T19" fmla="*/ 529 h 1506"/>
                              <a:gd name="T20" fmla="*/ 133 w 210"/>
                              <a:gd name="T21" fmla="*/ 540 h 1506"/>
                              <a:gd name="T22" fmla="*/ 92 w 210"/>
                              <a:gd name="T23" fmla="*/ 140 h 1506"/>
                              <a:gd name="T24" fmla="*/ 210 w 210"/>
                              <a:gd name="T25" fmla="*/ 116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1506">
                                <a:moveTo>
                                  <a:pt x="210" y="116"/>
                                </a:moveTo>
                                <a:lnTo>
                                  <a:pt x="21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26" y="151"/>
                                </a:lnTo>
                                <a:lnTo>
                                  <a:pt x="48" y="477"/>
                                </a:lnTo>
                                <a:lnTo>
                                  <a:pt x="0" y="468"/>
                                </a:lnTo>
                                <a:lnTo>
                                  <a:pt x="0" y="1506"/>
                                </a:lnTo>
                                <a:lnTo>
                                  <a:pt x="210" y="1465"/>
                                </a:lnTo>
                                <a:lnTo>
                                  <a:pt x="210" y="529"/>
                                </a:lnTo>
                                <a:lnTo>
                                  <a:pt x="133" y="540"/>
                                </a:lnTo>
                                <a:lnTo>
                                  <a:pt x="92" y="140"/>
                                </a:lnTo>
                                <a:lnTo>
                                  <a:pt x="21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1641"/>
                        <wps:cNvSpPr>
                          <a:spLocks/>
                        </wps:cNvSpPr>
                        <wps:spPr bwMode="auto">
                          <a:xfrm>
                            <a:off x="5807" y="12679"/>
                            <a:ext cx="130" cy="839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66 h 1569"/>
                              <a:gd name="T2" fmla="*/ 243 w 243"/>
                              <a:gd name="T3" fmla="*/ 13 h 1569"/>
                              <a:gd name="T4" fmla="*/ 125 w 243"/>
                              <a:gd name="T5" fmla="*/ 0 h 1569"/>
                              <a:gd name="T6" fmla="*/ 0 w 243"/>
                              <a:gd name="T7" fmla="*/ 6 h 1569"/>
                              <a:gd name="T8" fmla="*/ 0 w 243"/>
                              <a:gd name="T9" fmla="*/ 151 h 1569"/>
                              <a:gd name="T10" fmla="*/ 142 w 243"/>
                              <a:gd name="T11" fmla="*/ 131 h 1569"/>
                              <a:gd name="T12" fmla="*/ 173 w 243"/>
                              <a:gd name="T13" fmla="*/ 490 h 1569"/>
                              <a:gd name="T14" fmla="*/ 118 w 243"/>
                              <a:gd name="T15" fmla="*/ 490 h 1569"/>
                              <a:gd name="T16" fmla="*/ 44 w 243"/>
                              <a:gd name="T17" fmla="*/ 553 h 1569"/>
                              <a:gd name="T18" fmla="*/ 44 w 243"/>
                              <a:gd name="T19" fmla="*/ 662 h 1569"/>
                              <a:gd name="T20" fmla="*/ 99 w 243"/>
                              <a:gd name="T21" fmla="*/ 682 h 1569"/>
                              <a:gd name="T22" fmla="*/ 99 w 243"/>
                              <a:gd name="T23" fmla="*/ 750 h 1569"/>
                              <a:gd name="T24" fmla="*/ 0 w 243"/>
                              <a:gd name="T25" fmla="*/ 758 h 1569"/>
                              <a:gd name="T26" fmla="*/ 0 w 243"/>
                              <a:gd name="T27" fmla="*/ 1569 h 1569"/>
                              <a:gd name="T28" fmla="*/ 243 w 243"/>
                              <a:gd name="T29" fmla="*/ 1519 h 1569"/>
                              <a:gd name="T30" fmla="*/ 243 w 243"/>
                              <a:gd name="T31" fmla="*/ 481 h 1569"/>
                              <a:gd name="T32" fmla="*/ 228 w 243"/>
                              <a:gd name="T33" fmla="*/ 479 h 1569"/>
                              <a:gd name="T34" fmla="*/ 195 w 243"/>
                              <a:gd name="T35" fmla="*/ 175 h 1569"/>
                              <a:gd name="T36" fmla="*/ 243 w 243"/>
                              <a:gd name="T37" fmla="*/ 166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3" h="1569">
                                <a:moveTo>
                                  <a:pt x="243" y="166"/>
                                </a:moveTo>
                                <a:lnTo>
                                  <a:pt x="243" y="13"/>
                                </a:lnTo>
                                <a:lnTo>
                                  <a:pt x="12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1"/>
                                </a:lnTo>
                                <a:lnTo>
                                  <a:pt x="142" y="131"/>
                                </a:lnTo>
                                <a:lnTo>
                                  <a:pt x="173" y="490"/>
                                </a:lnTo>
                                <a:lnTo>
                                  <a:pt x="118" y="490"/>
                                </a:lnTo>
                                <a:lnTo>
                                  <a:pt x="44" y="553"/>
                                </a:lnTo>
                                <a:lnTo>
                                  <a:pt x="44" y="662"/>
                                </a:lnTo>
                                <a:lnTo>
                                  <a:pt x="99" y="682"/>
                                </a:lnTo>
                                <a:lnTo>
                                  <a:pt x="99" y="750"/>
                                </a:lnTo>
                                <a:lnTo>
                                  <a:pt x="0" y="758"/>
                                </a:lnTo>
                                <a:lnTo>
                                  <a:pt x="0" y="1569"/>
                                </a:lnTo>
                                <a:lnTo>
                                  <a:pt x="243" y="1519"/>
                                </a:lnTo>
                                <a:lnTo>
                                  <a:pt x="243" y="481"/>
                                </a:lnTo>
                                <a:lnTo>
                                  <a:pt x="228" y="479"/>
                                </a:lnTo>
                                <a:lnTo>
                                  <a:pt x="195" y="175"/>
                                </a:lnTo>
                                <a:lnTo>
                                  <a:pt x="24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1642"/>
                        <wps:cNvSpPr>
                          <a:spLocks/>
                        </wps:cNvSpPr>
                        <wps:spPr bwMode="auto">
                          <a:xfrm>
                            <a:off x="5742" y="12682"/>
                            <a:ext cx="65" cy="31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45 h 580"/>
                              <a:gd name="T2" fmla="*/ 122 w 122"/>
                              <a:gd name="T3" fmla="*/ 0 h 580"/>
                              <a:gd name="T4" fmla="*/ 0 w 122"/>
                              <a:gd name="T5" fmla="*/ 7 h 580"/>
                              <a:gd name="T6" fmla="*/ 0 w 122"/>
                              <a:gd name="T7" fmla="*/ 193 h 580"/>
                              <a:gd name="T8" fmla="*/ 20 w 122"/>
                              <a:gd name="T9" fmla="*/ 195 h 580"/>
                              <a:gd name="T10" fmla="*/ 35 w 122"/>
                              <a:gd name="T11" fmla="*/ 195 h 580"/>
                              <a:gd name="T12" fmla="*/ 44 w 122"/>
                              <a:gd name="T13" fmla="*/ 197 h 580"/>
                              <a:gd name="T14" fmla="*/ 48 w 122"/>
                              <a:gd name="T15" fmla="*/ 197 h 580"/>
                              <a:gd name="T16" fmla="*/ 0 w 122"/>
                              <a:gd name="T17" fmla="*/ 368 h 580"/>
                              <a:gd name="T18" fmla="*/ 0 w 122"/>
                              <a:gd name="T19" fmla="*/ 580 h 580"/>
                              <a:gd name="T20" fmla="*/ 111 w 122"/>
                              <a:gd name="T21" fmla="*/ 147 h 580"/>
                              <a:gd name="T22" fmla="*/ 122 w 122"/>
                              <a:gd name="T23" fmla="*/ 14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2" h="580">
                                <a:moveTo>
                                  <a:pt x="122" y="145"/>
                                </a:moveTo>
                                <a:lnTo>
                                  <a:pt x="12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3"/>
                                </a:lnTo>
                                <a:lnTo>
                                  <a:pt x="20" y="195"/>
                                </a:lnTo>
                                <a:lnTo>
                                  <a:pt x="35" y="195"/>
                                </a:lnTo>
                                <a:lnTo>
                                  <a:pt x="44" y="197"/>
                                </a:lnTo>
                                <a:lnTo>
                                  <a:pt x="48" y="197"/>
                                </a:lnTo>
                                <a:lnTo>
                                  <a:pt x="0" y="368"/>
                                </a:lnTo>
                                <a:lnTo>
                                  <a:pt x="0" y="580"/>
                                </a:lnTo>
                                <a:lnTo>
                                  <a:pt x="111" y="147"/>
                                </a:lnTo>
                                <a:lnTo>
                                  <a:pt x="12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1643"/>
                        <wps:cNvSpPr>
                          <a:spLocks/>
                        </wps:cNvSpPr>
                        <wps:spPr bwMode="auto">
                          <a:xfrm>
                            <a:off x="5742" y="13084"/>
                            <a:ext cx="65" cy="447"/>
                          </a:xfrm>
                          <a:custGeom>
                            <a:avLst/>
                            <a:gdLst>
                              <a:gd name="T0" fmla="*/ 122 w 122"/>
                              <a:gd name="T1" fmla="*/ 811 h 835"/>
                              <a:gd name="T2" fmla="*/ 122 w 122"/>
                              <a:gd name="T3" fmla="*/ 0 h 835"/>
                              <a:gd name="T4" fmla="*/ 15 w 122"/>
                              <a:gd name="T5" fmla="*/ 14 h 835"/>
                              <a:gd name="T6" fmla="*/ 0 w 122"/>
                              <a:gd name="T7" fmla="*/ 14 h 835"/>
                              <a:gd name="T8" fmla="*/ 0 w 122"/>
                              <a:gd name="T9" fmla="*/ 835 h 835"/>
                              <a:gd name="T10" fmla="*/ 122 w 122"/>
                              <a:gd name="T11" fmla="*/ 811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35">
                                <a:moveTo>
                                  <a:pt x="122" y="811"/>
                                </a:moveTo>
                                <a:lnTo>
                                  <a:pt x="122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35"/>
                                </a:lnTo>
                                <a:lnTo>
                                  <a:pt x="12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1644"/>
                        <wps:cNvSpPr>
                          <a:spLocks/>
                        </wps:cNvSpPr>
                        <wps:spPr bwMode="auto">
                          <a:xfrm>
                            <a:off x="5656" y="12686"/>
                            <a:ext cx="86" cy="9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86 h 186"/>
                              <a:gd name="T2" fmla="*/ 160 w 160"/>
                              <a:gd name="T3" fmla="*/ 0 h 186"/>
                              <a:gd name="T4" fmla="*/ 0 w 160"/>
                              <a:gd name="T5" fmla="*/ 9 h 186"/>
                              <a:gd name="T6" fmla="*/ 0 w 160"/>
                              <a:gd name="T7" fmla="*/ 168 h 186"/>
                              <a:gd name="T8" fmla="*/ 20 w 160"/>
                              <a:gd name="T9" fmla="*/ 171 h 186"/>
                              <a:gd name="T10" fmla="*/ 42 w 160"/>
                              <a:gd name="T11" fmla="*/ 173 h 186"/>
                              <a:gd name="T12" fmla="*/ 61 w 160"/>
                              <a:gd name="T13" fmla="*/ 175 h 186"/>
                              <a:gd name="T14" fmla="*/ 83 w 160"/>
                              <a:gd name="T15" fmla="*/ 177 h 186"/>
                              <a:gd name="T16" fmla="*/ 103 w 160"/>
                              <a:gd name="T17" fmla="*/ 179 h 186"/>
                              <a:gd name="T18" fmla="*/ 125 w 160"/>
                              <a:gd name="T19" fmla="*/ 181 h 186"/>
                              <a:gd name="T20" fmla="*/ 142 w 160"/>
                              <a:gd name="T21" fmla="*/ 184 h 186"/>
                              <a:gd name="T22" fmla="*/ 160 w 160"/>
                              <a:gd name="T2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186">
                                <a:moveTo>
                                  <a:pt x="160" y="186"/>
                                </a:moveTo>
                                <a:lnTo>
                                  <a:pt x="16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8"/>
                                </a:lnTo>
                                <a:lnTo>
                                  <a:pt x="20" y="171"/>
                                </a:lnTo>
                                <a:lnTo>
                                  <a:pt x="42" y="173"/>
                                </a:lnTo>
                                <a:lnTo>
                                  <a:pt x="61" y="175"/>
                                </a:lnTo>
                                <a:lnTo>
                                  <a:pt x="83" y="177"/>
                                </a:lnTo>
                                <a:lnTo>
                                  <a:pt x="103" y="179"/>
                                </a:lnTo>
                                <a:lnTo>
                                  <a:pt x="125" y="181"/>
                                </a:lnTo>
                                <a:lnTo>
                                  <a:pt x="142" y="184"/>
                                </a:lnTo>
                                <a:lnTo>
                                  <a:pt x="16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1645"/>
                        <wps:cNvSpPr>
                          <a:spLocks/>
                        </wps:cNvSpPr>
                        <wps:spPr bwMode="auto">
                          <a:xfrm>
                            <a:off x="5656" y="12879"/>
                            <a:ext cx="86" cy="676"/>
                          </a:xfrm>
                          <a:custGeom>
                            <a:avLst/>
                            <a:gdLst>
                              <a:gd name="T0" fmla="*/ 160 w 160"/>
                              <a:gd name="T1" fmla="*/ 212 h 1265"/>
                              <a:gd name="T2" fmla="*/ 160 w 160"/>
                              <a:gd name="T3" fmla="*/ 0 h 1265"/>
                              <a:gd name="T4" fmla="*/ 83 w 160"/>
                              <a:gd name="T5" fmla="*/ 273 h 1265"/>
                              <a:gd name="T6" fmla="*/ 0 w 160"/>
                              <a:gd name="T7" fmla="*/ 253 h 1265"/>
                              <a:gd name="T8" fmla="*/ 0 w 160"/>
                              <a:gd name="T9" fmla="*/ 1265 h 1265"/>
                              <a:gd name="T10" fmla="*/ 101 w 160"/>
                              <a:gd name="T11" fmla="*/ 1233 h 1265"/>
                              <a:gd name="T12" fmla="*/ 160 w 160"/>
                              <a:gd name="T13" fmla="*/ 1219 h 1265"/>
                              <a:gd name="T14" fmla="*/ 160 w 160"/>
                              <a:gd name="T15" fmla="*/ 398 h 1265"/>
                              <a:gd name="T16" fmla="*/ 112 w 160"/>
                              <a:gd name="T17" fmla="*/ 398 h 1265"/>
                              <a:gd name="T18" fmla="*/ 160 w 160"/>
                              <a:gd name="T19" fmla="*/ 212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265">
                                <a:moveTo>
                                  <a:pt x="160" y="212"/>
                                </a:moveTo>
                                <a:lnTo>
                                  <a:pt x="160" y="0"/>
                                </a:lnTo>
                                <a:lnTo>
                                  <a:pt x="83" y="273"/>
                                </a:lnTo>
                                <a:lnTo>
                                  <a:pt x="0" y="253"/>
                                </a:lnTo>
                                <a:lnTo>
                                  <a:pt x="0" y="1265"/>
                                </a:lnTo>
                                <a:lnTo>
                                  <a:pt x="101" y="1233"/>
                                </a:lnTo>
                                <a:lnTo>
                                  <a:pt x="160" y="1219"/>
                                </a:lnTo>
                                <a:lnTo>
                                  <a:pt x="160" y="398"/>
                                </a:lnTo>
                                <a:lnTo>
                                  <a:pt x="112" y="398"/>
                                </a:lnTo>
                                <a:lnTo>
                                  <a:pt x="16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1646"/>
                        <wps:cNvSpPr>
                          <a:spLocks/>
                        </wps:cNvSpPr>
                        <wps:spPr bwMode="auto">
                          <a:xfrm>
                            <a:off x="5090" y="12691"/>
                            <a:ext cx="566" cy="951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159 h 1779"/>
                              <a:gd name="T2" fmla="*/ 1060 w 1060"/>
                              <a:gd name="T3" fmla="*/ 0 h 1779"/>
                              <a:gd name="T4" fmla="*/ 863 w 1060"/>
                              <a:gd name="T5" fmla="*/ 9 h 1779"/>
                              <a:gd name="T6" fmla="*/ 868 w 1060"/>
                              <a:gd name="T7" fmla="*/ 17 h 1779"/>
                              <a:gd name="T8" fmla="*/ 868 w 1060"/>
                              <a:gd name="T9" fmla="*/ 37 h 1779"/>
                              <a:gd name="T10" fmla="*/ 866 w 1060"/>
                              <a:gd name="T11" fmla="*/ 54 h 1779"/>
                              <a:gd name="T12" fmla="*/ 863 w 1060"/>
                              <a:gd name="T13" fmla="*/ 63 h 1779"/>
                              <a:gd name="T14" fmla="*/ 907 w 1060"/>
                              <a:gd name="T15" fmla="*/ 87 h 1779"/>
                              <a:gd name="T16" fmla="*/ 785 w 1060"/>
                              <a:gd name="T17" fmla="*/ 553 h 1779"/>
                              <a:gd name="T18" fmla="*/ 183 w 1060"/>
                              <a:gd name="T19" fmla="*/ 824 h 1779"/>
                              <a:gd name="T20" fmla="*/ 118 w 1060"/>
                              <a:gd name="T21" fmla="*/ 889 h 1779"/>
                              <a:gd name="T22" fmla="*/ 118 w 1060"/>
                              <a:gd name="T23" fmla="*/ 1281 h 1779"/>
                              <a:gd name="T24" fmla="*/ 0 w 1060"/>
                              <a:gd name="T25" fmla="*/ 1552 h 1779"/>
                              <a:gd name="T26" fmla="*/ 376 w 1060"/>
                              <a:gd name="T27" fmla="*/ 1738 h 1779"/>
                              <a:gd name="T28" fmla="*/ 538 w 1060"/>
                              <a:gd name="T29" fmla="*/ 1779 h 1779"/>
                              <a:gd name="T30" fmla="*/ 560 w 1060"/>
                              <a:gd name="T31" fmla="*/ 1683 h 1779"/>
                              <a:gd name="T32" fmla="*/ 774 w 1060"/>
                              <a:gd name="T33" fmla="*/ 1585 h 1779"/>
                              <a:gd name="T34" fmla="*/ 774 w 1060"/>
                              <a:gd name="T35" fmla="*/ 1716 h 1779"/>
                              <a:gd name="T36" fmla="*/ 1060 w 1060"/>
                              <a:gd name="T37" fmla="*/ 1617 h 1779"/>
                              <a:gd name="T38" fmla="*/ 1060 w 1060"/>
                              <a:gd name="T39" fmla="*/ 605 h 1779"/>
                              <a:gd name="T40" fmla="*/ 947 w 1060"/>
                              <a:gd name="T41" fmla="*/ 573 h 1779"/>
                              <a:gd name="T42" fmla="*/ 853 w 1060"/>
                              <a:gd name="T43" fmla="*/ 553 h 1779"/>
                              <a:gd name="T44" fmla="*/ 966 w 1060"/>
                              <a:gd name="T45" fmla="*/ 148 h 1779"/>
                              <a:gd name="T46" fmla="*/ 968 w 1060"/>
                              <a:gd name="T47" fmla="*/ 148 h 1779"/>
                              <a:gd name="T48" fmla="*/ 973 w 1060"/>
                              <a:gd name="T49" fmla="*/ 148 h 1779"/>
                              <a:gd name="T50" fmla="*/ 982 w 1060"/>
                              <a:gd name="T51" fmla="*/ 151 h 1779"/>
                              <a:gd name="T52" fmla="*/ 992 w 1060"/>
                              <a:gd name="T53" fmla="*/ 151 h 1779"/>
                              <a:gd name="T54" fmla="*/ 1006 w 1060"/>
                              <a:gd name="T55" fmla="*/ 153 h 1779"/>
                              <a:gd name="T56" fmla="*/ 1023 w 1060"/>
                              <a:gd name="T57" fmla="*/ 155 h 1779"/>
                              <a:gd name="T58" fmla="*/ 1041 w 1060"/>
                              <a:gd name="T59" fmla="*/ 157 h 1779"/>
                              <a:gd name="T60" fmla="*/ 1060 w 1060"/>
                              <a:gd name="T61" fmla="*/ 159 h 1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0" h="1779">
                                <a:moveTo>
                                  <a:pt x="1060" y="159"/>
                                </a:moveTo>
                                <a:lnTo>
                                  <a:pt x="1060" y="0"/>
                                </a:lnTo>
                                <a:lnTo>
                                  <a:pt x="863" y="9"/>
                                </a:lnTo>
                                <a:lnTo>
                                  <a:pt x="868" y="17"/>
                                </a:lnTo>
                                <a:lnTo>
                                  <a:pt x="868" y="37"/>
                                </a:lnTo>
                                <a:lnTo>
                                  <a:pt x="866" y="54"/>
                                </a:lnTo>
                                <a:lnTo>
                                  <a:pt x="863" y="63"/>
                                </a:lnTo>
                                <a:lnTo>
                                  <a:pt x="907" y="87"/>
                                </a:lnTo>
                                <a:lnTo>
                                  <a:pt x="785" y="553"/>
                                </a:lnTo>
                                <a:lnTo>
                                  <a:pt x="183" y="824"/>
                                </a:lnTo>
                                <a:lnTo>
                                  <a:pt x="118" y="889"/>
                                </a:lnTo>
                                <a:lnTo>
                                  <a:pt x="118" y="1281"/>
                                </a:lnTo>
                                <a:lnTo>
                                  <a:pt x="0" y="1552"/>
                                </a:lnTo>
                                <a:lnTo>
                                  <a:pt x="376" y="1738"/>
                                </a:lnTo>
                                <a:lnTo>
                                  <a:pt x="538" y="1779"/>
                                </a:lnTo>
                                <a:lnTo>
                                  <a:pt x="560" y="1683"/>
                                </a:lnTo>
                                <a:lnTo>
                                  <a:pt x="774" y="1585"/>
                                </a:lnTo>
                                <a:lnTo>
                                  <a:pt x="774" y="1716"/>
                                </a:lnTo>
                                <a:lnTo>
                                  <a:pt x="1060" y="1617"/>
                                </a:lnTo>
                                <a:lnTo>
                                  <a:pt x="1060" y="605"/>
                                </a:lnTo>
                                <a:lnTo>
                                  <a:pt x="947" y="573"/>
                                </a:lnTo>
                                <a:lnTo>
                                  <a:pt x="853" y="553"/>
                                </a:lnTo>
                                <a:lnTo>
                                  <a:pt x="966" y="148"/>
                                </a:lnTo>
                                <a:lnTo>
                                  <a:pt x="968" y="148"/>
                                </a:lnTo>
                                <a:lnTo>
                                  <a:pt x="973" y="148"/>
                                </a:lnTo>
                                <a:lnTo>
                                  <a:pt x="982" y="151"/>
                                </a:lnTo>
                                <a:lnTo>
                                  <a:pt x="992" y="151"/>
                                </a:lnTo>
                                <a:lnTo>
                                  <a:pt x="1006" y="153"/>
                                </a:lnTo>
                                <a:lnTo>
                                  <a:pt x="1023" y="155"/>
                                </a:lnTo>
                                <a:lnTo>
                                  <a:pt x="1041" y="157"/>
                                </a:lnTo>
                                <a:lnTo>
                                  <a:pt x="106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Freeform 1647"/>
                        <wps:cNvSpPr>
                          <a:spLocks/>
                        </wps:cNvSpPr>
                        <wps:spPr bwMode="auto">
                          <a:xfrm>
                            <a:off x="5899" y="13186"/>
                            <a:ext cx="363" cy="512"/>
                          </a:xfrm>
                          <a:custGeom>
                            <a:avLst/>
                            <a:gdLst>
                              <a:gd name="T0" fmla="*/ 676 w 678"/>
                              <a:gd name="T1" fmla="*/ 327 h 957"/>
                              <a:gd name="T2" fmla="*/ 678 w 678"/>
                              <a:gd name="T3" fmla="*/ 393 h 957"/>
                              <a:gd name="T4" fmla="*/ 669 w 678"/>
                              <a:gd name="T5" fmla="*/ 478 h 957"/>
                              <a:gd name="T6" fmla="*/ 652 w 678"/>
                              <a:gd name="T7" fmla="*/ 577 h 957"/>
                              <a:gd name="T8" fmla="*/ 625 w 678"/>
                              <a:gd name="T9" fmla="*/ 679 h 957"/>
                              <a:gd name="T10" fmla="*/ 590 w 678"/>
                              <a:gd name="T11" fmla="*/ 776 h 957"/>
                              <a:gd name="T12" fmla="*/ 549 w 678"/>
                              <a:gd name="T13" fmla="*/ 856 h 957"/>
                              <a:gd name="T14" fmla="*/ 499 w 678"/>
                              <a:gd name="T15" fmla="*/ 913 h 957"/>
                              <a:gd name="T16" fmla="*/ 444 w 678"/>
                              <a:gd name="T17" fmla="*/ 937 h 957"/>
                              <a:gd name="T18" fmla="*/ 426 w 678"/>
                              <a:gd name="T19" fmla="*/ 942 h 957"/>
                              <a:gd name="T20" fmla="*/ 407 w 678"/>
                              <a:gd name="T21" fmla="*/ 946 h 957"/>
                              <a:gd name="T22" fmla="*/ 387 w 678"/>
                              <a:gd name="T23" fmla="*/ 950 h 957"/>
                              <a:gd name="T24" fmla="*/ 365 w 678"/>
                              <a:gd name="T25" fmla="*/ 955 h 957"/>
                              <a:gd name="T26" fmla="*/ 343 w 678"/>
                              <a:gd name="T27" fmla="*/ 955 h 957"/>
                              <a:gd name="T28" fmla="*/ 319 w 678"/>
                              <a:gd name="T29" fmla="*/ 957 h 957"/>
                              <a:gd name="T30" fmla="*/ 297 w 678"/>
                              <a:gd name="T31" fmla="*/ 955 h 957"/>
                              <a:gd name="T32" fmla="*/ 273 w 678"/>
                              <a:gd name="T33" fmla="*/ 953 h 957"/>
                              <a:gd name="T34" fmla="*/ 249 w 678"/>
                              <a:gd name="T35" fmla="*/ 950 h 957"/>
                              <a:gd name="T36" fmla="*/ 223 w 678"/>
                              <a:gd name="T37" fmla="*/ 944 h 957"/>
                              <a:gd name="T38" fmla="*/ 199 w 678"/>
                              <a:gd name="T39" fmla="*/ 935 h 957"/>
                              <a:gd name="T40" fmla="*/ 175 w 678"/>
                              <a:gd name="T41" fmla="*/ 924 h 957"/>
                              <a:gd name="T42" fmla="*/ 151 w 678"/>
                              <a:gd name="T43" fmla="*/ 911 h 957"/>
                              <a:gd name="T44" fmla="*/ 129 w 678"/>
                              <a:gd name="T45" fmla="*/ 896 h 957"/>
                              <a:gd name="T46" fmla="*/ 105 w 678"/>
                              <a:gd name="T47" fmla="*/ 878 h 957"/>
                              <a:gd name="T48" fmla="*/ 83 w 678"/>
                              <a:gd name="T49" fmla="*/ 856 h 957"/>
                              <a:gd name="T50" fmla="*/ 81 w 678"/>
                              <a:gd name="T51" fmla="*/ 848 h 957"/>
                              <a:gd name="T52" fmla="*/ 74 w 678"/>
                              <a:gd name="T53" fmla="*/ 830 h 957"/>
                              <a:gd name="T54" fmla="*/ 61 w 678"/>
                              <a:gd name="T55" fmla="*/ 806 h 957"/>
                              <a:gd name="T56" fmla="*/ 46 w 678"/>
                              <a:gd name="T57" fmla="*/ 771 h 957"/>
                              <a:gd name="T58" fmla="*/ 31 w 678"/>
                              <a:gd name="T59" fmla="*/ 730 h 957"/>
                              <a:gd name="T60" fmla="*/ 15 w 678"/>
                              <a:gd name="T61" fmla="*/ 677 h 957"/>
                              <a:gd name="T62" fmla="*/ 4 w 678"/>
                              <a:gd name="T63" fmla="*/ 614 h 957"/>
                              <a:gd name="T64" fmla="*/ 0 w 678"/>
                              <a:gd name="T65" fmla="*/ 540 h 957"/>
                              <a:gd name="T66" fmla="*/ 53 w 678"/>
                              <a:gd name="T67" fmla="*/ 485 h 957"/>
                              <a:gd name="T68" fmla="*/ 15 w 678"/>
                              <a:gd name="T69" fmla="*/ 382 h 957"/>
                              <a:gd name="T70" fmla="*/ 15 w 678"/>
                              <a:gd name="T71" fmla="*/ 306 h 957"/>
                              <a:gd name="T72" fmla="*/ 166 w 678"/>
                              <a:gd name="T73" fmla="*/ 85 h 957"/>
                              <a:gd name="T74" fmla="*/ 262 w 678"/>
                              <a:gd name="T75" fmla="*/ 2 h 957"/>
                              <a:gd name="T76" fmla="*/ 341 w 678"/>
                              <a:gd name="T77" fmla="*/ 0 h 957"/>
                              <a:gd name="T78" fmla="*/ 407 w 678"/>
                              <a:gd name="T79" fmla="*/ 4 h 957"/>
                              <a:gd name="T80" fmla="*/ 464 w 678"/>
                              <a:gd name="T81" fmla="*/ 17 h 957"/>
                              <a:gd name="T82" fmla="*/ 507 w 678"/>
                              <a:gd name="T83" fmla="*/ 35 h 957"/>
                              <a:gd name="T84" fmla="*/ 542 w 678"/>
                              <a:gd name="T85" fmla="*/ 56 h 957"/>
                              <a:gd name="T86" fmla="*/ 571 w 678"/>
                              <a:gd name="T87" fmla="*/ 80 h 957"/>
                              <a:gd name="T88" fmla="*/ 593 w 678"/>
                              <a:gd name="T89" fmla="*/ 109 h 957"/>
                              <a:gd name="T90" fmla="*/ 608 w 678"/>
                              <a:gd name="T91" fmla="*/ 140 h 957"/>
                              <a:gd name="T92" fmla="*/ 619 w 678"/>
                              <a:gd name="T93" fmla="*/ 170 h 957"/>
                              <a:gd name="T94" fmla="*/ 628 w 678"/>
                              <a:gd name="T95" fmla="*/ 201 h 957"/>
                              <a:gd name="T96" fmla="*/ 634 w 678"/>
                              <a:gd name="T97" fmla="*/ 231 h 957"/>
                              <a:gd name="T98" fmla="*/ 639 w 678"/>
                              <a:gd name="T99" fmla="*/ 260 h 957"/>
                              <a:gd name="T100" fmla="*/ 645 w 678"/>
                              <a:gd name="T101" fmla="*/ 284 h 957"/>
                              <a:gd name="T102" fmla="*/ 652 w 678"/>
                              <a:gd name="T103" fmla="*/ 303 h 957"/>
                              <a:gd name="T104" fmla="*/ 663 w 678"/>
                              <a:gd name="T105" fmla="*/ 319 h 957"/>
                              <a:gd name="T106" fmla="*/ 676 w 678"/>
                              <a:gd name="T107" fmla="*/ 327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7">
                                <a:moveTo>
                                  <a:pt x="676" y="327"/>
                                </a:moveTo>
                                <a:lnTo>
                                  <a:pt x="678" y="393"/>
                                </a:lnTo>
                                <a:lnTo>
                                  <a:pt x="669" y="478"/>
                                </a:lnTo>
                                <a:lnTo>
                                  <a:pt x="652" y="577"/>
                                </a:lnTo>
                                <a:lnTo>
                                  <a:pt x="625" y="679"/>
                                </a:lnTo>
                                <a:lnTo>
                                  <a:pt x="590" y="776"/>
                                </a:lnTo>
                                <a:lnTo>
                                  <a:pt x="549" y="856"/>
                                </a:lnTo>
                                <a:lnTo>
                                  <a:pt x="499" y="913"/>
                                </a:lnTo>
                                <a:lnTo>
                                  <a:pt x="444" y="937"/>
                                </a:lnTo>
                                <a:lnTo>
                                  <a:pt x="426" y="942"/>
                                </a:lnTo>
                                <a:lnTo>
                                  <a:pt x="407" y="946"/>
                                </a:lnTo>
                                <a:lnTo>
                                  <a:pt x="387" y="950"/>
                                </a:lnTo>
                                <a:lnTo>
                                  <a:pt x="365" y="955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7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50"/>
                                </a:lnTo>
                                <a:lnTo>
                                  <a:pt x="223" y="944"/>
                                </a:lnTo>
                                <a:lnTo>
                                  <a:pt x="199" y="935"/>
                                </a:lnTo>
                                <a:lnTo>
                                  <a:pt x="175" y="924"/>
                                </a:lnTo>
                                <a:lnTo>
                                  <a:pt x="151" y="911"/>
                                </a:lnTo>
                                <a:lnTo>
                                  <a:pt x="129" y="896"/>
                                </a:lnTo>
                                <a:lnTo>
                                  <a:pt x="105" y="878"/>
                                </a:lnTo>
                                <a:lnTo>
                                  <a:pt x="83" y="856"/>
                                </a:lnTo>
                                <a:lnTo>
                                  <a:pt x="81" y="848"/>
                                </a:lnTo>
                                <a:lnTo>
                                  <a:pt x="74" y="830"/>
                                </a:lnTo>
                                <a:lnTo>
                                  <a:pt x="61" y="806"/>
                                </a:lnTo>
                                <a:lnTo>
                                  <a:pt x="46" y="771"/>
                                </a:lnTo>
                                <a:lnTo>
                                  <a:pt x="31" y="730"/>
                                </a:lnTo>
                                <a:lnTo>
                                  <a:pt x="15" y="677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3" y="485"/>
                                </a:lnTo>
                                <a:lnTo>
                                  <a:pt x="15" y="382"/>
                                </a:lnTo>
                                <a:lnTo>
                                  <a:pt x="15" y="306"/>
                                </a:lnTo>
                                <a:lnTo>
                                  <a:pt x="166" y="85"/>
                                </a:lnTo>
                                <a:lnTo>
                                  <a:pt x="262" y="2"/>
                                </a:lnTo>
                                <a:lnTo>
                                  <a:pt x="341" y="0"/>
                                </a:lnTo>
                                <a:lnTo>
                                  <a:pt x="407" y="4"/>
                                </a:lnTo>
                                <a:lnTo>
                                  <a:pt x="464" y="17"/>
                                </a:lnTo>
                                <a:lnTo>
                                  <a:pt x="507" y="35"/>
                                </a:lnTo>
                                <a:lnTo>
                                  <a:pt x="542" y="56"/>
                                </a:lnTo>
                                <a:lnTo>
                                  <a:pt x="571" y="80"/>
                                </a:lnTo>
                                <a:lnTo>
                                  <a:pt x="593" y="109"/>
                                </a:lnTo>
                                <a:lnTo>
                                  <a:pt x="608" y="140"/>
                                </a:lnTo>
                                <a:lnTo>
                                  <a:pt x="619" y="170"/>
                                </a:lnTo>
                                <a:lnTo>
                                  <a:pt x="628" y="201"/>
                                </a:lnTo>
                                <a:lnTo>
                                  <a:pt x="634" y="231"/>
                                </a:lnTo>
                                <a:lnTo>
                                  <a:pt x="639" y="260"/>
                                </a:lnTo>
                                <a:lnTo>
                                  <a:pt x="645" y="284"/>
                                </a:lnTo>
                                <a:lnTo>
                                  <a:pt x="652" y="303"/>
                                </a:lnTo>
                                <a:lnTo>
                                  <a:pt x="663" y="319"/>
                                </a:lnTo>
                                <a:lnTo>
                                  <a:pt x="676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" name="Freeform 1648"/>
                        <wps:cNvSpPr>
                          <a:spLocks/>
                        </wps:cNvSpPr>
                        <wps:spPr bwMode="auto">
                          <a:xfrm>
                            <a:off x="5549" y="12694"/>
                            <a:ext cx="250" cy="48"/>
                          </a:xfrm>
                          <a:custGeom>
                            <a:avLst/>
                            <a:gdLst>
                              <a:gd name="T0" fmla="*/ 2 w 468"/>
                              <a:gd name="T1" fmla="*/ 0 h 90"/>
                              <a:gd name="T2" fmla="*/ 468 w 468"/>
                              <a:gd name="T3" fmla="*/ 38 h 90"/>
                              <a:gd name="T4" fmla="*/ 446 w 468"/>
                              <a:gd name="T5" fmla="*/ 90 h 90"/>
                              <a:gd name="T6" fmla="*/ 0 w 468"/>
                              <a:gd name="T7" fmla="*/ 53 h 90"/>
                              <a:gd name="T8" fmla="*/ 2 w 468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" h="90">
                                <a:moveTo>
                                  <a:pt x="2" y="0"/>
                                </a:moveTo>
                                <a:lnTo>
                                  <a:pt x="468" y="38"/>
                                </a:lnTo>
                                <a:lnTo>
                                  <a:pt x="446" y="90"/>
                                </a:lnTo>
                                <a:lnTo>
                                  <a:pt x="0" y="5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2" name="Freeform 1649"/>
                        <wps:cNvSpPr>
                          <a:spLocks/>
                        </wps:cNvSpPr>
                        <wps:spPr bwMode="auto">
                          <a:xfrm>
                            <a:off x="5785" y="12705"/>
                            <a:ext cx="351" cy="42"/>
                          </a:xfrm>
                          <a:custGeom>
                            <a:avLst/>
                            <a:gdLst>
                              <a:gd name="T0" fmla="*/ 11 w 656"/>
                              <a:gd name="T1" fmla="*/ 15 h 79"/>
                              <a:gd name="T2" fmla="*/ 656 w 656"/>
                              <a:gd name="T3" fmla="*/ 0 h 79"/>
                              <a:gd name="T4" fmla="*/ 656 w 656"/>
                              <a:gd name="T5" fmla="*/ 55 h 79"/>
                              <a:gd name="T6" fmla="*/ 0 w 656"/>
                              <a:gd name="T7" fmla="*/ 79 h 79"/>
                              <a:gd name="T8" fmla="*/ 0 w 656"/>
                              <a:gd name="T9" fmla="*/ 68 h 79"/>
                              <a:gd name="T10" fmla="*/ 0 w 656"/>
                              <a:gd name="T11" fmla="*/ 44 h 79"/>
                              <a:gd name="T12" fmla="*/ 2 w 656"/>
                              <a:gd name="T13" fmla="*/ 22 h 79"/>
                              <a:gd name="T14" fmla="*/ 11 w 656"/>
                              <a:gd name="T15" fmla="*/ 1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6" h="79">
                                <a:moveTo>
                                  <a:pt x="11" y="15"/>
                                </a:moveTo>
                                <a:lnTo>
                                  <a:pt x="656" y="0"/>
                                </a:lnTo>
                                <a:lnTo>
                                  <a:pt x="656" y="55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0" y="44"/>
                                </a:lnTo>
                                <a:lnTo>
                                  <a:pt x="2" y="22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" name="Freeform 1650"/>
                        <wps:cNvSpPr>
                          <a:spLocks/>
                        </wps:cNvSpPr>
                        <wps:spPr bwMode="auto">
                          <a:xfrm>
                            <a:off x="5339" y="12742"/>
                            <a:ext cx="841" cy="686"/>
                          </a:xfrm>
                          <a:custGeom>
                            <a:avLst/>
                            <a:gdLst>
                              <a:gd name="T0" fmla="*/ 712 w 1574"/>
                              <a:gd name="T1" fmla="*/ 667 h 1283"/>
                              <a:gd name="T2" fmla="*/ 876 w 1574"/>
                              <a:gd name="T3" fmla="*/ 0 h 1283"/>
                              <a:gd name="T4" fmla="*/ 830 w 1574"/>
                              <a:gd name="T5" fmla="*/ 0 h 1283"/>
                              <a:gd name="T6" fmla="*/ 684 w 1574"/>
                              <a:gd name="T7" fmla="*/ 496 h 1283"/>
                              <a:gd name="T8" fmla="*/ 579 w 1574"/>
                              <a:gd name="T9" fmla="*/ 549 h 1283"/>
                              <a:gd name="T10" fmla="*/ 244 w 1574"/>
                              <a:gd name="T11" fmla="*/ 675 h 1283"/>
                              <a:gd name="T12" fmla="*/ 67 w 1574"/>
                              <a:gd name="T13" fmla="*/ 772 h 1283"/>
                              <a:gd name="T14" fmla="*/ 8 w 1574"/>
                              <a:gd name="T15" fmla="*/ 824 h 1283"/>
                              <a:gd name="T16" fmla="*/ 0 w 1574"/>
                              <a:gd name="T17" fmla="*/ 981 h 1283"/>
                              <a:gd name="T18" fmla="*/ 8 w 1574"/>
                              <a:gd name="T19" fmla="*/ 1283 h 1283"/>
                              <a:gd name="T20" fmla="*/ 356 w 1574"/>
                              <a:gd name="T21" fmla="*/ 1126 h 1283"/>
                              <a:gd name="T22" fmla="*/ 551 w 1574"/>
                              <a:gd name="T23" fmla="*/ 929 h 1283"/>
                              <a:gd name="T24" fmla="*/ 551 w 1574"/>
                              <a:gd name="T25" fmla="*/ 892 h 1283"/>
                              <a:gd name="T26" fmla="*/ 610 w 1574"/>
                              <a:gd name="T27" fmla="*/ 855 h 1283"/>
                              <a:gd name="T28" fmla="*/ 660 w 1574"/>
                              <a:gd name="T29" fmla="*/ 870 h 1283"/>
                              <a:gd name="T30" fmla="*/ 675 w 1574"/>
                              <a:gd name="T31" fmla="*/ 922 h 1283"/>
                              <a:gd name="T32" fmla="*/ 669 w 1574"/>
                              <a:gd name="T33" fmla="*/ 1005 h 1283"/>
                              <a:gd name="T34" fmla="*/ 631 w 1574"/>
                              <a:gd name="T35" fmla="*/ 1034 h 1283"/>
                              <a:gd name="T36" fmla="*/ 638 w 1574"/>
                              <a:gd name="T37" fmla="*/ 1231 h 1283"/>
                              <a:gd name="T38" fmla="*/ 1064 w 1574"/>
                              <a:gd name="T39" fmla="*/ 1126 h 1283"/>
                              <a:gd name="T40" fmla="*/ 1242 w 1574"/>
                              <a:gd name="T41" fmla="*/ 815 h 1283"/>
                              <a:gd name="T42" fmla="*/ 1574 w 1574"/>
                              <a:gd name="T43" fmla="*/ 763 h 1283"/>
                              <a:gd name="T44" fmla="*/ 1454 w 1574"/>
                              <a:gd name="T45" fmla="*/ 0 h 1283"/>
                              <a:gd name="T46" fmla="*/ 1416 w 1574"/>
                              <a:gd name="T47" fmla="*/ 15 h 1283"/>
                              <a:gd name="T48" fmla="*/ 1478 w 1574"/>
                              <a:gd name="T49" fmla="*/ 435 h 1283"/>
                              <a:gd name="T50" fmla="*/ 1224 w 1574"/>
                              <a:gd name="T51" fmla="*/ 487 h 1283"/>
                              <a:gd name="T52" fmla="*/ 1196 w 1574"/>
                              <a:gd name="T53" fmla="*/ 549 h 1283"/>
                              <a:gd name="T54" fmla="*/ 1128 w 1574"/>
                              <a:gd name="T55" fmla="*/ 796 h 1283"/>
                              <a:gd name="T56" fmla="*/ 1069 w 1574"/>
                              <a:gd name="T57" fmla="*/ 960 h 1283"/>
                              <a:gd name="T58" fmla="*/ 975 w 1574"/>
                              <a:gd name="T59" fmla="*/ 1049 h 1283"/>
                              <a:gd name="T60" fmla="*/ 824 w 1574"/>
                              <a:gd name="T61" fmla="*/ 1095 h 1283"/>
                              <a:gd name="T62" fmla="*/ 750 w 1574"/>
                              <a:gd name="T63" fmla="*/ 1049 h 1283"/>
                              <a:gd name="T64" fmla="*/ 690 w 1574"/>
                              <a:gd name="T65" fmla="*/ 870 h 1283"/>
                              <a:gd name="T66" fmla="*/ 712 w 1574"/>
                              <a:gd name="T67" fmla="*/ 667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4" h="1283">
                                <a:moveTo>
                                  <a:pt x="712" y="667"/>
                                </a:moveTo>
                                <a:lnTo>
                                  <a:pt x="876" y="0"/>
                                </a:lnTo>
                                <a:lnTo>
                                  <a:pt x="830" y="0"/>
                                </a:lnTo>
                                <a:lnTo>
                                  <a:pt x="684" y="496"/>
                                </a:lnTo>
                                <a:lnTo>
                                  <a:pt x="579" y="549"/>
                                </a:lnTo>
                                <a:lnTo>
                                  <a:pt x="244" y="675"/>
                                </a:lnTo>
                                <a:lnTo>
                                  <a:pt x="67" y="772"/>
                                </a:lnTo>
                                <a:lnTo>
                                  <a:pt x="8" y="824"/>
                                </a:lnTo>
                                <a:lnTo>
                                  <a:pt x="0" y="981"/>
                                </a:lnTo>
                                <a:lnTo>
                                  <a:pt x="8" y="1283"/>
                                </a:lnTo>
                                <a:lnTo>
                                  <a:pt x="356" y="1126"/>
                                </a:lnTo>
                                <a:lnTo>
                                  <a:pt x="551" y="929"/>
                                </a:lnTo>
                                <a:lnTo>
                                  <a:pt x="551" y="892"/>
                                </a:lnTo>
                                <a:lnTo>
                                  <a:pt x="610" y="855"/>
                                </a:lnTo>
                                <a:lnTo>
                                  <a:pt x="660" y="870"/>
                                </a:lnTo>
                                <a:lnTo>
                                  <a:pt x="675" y="922"/>
                                </a:lnTo>
                                <a:lnTo>
                                  <a:pt x="669" y="1005"/>
                                </a:lnTo>
                                <a:lnTo>
                                  <a:pt x="631" y="1034"/>
                                </a:lnTo>
                                <a:lnTo>
                                  <a:pt x="638" y="1231"/>
                                </a:lnTo>
                                <a:lnTo>
                                  <a:pt x="1064" y="1126"/>
                                </a:lnTo>
                                <a:lnTo>
                                  <a:pt x="1242" y="815"/>
                                </a:lnTo>
                                <a:lnTo>
                                  <a:pt x="1574" y="763"/>
                                </a:lnTo>
                                <a:lnTo>
                                  <a:pt x="1454" y="0"/>
                                </a:lnTo>
                                <a:lnTo>
                                  <a:pt x="1416" y="15"/>
                                </a:lnTo>
                                <a:lnTo>
                                  <a:pt x="1478" y="435"/>
                                </a:lnTo>
                                <a:lnTo>
                                  <a:pt x="1224" y="487"/>
                                </a:lnTo>
                                <a:lnTo>
                                  <a:pt x="1196" y="549"/>
                                </a:lnTo>
                                <a:lnTo>
                                  <a:pt x="1128" y="796"/>
                                </a:lnTo>
                                <a:lnTo>
                                  <a:pt x="1069" y="960"/>
                                </a:lnTo>
                                <a:lnTo>
                                  <a:pt x="975" y="1049"/>
                                </a:lnTo>
                                <a:lnTo>
                                  <a:pt x="824" y="1095"/>
                                </a:lnTo>
                                <a:lnTo>
                                  <a:pt x="750" y="1049"/>
                                </a:lnTo>
                                <a:lnTo>
                                  <a:pt x="690" y="870"/>
                                </a:lnTo>
                                <a:lnTo>
                                  <a:pt x="712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Freeform 1651"/>
                        <wps:cNvSpPr>
                          <a:spLocks/>
                        </wps:cNvSpPr>
                        <wps:spPr bwMode="auto">
                          <a:xfrm>
                            <a:off x="5676" y="13176"/>
                            <a:ext cx="368" cy="244"/>
                          </a:xfrm>
                          <a:custGeom>
                            <a:avLst/>
                            <a:gdLst>
                              <a:gd name="T0" fmla="*/ 608 w 689"/>
                              <a:gd name="T1" fmla="*/ 0 h 457"/>
                              <a:gd name="T2" fmla="*/ 689 w 689"/>
                              <a:gd name="T3" fmla="*/ 22 h 457"/>
                              <a:gd name="T4" fmla="*/ 481 w 689"/>
                              <a:gd name="T5" fmla="*/ 389 h 457"/>
                              <a:gd name="T6" fmla="*/ 70 w 689"/>
                              <a:gd name="T7" fmla="*/ 457 h 457"/>
                              <a:gd name="T8" fmla="*/ 0 w 689"/>
                              <a:gd name="T9" fmla="*/ 393 h 457"/>
                              <a:gd name="T10" fmla="*/ 438 w 689"/>
                              <a:gd name="T11" fmla="*/ 315 h 457"/>
                              <a:gd name="T12" fmla="*/ 444 w 689"/>
                              <a:gd name="T13" fmla="*/ 302 h 457"/>
                              <a:gd name="T14" fmla="*/ 464 w 689"/>
                              <a:gd name="T15" fmla="*/ 264 h 457"/>
                              <a:gd name="T16" fmla="*/ 490 w 689"/>
                              <a:gd name="T17" fmla="*/ 214 h 457"/>
                              <a:gd name="T18" fmla="*/ 521 w 689"/>
                              <a:gd name="T19" fmla="*/ 157 h 457"/>
                              <a:gd name="T20" fmla="*/ 551 w 689"/>
                              <a:gd name="T21" fmla="*/ 100 h 457"/>
                              <a:gd name="T22" fmla="*/ 580 w 689"/>
                              <a:gd name="T23" fmla="*/ 48 h 457"/>
                              <a:gd name="T24" fmla="*/ 600 w 689"/>
                              <a:gd name="T25" fmla="*/ 13 h 457"/>
                              <a:gd name="T26" fmla="*/ 608 w 689"/>
                              <a:gd name="T27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9" h="457">
                                <a:moveTo>
                                  <a:pt x="608" y="0"/>
                                </a:moveTo>
                                <a:lnTo>
                                  <a:pt x="689" y="22"/>
                                </a:lnTo>
                                <a:lnTo>
                                  <a:pt x="481" y="389"/>
                                </a:lnTo>
                                <a:lnTo>
                                  <a:pt x="70" y="457"/>
                                </a:lnTo>
                                <a:lnTo>
                                  <a:pt x="0" y="393"/>
                                </a:lnTo>
                                <a:lnTo>
                                  <a:pt x="438" y="315"/>
                                </a:lnTo>
                                <a:lnTo>
                                  <a:pt x="444" y="302"/>
                                </a:lnTo>
                                <a:lnTo>
                                  <a:pt x="464" y="264"/>
                                </a:lnTo>
                                <a:lnTo>
                                  <a:pt x="490" y="214"/>
                                </a:lnTo>
                                <a:lnTo>
                                  <a:pt x="521" y="157"/>
                                </a:lnTo>
                                <a:lnTo>
                                  <a:pt x="551" y="100"/>
                                </a:lnTo>
                                <a:lnTo>
                                  <a:pt x="580" y="48"/>
                                </a:lnTo>
                                <a:lnTo>
                                  <a:pt x="600" y="1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5" name="Freeform 1652"/>
                        <wps:cNvSpPr>
                          <a:spLocks/>
                        </wps:cNvSpPr>
                        <wps:spPr bwMode="auto">
                          <a:xfrm>
                            <a:off x="5708" y="13150"/>
                            <a:ext cx="535" cy="290"/>
                          </a:xfrm>
                          <a:custGeom>
                            <a:avLst/>
                            <a:gdLst>
                              <a:gd name="T0" fmla="*/ 617 w 1002"/>
                              <a:gd name="T1" fmla="*/ 61 h 542"/>
                              <a:gd name="T2" fmla="*/ 1002 w 1002"/>
                              <a:gd name="T3" fmla="*/ 0 h 542"/>
                              <a:gd name="T4" fmla="*/ 1002 w 1002"/>
                              <a:gd name="T5" fmla="*/ 39 h 542"/>
                              <a:gd name="T6" fmla="*/ 624 w 1002"/>
                              <a:gd name="T7" fmla="*/ 100 h 542"/>
                              <a:gd name="T8" fmla="*/ 447 w 1002"/>
                              <a:gd name="T9" fmla="*/ 459 h 542"/>
                              <a:gd name="T10" fmla="*/ 16 w 1002"/>
                              <a:gd name="T11" fmla="*/ 542 h 542"/>
                              <a:gd name="T12" fmla="*/ 0 w 1002"/>
                              <a:gd name="T13" fmla="*/ 505 h 542"/>
                              <a:gd name="T14" fmla="*/ 418 w 1002"/>
                              <a:gd name="T15" fmla="*/ 422 h 542"/>
                              <a:gd name="T16" fmla="*/ 617 w 1002"/>
                              <a:gd name="T17" fmla="*/ 61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2" h="542">
                                <a:moveTo>
                                  <a:pt x="617" y="61"/>
                                </a:moveTo>
                                <a:lnTo>
                                  <a:pt x="1002" y="0"/>
                                </a:lnTo>
                                <a:lnTo>
                                  <a:pt x="1002" y="39"/>
                                </a:lnTo>
                                <a:lnTo>
                                  <a:pt x="624" y="100"/>
                                </a:lnTo>
                                <a:lnTo>
                                  <a:pt x="447" y="459"/>
                                </a:lnTo>
                                <a:lnTo>
                                  <a:pt x="16" y="542"/>
                                </a:lnTo>
                                <a:lnTo>
                                  <a:pt x="0" y="505"/>
                                </a:lnTo>
                                <a:lnTo>
                                  <a:pt x="418" y="422"/>
                                </a:lnTo>
                                <a:lnTo>
                                  <a:pt x="61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" name="Freeform 1653"/>
                        <wps:cNvSpPr>
                          <a:spLocks/>
                        </wps:cNvSpPr>
                        <wps:spPr bwMode="auto">
                          <a:xfrm>
                            <a:off x="5961" y="12734"/>
                            <a:ext cx="49" cy="302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564"/>
                              <a:gd name="T2" fmla="*/ 90 w 90"/>
                              <a:gd name="T3" fmla="*/ 524 h 564"/>
                              <a:gd name="T4" fmla="*/ 44 w 90"/>
                              <a:gd name="T5" fmla="*/ 564 h 564"/>
                              <a:gd name="T6" fmla="*/ 0 w 90"/>
                              <a:gd name="T7" fmla="*/ 0 h 564"/>
                              <a:gd name="T8" fmla="*/ 44 w 90"/>
                              <a:gd name="T9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564">
                                <a:moveTo>
                                  <a:pt x="44" y="0"/>
                                </a:moveTo>
                                <a:lnTo>
                                  <a:pt x="90" y="524"/>
                                </a:lnTo>
                                <a:lnTo>
                                  <a:pt x="44" y="564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7" name="Freeform 1654"/>
                        <wps:cNvSpPr>
                          <a:spLocks/>
                        </wps:cNvSpPr>
                        <wps:spPr bwMode="auto">
                          <a:xfrm>
                            <a:off x="5588" y="12742"/>
                            <a:ext cx="190" cy="279"/>
                          </a:xfrm>
                          <a:custGeom>
                            <a:avLst/>
                            <a:gdLst>
                              <a:gd name="T0" fmla="*/ 14 w 355"/>
                              <a:gd name="T1" fmla="*/ 0 h 522"/>
                              <a:gd name="T2" fmla="*/ 355 w 355"/>
                              <a:gd name="T3" fmla="*/ 33 h 522"/>
                              <a:gd name="T4" fmla="*/ 219 w 355"/>
                              <a:gd name="T5" fmla="*/ 522 h 522"/>
                              <a:gd name="T6" fmla="*/ 193 w 355"/>
                              <a:gd name="T7" fmla="*/ 503 h 522"/>
                              <a:gd name="T8" fmla="*/ 313 w 355"/>
                              <a:gd name="T9" fmla="*/ 85 h 522"/>
                              <a:gd name="T10" fmla="*/ 0 w 355"/>
                              <a:gd name="T11" fmla="*/ 48 h 522"/>
                              <a:gd name="T12" fmla="*/ 14 w 355"/>
                              <a:gd name="T1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522">
                                <a:moveTo>
                                  <a:pt x="14" y="0"/>
                                </a:moveTo>
                                <a:lnTo>
                                  <a:pt x="355" y="33"/>
                                </a:lnTo>
                                <a:lnTo>
                                  <a:pt x="219" y="522"/>
                                </a:lnTo>
                                <a:lnTo>
                                  <a:pt x="193" y="503"/>
                                </a:lnTo>
                                <a:lnTo>
                                  <a:pt x="313" y="85"/>
                                </a:lnTo>
                                <a:lnTo>
                                  <a:pt x="0" y="4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Freeform 1655"/>
                        <wps:cNvSpPr>
                          <a:spLocks/>
                        </wps:cNvSpPr>
                        <wps:spPr bwMode="auto">
                          <a:xfrm>
                            <a:off x="5182" y="12738"/>
                            <a:ext cx="522" cy="440"/>
                          </a:xfrm>
                          <a:custGeom>
                            <a:avLst/>
                            <a:gdLst>
                              <a:gd name="T0" fmla="*/ 732 w 977"/>
                              <a:gd name="T1" fmla="*/ 0 h 822"/>
                              <a:gd name="T2" fmla="*/ 601 w 977"/>
                              <a:gd name="T3" fmla="*/ 442 h 822"/>
                              <a:gd name="T4" fmla="*/ 483 w 977"/>
                              <a:gd name="T5" fmla="*/ 521 h 822"/>
                              <a:gd name="T6" fmla="*/ 190 w 977"/>
                              <a:gd name="T7" fmla="*/ 654 h 822"/>
                              <a:gd name="T8" fmla="*/ 0 w 977"/>
                              <a:gd name="T9" fmla="*/ 744 h 822"/>
                              <a:gd name="T10" fmla="*/ 155 w 977"/>
                              <a:gd name="T11" fmla="*/ 755 h 822"/>
                              <a:gd name="T12" fmla="*/ 288 w 977"/>
                              <a:gd name="T13" fmla="*/ 822 h 822"/>
                              <a:gd name="T14" fmla="*/ 454 w 977"/>
                              <a:gd name="T15" fmla="*/ 733 h 822"/>
                              <a:gd name="T16" fmla="*/ 977 w 977"/>
                              <a:gd name="T17" fmla="*/ 510 h 822"/>
                              <a:gd name="T18" fmla="*/ 631 w 977"/>
                              <a:gd name="T19" fmla="*/ 453 h 822"/>
                              <a:gd name="T20" fmla="*/ 760 w 977"/>
                              <a:gd name="T21" fmla="*/ 5 h 822"/>
                              <a:gd name="T22" fmla="*/ 756 w 977"/>
                              <a:gd name="T23" fmla="*/ 5 h 822"/>
                              <a:gd name="T24" fmla="*/ 747 w 977"/>
                              <a:gd name="T25" fmla="*/ 3 h 822"/>
                              <a:gd name="T26" fmla="*/ 736 w 977"/>
                              <a:gd name="T27" fmla="*/ 3 h 822"/>
                              <a:gd name="T28" fmla="*/ 732 w 977"/>
                              <a:gd name="T29" fmla="*/ 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7" h="822">
                                <a:moveTo>
                                  <a:pt x="732" y="0"/>
                                </a:moveTo>
                                <a:lnTo>
                                  <a:pt x="601" y="442"/>
                                </a:lnTo>
                                <a:lnTo>
                                  <a:pt x="483" y="521"/>
                                </a:lnTo>
                                <a:lnTo>
                                  <a:pt x="190" y="654"/>
                                </a:lnTo>
                                <a:lnTo>
                                  <a:pt x="0" y="744"/>
                                </a:lnTo>
                                <a:lnTo>
                                  <a:pt x="155" y="755"/>
                                </a:lnTo>
                                <a:lnTo>
                                  <a:pt x="288" y="822"/>
                                </a:lnTo>
                                <a:lnTo>
                                  <a:pt x="454" y="733"/>
                                </a:lnTo>
                                <a:lnTo>
                                  <a:pt x="977" y="510"/>
                                </a:lnTo>
                                <a:lnTo>
                                  <a:pt x="631" y="453"/>
                                </a:lnTo>
                                <a:lnTo>
                                  <a:pt x="760" y="5"/>
                                </a:lnTo>
                                <a:lnTo>
                                  <a:pt x="756" y="5"/>
                                </a:lnTo>
                                <a:lnTo>
                                  <a:pt x="747" y="3"/>
                                </a:lnTo>
                                <a:lnTo>
                                  <a:pt x="736" y="3"/>
                                </a:lnTo>
                                <a:lnTo>
                                  <a:pt x="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" name="Freeform 1656"/>
                        <wps:cNvSpPr>
                          <a:spLocks/>
                        </wps:cNvSpPr>
                        <wps:spPr bwMode="auto">
                          <a:xfrm>
                            <a:off x="5518" y="13214"/>
                            <a:ext cx="173" cy="189"/>
                          </a:xfrm>
                          <a:custGeom>
                            <a:avLst/>
                            <a:gdLst>
                              <a:gd name="T0" fmla="*/ 0 w 322"/>
                              <a:gd name="T1" fmla="*/ 284 h 354"/>
                              <a:gd name="T2" fmla="*/ 217 w 322"/>
                              <a:gd name="T3" fmla="*/ 77 h 354"/>
                              <a:gd name="T4" fmla="*/ 236 w 322"/>
                              <a:gd name="T5" fmla="*/ 0 h 354"/>
                              <a:gd name="T6" fmla="*/ 293 w 322"/>
                              <a:gd name="T7" fmla="*/ 0 h 354"/>
                              <a:gd name="T8" fmla="*/ 322 w 322"/>
                              <a:gd name="T9" fmla="*/ 48 h 354"/>
                              <a:gd name="T10" fmla="*/ 293 w 322"/>
                              <a:gd name="T11" fmla="*/ 116 h 354"/>
                              <a:gd name="T12" fmla="*/ 217 w 322"/>
                              <a:gd name="T13" fmla="*/ 142 h 354"/>
                              <a:gd name="T14" fmla="*/ 37 w 322"/>
                              <a:gd name="T15" fmla="*/ 354 h 354"/>
                              <a:gd name="T16" fmla="*/ 0 w 322"/>
                              <a:gd name="T17" fmla="*/ 28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54">
                                <a:moveTo>
                                  <a:pt x="0" y="284"/>
                                </a:moveTo>
                                <a:lnTo>
                                  <a:pt x="217" y="77"/>
                                </a:lnTo>
                                <a:lnTo>
                                  <a:pt x="236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48"/>
                                </a:lnTo>
                                <a:lnTo>
                                  <a:pt x="293" y="116"/>
                                </a:lnTo>
                                <a:lnTo>
                                  <a:pt x="217" y="142"/>
                                </a:lnTo>
                                <a:lnTo>
                                  <a:pt x="37" y="354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" name="Freeform 1657"/>
                        <wps:cNvSpPr>
                          <a:spLocks/>
                        </wps:cNvSpPr>
                        <wps:spPr bwMode="auto">
                          <a:xfrm>
                            <a:off x="5515" y="13209"/>
                            <a:ext cx="163" cy="162"/>
                          </a:xfrm>
                          <a:custGeom>
                            <a:avLst/>
                            <a:gdLst>
                              <a:gd name="T0" fmla="*/ 288 w 304"/>
                              <a:gd name="T1" fmla="*/ 0 h 302"/>
                              <a:gd name="T2" fmla="*/ 240 w 304"/>
                              <a:gd name="T3" fmla="*/ 0 h 302"/>
                              <a:gd name="T4" fmla="*/ 210 w 304"/>
                              <a:gd name="T5" fmla="*/ 33 h 302"/>
                              <a:gd name="T6" fmla="*/ 194 w 304"/>
                              <a:gd name="T7" fmla="*/ 79 h 302"/>
                              <a:gd name="T8" fmla="*/ 0 w 304"/>
                              <a:gd name="T9" fmla="*/ 271 h 302"/>
                              <a:gd name="T10" fmla="*/ 15 w 304"/>
                              <a:gd name="T11" fmla="*/ 302 h 302"/>
                              <a:gd name="T12" fmla="*/ 225 w 304"/>
                              <a:gd name="T13" fmla="*/ 94 h 302"/>
                              <a:gd name="T14" fmla="*/ 236 w 304"/>
                              <a:gd name="T15" fmla="*/ 48 h 302"/>
                              <a:gd name="T16" fmla="*/ 262 w 304"/>
                              <a:gd name="T17" fmla="*/ 27 h 302"/>
                              <a:gd name="T18" fmla="*/ 304 w 304"/>
                              <a:gd name="T19" fmla="*/ 27 h 302"/>
                              <a:gd name="T20" fmla="*/ 299 w 304"/>
                              <a:gd name="T21" fmla="*/ 22 h 302"/>
                              <a:gd name="T22" fmla="*/ 293 w 304"/>
                              <a:gd name="T23" fmla="*/ 13 h 302"/>
                              <a:gd name="T24" fmla="*/ 288 w 304"/>
                              <a:gd name="T25" fmla="*/ 5 h 302"/>
                              <a:gd name="T26" fmla="*/ 288 w 304"/>
                              <a:gd name="T27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4" h="302">
                                <a:moveTo>
                                  <a:pt x="288" y="0"/>
                                </a:moveTo>
                                <a:lnTo>
                                  <a:pt x="240" y="0"/>
                                </a:lnTo>
                                <a:lnTo>
                                  <a:pt x="210" y="33"/>
                                </a:lnTo>
                                <a:lnTo>
                                  <a:pt x="194" y="79"/>
                                </a:lnTo>
                                <a:lnTo>
                                  <a:pt x="0" y="271"/>
                                </a:lnTo>
                                <a:lnTo>
                                  <a:pt x="15" y="302"/>
                                </a:lnTo>
                                <a:lnTo>
                                  <a:pt x="225" y="94"/>
                                </a:lnTo>
                                <a:lnTo>
                                  <a:pt x="236" y="48"/>
                                </a:lnTo>
                                <a:lnTo>
                                  <a:pt x="262" y="27"/>
                                </a:lnTo>
                                <a:lnTo>
                                  <a:pt x="304" y="27"/>
                                </a:lnTo>
                                <a:lnTo>
                                  <a:pt x="299" y="22"/>
                                </a:lnTo>
                                <a:lnTo>
                                  <a:pt x="293" y="13"/>
                                </a:lnTo>
                                <a:lnTo>
                                  <a:pt x="288" y="5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" name="Freeform 1658"/>
                        <wps:cNvSpPr>
                          <a:spLocks/>
                        </wps:cNvSpPr>
                        <wps:spPr bwMode="auto">
                          <a:xfrm>
                            <a:off x="5648" y="13294"/>
                            <a:ext cx="24" cy="125"/>
                          </a:xfrm>
                          <a:custGeom>
                            <a:avLst/>
                            <a:gdLst>
                              <a:gd name="T0" fmla="*/ 2 w 44"/>
                              <a:gd name="T1" fmla="*/ 19 h 234"/>
                              <a:gd name="T2" fmla="*/ 0 w 44"/>
                              <a:gd name="T3" fmla="*/ 223 h 234"/>
                              <a:gd name="T4" fmla="*/ 44 w 44"/>
                              <a:gd name="T5" fmla="*/ 234 h 234"/>
                              <a:gd name="T6" fmla="*/ 44 w 44"/>
                              <a:gd name="T7" fmla="*/ 0 h 234"/>
                              <a:gd name="T8" fmla="*/ 37 w 44"/>
                              <a:gd name="T9" fmla="*/ 2 h 234"/>
                              <a:gd name="T10" fmla="*/ 24 w 44"/>
                              <a:gd name="T11" fmla="*/ 8 h 234"/>
                              <a:gd name="T12" fmla="*/ 9 w 44"/>
                              <a:gd name="T13" fmla="*/ 15 h 234"/>
                              <a:gd name="T14" fmla="*/ 2 w 44"/>
                              <a:gd name="T15" fmla="*/ 1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34">
                                <a:moveTo>
                                  <a:pt x="2" y="19"/>
                                </a:moveTo>
                                <a:lnTo>
                                  <a:pt x="0" y="223"/>
                                </a:lnTo>
                                <a:lnTo>
                                  <a:pt x="44" y="234"/>
                                </a:lnTo>
                                <a:lnTo>
                                  <a:pt x="44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8"/>
                                </a:lnTo>
                                <a:lnTo>
                                  <a:pt x="9" y="15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Freeform 1659"/>
                        <wps:cNvSpPr>
                          <a:spLocks/>
                        </wps:cNvSpPr>
                        <wps:spPr bwMode="auto">
                          <a:xfrm>
                            <a:off x="5564" y="13322"/>
                            <a:ext cx="77" cy="71"/>
                          </a:xfrm>
                          <a:custGeom>
                            <a:avLst/>
                            <a:gdLst>
                              <a:gd name="T0" fmla="*/ 124 w 144"/>
                              <a:gd name="T1" fmla="*/ 15 h 134"/>
                              <a:gd name="T2" fmla="*/ 0 w 144"/>
                              <a:gd name="T3" fmla="*/ 134 h 134"/>
                              <a:gd name="T4" fmla="*/ 144 w 144"/>
                              <a:gd name="T5" fmla="*/ 103 h 134"/>
                              <a:gd name="T6" fmla="*/ 144 w 144"/>
                              <a:gd name="T7" fmla="*/ 0 h 134"/>
                              <a:gd name="T8" fmla="*/ 124 w 144"/>
                              <a:gd name="T9" fmla="*/ 1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4">
                                <a:moveTo>
                                  <a:pt x="124" y="15"/>
                                </a:moveTo>
                                <a:lnTo>
                                  <a:pt x="0" y="134"/>
                                </a:lnTo>
                                <a:lnTo>
                                  <a:pt x="144" y="103"/>
                                </a:lnTo>
                                <a:lnTo>
                                  <a:pt x="144" y="0"/>
                                </a:lnTo>
                                <a:lnTo>
                                  <a:pt x="1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3" name="Freeform 1660"/>
                        <wps:cNvSpPr>
                          <a:spLocks/>
                        </wps:cNvSpPr>
                        <wps:spPr bwMode="auto">
                          <a:xfrm>
                            <a:off x="6257" y="12804"/>
                            <a:ext cx="148" cy="200"/>
                          </a:xfrm>
                          <a:custGeom>
                            <a:avLst/>
                            <a:gdLst>
                              <a:gd name="T0" fmla="*/ 70 w 276"/>
                              <a:gd name="T1" fmla="*/ 0 h 374"/>
                              <a:gd name="T2" fmla="*/ 0 w 276"/>
                              <a:gd name="T3" fmla="*/ 155 h 374"/>
                              <a:gd name="T4" fmla="*/ 35 w 276"/>
                              <a:gd name="T5" fmla="*/ 201 h 374"/>
                              <a:gd name="T6" fmla="*/ 112 w 276"/>
                              <a:gd name="T7" fmla="*/ 291 h 374"/>
                              <a:gd name="T8" fmla="*/ 120 w 276"/>
                              <a:gd name="T9" fmla="*/ 374 h 374"/>
                              <a:gd name="T10" fmla="*/ 120 w 276"/>
                              <a:gd name="T11" fmla="*/ 210 h 374"/>
                              <a:gd name="T12" fmla="*/ 166 w 276"/>
                              <a:gd name="T13" fmla="*/ 109 h 374"/>
                              <a:gd name="T14" fmla="*/ 276 w 276"/>
                              <a:gd name="T15" fmla="*/ 100 h 374"/>
                              <a:gd name="T16" fmla="*/ 131 w 276"/>
                              <a:gd name="T17" fmla="*/ 37 h 374"/>
                              <a:gd name="T18" fmla="*/ 70 w 276"/>
                              <a:gd name="T19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374">
                                <a:moveTo>
                                  <a:pt x="70" y="0"/>
                                </a:moveTo>
                                <a:lnTo>
                                  <a:pt x="0" y="155"/>
                                </a:lnTo>
                                <a:lnTo>
                                  <a:pt x="35" y="201"/>
                                </a:lnTo>
                                <a:lnTo>
                                  <a:pt x="112" y="291"/>
                                </a:lnTo>
                                <a:lnTo>
                                  <a:pt x="120" y="374"/>
                                </a:lnTo>
                                <a:lnTo>
                                  <a:pt x="120" y="210"/>
                                </a:lnTo>
                                <a:lnTo>
                                  <a:pt x="1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131" y="3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" name="Freeform 1661"/>
                        <wps:cNvSpPr>
                          <a:spLocks/>
                        </wps:cNvSpPr>
                        <wps:spPr bwMode="auto">
                          <a:xfrm>
                            <a:off x="6248" y="12772"/>
                            <a:ext cx="402" cy="598"/>
                          </a:xfrm>
                          <a:custGeom>
                            <a:avLst/>
                            <a:gdLst>
                              <a:gd name="T0" fmla="*/ 212 w 752"/>
                              <a:gd name="T1" fmla="*/ 194 h 1117"/>
                              <a:gd name="T2" fmla="*/ 157 w 752"/>
                              <a:gd name="T3" fmla="*/ 286 h 1117"/>
                              <a:gd name="T4" fmla="*/ 148 w 752"/>
                              <a:gd name="T5" fmla="*/ 350 h 1117"/>
                              <a:gd name="T6" fmla="*/ 148 w 752"/>
                              <a:gd name="T7" fmla="*/ 422 h 1117"/>
                              <a:gd name="T8" fmla="*/ 137 w 752"/>
                              <a:gd name="T9" fmla="*/ 551 h 1117"/>
                              <a:gd name="T10" fmla="*/ 102 w 752"/>
                              <a:gd name="T11" fmla="*/ 706 h 1117"/>
                              <a:gd name="T12" fmla="*/ 0 w 752"/>
                              <a:gd name="T13" fmla="*/ 1080 h 1117"/>
                              <a:gd name="T14" fmla="*/ 148 w 752"/>
                              <a:gd name="T15" fmla="*/ 1117 h 1117"/>
                              <a:gd name="T16" fmla="*/ 409 w 752"/>
                              <a:gd name="T17" fmla="*/ 479 h 1117"/>
                              <a:gd name="T18" fmla="*/ 509 w 752"/>
                              <a:gd name="T19" fmla="*/ 315 h 1117"/>
                              <a:gd name="T20" fmla="*/ 599 w 752"/>
                              <a:gd name="T21" fmla="*/ 205 h 1117"/>
                              <a:gd name="T22" fmla="*/ 734 w 752"/>
                              <a:gd name="T23" fmla="*/ 103 h 1117"/>
                              <a:gd name="T24" fmla="*/ 752 w 752"/>
                              <a:gd name="T25" fmla="*/ 0 h 1117"/>
                              <a:gd name="T26" fmla="*/ 627 w 752"/>
                              <a:gd name="T27" fmla="*/ 59 h 1117"/>
                              <a:gd name="T28" fmla="*/ 481 w 752"/>
                              <a:gd name="T29" fmla="*/ 131 h 1117"/>
                              <a:gd name="T30" fmla="*/ 345 w 752"/>
                              <a:gd name="T31" fmla="*/ 168 h 1117"/>
                              <a:gd name="T32" fmla="*/ 212 w 752"/>
                              <a:gd name="T33" fmla="*/ 194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2" h="1117">
                                <a:moveTo>
                                  <a:pt x="212" y="194"/>
                                </a:moveTo>
                                <a:lnTo>
                                  <a:pt x="157" y="286"/>
                                </a:lnTo>
                                <a:lnTo>
                                  <a:pt x="148" y="350"/>
                                </a:lnTo>
                                <a:lnTo>
                                  <a:pt x="148" y="422"/>
                                </a:lnTo>
                                <a:lnTo>
                                  <a:pt x="137" y="551"/>
                                </a:lnTo>
                                <a:lnTo>
                                  <a:pt x="102" y="706"/>
                                </a:lnTo>
                                <a:lnTo>
                                  <a:pt x="0" y="1080"/>
                                </a:lnTo>
                                <a:lnTo>
                                  <a:pt x="148" y="1117"/>
                                </a:lnTo>
                                <a:lnTo>
                                  <a:pt x="409" y="479"/>
                                </a:lnTo>
                                <a:lnTo>
                                  <a:pt x="509" y="315"/>
                                </a:lnTo>
                                <a:lnTo>
                                  <a:pt x="599" y="205"/>
                                </a:lnTo>
                                <a:lnTo>
                                  <a:pt x="734" y="103"/>
                                </a:lnTo>
                                <a:lnTo>
                                  <a:pt x="752" y="0"/>
                                </a:lnTo>
                                <a:lnTo>
                                  <a:pt x="627" y="59"/>
                                </a:lnTo>
                                <a:lnTo>
                                  <a:pt x="481" y="131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" name="Freeform 1662"/>
                        <wps:cNvSpPr>
                          <a:spLocks/>
                        </wps:cNvSpPr>
                        <wps:spPr bwMode="auto">
                          <a:xfrm>
                            <a:off x="6645" y="12623"/>
                            <a:ext cx="141" cy="293"/>
                          </a:xfrm>
                          <a:custGeom>
                            <a:avLst/>
                            <a:gdLst>
                              <a:gd name="T0" fmla="*/ 190 w 263"/>
                              <a:gd name="T1" fmla="*/ 0 h 549"/>
                              <a:gd name="T2" fmla="*/ 109 w 263"/>
                              <a:gd name="T3" fmla="*/ 0 h 549"/>
                              <a:gd name="T4" fmla="*/ 53 w 263"/>
                              <a:gd name="T5" fmla="*/ 66 h 549"/>
                              <a:gd name="T6" fmla="*/ 0 w 263"/>
                              <a:gd name="T7" fmla="*/ 411 h 549"/>
                              <a:gd name="T8" fmla="*/ 20 w 263"/>
                              <a:gd name="T9" fmla="*/ 485 h 549"/>
                              <a:gd name="T10" fmla="*/ 74 w 263"/>
                              <a:gd name="T11" fmla="*/ 549 h 549"/>
                              <a:gd name="T12" fmla="*/ 127 w 263"/>
                              <a:gd name="T13" fmla="*/ 540 h 549"/>
                              <a:gd name="T14" fmla="*/ 190 w 263"/>
                              <a:gd name="T15" fmla="*/ 503 h 549"/>
                              <a:gd name="T16" fmla="*/ 236 w 263"/>
                              <a:gd name="T17" fmla="*/ 385 h 549"/>
                              <a:gd name="T18" fmla="*/ 263 w 263"/>
                              <a:gd name="T19" fmla="*/ 55 h 549"/>
                              <a:gd name="T20" fmla="*/ 236 w 263"/>
                              <a:gd name="T21" fmla="*/ 11 h 549"/>
                              <a:gd name="T22" fmla="*/ 190 w 263"/>
                              <a:gd name="T23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3" h="549">
                                <a:moveTo>
                                  <a:pt x="190" y="0"/>
                                </a:moveTo>
                                <a:lnTo>
                                  <a:pt x="109" y="0"/>
                                </a:lnTo>
                                <a:lnTo>
                                  <a:pt x="53" y="66"/>
                                </a:lnTo>
                                <a:lnTo>
                                  <a:pt x="0" y="411"/>
                                </a:lnTo>
                                <a:lnTo>
                                  <a:pt x="20" y="485"/>
                                </a:lnTo>
                                <a:lnTo>
                                  <a:pt x="74" y="549"/>
                                </a:lnTo>
                                <a:lnTo>
                                  <a:pt x="127" y="540"/>
                                </a:lnTo>
                                <a:lnTo>
                                  <a:pt x="190" y="503"/>
                                </a:lnTo>
                                <a:lnTo>
                                  <a:pt x="236" y="385"/>
                                </a:lnTo>
                                <a:lnTo>
                                  <a:pt x="263" y="55"/>
                                </a:lnTo>
                                <a:lnTo>
                                  <a:pt x="236" y="1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Freeform 1663"/>
                        <wps:cNvSpPr>
                          <a:spLocks/>
                        </wps:cNvSpPr>
                        <wps:spPr bwMode="auto">
                          <a:xfrm>
                            <a:off x="6728" y="12838"/>
                            <a:ext cx="159" cy="429"/>
                          </a:xfrm>
                          <a:custGeom>
                            <a:avLst/>
                            <a:gdLst>
                              <a:gd name="T0" fmla="*/ 108 w 298"/>
                              <a:gd name="T1" fmla="*/ 0 h 802"/>
                              <a:gd name="T2" fmla="*/ 90 w 298"/>
                              <a:gd name="T3" fmla="*/ 92 h 802"/>
                              <a:gd name="T4" fmla="*/ 35 w 298"/>
                              <a:gd name="T5" fmla="*/ 147 h 802"/>
                              <a:gd name="T6" fmla="*/ 0 w 298"/>
                              <a:gd name="T7" fmla="*/ 193 h 802"/>
                              <a:gd name="T8" fmla="*/ 217 w 298"/>
                              <a:gd name="T9" fmla="*/ 802 h 802"/>
                              <a:gd name="T10" fmla="*/ 298 w 298"/>
                              <a:gd name="T11" fmla="*/ 785 h 802"/>
                              <a:gd name="T12" fmla="*/ 108 w 298"/>
                              <a:gd name="T1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8" h="802">
                                <a:moveTo>
                                  <a:pt x="108" y="0"/>
                                </a:moveTo>
                                <a:lnTo>
                                  <a:pt x="90" y="92"/>
                                </a:lnTo>
                                <a:lnTo>
                                  <a:pt x="35" y="147"/>
                                </a:lnTo>
                                <a:lnTo>
                                  <a:pt x="0" y="193"/>
                                </a:lnTo>
                                <a:lnTo>
                                  <a:pt x="217" y="802"/>
                                </a:lnTo>
                                <a:lnTo>
                                  <a:pt x="298" y="78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" name="Freeform 1664"/>
                        <wps:cNvSpPr>
                          <a:spLocks/>
                        </wps:cNvSpPr>
                        <wps:spPr bwMode="auto">
                          <a:xfrm>
                            <a:off x="6795" y="12677"/>
                            <a:ext cx="56" cy="64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0"/>
                              <a:gd name="T2" fmla="*/ 83 w 105"/>
                              <a:gd name="T3" fmla="*/ 8 h 120"/>
                              <a:gd name="T4" fmla="*/ 101 w 105"/>
                              <a:gd name="T5" fmla="*/ 52 h 120"/>
                              <a:gd name="T6" fmla="*/ 105 w 105"/>
                              <a:gd name="T7" fmla="*/ 120 h 120"/>
                              <a:gd name="T8" fmla="*/ 0 w 105"/>
                              <a:gd name="T9" fmla="*/ 109 h 120"/>
                              <a:gd name="T10" fmla="*/ 0 w 105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0" y="0"/>
                                </a:moveTo>
                                <a:lnTo>
                                  <a:pt x="83" y="8"/>
                                </a:lnTo>
                                <a:lnTo>
                                  <a:pt x="101" y="52"/>
                                </a:lnTo>
                                <a:lnTo>
                                  <a:pt x="105" y="120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" name="Freeform 1665"/>
                        <wps:cNvSpPr>
                          <a:spLocks/>
                        </wps:cNvSpPr>
                        <wps:spPr bwMode="auto">
                          <a:xfrm>
                            <a:off x="6825" y="12750"/>
                            <a:ext cx="101" cy="310"/>
                          </a:xfrm>
                          <a:custGeom>
                            <a:avLst/>
                            <a:gdLst>
                              <a:gd name="T0" fmla="*/ 70 w 188"/>
                              <a:gd name="T1" fmla="*/ 0 h 580"/>
                              <a:gd name="T2" fmla="*/ 188 w 188"/>
                              <a:gd name="T3" fmla="*/ 555 h 580"/>
                              <a:gd name="T4" fmla="*/ 125 w 188"/>
                              <a:gd name="T5" fmla="*/ 580 h 580"/>
                              <a:gd name="T6" fmla="*/ 0 w 188"/>
                              <a:gd name="T7" fmla="*/ 16 h 580"/>
                              <a:gd name="T8" fmla="*/ 70 w 188"/>
                              <a:gd name="T9" fmla="*/ 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580">
                                <a:moveTo>
                                  <a:pt x="70" y="0"/>
                                </a:moveTo>
                                <a:lnTo>
                                  <a:pt x="188" y="555"/>
                                </a:lnTo>
                                <a:lnTo>
                                  <a:pt x="125" y="580"/>
                                </a:lnTo>
                                <a:lnTo>
                                  <a:pt x="0" y="1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" name="Freeform 1666"/>
                        <wps:cNvSpPr>
                          <a:spLocks/>
                        </wps:cNvSpPr>
                        <wps:spPr bwMode="auto">
                          <a:xfrm>
                            <a:off x="6337" y="12674"/>
                            <a:ext cx="266" cy="150"/>
                          </a:xfrm>
                          <a:custGeom>
                            <a:avLst/>
                            <a:gdLst>
                              <a:gd name="T0" fmla="*/ 0 w 498"/>
                              <a:gd name="T1" fmla="*/ 223 h 280"/>
                              <a:gd name="T2" fmla="*/ 433 w 498"/>
                              <a:gd name="T3" fmla="*/ 5 h 280"/>
                              <a:gd name="T4" fmla="*/ 487 w 498"/>
                              <a:gd name="T5" fmla="*/ 0 h 280"/>
                              <a:gd name="T6" fmla="*/ 498 w 498"/>
                              <a:gd name="T7" fmla="*/ 53 h 280"/>
                              <a:gd name="T8" fmla="*/ 461 w 498"/>
                              <a:gd name="T9" fmla="*/ 88 h 280"/>
                              <a:gd name="T10" fmla="*/ 90 w 498"/>
                              <a:gd name="T11" fmla="*/ 280 h 280"/>
                              <a:gd name="T12" fmla="*/ 0 w 498"/>
                              <a:gd name="T13" fmla="*/ 22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8" h="280">
                                <a:moveTo>
                                  <a:pt x="0" y="223"/>
                                </a:moveTo>
                                <a:lnTo>
                                  <a:pt x="433" y="5"/>
                                </a:lnTo>
                                <a:lnTo>
                                  <a:pt x="487" y="0"/>
                                </a:lnTo>
                                <a:lnTo>
                                  <a:pt x="498" y="53"/>
                                </a:lnTo>
                                <a:lnTo>
                                  <a:pt x="461" y="88"/>
                                </a:lnTo>
                                <a:lnTo>
                                  <a:pt x="90" y="28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Freeform 1667"/>
                        <wps:cNvSpPr>
                          <a:spLocks/>
                        </wps:cNvSpPr>
                        <wps:spPr bwMode="auto">
                          <a:xfrm>
                            <a:off x="6844" y="13267"/>
                            <a:ext cx="68" cy="49"/>
                          </a:xfrm>
                          <a:custGeom>
                            <a:avLst/>
                            <a:gdLst>
                              <a:gd name="T0" fmla="*/ 0 w 127"/>
                              <a:gd name="T1" fmla="*/ 44 h 92"/>
                              <a:gd name="T2" fmla="*/ 116 w 127"/>
                              <a:gd name="T3" fmla="*/ 0 h 92"/>
                              <a:gd name="T4" fmla="*/ 127 w 127"/>
                              <a:gd name="T5" fmla="*/ 57 h 92"/>
                              <a:gd name="T6" fmla="*/ 26 w 127"/>
                              <a:gd name="T7" fmla="*/ 92 h 92"/>
                              <a:gd name="T8" fmla="*/ 24 w 127"/>
                              <a:gd name="T9" fmla="*/ 86 h 92"/>
                              <a:gd name="T10" fmla="*/ 17 w 127"/>
                              <a:gd name="T11" fmla="*/ 68 h 92"/>
                              <a:gd name="T12" fmla="*/ 9 w 127"/>
                              <a:gd name="T13" fmla="*/ 51 h 92"/>
                              <a:gd name="T14" fmla="*/ 0 w 127"/>
                              <a:gd name="T15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92">
                                <a:moveTo>
                                  <a:pt x="0" y="44"/>
                                </a:moveTo>
                                <a:lnTo>
                                  <a:pt x="116" y="0"/>
                                </a:lnTo>
                                <a:lnTo>
                                  <a:pt x="127" y="57"/>
                                </a:lnTo>
                                <a:lnTo>
                                  <a:pt x="26" y="92"/>
                                </a:lnTo>
                                <a:lnTo>
                                  <a:pt x="24" y="86"/>
                                </a:lnTo>
                                <a:lnTo>
                                  <a:pt x="17" y="68"/>
                                </a:lnTo>
                                <a:lnTo>
                                  <a:pt x="9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1" name="Freeform 1668"/>
                        <wps:cNvSpPr>
                          <a:spLocks/>
                        </wps:cNvSpPr>
                        <wps:spPr bwMode="auto">
                          <a:xfrm>
                            <a:off x="6853" y="13326"/>
                            <a:ext cx="53" cy="44"/>
                          </a:xfrm>
                          <a:custGeom>
                            <a:avLst/>
                            <a:gdLst>
                              <a:gd name="T0" fmla="*/ 90 w 99"/>
                              <a:gd name="T1" fmla="*/ 0 h 81"/>
                              <a:gd name="T2" fmla="*/ 99 w 99"/>
                              <a:gd name="T3" fmla="*/ 72 h 81"/>
                              <a:gd name="T4" fmla="*/ 27 w 99"/>
                              <a:gd name="T5" fmla="*/ 81 h 81"/>
                              <a:gd name="T6" fmla="*/ 0 w 99"/>
                              <a:gd name="T7" fmla="*/ 17 h 81"/>
                              <a:gd name="T8" fmla="*/ 90 w 9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90" y="0"/>
                                </a:moveTo>
                                <a:lnTo>
                                  <a:pt x="99" y="72"/>
                                </a:lnTo>
                                <a:lnTo>
                                  <a:pt x="27" y="81"/>
                                </a:lnTo>
                                <a:lnTo>
                                  <a:pt x="0" y="1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" name="Freeform 1669"/>
                        <wps:cNvSpPr>
                          <a:spLocks/>
                        </wps:cNvSpPr>
                        <wps:spPr bwMode="auto">
                          <a:xfrm>
                            <a:off x="6708" y="13376"/>
                            <a:ext cx="232" cy="238"/>
                          </a:xfrm>
                          <a:custGeom>
                            <a:avLst/>
                            <a:gdLst>
                              <a:gd name="T0" fmla="*/ 219 w 433"/>
                              <a:gd name="T1" fmla="*/ 0 h 446"/>
                              <a:gd name="T2" fmla="*/ 381 w 433"/>
                              <a:gd name="T3" fmla="*/ 17 h 446"/>
                              <a:gd name="T4" fmla="*/ 424 w 433"/>
                              <a:gd name="T5" fmla="*/ 107 h 446"/>
                              <a:gd name="T6" fmla="*/ 433 w 433"/>
                              <a:gd name="T7" fmla="*/ 190 h 446"/>
                              <a:gd name="T8" fmla="*/ 433 w 433"/>
                              <a:gd name="T9" fmla="*/ 354 h 446"/>
                              <a:gd name="T10" fmla="*/ 335 w 433"/>
                              <a:gd name="T11" fmla="*/ 437 h 446"/>
                              <a:gd name="T12" fmla="*/ 0 w 433"/>
                              <a:gd name="T13" fmla="*/ 446 h 446"/>
                              <a:gd name="T14" fmla="*/ 53 w 433"/>
                              <a:gd name="T15" fmla="*/ 395 h 446"/>
                              <a:gd name="T16" fmla="*/ 99 w 433"/>
                              <a:gd name="T17" fmla="*/ 347 h 446"/>
                              <a:gd name="T18" fmla="*/ 136 w 433"/>
                              <a:gd name="T19" fmla="*/ 299 h 446"/>
                              <a:gd name="T20" fmla="*/ 169 w 433"/>
                              <a:gd name="T21" fmla="*/ 249 h 446"/>
                              <a:gd name="T22" fmla="*/ 193 w 433"/>
                              <a:gd name="T23" fmla="*/ 196 h 446"/>
                              <a:gd name="T24" fmla="*/ 210 w 433"/>
                              <a:gd name="T25" fmla="*/ 137 h 446"/>
                              <a:gd name="T26" fmla="*/ 219 w 433"/>
                              <a:gd name="T27" fmla="*/ 72 h 446"/>
                              <a:gd name="T28" fmla="*/ 219 w 433"/>
                              <a:gd name="T29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3" h="446">
                                <a:moveTo>
                                  <a:pt x="219" y="0"/>
                                </a:moveTo>
                                <a:lnTo>
                                  <a:pt x="381" y="17"/>
                                </a:lnTo>
                                <a:lnTo>
                                  <a:pt x="424" y="107"/>
                                </a:lnTo>
                                <a:lnTo>
                                  <a:pt x="433" y="190"/>
                                </a:lnTo>
                                <a:lnTo>
                                  <a:pt x="433" y="354"/>
                                </a:lnTo>
                                <a:lnTo>
                                  <a:pt x="335" y="437"/>
                                </a:lnTo>
                                <a:lnTo>
                                  <a:pt x="0" y="446"/>
                                </a:lnTo>
                                <a:lnTo>
                                  <a:pt x="53" y="395"/>
                                </a:lnTo>
                                <a:lnTo>
                                  <a:pt x="99" y="347"/>
                                </a:lnTo>
                                <a:lnTo>
                                  <a:pt x="136" y="299"/>
                                </a:lnTo>
                                <a:lnTo>
                                  <a:pt x="169" y="249"/>
                                </a:lnTo>
                                <a:lnTo>
                                  <a:pt x="193" y="196"/>
                                </a:lnTo>
                                <a:lnTo>
                                  <a:pt x="210" y="137"/>
                                </a:lnTo>
                                <a:lnTo>
                                  <a:pt x="219" y="72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" name="Freeform 1670"/>
                        <wps:cNvSpPr>
                          <a:spLocks/>
                        </wps:cNvSpPr>
                        <wps:spPr bwMode="auto">
                          <a:xfrm>
                            <a:off x="6262" y="13370"/>
                            <a:ext cx="258" cy="115"/>
                          </a:xfrm>
                          <a:custGeom>
                            <a:avLst/>
                            <a:gdLst>
                              <a:gd name="T0" fmla="*/ 26 w 483"/>
                              <a:gd name="T1" fmla="*/ 0 h 216"/>
                              <a:gd name="T2" fmla="*/ 483 w 483"/>
                              <a:gd name="T3" fmla="*/ 138 h 216"/>
                              <a:gd name="T4" fmla="*/ 483 w 483"/>
                              <a:gd name="T5" fmla="*/ 201 h 216"/>
                              <a:gd name="T6" fmla="*/ 411 w 483"/>
                              <a:gd name="T7" fmla="*/ 216 h 216"/>
                              <a:gd name="T8" fmla="*/ 0 w 483"/>
                              <a:gd name="T9" fmla="*/ 83 h 216"/>
                              <a:gd name="T10" fmla="*/ 26 w 483"/>
                              <a:gd name="T1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3" h="216">
                                <a:moveTo>
                                  <a:pt x="26" y="0"/>
                                </a:moveTo>
                                <a:lnTo>
                                  <a:pt x="483" y="138"/>
                                </a:lnTo>
                                <a:lnTo>
                                  <a:pt x="483" y="201"/>
                                </a:lnTo>
                                <a:lnTo>
                                  <a:pt x="411" y="216"/>
                                </a:lnTo>
                                <a:lnTo>
                                  <a:pt x="0" y="8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Freeform 1671"/>
                        <wps:cNvSpPr>
                          <a:spLocks/>
                        </wps:cNvSpPr>
                        <wps:spPr bwMode="auto">
                          <a:xfrm>
                            <a:off x="6267" y="13468"/>
                            <a:ext cx="190" cy="92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173"/>
                              <a:gd name="T2" fmla="*/ 339 w 356"/>
                              <a:gd name="T3" fmla="*/ 90 h 173"/>
                              <a:gd name="T4" fmla="*/ 356 w 356"/>
                              <a:gd name="T5" fmla="*/ 145 h 173"/>
                              <a:gd name="T6" fmla="*/ 310 w 356"/>
                              <a:gd name="T7" fmla="*/ 173 h 173"/>
                              <a:gd name="T8" fmla="*/ 0 w 356"/>
                              <a:gd name="T9" fmla="*/ 101 h 173"/>
                              <a:gd name="T10" fmla="*/ 0 w 356"/>
                              <a:gd name="T1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6" h="173">
                                <a:moveTo>
                                  <a:pt x="0" y="0"/>
                                </a:moveTo>
                                <a:lnTo>
                                  <a:pt x="339" y="90"/>
                                </a:lnTo>
                                <a:lnTo>
                                  <a:pt x="356" y="145"/>
                                </a:lnTo>
                                <a:lnTo>
                                  <a:pt x="310" y="173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" name="Freeform 1672"/>
                        <wps:cNvSpPr>
                          <a:spLocks/>
                        </wps:cNvSpPr>
                        <wps:spPr bwMode="auto">
                          <a:xfrm>
                            <a:off x="6482" y="13511"/>
                            <a:ext cx="149" cy="76"/>
                          </a:xfrm>
                          <a:custGeom>
                            <a:avLst/>
                            <a:gdLst>
                              <a:gd name="T0" fmla="*/ 0 w 280"/>
                              <a:gd name="T1" fmla="*/ 24 h 142"/>
                              <a:gd name="T2" fmla="*/ 26 w 280"/>
                              <a:gd name="T3" fmla="*/ 55 h 142"/>
                              <a:gd name="T4" fmla="*/ 24 w 280"/>
                              <a:gd name="T5" fmla="*/ 142 h 142"/>
                              <a:gd name="T6" fmla="*/ 107 w 280"/>
                              <a:gd name="T7" fmla="*/ 121 h 142"/>
                              <a:gd name="T8" fmla="*/ 273 w 280"/>
                              <a:gd name="T9" fmla="*/ 86 h 142"/>
                              <a:gd name="T10" fmla="*/ 280 w 280"/>
                              <a:gd name="T11" fmla="*/ 16 h 142"/>
                              <a:gd name="T12" fmla="*/ 171 w 280"/>
                              <a:gd name="T13" fmla="*/ 0 h 142"/>
                              <a:gd name="T14" fmla="*/ 0 w 280"/>
                              <a:gd name="T15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0" h="142">
                                <a:moveTo>
                                  <a:pt x="0" y="24"/>
                                </a:moveTo>
                                <a:lnTo>
                                  <a:pt x="26" y="55"/>
                                </a:lnTo>
                                <a:lnTo>
                                  <a:pt x="24" y="142"/>
                                </a:lnTo>
                                <a:lnTo>
                                  <a:pt x="107" y="121"/>
                                </a:lnTo>
                                <a:lnTo>
                                  <a:pt x="273" y="86"/>
                                </a:lnTo>
                                <a:lnTo>
                                  <a:pt x="280" y="16"/>
                                </a:lnTo>
                                <a:lnTo>
                                  <a:pt x="171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6" name="Freeform 1673"/>
                        <wps:cNvSpPr>
                          <a:spLocks/>
                        </wps:cNvSpPr>
                        <wps:spPr bwMode="auto">
                          <a:xfrm>
                            <a:off x="6160" y="12971"/>
                            <a:ext cx="107" cy="257"/>
                          </a:xfrm>
                          <a:custGeom>
                            <a:avLst/>
                            <a:gdLst>
                              <a:gd name="T0" fmla="*/ 142 w 199"/>
                              <a:gd name="T1" fmla="*/ 0 h 481"/>
                              <a:gd name="T2" fmla="*/ 199 w 199"/>
                              <a:gd name="T3" fmla="*/ 42 h 481"/>
                              <a:gd name="T4" fmla="*/ 63 w 199"/>
                              <a:gd name="T5" fmla="*/ 481 h 481"/>
                              <a:gd name="T6" fmla="*/ 0 w 199"/>
                              <a:gd name="T7" fmla="*/ 416 h 481"/>
                              <a:gd name="T8" fmla="*/ 142 w 199"/>
                              <a:gd name="T9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481">
                                <a:moveTo>
                                  <a:pt x="142" y="0"/>
                                </a:moveTo>
                                <a:lnTo>
                                  <a:pt x="199" y="42"/>
                                </a:lnTo>
                                <a:lnTo>
                                  <a:pt x="63" y="481"/>
                                </a:lnTo>
                                <a:lnTo>
                                  <a:pt x="0" y="41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Freeform 1674"/>
                        <wps:cNvSpPr>
                          <a:spLocks/>
                        </wps:cNvSpPr>
                        <wps:spPr bwMode="auto">
                          <a:xfrm>
                            <a:off x="5310" y="13260"/>
                            <a:ext cx="197" cy="318"/>
                          </a:xfrm>
                          <a:custGeom>
                            <a:avLst/>
                            <a:gdLst>
                              <a:gd name="T0" fmla="*/ 252 w 367"/>
                              <a:gd name="T1" fmla="*/ 0 h 595"/>
                              <a:gd name="T2" fmla="*/ 206 w 367"/>
                              <a:gd name="T3" fmla="*/ 24 h 595"/>
                              <a:gd name="T4" fmla="*/ 0 w 367"/>
                              <a:gd name="T5" fmla="*/ 553 h 595"/>
                              <a:gd name="T6" fmla="*/ 101 w 367"/>
                              <a:gd name="T7" fmla="*/ 595 h 595"/>
                              <a:gd name="T8" fmla="*/ 354 w 367"/>
                              <a:gd name="T9" fmla="*/ 149 h 595"/>
                              <a:gd name="T10" fmla="*/ 367 w 367"/>
                              <a:gd name="T11" fmla="*/ 72 h 595"/>
                              <a:gd name="T12" fmla="*/ 337 w 367"/>
                              <a:gd name="T13" fmla="*/ 0 h 595"/>
                              <a:gd name="T14" fmla="*/ 252 w 367"/>
                              <a:gd name="T15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7" h="595">
                                <a:moveTo>
                                  <a:pt x="252" y="0"/>
                                </a:moveTo>
                                <a:lnTo>
                                  <a:pt x="206" y="24"/>
                                </a:lnTo>
                                <a:lnTo>
                                  <a:pt x="0" y="553"/>
                                </a:lnTo>
                                <a:lnTo>
                                  <a:pt x="101" y="595"/>
                                </a:lnTo>
                                <a:lnTo>
                                  <a:pt x="354" y="149"/>
                                </a:lnTo>
                                <a:lnTo>
                                  <a:pt x="367" y="72"/>
                                </a:lnTo>
                                <a:lnTo>
                                  <a:pt x="337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9" name="Freeform 1675"/>
                        <wps:cNvSpPr>
                          <a:spLocks/>
                        </wps:cNvSpPr>
                        <wps:spPr bwMode="auto">
                          <a:xfrm>
                            <a:off x="5298" y="13253"/>
                            <a:ext cx="180" cy="295"/>
                          </a:xfrm>
                          <a:custGeom>
                            <a:avLst/>
                            <a:gdLst>
                              <a:gd name="T0" fmla="*/ 337 w 337"/>
                              <a:gd name="T1" fmla="*/ 7 h 553"/>
                              <a:gd name="T2" fmla="*/ 247 w 337"/>
                              <a:gd name="T3" fmla="*/ 0 h 553"/>
                              <a:gd name="T4" fmla="*/ 192 w 337"/>
                              <a:gd name="T5" fmla="*/ 37 h 553"/>
                              <a:gd name="T6" fmla="*/ 0 w 337"/>
                              <a:gd name="T7" fmla="*/ 542 h 553"/>
                              <a:gd name="T8" fmla="*/ 28 w 337"/>
                              <a:gd name="T9" fmla="*/ 553 h 553"/>
                              <a:gd name="T10" fmla="*/ 227 w 337"/>
                              <a:gd name="T11" fmla="*/ 55 h 553"/>
                              <a:gd name="T12" fmla="*/ 276 w 337"/>
                              <a:gd name="T13" fmla="*/ 24 h 553"/>
                              <a:gd name="T14" fmla="*/ 337 w 337"/>
                              <a:gd name="T15" fmla="*/ 7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7" h="553">
                                <a:moveTo>
                                  <a:pt x="337" y="7"/>
                                </a:moveTo>
                                <a:lnTo>
                                  <a:pt x="247" y="0"/>
                                </a:lnTo>
                                <a:lnTo>
                                  <a:pt x="192" y="37"/>
                                </a:lnTo>
                                <a:lnTo>
                                  <a:pt x="0" y="542"/>
                                </a:lnTo>
                                <a:lnTo>
                                  <a:pt x="28" y="553"/>
                                </a:lnTo>
                                <a:lnTo>
                                  <a:pt x="227" y="55"/>
                                </a:lnTo>
                                <a:lnTo>
                                  <a:pt x="276" y="24"/>
                                </a:lnTo>
                                <a:lnTo>
                                  <a:pt x="3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" name="Freeform 1676"/>
                        <wps:cNvSpPr>
                          <a:spLocks/>
                        </wps:cNvSpPr>
                        <wps:spPr bwMode="auto">
                          <a:xfrm>
                            <a:off x="5287" y="13568"/>
                            <a:ext cx="59" cy="85"/>
                          </a:xfrm>
                          <a:custGeom>
                            <a:avLst/>
                            <a:gdLst>
                              <a:gd name="T0" fmla="*/ 37 w 110"/>
                              <a:gd name="T1" fmla="*/ 0 h 158"/>
                              <a:gd name="T2" fmla="*/ 110 w 110"/>
                              <a:gd name="T3" fmla="*/ 38 h 158"/>
                              <a:gd name="T4" fmla="*/ 48 w 110"/>
                              <a:gd name="T5" fmla="*/ 158 h 158"/>
                              <a:gd name="T6" fmla="*/ 0 w 110"/>
                              <a:gd name="T7" fmla="*/ 103 h 158"/>
                              <a:gd name="T8" fmla="*/ 37 w 110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158">
                                <a:moveTo>
                                  <a:pt x="37" y="0"/>
                                </a:moveTo>
                                <a:lnTo>
                                  <a:pt x="110" y="38"/>
                                </a:lnTo>
                                <a:lnTo>
                                  <a:pt x="48" y="158"/>
                                </a:lnTo>
                                <a:lnTo>
                                  <a:pt x="0" y="10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" name="Freeform 1677"/>
                        <wps:cNvSpPr>
                          <a:spLocks/>
                        </wps:cNvSpPr>
                        <wps:spPr bwMode="auto">
                          <a:xfrm>
                            <a:off x="5268" y="13561"/>
                            <a:ext cx="39" cy="66"/>
                          </a:xfrm>
                          <a:custGeom>
                            <a:avLst/>
                            <a:gdLst>
                              <a:gd name="T0" fmla="*/ 31 w 72"/>
                              <a:gd name="T1" fmla="*/ 0 h 123"/>
                              <a:gd name="T2" fmla="*/ 72 w 72"/>
                              <a:gd name="T3" fmla="*/ 20 h 123"/>
                              <a:gd name="T4" fmla="*/ 31 w 72"/>
                              <a:gd name="T5" fmla="*/ 123 h 123"/>
                              <a:gd name="T6" fmla="*/ 0 w 72"/>
                              <a:gd name="T7" fmla="*/ 92 h 123"/>
                              <a:gd name="T8" fmla="*/ 31 w 72"/>
                              <a:gd name="T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23">
                                <a:moveTo>
                                  <a:pt x="31" y="0"/>
                                </a:moveTo>
                                <a:lnTo>
                                  <a:pt x="72" y="20"/>
                                </a:lnTo>
                                <a:lnTo>
                                  <a:pt x="31" y="123"/>
                                </a:lnTo>
                                <a:lnTo>
                                  <a:pt x="0" y="9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Freeform 1678"/>
                        <wps:cNvSpPr>
                          <a:spLocks/>
                        </wps:cNvSpPr>
                        <wps:spPr bwMode="auto">
                          <a:xfrm>
                            <a:off x="5466" y="13128"/>
                            <a:ext cx="229" cy="161"/>
                          </a:xfrm>
                          <a:custGeom>
                            <a:avLst/>
                            <a:gdLst>
                              <a:gd name="T0" fmla="*/ 0 w 428"/>
                              <a:gd name="T1" fmla="*/ 210 h 302"/>
                              <a:gd name="T2" fmla="*/ 4 w 428"/>
                              <a:gd name="T3" fmla="*/ 166 h 302"/>
                              <a:gd name="T4" fmla="*/ 361 w 428"/>
                              <a:gd name="T5" fmla="*/ 0 h 302"/>
                              <a:gd name="T6" fmla="*/ 404 w 428"/>
                              <a:gd name="T7" fmla="*/ 0 h 302"/>
                              <a:gd name="T8" fmla="*/ 428 w 428"/>
                              <a:gd name="T9" fmla="*/ 29 h 302"/>
                              <a:gd name="T10" fmla="*/ 420 w 428"/>
                              <a:gd name="T11" fmla="*/ 68 h 302"/>
                              <a:gd name="T12" fmla="*/ 96 w 428"/>
                              <a:gd name="T13" fmla="*/ 302 h 302"/>
                              <a:gd name="T14" fmla="*/ 83 w 428"/>
                              <a:gd name="T15" fmla="*/ 256 h 302"/>
                              <a:gd name="T16" fmla="*/ 59 w 428"/>
                              <a:gd name="T17" fmla="*/ 217 h 302"/>
                              <a:gd name="T18" fmla="*/ 50 w 428"/>
                              <a:gd name="T19" fmla="*/ 215 h 302"/>
                              <a:gd name="T20" fmla="*/ 30 w 428"/>
                              <a:gd name="T21" fmla="*/ 212 h 302"/>
                              <a:gd name="T22" fmla="*/ 11 w 428"/>
                              <a:gd name="T23" fmla="*/ 210 h 302"/>
                              <a:gd name="T24" fmla="*/ 0 w 428"/>
                              <a:gd name="T25" fmla="*/ 21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8" h="302">
                                <a:moveTo>
                                  <a:pt x="0" y="210"/>
                                </a:moveTo>
                                <a:lnTo>
                                  <a:pt x="4" y="166"/>
                                </a:lnTo>
                                <a:lnTo>
                                  <a:pt x="361" y="0"/>
                                </a:lnTo>
                                <a:lnTo>
                                  <a:pt x="404" y="0"/>
                                </a:lnTo>
                                <a:lnTo>
                                  <a:pt x="428" y="29"/>
                                </a:lnTo>
                                <a:lnTo>
                                  <a:pt x="420" y="68"/>
                                </a:lnTo>
                                <a:lnTo>
                                  <a:pt x="96" y="302"/>
                                </a:lnTo>
                                <a:lnTo>
                                  <a:pt x="83" y="256"/>
                                </a:lnTo>
                                <a:lnTo>
                                  <a:pt x="59" y="217"/>
                                </a:lnTo>
                                <a:lnTo>
                                  <a:pt x="50" y="215"/>
                                </a:lnTo>
                                <a:lnTo>
                                  <a:pt x="30" y="212"/>
                                </a:lnTo>
                                <a:lnTo>
                                  <a:pt x="11" y="21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" name="Freeform 1679"/>
                        <wps:cNvSpPr>
                          <a:spLocks/>
                        </wps:cNvSpPr>
                        <wps:spPr bwMode="auto">
                          <a:xfrm>
                            <a:off x="5197" y="13593"/>
                            <a:ext cx="215" cy="304"/>
                          </a:xfrm>
                          <a:custGeom>
                            <a:avLst/>
                            <a:gdLst>
                              <a:gd name="T0" fmla="*/ 17 w 402"/>
                              <a:gd name="T1" fmla="*/ 0 h 569"/>
                              <a:gd name="T2" fmla="*/ 0 w 402"/>
                              <a:gd name="T3" fmla="*/ 66 h 569"/>
                              <a:gd name="T4" fmla="*/ 22 w 402"/>
                              <a:gd name="T5" fmla="*/ 333 h 569"/>
                              <a:gd name="T6" fmla="*/ 175 w 402"/>
                              <a:gd name="T7" fmla="*/ 352 h 569"/>
                              <a:gd name="T8" fmla="*/ 212 w 402"/>
                              <a:gd name="T9" fmla="*/ 451 h 569"/>
                              <a:gd name="T10" fmla="*/ 236 w 402"/>
                              <a:gd name="T11" fmla="*/ 569 h 569"/>
                              <a:gd name="T12" fmla="*/ 402 w 402"/>
                              <a:gd name="T13" fmla="*/ 409 h 569"/>
                              <a:gd name="T14" fmla="*/ 103 w 402"/>
                              <a:gd name="T15" fmla="*/ 7 h 569"/>
                              <a:gd name="T16" fmla="*/ 17 w 402"/>
                              <a:gd name="T17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2" h="569">
                                <a:moveTo>
                                  <a:pt x="17" y="0"/>
                                </a:moveTo>
                                <a:lnTo>
                                  <a:pt x="0" y="66"/>
                                </a:lnTo>
                                <a:lnTo>
                                  <a:pt x="22" y="333"/>
                                </a:lnTo>
                                <a:lnTo>
                                  <a:pt x="175" y="352"/>
                                </a:lnTo>
                                <a:lnTo>
                                  <a:pt x="212" y="451"/>
                                </a:lnTo>
                                <a:lnTo>
                                  <a:pt x="236" y="569"/>
                                </a:lnTo>
                                <a:lnTo>
                                  <a:pt x="402" y="409"/>
                                </a:lnTo>
                                <a:lnTo>
                                  <a:pt x="103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" name="Freeform 1680"/>
                        <wps:cNvSpPr>
                          <a:spLocks/>
                        </wps:cNvSpPr>
                        <wps:spPr bwMode="auto">
                          <a:xfrm>
                            <a:off x="4830" y="13482"/>
                            <a:ext cx="428" cy="120"/>
                          </a:xfrm>
                          <a:custGeom>
                            <a:avLst/>
                            <a:gdLst>
                              <a:gd name="T0" fmla="*/ 0 w 801"/>
                              <a:gd name="T1" fmla="*/ 15 h 225"/>
                              <a:gd name="T2" fmla="*/ 81 w 801"/>
                              <a:gd name="T3" fmla="*/ 0 h 225"/>
                              <a:gd name="T4" fmla="*/ 801 w 801"/>
                              <a:gd name="T5" fmla="*/ 214 h 225"/>
                              <a:gd name="T6" fmla="*/ 698 w 801"/>
                              <a:gd name="T7" fmla="*/ 225 h 225"/>
                              <a:gd name="T8" fmla="*/ 689 w 801"/>
                              <a:gd name="T9" fmla="*/ 223 h 225"/>
                              <a:gd name="T10" fmla="*/ 667 w 801"/>
                              <a:gd name="T11" fmla="*/ 216 h 225"/>
                              <a:gd name="T12" fmla="*/ 634 w 801"/>
                              <a:gd name="T13" fmla="*/ 205 h 225"/>
                              <a:gd name="T14" fmla="*/ 589 w 801"/>
                              <a:gd name="T15" fmla="*/ 190 h 225"/>
                              <a:gd name="T16" fmla="*/ 536 w 801"/>
                              <a:gd name="T17" fmla="*/ 175 h 225"/>
                              <a:gd name="T18" fmla="*/ 477 w 801"/>
                              <a:gd name="T19" fmla="*/ 157 h 225"/>
                              <a:gd name="T20" fmla="*/ 414 w 801"/>
                              <a:gd name="T21" fmla="*/ 137 h 225"/>
                              <a:gd name="T22" fmla="*/ 350 w 801"/>
                              <a:gd name="T23" fmla="*/ 115 h 225"/>
                              <a:gd name="T24" fmla="*/ 285 w 801"/>
                              <a:gd name="T25" fmla="*/ 96 h 225"/>
                              <a:gd name="T26" fmla="*/ 221 w 801"/>
                              <a:gd name="T27" fmla="*/ 78 h 225"/>
                              <a:gd name="T28" fmla="*/ 162 w 801"/>
                              <a:gd name="T29" fmla="*/ 59 h 225"/>
                              <a:gd name="T30" fmla="*/ 110 w 801"/>
                              <a:gd name="T31" fmla="*/ 43 h 225"/>
                              <a:gd name="T32" fmla="*/ 64 w 801"/>
                              <a:gd name="T33" fmla="*/ 30 h 225"/>
                              <a:gd name="T34" fmla="*/ 31 w 801"/>
                              <a:gd name="T35" fmla="*/ 22 h 225"/>
                              <a:gd name="T36" fmla="*/ 9 w 801"/>
                              <a:gd name="T37" fmla="*/ 15 h 225"/>
                              <a:gd name="T38" fmla="*/ 0 w 801"/>
                              <a:gd name="T3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1" h="22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801" y="214"/>
                                </a:lnTo>
                                <a:lnTo>
                                  <a:pt x="698" y="225"/>
                                </a:lnTo>
                                <a:lnTo>
                                  <a:pt x="689" y="223"/>
                                </a:lnTo>
                                <a:lnTo>
                                  <a:pt x="667" y="216"/>
                                </a:lnTo>
                                <a:lnTo>
                                  <a:pt x="634" y="205"/>
                                </a:lnTo>
                                <a:lnTo>
                                  <a:pt x="589" y="190"/>
                                </a:lnTo>
                                <a:lnTo>
                                  <a:pt x="536" y="175"/>
                                </a:lnTo>
                                <a:lnTo>
                                  <a:pt x="477" y="157"/>
                                </a:lnTo>
                                <a:lnTo>
                                  <a:pt x="414" y="137"/>
                                </a:lnTo>
                                <a:lnTo>
                                  <a:pt x="350" y="115"/>
                                </a:lnTo>
                                <a:lnTo>
                                  <a:pt x="285" y="96"/>
                                </a:lnTo>
                                <a:lnTo>
                                  <a:pt x="221" y="78"/>
                                </a:lnTo>
                                <a:lnTo>
                                  <a:pt x="162" y="59"/>
                                </a:lnTo>
                                <a:lnTo>
                                  <a:pt x="110" y="43"/>
                                </a:lnTo>
                                <a:lnTo>
                                  <a:pt x="64" y="30"/>
                                </a:lnTo>
                                <a:lnTo>
                                  <a:pt x="31" y="22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" name="Freeform 1681"/>
                        <wps:cNvSpPr>
                          <a:spLocks/>
                        </wps:cNvSpPr>
                        <wps:spPr bwMode="auto">
                          <a:xfrm>
                            <a:off x="4857" y="13497"/>
                            <a:ext cx="333" cy="262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490"/>
                              <a:gd name="T2" fmla="*/ 61 w 623"/>
                              <a:gd name="T3" fmla="*/ 136 h 490"/>
                              <a:gd name="T4" fmla="*/ 94 w 623"/>
                              <a:gd name="T5" fmla="*/ 315 h 490"/>
                              <a:gd name="T6" fmla="*/ 623 w 623"/>
                              <a:gd name="T7" fmla="*/ 490 h 490"/>
                              <a:gd name="T8" fmla="*/ 603 w 623"/>
                              <a:gd name="T9" fmla="*/ 203 h 490"/>
                              <a:gd name="T10" fmla="*/ 597 w 623"/>
                              <a:gd name="T11" fmla="*/ 201 h 490"/>
                              <a:gd name="T12" fmla="*/ 577 w 623"/>
                              <a:gd name="T13" fmla="*/ 195 h 490"/>
                              <a:gd name="T14" fmla="*/ 548 w 623"/>
                              <a:gd name="T15" fmla="*/ 184 h 490"/>
                              <a:gd name="T16" fmla="*/ 511 w 623"/>
                              <a:gd name="T17" fmla="*/ 171 h 490"/>
                              <a:gd name="T18" fmla="*/ 465 w 623"/>
                              <a:gd name="T19" fmla="*/ 155 h 490"/>
                              <a:gd name="T20" fmla="*/ 415 w 623"/>
                              <a:gd name="T21" fmla="*/ 138 h 490"/>
                              <a:gd name="T22" fmla="*/ 360 w 623"/>
                              <a:gd name="T23" fmla="*/ 118 h 490"/>
                              <a:gd name="T24" fmla="*/ 306 w 623"/>
                              <a:gd name="T25" fmla="*/ 98 h 490"/>
                              <a:gd name="T26" fmla="*/ 249 w 623"/>
                              <a:gd name="T27" fmla="*/ 81 h 490"/>
                              <a:gd name="T28" fmla="*/ 196 w 623"/>
                              <a:gd name="T29" fmla="*/ 61 h 490"/>
                              <a:gd name="T30" fmla="*/ 144 w 623"/>
                              <a:gd name="T31" fmla="*/ 44 h 490"/>
                              <a:gd name="T32" fmla="*/ 98 w 623"/>
                              <a:gd name="T33" fmla="*/ 28 h 490"/>
                              <a:gd name="T34" fmla="*/ 59 w 623"/>
                              <a:gd name="T35" fmla="*/ 15 h 490"/>
                              <a:gd name="T36" fmla="*/ 28 w 623"/>
                              <a:gd name="T37" fmla="*/ 7 h 490"/>
                              <a:gd name="T38" fmla="*/ 8 w 623"/>
                              <a:gd name="T39" fmla="*/ 2 h 490"/>
                              <a:gd name="T40" fmla="*/ 0 w 623"/>
                              <a:gd name="T41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3" h="490">
                                <a:moveTo>
                                  <a:pt x="0" y="0"/>
                                </a:moveTo>
                                <a:lnTo>
                                  <a:pt x="61" y="136"/>
                                </a:lnTo>
                                <a:lnTo>
                                  <a:pt x="94" y="315"/>
                                </a:lnTo>
                                <a:lnTo>
                                  <a:pt x="623" y="490"/>
                                </a:lnTo>
                                <a:lnTo>
                                  <a:pt x="603" y="203"/>
                                </a:lnTo>
                                <a:lnTo>
                                  <a:pt x="597" y="201"/>
                                </a:lnTo>
                                <a:lnTo>
                                  <a:pt x="577" y="195"/>
                                </a:lnTo>
                                <a:lnTo>
                                  <a:pt x="548" y="184"/>
                                </a:lnTo>
                                <a:lnTo>
                                  <a:pt x="511" y="171"/>
                                </a:lnTo>
                                <a:lnTo>
                                  <a:pt x="465" y="155"/>
                                </a:lnTo>
                                <a:lnTo>
                                  <a:pt x="415" y="138"/>
                                </a:lnTo>
                                <a:lnTo>
                                  <a:pt x="360" y="118"/>
                                </a:lnTo>
                                <a:lnTo>
                                  <a:pt x="306" y="98"/>
                                </a:lnTo>
                                <a:lnTo>
                                  <a:pt x="249" y="81"/>
                                </a:lnTo>
                                <a:lnTo>
                                  <a:pt x="196" y="61"/>
                                </a:lnTo>
                                <a:lnTo>
                                  <a:pt x="144" y="44"/>
                                </a:lnTo>
                                <a:lnTo>
                                  <a:pt x="98" y="28"/>
                                </a:lnTo>
                                <a:lnTo>
                                  <a:pt x="59" y="15"/>
                                </a:lnTo>
                                <a:lnTo>
                                  <a:pt x="28" y="7"/>
                                </a:lnTo>
                                <a:lnTo>
                                  <a:pt x="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Freeform 1682"/>
                        <wps:cNvSpPr>
                          <a:spLocks/>
                        </wps:cNvSpPr>
                        <wps:spPr bwMode="auto">
                          <a:xfrm>
                            <a:off x="4955" y="13281"/>
                            <a:ext cx="111" cy="224"/>
                          </a:xfrm>
                          <a:custGeom>
                            <a:avLst/>
                            <a:gdLst>
                              <a:gd name="T0" fmla="*/ 123 w 208"/>
                              <a:gd name="T1" fmla="*/ 94 h 419"/>
                              <a:gd name="T2" fmla="*/ 0 w 208"/>
                              <a:gd name="T3" fmla="*/ 419 h 419"/>
                              <a:gd name="T4" fmla="*/ 62 w 208"/>
                              <a:gd name="T5" fmla="*/ 411 h 419"/>
                              <a:gd name="T6" fmla="*/ 171 w 208"/>
                              <a:gd name="T7" fmla="*/ 61 h 419"/>
                              <a:gd name="T8" fmla="*/ 208 w 208"/>
                              <a:gd name="T9" fmla="*/ 0 h 419"/>
                              <a:gd name="T10" fmla="*/ 153 w 208"/>
                              <a:gd name="T11" fmla="*/ 30 h 419"/>
                              <a:gd name="T12" fmla="*/ 123 w 208"/>
                              <a:gd name="T13" fmla="*/ 94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8" h="419">
                                <a:moveTo>
                                  <a:pt x="123" y="94"/>
                                </a:moveTo>
                                <a:lnTo>
                                  <a:pt x="0" y="419"/>
                                </a:lnTo>
                                <a:lnTo>
                                  <a:pt x="62" y="411"/>
                                </a:lnTo>
                                <a:lnTo>
                                  <a:pt x="171" y="61"/>
                                </a:lnTo>
                                <a:lnTo>
                                  <a:pt x="208" y="0"/>
                                </a:lnTo>
                                <a:lnTo>
                                  <a:pt x="153" y="30"/>
                                </a:lnTo>
                                <a:lnTo>
                                  <a:pt x="12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7" name="Freeform 1683"/>
                        <wps:cNvSpPr>
                          <a:spLocks/>
                        </wps:cNvSpPr>
                        <wps:spPr bwMode="auto">
                          <a:xfrm>
                            <a:off x="5104" y="13136"/>
                            <a:ext cx="52" cy="8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55"/>
                              <a:gd name="T2" fmla="*/ 15 w 98"/>
                              <a:gd name="T3" fmla="*/ 6 h 155"/>
                              <a:gd name="T4" fmla="*/ 0 w 98"/>
                              <a:gd name="T5" fmla="*/ 61 h 155"/>
                              <a:gd name="T6" fmla="*/ 0 w 98"/>
                              <a:gd name="T7" fmla="*/ 155 h 155"/>
                              <a:gd name="T8" fmla="*/ 77 w 98"/>
                              <a:gd name="T9" fmla="*/ 155 h 155"/>
                              <a:gd name="T10" fmla="*/ 79 w 98"/>
                              <a:gd name="T11" fmla="*/ 133 h 155"/>
                              <a:gd name="T12" fmla="*/ 85 w 98"/>
                              <a:gd name="T13" fmla="*/ 85 h 155"/>
                              <a:gd name="T14" fmla="*/ 92 w 98"/>
                              <a:gd name="T15" fmla="*/ 32 h 155"/>
                              <a:gd name="T16" fmla="*/ 98 w 98"/>
                              <a:gd name="T1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55">
                                <a:moveTo>
                                  <a:pt x="98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61"/>
                                </a:lnTo>
                                <a:lnTo>
                                  <a:pt x="0" y="155"/>
                                </a:lnTo>
                                <a:lnTo>
                                  <a:pt x="77" y="155"/>
                                </a:lnTo>
                                <a:lnTo>
                                  <a:pt x="79" y="133"/>
                                </a:lnTo>
                                <a:lnTo>
                                  <a:pt x="85" y="85"/>
                                </a:lnTo>
                                <a:lnTo>
                                  <a:pt x="92" y="3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" name="Freeform 1684"/>
                        <wps:cNvSpPr>
                          <a:spLocks/>
                        </wps:cNvSpPr>
                        <wps:spPr bwMode="auto">
                          <a:xfrm>
                            <a:off x="5024" y="13239"/>
                            <a:ext cx="112" cy="287"/>
                          </a:xfrm>
                          <a:custGeom>
                            <a:avLst/>
                            <a:gdLst>
                              <a:gd name="T0" fmla="*/ 140 w 210"/>
                              <a:gd name="T1" fmla="*/ 0 h 538"/>
                              <a:gd name="T2" fmla="*/ 125 w 210"/>
                              <a:gd name="T3" fmla="*/ 173 h 538"/>
                              <a:gd name="T4" fmla="*/ 0 w 210"/>
                              <a:gd name="T5" fmla="*/ 509 h 538"/>
                              <a:gd name="T6" fmla="*/ 40 w 210"/>
                              <a:gd name="T7" fmla="*/ 538 h 538"/>
                              <a:gd name="T8" fmla="*/ 171 w 210"/>
                              <a:gd name="T9" fmla="*/ 225 h 538"/>
                              <a:gd name="T10" fmla="*/ 149 w 210"/>
                              <a:gd name="T11" fmla="*/ 188 h 538"/>
                              <a:gd name="T12" fmla="*/ 149 w 210"/>
                              <a:gd name="T13" fmla="*/ 133 h 538"/>
                              <a:gd name="T14" fmla="*/ 195 w 210"/>
                              <a:gd name="T15" fmla="*/ 94 h 538"/>
                              <a:gd name="T16" fmla="*/ 210 w 210"/>
                              <a:gd name="T17" fmla="*/ 9 h 538"/>
                              <a:gd name="T18" fmla="*/ 140 w 210"/>
                              <a:gd name="T1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" h="538">
                                <a:moveTo>
                                  <a:pt x="140" y="0"/>
                                </a:moveTo>
                                <a:lnTo>
                                  <a:pt x="125" y="173"/>
                                </a:lnTo>
                                <a:lnTo>
                                  <a:pt x="0" y="509"/>
                                </a:lnTo>
                                <a:lnTo>
                                  <a:pt x="40" y="538"/>
                                </a:lnTo>
                                <a:lnTo>
                                  <a:pt x="171" y="225"/>
                                </a:lnTo>
                                <a:lnTo>
                                  <a:pt x="149" y="188"/>
                                </a:lnTo>
                                <a:lnTo>
                                  <a:pt x="149" y="133"/>
                                </a:lnTo>
                                <a:lnTo>
                                  <a:pt x="195" y="94"/>
                                </a:lnTo>
                                <a:lnTo>
                                  <a:pt x="210" y="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" name="Freeform 1685"/>
                        <wps:cNvSpPr>
                          <a:spLocks/>
                        </wps:cNvSpPr>
                        <wps:spPr bwMode="auto">
                          <a:xfrm>
                            <a:off x="5120" y="13294"/>
                            <a:ext cx="95" cy="282"/>
                          </a:xfrm>
                          <a:custGeom>
                            <a:avLst/>
                            <a:gdLst>
                              <a:gd name="T0" fmla="*/ 0 w 177"/>
                              <a:gd name="T1" fmla="*/ 61 h 527"/>
                              <a:gd name="T2" fmla="*/ 116 w 177"/>
                              <a:gd name="T3" fmla="*/ 505 h 527"/>
                              <a:gd name="T4" fmla="*/ 177 w 177"/>
                              <a:gd name="T5" fmla="*/ 527 h 527"/>
                              <a:gd name="T6" fmla="*/ 30 w 177"/>
                              <a:gd name="T7" fmla="*/ 0 h 527"/>
                              <a:gd name="T8" fmla="*/ 0 w 177"/>
                              <a:gd name="T9" fmla="*/ 6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527">
                                <a:moveTo>
                                  <a:pt x="0" y="61"/>
                                </a:moveTo>
                                <a:lnTo>
                                  <a:pt x="116" y="505"/>
                                </a:lnTo>
                                <a:lnTo>
                                  <a:pt x="177" y="527"/>
                                </a:lnTo>
                                <a:lnTo>
                                  <a:pt x="3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Freeform 1686"/>
                        <wps:cNvSpPr>
                          <a:spLocks/>
                        </wps:cNvSpPr>
                        <wps:spPr bwMode="auto">
                          <a:xfrm>
                            <a:off x="5453" y="13422"/>
                            <a:ext cx="250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7 h 765"/>
                              <a:gd name="T2" fmla="*/ 216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6 h 765"/>
                              <a:gd name="T8" fmla="*/ 30 w 468"/>
                              <a:gd name="T9" fmla="*/ 190 h 765"/>
                              <a:gd name="T10" fmla="*/ 9 w 468"/>
                              <a:gd name="T11" fmla="*/ 300 h 765"/>
                              <a:gd name="T12" fmla="*/ 0 w 468"/>
                              <a:gd name="T13" fmla="*/ 415 h 765"/>
                              <a:gd name="T14" fmla="*/ 4 w 468"/>
                              <a:gd name="T15" fmla="*/ 523 h 765"/>
                              <a:gd name="T16" fmla="*/ 19 w 468"/>
                              <a:gd name="T17" fmla="*/ 610 h 765"/>
                              <a:gd name="T18" fmla="*/ 41 w 468"/>
                              <a:gd name="T19" fmla="*/ 667 h 765"/>
                              <a:gd name="T20" fmla="*/ 89 w 468"/>
                              <a:gd name="T21" fmla="*/ 735 h 765"/>
                              <a:gd name="T22" fmla="*/ 124 w 468"/>
                              <a:gd name="T23" fmla="*/ 752 h 765"/>
                              <a:gd name="T24" fmla="*/ 153 w 468"/>
                              <a:gd name="T25" fmla="*/ 761 h 765"/>
                              <a:gd name="T26" fmla="*/ 181 w 468"/>
                              <a:gd name="T27" fmla="*/ 765 h 765"/>
                              <a:gd name="T28" fmla="*/ 208 w 468"/>
                              <a:gd name="T29" fmla="*/ 763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3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1 w 468"/>
                              <a:gd name="T41" fmla="*/ 544 h 765"/>
                              <a:gd name="T42" fmla="*/ 455 w 468"/>
                              <a:gd name="T43" fmla="*/ 481 h 765"/>
                              <a:gd name="T44" fmla="*/ 463 w 468"/>
                              <a:gd name="T45" fmla="*/ 420 h 765"/>
                              <a:gd name="T46" fmla="*/ 468 w 468"/>
                              <a:gd name="T47" fmla="*/ 356 h 765"/>
                              <a:gd name="T48" fmla="*/ 466 w 468"/>
                              <a:gd name="T49" fmla="*/ 293 h 765"/>
                              <a:gd name="T50" fmla="*/ 457 w 468"/>
                              <a:gd name="T51" fmla="*/ 225 h 765"/>
                              <a:gd name="T52" fmla="*/ 444 w 468"/>
                              <a:gd name="T53" fmla="*/ 153 h 765"/>
                              <a:gd name="T54" fmla="*/ 422 w 468"/>
                              <a:gd name="T55" fmla="*/ 72 h 765"/>
                              <a:gd name="T56" fmla="*/ 332 w 468"/>
                              <a:gd name="T57" fmla="*/ 7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7"/>
                                </a:moveTo>
                                <a:lnTo>
                                  <a:pt x="216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6"/>
                                </a:lnTo>
                                <a:lnTo>
                                  <a:pt x="30" y="190"/>
                                </a:lnTo>
                                <a:lnTo>
                                  <a:pt x="9" y="300"/>
                                </a:lnTo>
                                <a:lnTo>
                                  <a:pt x="0" y="415"/>
                                </a:lnTo>
                                <a:lnTo>
                                  <a:pt x="4" y="523"/>
                                </a:lnTo>
                                <a:lnTo>
                                  <a:pt x="19" y="610"/>
                                </a:lnTo>
                                <a:lnTo>
                                  <a:pt x="41" y="667"/>
                                </a:lnTo>
                                <a:lnTo>
                                  <a:pt x="89" y="735"/>
                                </a:lnTo>
                                <a:lnTo>
                                  <a:pt x="124" y="752"/>
                                </a:lnTo>
                                <a:lnTo>
                                  <a:pt x="153" y="761"/>
                                </a:lnTo>
                                <a:lnTo>
                                  <a:pt x="181" y="765"/>
                                </a:lnTo>
                                <a:lnTo>
                                  <a:pt x="208" y="763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3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1" y="544"/>
                                </a:lnTo>
                                <a:lnTo>
                                  <a:pt x="455" y="481"/>
                                </a:lnTo>
                                <a:lnTo>
                                  <a:pt x="463" y="420"/>
                                </a:lnTo>
                                <a:lnTo>
                                  <a:pt x="468" y="356"/>
                                </a:lnTo>
                                <a:lnTo>
                                  <a:pt x="466" y="293"/>
                                </a:lnTo>
                                <a:lnTo>
                                  <a:pt x="457" y="225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2"/>
                                </a:lnTo>
                                <a:lnTo>
                                  <a:pt x="3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1" name="Freeform 1687"/>
                        <wps:cNvSpPr>
                          <a:spLocks/>
                        </wps:cNvSpPr>
                        <wps:spPr bwMode="auto">
                          <a:xfrm>
                            <a:off x="5716" y="13385"/>
                            <a:ext cx="232" cy="147"/>
                          </a:xfrm>
                          <a:custGeom>
                            <a:avLst/>
                            <a:gdLst>
                              <a:gd name="T0" fmla="*/ 4 w 433"/>
                              <a:gd name="T1" fmla="*/ 88 h 276"/>
                              <a:gd name="T2" fmla="*/ 428 w 433"/>
                              <a:gd name="T3" fmla="*/ 0 h 276"/>
                              <a:gd name="T4" fmla="*/ 433 w 433"/>
                              <a:gd name="T5" fmla="*/ 184 h 276"/>
                              <a:gd name="T6" fmla="*/ 22 w 433"/>
                              <a:gd name="T7" fmla="*/ 276 h 276"/>
                              <a:gd name="T8" fmla="*/ 17 w 433"/>
                              <a:gd name="T9" fmla="*/ 245 h 276"/>
                              <a:gd name="T10" fmla="*/ 6 w 433"/>
                              <a:gd name="T11" fmla="*/ 179 h 276"/>
                              <a:gd name="T12" fmla="*/ 0 w 433"/>
                              <a:gd name="T13" fmla="*/ 114 h 276"/>
                              <a:gd name="T14" fmla="*/ 4 w 433"/>
                              <a:gd name="T15" fmla="*/ 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3" h="276">
                                <a:moveTo>
                                  <a:pt x="4" y="88"/>
                                </a:moveTo>
                                <a:lnTo>
                                  <a:pt x="428" y="0"/>
                                </a:lnTo>
                                <a:lnTo>
                                  <a:pt x="433" y="184"/>
                                </a:lnTo>
                                <a:lnTo>
                                  <a:pt x="22" y="276"/>
                                </a:lnTo>
                                <a:lnTo>
                                  <a:pt x="17" y="245"/>
                                </a:lnTo>
                                <a:lnTo>
                                  <a:pt x="6" y="179"/>
                                </a:lnTo>
                                <a:lnTo>
                                  <a:pt x="0" y="11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" name="Freeform 1688"/>
                        <wps:cNvSpPr>
                          <a:spLocks/>
                        </wps:cNvSpPr>
                        <wps:spPr bwMode="auto">
                          <a:xfrm>
                            <a:off x="5201" y="13208"/>
                            <a:ext cx="95" cy="76"/>
                          </a:xfrm>
                          <a:custGeom>
                            <a:avLst/>
                            <a:gdLst>
                              <a:gd name="T0" fmla="*/ 17 w 177"/>
                              <a:gd name="T1" fmla="*/ 0 h 142"/>
                              <a:gd name="T2" fmla="*/ 177 w 177"/>
                              <a:gd name="T3" fmla="*/ 29 h 142"/>
                              <a:gd name="T4" fmla="*/ 168 w 177"/>
                              <a:gd name="T5" fmla="*/ 142 h 142"/>
                              <a:gd name="T6" fmla="*/ 0 w 177"/>
                              <a:gd name="T7" fmla="*/ 114 h 142"/>
                              <a:gd name="T8" fmla="*/ 17 w 177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142">
                                <a:moveTo>
                                  <a:pt x="17" y="0"/>
                                </a:moveTo>
                                <a:lnTo>
                                  <a:pt x="177" y="29"/>
                                </a:lnTo>
                                <a:lnTo>
                                  <a:pt x="168" y="142"/>
                                </a:lnTo>
                                <a:lnTo>
                                  <a:pt x="0" y="11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" name="Freeform 1689"/>
                        <wps:cNvSpPr>
                          <a:spLocks/>
                        </wps:cNvSpPr>
                        <wps:spPr bwMode="auto">
                          <a:xfrm>
                            <a:off x="6038" y="13224"/>
                            <a:ext cx="199" cy="448"/>
                          </a:xfrm>
                          <a:custGeom>
                            <a:avLst/>
                            <a:gdLst>
                              <a:gd name="T0" fmla="*/ 217 w 372"/>
                              <a:gd name="T1" fmla="*/ 0 h 839"/>
                              <a:gd name="T2" fmla="*/ 254 w 372"/>
                              <a:gd name="T3" fmla="*/ 10 h 839"/>
                              <a:gd name="T4" fmla="*/ 285 w 372"/>
                              <a:gd name="T5" fmla="*/ 37 h 839"/>
                              <a:gd name="T6" fmla="*/ 313 w 372"/>
                              <a:gd name="T7" fmla="*/ 78 h 839"/>
                              <a:gd name="T8" fmla="*/ 337 w 372"/>
                              <a:gd name="T9" fmla="*/ 131 h 839"/>
                              <a:gd name="T10" fmla="*/ 355 w 372"/>
                              <a:gd name="T11" fmla="*/ 196 h 839"/>
                              <a:gd name="T12" fmla="*/ 368 w 372"/>
                              <a:gd name="T13" fmla="*/ 268 h 839"/>
                              <a:gd name="T14" fmla="*/ 372 w 372"/>
                              <a:gd name="T15" fmla="*/ 347 h 839"/>
                              <a:gd name="T16" fmla="*/ 370 w 372"/>
                              <a:gd name="T17" fmla="*/ 432 h 839"/>
                              <a:gd name="T18" fmla="*/ 359 w 372"/>
                              <a:gd name="T19" fmla="*/ 518 h 839"/>
                              <a:gd name="T20" fmla="*/ 344 w 372"/>
                              <a:gd name="T21" fmla="*/ 594 h 839"/>
                              <a:gd name="T22" fmla="*/ 322 w 372"/>
                              <a:gd name="T23" fmla="*/ 664 h 839"/>
                              <a:gd name="T24" fmla="*/ 293 w 372"/>
                              <a:gd name="T25" fmla="*/ 725 h 839"/>
                              <a:gd name="T26" fmla="*/ 263 w 372"/>
                              <a:gd name="T27" fmla="*/ 773 h 839"/>
                              <a:gd name="T28" fmla="*/ 228 w 372"/>
                              <a:gd name="T29" fmla="*/ 811 h 839"/>
                              <a:gd name="T30" fmla="*/ 191 w 372"/>
                              <a:gd name="T31" fmla="*/ 832 h 839"/>
                              <a:gd name="T32" fmla="*/ 153 w 372"/>
                              <a:gd name="T33" fmla="*/ 839 h 839"/>
                              <a:gd name="T34" fmla="*/ 118 w 372"/>
                              <a:gd name="T35" fmla="*/ 828 h 839"/>
                              <a:gd name="T36" fmla="*/ 86 w 372"/>
                              <a:gd name="T37" fmla="*/ 802 h 839"/>
                              <a:gd name="T38" fmla="*/ 57 w 372"/>
                              <a:gd name="T39" fmla="*/ 760 h 839"/>
                              <a:gd name="T40" fmla="*/ 33 w 372"/>
                              <a:gd name="T41" fmla="*/ 708 h 839"/>
                              <a:gd name="T42" fmla="*/ 16 w 372"/>
                              <a:gd name="T43" fmla="*/ 642 h 839"/>
                              <a:gd name="T44" fmla="*/ 5 w 372"/>
                              <a:gd name="T45" fmla="*/ 570 h 839"/>
                              <a:gd name="T46" fmla="*/ 0 w 372"/>
                              <a:gd name="T47" fmla="*/ 491 h 839"/>
                              <a:gd name="T48" fmla="*/ 2 w 372"/>
                              <a:gd name="T49" fmla="*/ 406 h 839"/>
                              <a:gd name="T50" fmla="*/ 13 w 372"/>
                              <a:gd name="T51" fmla="*/ 321 h 839"/>
                              <a:gd name="T52" fmla="*/ 29 w 372"/>
                              <a:gd name="T53" fmla="*/ 244 h 839"/>
                              <a:gd name="T54" fmla="*/ 53 w 372"/>
                              <a:gd name="T55" fmla="*/ 174 h 839"/>
                              <a:gd name="T56" fmla="*/ 79 w 372"/>
                              <a:gd name="T57" fmla="*/ 113 h 839"/>
                              <a:gd name="T58" fmla="*/ 110 w 372"/>
                              <a:gd name="T59" fmla="*/ 65 h 839"/>
                              <a:gd name="T60" fmla="*/ 145 w 372"/>
                              <a:gd name="T61" fmla="*/ 28 h 839"/>
                              <a:gd name="T62" fmla="*/ 180 w 372"/>
                              <a:gd name="T63" fmla="*/ 6 h 839"/>
                              <a:gd name="T64" fmla="*/ 217 w 372"/>
                              <a:gd name="T65" fmla="*/ 0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2" h="839">
                                <a:moveTo>
                                  <a:pt x="217" y="0"/>
                                </a:moveTo>
                                <a:lnTo>
                                  <a:pt x="254" y="10"/>
                                </a:lnTo>
                                <a:lnTo>
                                  <a:pt x="285" y="37"/>
                                </a:lnTo>
                                <a:lnTo>
                                  <a:pt x="313" y="78"/>
                                </a:lnTo>
                                <a:lnTo>
                                  <a:pt x="337" y="131"/>
                                </a:lnTo>
                                <a:lnTo>
                                  <a:pt x="355" y="196"/>
                                </a:lnTo>
                                <a:lnTo>
                                  <a:pt x="368" y="268"/>
                                </a:lnTo>
                                <a:lnTo>
                                  <a:pt x="372" y="347"/>
                                </a:lnTo>
                                <a:lnTo>
                                  <a:pt x="370" y="432"/>
                                </a:lnTo>
                                <a:lnTo>
                                  <a:pt x="359" y="518"/>
                                </a:lnTo>
                                <a:lnTo>
                                  <a:pt x="344" y="594"/>
                                </a:lnTo>
                                <a:lnTo>
                                  <a:pt x="322" y="664"/>
                                </a:lnTo>
                                <a:lnTo>
                                  <a:pt x="293" y="725"/>
                                </a:lnTo>
                                <a:lnTo>
                                  <a:pt x="263" y="773"/>
                                </a:lnTo>
                                <a:lnTo>
                                  <a:pt x="228" y="811"/>
                                </a:lnTo>
                                <a:lnTo>
                                  <a:pt x="191" y="832"/>
                                </a:lnTo>
                                <a:lnTo>
                                  <a:pt x="153" y="839"/>
                                </a:lnTo>
                                <a:lnTo>
                                  <a:pt x="118" y="828"/>
                                </a:lnTo>
                                <a:lnTo>
                                  <a:pt x="86" y="802"/>
                                </a:lnTo>
                                <a:lnTo>
                                  <a:pt x="57" y="760"/>
                                </a:lnTo>
                                <a:lnTo>
                                  <a:pt x="33" y="708"/>
                                </a:lnTo>
                                <a:lnTo>
                                  <a:pt x="16" y="642"/>
                                </a:lnTo>
                                <a:lnTo>
                                  <a:pt x="5" y="570"/>
                                </a:lnTo>
                                <a:lnTo>
                                  <a:pt x="0" y="491"/>
                                </a:lnTo>
                                <a:lnTo>
                                  <a:pt x="2" y="406"/>
                                </a:lnTo>
                                <a:lnTo>
                                  <a:pt x="13" y="321"/>
                                </a:lnTo>
                                <a:lnTo>
                                  <a:pt x="29" y="244"/>
                                </a:lnTo>
                                <a:lnTo>
                                  <a:pt x="53" y="174"/>
                                </a:lnTo>
                                <a:lnTo>
                                  <a:pt x="79" y="113"/>
                                </a:lnTo>
                                <a:lnTo>
                                  <a:pt x="110" y="65"/>
                                </a:lnTo>
                                <a:lnTo>
                                  <a:pt x="145" y="28"/>
                                </a:lnTo>
                                <a:lnTo>
                                  <a:pt x="180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Freeform 1690"/>
                        <wps:cNvSpPr>
                          <a:spLocks/>
                        </wps:cNvSpPr>
                        <wps:spPr bwMode="auto">
                          <a:xfrm>
                            <a:off x="5547" y="13450"/>
                            <a:ext cx="149" cy="338"/>
                          </a:xfrm>
                          <a:custGeom>
                            <a:avLst/>
                            <a:gdLst>
                              <a:gd name="T0" fmla="*/ 164 w 280"/>
                              <a:gd name="T1" fmla="*/ 0 h 631"/>
                              <a:gd name="T2" fmla="*/ 190 w 280"/>
                              <a:gd name="T3" fmla="*/ 8 h 631"/>
                              <a:gd name="T4" fmla="*/ 214 w 280"/>
                              <a:gd name="T5" fmla="*/ 28 h 631"/>
                              <a:gd name="T6" fmla="*/ 236 w 280"/>
                              <a:gd name="T7" fmla="*/ 59 h 631"/>
                              <a:gd name="T8" fmla="*/ 253 w 280"/>
                              <a:gd name="T9" fmla="*/ 98 h 631"/>
                              <a:gd name="T10" fmla="*/ 266 w 280"/>
                              <a:gd name="T11" fmla="*/ 146 h 631"/>
                              <a:gd name="T12" fmla="*/ 275 w 280"/>
                              <a:gd name="T13" fmla="*/ 201 h 631"/>
                              <a:gd name="T14" fmla="*/ 280 w 280"/>
                              <a:gd name="T15" fmla="*/ 262 h 631"/>
                              <a:gd name="T16" fmla="*/ 277 w 280"/>
                              <a:gd name="T17" fmla="*/ 325 h 631"/>
                              <a:gd name="T18" fmla="*/ 271 w 280"/>
                              <a:gd name="T19" fmla="*/ 389 h 631"/>
                              <a:gd name="T20" fmla="*/ 258 w 280"/>
                              <a:gd name="T21" fmla="*/ 448 h 631"/>
                              <a:gd name="T22" fmla="*/ 240 w 280"/>
                              <a:gd name="T23" fmla="*/ 500 h 631"/>
                              <a:gd name="T24" fmla="*/ 221 w 280"/>
                              <a:gd name="T25" fmla="*/ 546 h 631"/>
                              <a:gd name="T26" fmla="*/ 197 w 280"/>
                              <a:gd name="T27" fmla="*/ 583 h 631"/>
                              <a:gd name="T28" fmla="*/ 170 w 280"/>
                              <a:gd name="T29" fmla="*/ 612 h 631"/>
                              <a:gd name="T30" fmla="*/ 144 w 280"/>
                              <a:gd name="T31" fmla="*/ 627 h 631"/>
                              <a:gd name="T32" fmla="*/ 116 w 280"/>
                              <a:gd name="T33" fmla="*/ 631 h 631"/>
                              <a:gd name="T34" fmla="*/ 89 w 280"/>
                              <a:gd name="T35" fmla="*/ 623 h 631"/>
                              <a:gd name="T36" fmla="*/ 65 w 280"/>
                              <a:gd name="T37" fmla="*/ 603 h 631"/>
                              <a:gd name="T38" fmla="*/ 43 w 280"/>
                              <a:gd name="T39" fmla="*/ 572 h 631"/>
                              <a:gd name="T40" fmla="*/ 26 w 280"/>
                              <a:gd name="T41" fmla="*/ 533 h 631"/>
                              <a:gd name="T42" fmla="*/ 13 w 280"/>
                              <a:gd name="T43" fmla="*/ 485 h 631"/>
                              <a:gd name="T44" fmla="*/ 4 w 280"/>
                              <a:gd name="T45" fmla="*/ 430 h 631"/>
                              <a:gd name="T46" fmla="*/ 0 w 280"/>
                              <a:gd name="T47" fmla="*/ 369 h 631"/>
                              <a:gd name="T48" fmla="*/ 2 w 280"/>
                              <a:gd name="T49" fmla="*/ 306 h 631"/>
                              <a:gd name="T50" fmla="*/ 8 w 280"/>
                              <a:gd name="T51" fmla="*/ 242 h 631"/>
                              <a:gd name="T52" fmla="*/ 22 w 280"/>
                              <a:gd name="T53" fmla="*/ 183 h 631"/>
                              <a:gd name="T54" fmla="*/ 39 w 280"/>
                              <a:gd name="T55" fmla="*/ 131 h 631"/>
                              <a:gd name="T56" fmla="*/ 59 w 280"/>
                              <a:gd name="T57" fmla="*/ 85 h 631"/>
                              <a:gd name="T58" fmla="*/ 83 w 280"/>
                              <a:gd name="T59" fmla="*/ 48 h 631"/>
                              <a:gd name="T60" fmla="*/ 109 w 280"/>
                              <a:gd name="T61" fmla="*/ 19 h 631"/>
                              <a:gd name="T62" fmla="*/ 135 w 280"/>
                              <a:gd name="T63" fmla="*/ 4 h 631"/>
                              <a:gd name="T64" fmla="*/ 164 w 280"/>
                              <a:gd name="T65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0" h="631">
                                <a:moveTo>
                                  <a:pt x="164" y="0"/>
                                </a:moveTo>
                                <a:lnTo>
                                  <a:pt x="190" y="8"/>
                                </a:lnTo>
                                <a:lnTo>
                                  <a:pt x="214" y="28"/>
                                </a:lnTo>
                                <a:lnTo>
                                  <a:pt x="236" y="59"/>
                                </a:lnTo>
                                <a:lnTo>
                                  <a:pt x="253" y="98"/>
                                </a:lnTo>
                                <a:lnTo>
                                  <a:pt x="266" y="146"/>
                                </a:lnTo>
                                <a:lnTo>
                                  <a:pt x="275" y="201"/>
                                </a:lnTo>
                                <a:lnTo>
                                  <a:pt x="280" y="262"/>
                                </a:lnTo>
                                <a:lnTo>
                                  <a:pt x="277" y="325"/>
                                </a:lnTo>
                                <a:lnTo>
                                  <a:pt x="271" y="389"/>
                                </a:lnTo>
                                <a:lnTo>
                                  <a:pt x="258" y="448"/>
                                </a:lnTo>
                                <a:lnTo>
                                  <a:pt x="240" y="500"/>
                                </a:lnTo>
                                <a:lnTo>
                                  <a:pt x="221" y="546"/>
                                </a:lnTo>
                                <a:lnTo>
                                  <a:pt x="197" y="583"/>
                                </a:lnTo>
                                <a:lnTo>
                                  <a:pt x="170" y="612"/>
                                </a:lnTo>
                                <a:lnTo>
                                  <a:pt x="144" y="627"/>
                                </a:lnTo>
                                <a:lnTo>
                                  <a:pt x="116" y="631"/>
                                </a:lnTo>
                                <a:lnTo>
                                  <a:pt x="89" y="623"/>
                                </a:lnTo>
                                <a:lnTo>
                                  <a:pt x="65" y="603"/>
                                </a:lnTo>
                                <a:lnTo>
                                  <a:pt x="43" y="572"/>
                                </a:lnTo>
                                <a:lnTo>
                                  <a:pt x="26" y="533"/>
                                </a:lnTo>
                                <a:lnTo>
                                  <a:pt x="13" y="485"/>
                                </a:lnTo>
                                <a:lnTo>
                                  <a:pt x="4" y="430"/>
                                </a:lnTo>
                                <a:lnTo>
                                  <a:pt x="0" y="369"/>
                                </a:lnTo>
                                <a:lnTo>
                                  <a:pt x="2" y="306"/>
                                </a:lnTo>
                                <a:lnTo>
                                  <a:pt x="8" y="242"/>
                                </a:lnTo>
                                <a:lnTo>
                                  <a:pt x="22" y="183"/>
                                </a:lnTo>
                                <a:lnTo>
                                  <a:pt x="39" y="131"/>
                                </a:lnTo>
                                <a:lnTo>
                                  <a:pt x="59" y="85"/>
                                </a:lnTo>
                                <a:lnTo>
                                  <a:pt x="83" y="48"/>
                                </a:lnTo>
                                <a:lnTo>
                                  <a:pt x="109" y="19"/>
                                </a:lnTo>
                                <a:lnTo>
                                  <a:pt x="135" y="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" name="Freeform 1691"/>
                        <wps:cNvSpPr>
                          <a:spLocks/>
                        </wps:cNvSpPr>
                        <wps:spPr bwMode="auto">
                          <a:xfrm>
                            <a:off x="6083" y="13300"/>
                            <a:ext cx="129" cy="291"/>
                          </a:xfrm>
                          <a:custGeom>
                            <a:avLst/>
                            <a:gdLst>
                              <a:gd name="T0" fmla="*/ 140 w 241"/>
                              <a:gd name="T1" fmla="*/ 0 h 544"/>
                              <a:gd name="T2" fmla="*/ 164 w 241"/>
                              <a:gd name="T3" fmla="*/ 6 h 544"/>
                              <a:gd name="T4" fmla="*/ 184 w 241"/>
                              <a:gd name="T5" fmla="*/ 24 h 544"/>
                              <a:gd name="T6" fmla="*/ 204 w 241"/>
                              <a:gd name="T7" fmla="*/ 50 h 544"/>
                              <a:gd name="T8" fmla="*/ 219 w 241"/>
                              <a:gd name="T9" fmla="*/ 85 h 544"/>
                              <a:gd name="T10" fmla="*/ 230 w 241"/>
                              <a:gd name="T11" fmla="*/ 126 h 544"/>
                              <a:gd name="T12" fmla="*/ 237 w 241"/>
                              <a:gd name="T13" fmla="*/ 175 h 544"/>
                              <a:gd name="T14" fmla="*/ 241 w 241"/>
                              <a:gd name="T15" fmla="*/ 225 h 544"/>
                              <a:gd name="T16" fmla="*/ 239 w 241"/>
                              <a:gd name="T17" fmla="*/ 279 h 544"/>
                              <a:gd name="T18" fmla="*/ 232 w 241"/>
                              <a:gd name="T19" fmla="*/ 334 h 544"/>
                              <a:gd name="T20" fmla="*/ 221 w 241"/>
                              <a:gd name="T21" fmla="*/ 384 h 544"/>
                              <a:gd name="T22" fmla="*/ 206 w 241"/>
                              <a:gd name="T23" fmla="*/ 430 h 544"/>
                              <a:gd name="T24" fmla="*/ 188 w 241"/>
                              <a:gd name="T25" fmla="*/ 470 h 544"/>
                              <a:gd name="T26" fmla="*/ 169 w 241"/>
                              <a:gd name="T27" fmla="*/ 502 h 544"/>
                              <a:gd name="T28" fmla="*/ 147 w 241"/>
                              <a:gd name="T29" fmla="*/ 526 h 544"/>
                              <a:gd name="T30" fmla="*/ 123 w 241"/>
                              <a:gd name="T31" fmla="*/ 540 h 544"/>
                              <a:gd name="T32" fmla="*/ 99 w 241"/>
                              <a:gd name="T33" fmla="*/ 544 h 544"/>
                              <a:gd name="T34" fmla="*/ 77 w 241"/>
                              <a:gd name="T35" fmla="*/ 537 h 544"/>
                              <a:gd name="T36" fmla="*/ 55 w 241"/>
                              <a:gd name="T37" fmla="*/ 520 h 544"/>
                              <a:gd name="T38" fmla="*/ 38 w 241"/>
                              <a:gd name="T39" fmla="*/ 494 h 544"/>
                              <a:gd name="T40" fmla="*/ 22 w 241"/>
                              <a:gd name="T41" fmla="*/ 459 h 544"/>
                              <a:gd name="T42" fmla="*/ 11 w 241"/>
                              <a:gd name="T43" fmla="*/ 417 h 544"/>
                              <a:gd name="T44" fmla="*/ 3 w 241"/>
                              <a:gd name="T45" fmla="*/ 371 h 544"/>
                              <a:gd name="T46" fmla="*/ 0 w 241"/>
                              <a:gd name="T47" fmla="*/ 319 h 544"/>
                              <a:gd name="T48" fmla="*/ 0 w 241"/>
                              <a:gd name="T49" fmla="*/ 264 h 544"/>
                              <a:gd name="T50" fmla="*/ 7 w 241"/>
                              <a:gd name="T51" fmla="*/ 209 h 544"/>
                              <a:gd name="T52" fmla="*/ 18 w 241"/>
                              <a:gd name="T53" fmla="*/ 159 h 544"/>
                              <a:gd name="T54" fmla="*/ 33 w 241"/>
                              <a:gd name="T55" fmla="*/ 113 h 544"/>
                              <a:gd name="T56" fmla="*/ 51 w 241"/>
                              <a:gd name="T57" fmla="*/ 74 h 544"/>
                              <a:gd name="T58" fmla="*/ 70 w 241"/>
                              <a:gd name="T59" fmla="*/ 41 h 544"/>
                              <a:gd name="T60" fmla="*/ 92 w 241"/>
                              <a:gd name="T61" fmla="*/ 17 h 544"/>
                              <a:gd name="T62" fmla="*/ 116 w 241"/>
                              <a:gd name="T63" fmla="*/ 4 h 544"/>
                              <a:gd name="T64" fmla="*/ 140 w 241"/>
                              <a:gd name="T65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544">
                                <a:moveTo>
                                  <a:pt x="140" y="0"/>
                                </a:moveTo>
                                <a:lnTo>
                                  <a:pt x="164" y="6"/>
                                </a:lnTo>
                                <a:lnTo>
                                  <a:pt x="184" y="24"/>
                                </a:lnTo>
                                <a:lnTo>
                                  <a:pt x="204" y="50"/>
                                </a:lnTo>
                                <a:lnTo>
                                  <a:pt x="219" y="85"/>
                                </a:lnTo>
                                <a:lnTo>
                                  <a:pt x="230" y="126"/>
                                </a:lnTo>
                                <a:lnTo>
                                  <a:pt x="237" y="175"/>
                                </a:lnTo>
                                <a:lnTo>
                                  <a:pt x="241" y="225"/>
                                </a:lnTo>
                                <a:lnTo>
                                  <a:pt x="239" y="279"/>
                                </a:lnTo>
                                <a:lnTo>
                                  <a:pt x="232" y="334"/>
                                </a:lnTo>
                                <a:lnTo>
                                  <a:pt x="221" y="384"/>
                                </a:lnTo>
                                <a:lnTo>
                                  <a:pt x="206" y="430"/>
                                </a:lnTo>
                                <a:lnTo>
                                  <a:pt x="188" y="470"/>
                                </a:lnTo>
                                <a:lnTo>
                                  <a:pt x="169" y="502"/>
                                </a:lnTo>
                                <a:lnTo>
                                  <a:pt x="147" y="526"/>
                                </a:lnTo>
                                <a:lnTo>
                                  <a:pt x="123" y="540"/>
                                </a:lnTo>
                                <a:lnTo>
                                  <a:pt x="99" y="544"/>
                                </a:lnTo>
                                <a:lnTo>
                                  <a:pt x="77" y="537"/>
                                </a:lnTo>
                                <a:lnTo>
                                  <a:pt x="55" y="520"/>
                                </a:lnTo>
                                <a:lnTo>
                                  <a:pt x="38" y="494"/>
                                </a:lnTo>
                                <a:lnTo>
                                  <a:pt x="22" y="459"/>
                                </a:lnTo>
                                <a:lnTo>
                                  <a:pt x="11" y="417"/>
                                </a:lnTo>
                                <a:lnTo>
                                  <a:pt x="3" y="371"/>
                                </a:lnTo>
                                <a:lnTo>
                                  <a:pt x="0" y="319"/>
                                </a:lnTo>
                                <a:lnTo>
                                  <a:pt x="0" y="264"/>
                                </a:lnTo>
                                <a:lnTo>
                                  <a:pt x="7" y="209"/>
                                </a:lnTo>
                                <a:lnTo>
                                  <a:pt x="18" y="159"/>
                                </a:lnTo>
                                <a:lnTo>
                                  <a:pt x="33" y="113"/>
                                </a:lnTo>
                                <a:lnTo>
                                  <a:pt x="51" y="74"/>
                                </a:lnTo>
                                <a:lnTo>
                                  <a:pt x="70" y="41"/>
                                </a:lnTo>
                                <a:lnTo>
                                  <a:pt x="92" y="17"/>
                                </a:lnTo>
                                <a:lnTo>
                                  <a:pt x="116" y="4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6" name="Freeform 1692"/>
                        <wps:cNvSpPr>
                          <a:spLocks/>
                        </wps:cNvSpPr>
                        <wps:spPr bwMode="auto">
                          <a:xfrm>
                            <a:off x="5579" y="13507"/>
                            <a:ext cx="99" cy="220"/>
                          </a:xfrm>
                          <a:custGeom>
                            <a:avLst/>
                            <a:gdLst>
                              <a:gd name="T0" fmla="*/ 107 w 184"/>
                              <a:gd name="T1" fmla="*/ 0 h 413"/>
                              <a:gd name="T2" fmla="*/ 125 w 184"/>
                              <a:gd name="T3" fmla="*/ 6 h 413"/>
                              <a:gd name="T4" fmla="*/ 142 w 184"/>
                              <a:gd name="T5" fmla="*/ 19 h 413"/>
                              <a:gd name="T6" fmla="*/ 155 w 184"/>
                              <a:gd name="T7" fmla="*/ 39 h 413"/>
                              <a:gd name="T8" fmla="*/ 166 w 184"/>
                              <a:gd name="T9" fmla="*/ 65 h 413"/>
                              <a:gd name="T10" fmla="*/ 175 w 184"/>
                              <a:gd name="T11" fmla="*/ 96 h 413"/>
                              <a:gd name="T12" fmla="*/ 181 w 184"/>
                              <a:gd name="T13" fmla="*/ 131 h 413"/>
                              <a:gd name="T14" fmla="*/ 184 w 184"/>
                              <a:gd name="T15" fmla="*/ 170 h 413"/>
                              <a:gd name="T16" fmla="*/ 181 w 184"/>
                              <a:gd name="T17" fmla="*/ 212 h 413"/>
                              <a:gd name="T18" fmla="*/ 177 w 184"/>
                              <a:gd name="T19" fmla="*/ 253 h 413"/>
                              <a:gd name="T20" fmla="*/ 168 w 184"/>
                              <a:gd name="T21" fmla="*/ 290 h 413"/>
                              <a:gd name="T22" fmla="*/ 157 w 184"/>
                              <a:gd name="T23" fmla="*/ 325 h 413"/>
                              <a:gd name="T24" fmla="*/ 144 w 184"/>
                              <a:gd name="T25" fmla="*/ 354 h 413"/>
                              <a:gd name="T26" fmla="*/ 129 w 184"/>
                              <a:gd name="T27" fmla="*/ 380 h 413"/>
                              <a:gd name="T28" fmla="*/ 111 w 184"/>
                              <a:gd name="T29" fmla="*/ 397 h 413"/>
                              <a:gd name="T30" fmla="*/ 94 w 184"/>
                              <a:gd name="T31" fmla="*/ 408 h 413"/>
                              <a:gd name="T32" fmla="*/ 74 w 184"/>
                              <a:gd name="T33" fmla="*/ 413 h 413"/>
                              <a:gd name="T34" fmla="*/ 57 w 184"/>
                              <a:gd name="T35" fmla="*/ 406 h 413"/>
                              <a:gd name="T36" fmla="*/ 42 w 184"/>
                              <a:gd name="T37" fmla="*/ 393 h 413"/>
                              <a:gd name="T38" fmla="*/ 28 w 184"/>
                              <a:gd name="T39" fmla="*/ 373 h 413"/>
                              <a:gd name="T40" fmla="*/ 17 w 184"/>
                              <a:gd name="T41" fmla="*/ 347 h 413"/>
                              <a:gd name="T42" fmla="*/ 9 w 184"/>
                              <a:gd name="T43" fmla="*/ 317 h 413"/>
                              <a:gd name="T44" fmla="*/ 2 w 184"/>
                              <a:gd name="T45" fmla="*/ 279 h 413"/>
                              <a:gd name="T46" fmla="*/ 0 w 184"/>
                              <a:gd name="T47" fmla="*/ 242 h 413"/>
                              <a:gd name="T48" fmla="*/ 2 w 184"/>
                              <a:gd name="T49" fmla="*/ 201 h 413"/>
                              <a:gd name="T50" fmla="*/ 7 w 184"/>
                              <a:gd name="T51" fmla="*/ 159 h 413"/>
                              <a:gd name="T52" fmla="*/ 15 w 184"/>
                              <a:gd name="T53" fmla="*/ 122 h 413"/>
                              <a:gd name="T54" fmla="*/ 24 w 184"/>
                              <a:gd name="T55" fmla="*/ 87 h 413"/>
                              <a:gd name="T56" fmla="*/ 39 w 184"/>
                              <a:gd name="T57" fmla="*/ 56 h 413"/>
                              <a:gd name="T58" fmla="*/ 52 w 184"/>
                              <a:gd name="T59" fmla="*/ 32 h 413"/>
                              <a:gd name="T60" fmla="*/ 70 w 184"/>
                              <a:gd name="T61" fmla="*/ 15 h 413"/>
                              <a:gd name="T62" fmla="*/ 87 w 184"/>
                              <a:gd name="T63" fmla="*/ 4 h 413"/>
                              <a:gd name="T64" fmla="*/ 107 w 184"/>
                              <a:gd name="T6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4" h="413">
                                <a:moveTo>
                                  <a:pt x="107" y="0"/>
                                </a:moveTo>
                                <a:lnTo>
                                  <a:pt x="125" y="6"/>
                                </a:lnTo>
                                <a:lnTo>
                                  <a:pt x="142" y="19"/>
                                </a:lnTo>
                                <a:lnTo>
                                  <a:pt x="155" y="39"/>
                                </a:lnTo>
                                <a:lnTo>
                                  <a:pt x="166" y="65"/>
                                </a:lnTo>
                                <a:lnTo>
                                  <a:pt x="175" y="96"/>
                                </a:lnTo>
                                <a:lnTo>
                                  <a:pt x="181" y="131"/>
                                </a:lnTo>
                                <a:lnTo>
                                  <a:pt x="184" y="170"/>
                                </a:lnTo>
                                <a:lnTo>
                                  <a:pt x="181" y="212"/>
                                </a:lnTo>
                                <a:lnTo>
                                  <a:pt x="177" y="253"/>
                                </a:lnTo>
                                <a:lnTo>
                                  <a:pt x="168" y="290"/>
                                </a:lnTo>
                                <a:lnTo>
                                  <a:pt x="157" y="325"/>
                                </a:lnTo>
                                <a:lnTo>
                                  <a:pt x="144" y="354"/>
                                </a:lnTo>
                                <a:lnTo>
                                  <a:pt x="129" y="380"/>
                                </a:lnTo>
                                <a:lnTo>
                                  <a:pt x="111" y="397"/>
                                </a:lnTo>
                                <a:lnTo>
                                  <a:pt x="94" y="408"/>
                                </a:lnTo>
                                <a:lnTo>
                                  <a:pt x="74" y="413"/>
                                </a:lnTo>
                                <a:lnTo>
                                  <a:pt x="57" y="406"/>
                                </a:lnTo>
                                <a:lnTo>
                                  <a:pt x="42" y="393"/>
                                </a:lnTo>
                                <a:lnTo>
                                  <a:pt x="28" y="373"/>
                                </a:lnTo>
                                <a:lnTo>
                                  <a:pt x="17" y="347"/>
                                </a:lnTo>
                                <a:lnTo>
                                  <a:pt x="9" y="317"/>
                                </a:lnTo>
                                <a:lnTo>
                                  <a:pt x="2" y="279"/>
                                </a:lnTo>
                                <a:lnTo>
                                  <a:pt x="0" y="242"/>
                                </a:lnTo>
                                <a:lnTo>
                                  <a:pt x="2" y="201"/>
                                </a:lnTo>
                                <a:lnTo>
                                  <a:pt x="7" y="159"/>
                                </a:lnTo>
                                <a:lnTo>
                                  <a:pt x="15" y="122"/>
                                </a:lnTo>
                                <a:lnTo>
                                  <a:pt x="24" y="87"/>
                                </a:lnTo>
                                <a:lnTo>
                                  <a:pt x="39" y="56"/>
                                </a:lnTo>
                                <a:lnTo>
                                  <a:pt x="52" y="32"/>
                                </a:lnTo>
                                <a:lnTo>
                                  <a:pt x="70" y="15"/>
                                </a:lnTo>
                                <a:lnTo>
                                  <a:pt x="87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" name="Freeform 1693"/>
                        <wps:cNvSpPr>
                          <a:spLocks/>
                        </wps:cNvSpPr>
                        <wps:spPr bwMode="auto">
                          <a:xfrm>
                            <a:off x="6091" y="13321"/>
                            <a:ext cx="111" cy="249"/>
                          </a:xfrm>
                          <a:custGeom>
                            <a:avLst/>
                            <a:gdLst>
                              <a:gd name="T0" fmla="*/ 122 w 207"/>
                              <a:gd name="T1" fmla="*/ 0 h 466"/>
                              <a:gd name="T2" fmla="*/ 142 w 207"/>
                              <a:gd name="T3" fmla="*/ 7 h 466"/>
                              <a:gd name="T4" fmla="*/ 159 w 207"/>
                              <a:gd name="T5" fmla="*/ 22 h 466"/>
                              <a:gd name="T6" fmla="*/ 175 w 207"/>
                              <a:gd name="T7" fmla="*/ 44 h 466"/>
                              <a:gd name="T8" fmla="*/ 188 w 207"/>
                              <a:gd name="T9" fmla="*/ 74 h 466"/>
                              <a:gd name="T10" fmla="*/ 196 w 207"/>
                              <a:gd name="T11" fmla="*/ 109 h 466"/>
                              <a:gd name="T12" fmla="*/ 203 w 207"/>
                              <a:gd name="T13" fmla="*/ 149 h 466"/>
                              <a:gd name="T14" fmla="*/ 207 w 207"/>
                              <a:gd name="T15" fmla="*/ 192 h 466"/>
                              <a:gd name="T16" fmla="*/ 205 w 207"/>
                              <a:gd name="T17" fmla="*/ 240 h 466"/>
                              <a:gd name="T18" fmla="*/ 199 w 207"/>
                              <a:gd name="T19" fmla="*/ 286 h 466"/>
                              <a:gd name="T20" fmla="*/ 190 w 207"/>
                              <a:gd name="T21" fmla="*/ 330 h 466"/>
                              <a:gd name="T22" fmla="*/ 177 w 207"/>
                              <a:gd name="T23" fmla="*/ 369 h 466"/>
                              <a:gd name="T24" fmla="*/ 161 w 207"/>
                              <a:gd name="T25" fmla="*/ 402 h 466"/>
                              <a:gd name="T26" fmla="*/ 146 w 207"/>
                              <a:gd name="T27" fmla="*/ 431 h 466"/>
                              <a:gd name="T28" fmla="*/ 127 w 207"/>
                              <a:gd name="T29" fmla="*/ 450 h 466"/>
                              <a:gd name="T30" fmla="*/ 107 w 207"/>
                              <a:gd name="T31" fmla="*/ 463 h 466"/>
                              <a:gd name="T32" fmla="*/ 85 w 207"/>
                              <a:gd name="T33" fmla="*/ 466 h 466"/>
                              <a:gd name="T34" fmla="*/ 65 w 207"/>
                              <a:gd name="T35" fmla="*/ 459 h 466"/>
                              <a:gd name="T36" fmla="*/ 48 w 207"/>
                              <a:gd name="T37" fmla="*/ 444 h 466"/>
                              <a:gd name="T38" fmla="*/ 32 w 207"/>
                              <a:gd name="T39" fmla="*/ 422 h 466"/>
                              <a:gd name="T40" fmla="*/ 19 w 207"/>
                              <a:gd name="T41" fmla="*/ 391 h 466"/>
                              <a:gd name="T42" fmla="*/ 11 w 207"/>
                              <a:gd name="T43" fmla="*/ 356 h 466"/>
                              <a:gd name="T44" fmla="*/ 4 w 207"/>
                              <a:gd name="T45" fmla="*/ 317 h 466"/>
                              <a:gd name="T46" fmla="*/ 0 w 207"/>
                              <a:gd name="T47" fmla="*/ 273 h 466"/>
                              <a:gd name="T48" fmla="*/ 2 w 207"/>
                              <a:gd name="T49" fmla="*/ 225 h 466"/>
                              <a:gd name="T50" fmla="*/ 8 w 207"/>
                              <a:gd name="T51" fmla="*/ 179 h 466"/>
                              <a:gd name="T52" fmla="*/ 17 w 207"/>
                              <a:gd name="T53" fmla="*/ 136 h 466"/>
                              <a:gd name="T54" fmla="*/ 30 w 207"/>
                              <a:gd name="T55" fmla="*/ 96 h 466"/>
                              <a:gd name="T56" fmla="*/ 46 w 207"/>
                              <a:gd name="T57" fmla="*/ 63 h 466"/>
                              <a:gd name="T58" fmla="*/ 61 w 207"/>
                              <a:gd name="T59" fmla="*/ 35 h 466"/>
                              <a:gd name="T60" fmla="*/ 81 w 207"/>
                              <a:gd name="T61" fmla="*/ 15 h 466"/>
                              <a:gd name="T62" fmla="*/ 100 w 207"/>
                              <a:gd name="T63" fmla="*/ 2 h 466"/>
                              <a:gd name="T64" fmla="*/ 122 w 207"/>
                              <a:gd name="T65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122" y="0"/>
                                </a:moveTo>
                                <a:lnTo>
                                  <a:pt x="142" y="7"/>
                                </a:lnTo>
                                <a:lnTo>
                                  <a:pt x="159" y="22"/>
                                </a:lnTo>
                                <a:lnTo>
                                  <a:pt x="175" y="44"/>
                                </a:lnTo>
                                <a:lnTo>
                                  <a:pt x="188" y="74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49"/>
                                </a:lnTo>
                                <a:lnTo>
                                  <a:pt x="207" y="192"/>
                                </a:lnTo>
                                <a:lnTo>
                                  <a:pt x="205" y="240"/>
                                </a:lnTo>
                                <a:lnTo>
                                  <a:pt x="199" y="286"/>
                                </a:lnTo>
                                <a:lnTo>
                                  <a:pt x="190" y="330"/>
                                </a:lnTo>
                                <a:lnTo>
                                  <a:pt x="177" y="369"/>
                                </a:lnTo>
                                <a:lnTo>
                                  <a:pt x="161" y="402"/>
                                </a:lnTo>
                                <a:lnTo>
                                  <a:pt x="146" y="431"/>
                                </a:lnTo>
                                <a:lnTo>
                                  <a:pt x="127" y="450"/>
                                </a:lnTo>
                                <a:lnTo>
                                  <a:pt x="107" y="463"/>
                                </a:lnTo>
                                <a:lnTo>
                                  <a:pt x="85" y="466"/>
                                </a:lnTo>
                                <a:lnTo>
                                  <a:pt x="65" y="459"/>
                                </a:lnTo>
                                <a:lnTo>
                                  <a:pt x="48" y="444"/>
                                </a:lnTo>
                                <a:lnTo>
                                  <a:pt x="32" y="422"/>
                                </a:lnTo>
                                <a:lnTo>
                                  <a:pt x="19" y="391"/>
                                </a:lnTo>
                                <a:lnTo>
                                  <a:pt x="11" y="356"/>
                                </a:lnTo>
                                <a:lnTo>
                                  <a:pt x="4" y="317"/>
                                </a:lnTo>
                                <a:lnTo>
                                  <a:pt x="0" y="273"/>
                                </a:lnTo>
                                <a:lnTo>
                                  <a:pt x="2" y="225"/>
                                </a:lnTo>
                                <a:lnTo>
                                  <a:pt x="8" y="179"/>
                                </a:lnTo>
                                <a:lnTo>
                                  <a:pt x="17" y="136"/>
                                </a:lnTo>
                                <a:lnTo>
                                  <a:pt x="30" y="96"/>
                                </a:lnTo>
                                <a:lnTo>
                                  <a:pt x="46" y="63"/>
                                </a:lnTo>
                                <a:lnTo>
                                  <a:pt x="61" y="35"/>
                                </a:lnTo>
                                <a:lnTo>
                                  <a:pt x="81" y="15"/>
                                </a:lnTo>
                                <a:lnTo>
                                  <a:pt x="100" y="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Freeform 1694"/>
                        <wps:cNvSpPr>
                          <a:spLocks/>
                        </wps:cNvSpPr>
                        <wps:spPr bwMode="auto">
                          <a:xfrm>
                            <a:off x="5586" y="13523"/>
                            <a:ext cx="83" cy="188"/>
                          </a:xfrm>
                          <a:custGeom>
                            <a:avLst/>
                            <a:gdLst>
                              <a:gd name="T0" fmla="*/ 92 w 155"/>
                              <a:gd name="T1" fmla="*/ 0 h 352"/>
                              <a:gd name="T2" fmla="*/ 107 w 155"/>
                              <a:gd name="T3" fmla="*/ 5 h 352"/>
                              <a:gd name="T4" fmla="*/ 120 w 155"/>
                              <a:gd name="T5" fmla="*/ 18 h 352"/>
                              <a:gd name="T6" fmla="*/ 131 w 155"/>
                              <a:gd name="T7" fmla="*/ 35 h 352"/>
                              <a:gd name="T8" fmla="*/ 142 w 155"/>
                              <a:gd name="T9" fmla="*/ 57 h 352"/>
                              <a:gd name="T10" fmla="*/ 149 w 155"/>
                              <a:gd name="T11" fmla="*/ 83 h 352"/>
                              <a:gd name="T12" fmla="*/ 153 w 155"/>
                              <a:gd name="T13" fmla="*/ 114 h 352"/>
                              <a:gd name="T14" fmla="*/ 155 w 155"/>
                              <a:gd name="T15" fmla="*/ 147 h 352"/>
                              <a:gd name="T16" fmla="*/ 155 w 155"/>
                              <a:gd name="T17" fmla="*/ 182 h 352"/>
                              <a:gd name="T18" fmla="*/ 151 w 155"/>
                              <a:gd name="T19" fmla="*/ 217 h 352"/>
                              <a:gd name="T20" fmla="*/ 144 w 155"/>
                              <a:gd name="T21" fmla="*/ 249 h 352"/>
                              <a:gd name="T22" fmla="*/ 133 w 155"/>
                              <a:gd name="T23" fmla="*/ 278 h 352"/>
                              <a:gd name="T24" fmla="*/ 123 w 155"/>
                              <a:gd name="T25" fmla="*/ 304 h 352"/>
                              <a:gd name="T26" fmla="*/ 109 w 155"/>
                              <a:gd name="T27" fmla="*/ 324 h 352"/>
                              <a:gd name="T28" fmla="*/ 94 w 155"/>
                              <a:gd name="T29" fmla="*/ 339 h 352"/>
                              <a:gd name="T30" fmla="*/ 79 w 155"/>
                              <a:gd name="T31" fmla="*/ 350 h 352"/>
                              <a:gd name="T32" fmla="*/ 63 w 155"/>
                              <a:gd name="T33" fmla="*/ 352 h 352"/>
                              <a:gd name="T34" fmla="*/ 48 w 155"/>
                              <a:gd name="T35" fmla="*/ 348 h 352"/>
                              <a:gd name="T36" fmla="*/ 35 w 155"/>
                              <a:gd name="T37" fmla="*/ 335 h 352"/>
                              <a:gd name="T38" fmla="*/ 24 w 155"/>
                              <a:gd name="T39" fmla="*/ 317 h 352"/>
                              <a:gd name="T40" fmla="*/ 13 w 155"/>
                              <a:gd name="T41" fmla="*/ 295 h 352"/>
                              <a:gd name="T42" fmla="*/ 7 w 155"/>
                              <a:gd name="T43" fmla="*/ 269 h 352"/>
                              <a:gd name="T44" fmla="*/ 2 w 155"/>
                              <a:gd name="T45" fmla="*/ 238 h 352"/>
                              <a:gd name="T46" fmla="*/ 0 w 155"/>
                              <a:gd name="T47" fmla="*/ 206 h 352"/>
                              <a:gd name="T48" fmla="*/ 2 w 155"/>
                              <a:gd name="T49" fmla="*/ 171 h 352"/>
                              <a:gd name="T50" fmla="*/ 7 w 155"/>
                              <a:gd name="T51" fmla="*/ 136 h 352"/>
                              <a:gd name="T52" fmla="*/ 13 w 155"/>
                              <a:gd name="T53" fmla="*/ 103 h 352"/>
                              <a:gd name="T54" fmla="*/ 22 w 155"/>
                              <a:gd name="T55" fmla="*/ 74 h 352"/>
                              <a:gd name="T56" fmla="*/ 35 w 155"/>
                              <a:gd name="T57" fmla="*/ 48 h 352"/>
                              <a:gd name="T58" fmla="*/ 46 w 155"/>
                              <a:gd name="T59" fmla="*/ 29 h 352"/>
                              <a:gd name="T60" fmla="*/ 61 w 155"/>
                              <a:gd name="T61" fmla="*/ 13 h 352"/>
                              <a:gd name="T62" fmla="*/ 77 w 155"/>
                              <a:gd name="T63" fmla="*/ 2 h 352"/>
                              <a:gd name="T64" fmla="*/ 92 w 155"/>
                              <a:gd name="T6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352">
                                <a:moveTo>
                                  <a:pt x="92" y="0"/>
                                </a:moveTo>
                                <a:lnTo>
                                  <a:pt x="107" y="5"/>
                                </a:lnTo>
                                <a:lnTo>
                                  <a:pt x="120" y="18"/>
                                </a:lnTo>
                                <a:lnTo>
                                  <a:pt x="131" y="35"/>
                                </a:lnTo>
                                <a:lnTo>
                                  <a:pt x="142" y="57"/>
                                </a:lnTo>
                                <a:lnTo>
                                  <a:pt x="149" y="83"/>
                                </a:lnTo>
                                <a:lnTo>
                                  <a:pt x="153" y="114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82"/>
                                </a:lnTo>
                                <a:lnTo>
                                  <a:pt x="151" y="217"/>
                                </a:lnTo>
                                <a:lnTo>
                                  <a:pt x="144" y="249"/>
                                </a:lnTo>
                                <a:lnTo>
                                  <a:pt x="133" y="278"/>
                                </a:lnTo>
                                <a:lnTo>
                                  <a:pt x="123" y="304"/>
                                </a:lnTo>
                                <a:lnTo>
                                  <a:pt x="109" y="324"/>
                                </a:lnTo>
                                <a:lnTo>
                                  <a:pt x="94" y="339"/>
                                </a:lnTo>
                                <a:lnTo>
                                  <a:pt x="79" y="350"/>
                                </a:lnTo>
                                <a:lnTo>
                                  <a:pt x="63" y="352"/>
                                </a:lnTo>
                                <a:lnTo>
                                  <a:pt x="48" y="348"/>
                                </a:lnTo>
                                <a:lnTo>
                                  <a:pt x="35" y="335"/>
                                </a:lnTo>
                                <a:lnTo>
                                  <a:pt x="24" y="317"/>
                                </a:lnTo>
                                <a:lnTo>
                                  <a:pt x="13" y="295"/>
                                </a:lnTo>
                                <a:lnTo>
                                  <a:pt x="7" y="269"/>
                                </a:lnTo>
                                <a:lnTo>
                                  <a:pt x="2" y="238"/>
                                </a:lnTo>
                                <a:lnTo>
                                  <a:pt x="0" y="206"/>
                                </a:lnTo>
                                <a:lnTo>
                                  <a:pt x="2" y="171"/>
                                </a:lnTo>
                                <a:lnTo>
                                  <a:pt x="7" y="136"/>
                                </a:lnTo>
                                <a:lnTo>
                                  <a:pt x="13" y="103"/>
                                </a:lnTo>
                                <a:lnTo>
                                  <a:pt x="22" y="74"/>
                                </a:lnTo>
                                <a:lnTo>
                                  <a:pt x="35" y="48"/>
                                </a:lnTo>
                                <a:lnTo>
                                  <a:pt x="46" y="29"/>
                                </a:lnTo>
                                <a:lnTo>
                                  <a:pt x="61" y="13"/>
                                </a:lnTo>
                                <a:lnTo>
                                  <a:pt x="77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" name="Freeform 1695"/>
                        <wps:cNvSpPr>
                          <a:spLocks/>
                        </wps:cNvSpPr>
                        <wps:spPr bwMode="auto">
                          <a:xfrm>
                            <a:off x="6102" y="13337"/>
                            <a:ext cx="65" cy="222"/>
                          </a:xfrm>
                          <a:custGeom>
                            <a:avLst/>
                            <a:gdLst>
                              <a:gd name="T0" fmla="*/ 81 w 123"/>
                              <a:gd name="T1" fmla="*/ 0 h 415"/>
                              <a:gd name="T2" fmla="*/ 55 w 123"/>
                              <a:gd name="T3" fmla="*/ 35 h 415"/>
                              <a:gd name="T4" fmla="*/ 35 w 123"/>
                              <a:gd name="T5" fmla="*/ 67 h 415"/>
                              <a:gd name="T6" fmla="*/ 20 w 123"/>
                              <a:gd name="T7" fmla="*/ 98 h 415"/>
                              <a:gd name="T8" fmla="*/ 9 w 123"/>
                              <a:gd name="T9" fmla="*/ 129 h 415"/>
                              <a:gd name="T10" fmla="*/ 5 w 123"/>
                              <a:gd name="T11" fmla="*/ 161 h 415"/>
                              <a:gd name="T12" fmla="*/ 0 w 123"/>
                              <a:gd name="T13" fmla="*/ 196 h 415"/>
                              <a:gd name="T14" fmla="*/ 0 w 123"/>
                              <a:gd name="T15" fmla="*/ 233 h 415"/>
                              <a:gd name="T16" fmla="*/ 3 w 123"/>
                              <a:gd name="T17" fmla="*/ 277 h 415"/>
                              <a:gd name="T18" fmla="*/ 24 w 123"/>
                              <a:gd name="T19" fmla="*/ 345 h 415"/>
                              <a:gd name="T20" fmla="*/ 59 w 123"/>
                              <a:gd name="T21" fmla="*/ 415 h 415"/>
                              <a:gd name="T22" fmla="*/ 33 w 123"/>
                              <a:gd name="T23" fmla="*/ 310 h 415"/>
                              <a:gd name="T24" fmla="*/ 31 w 123"/>
                              <a:gd name="T25" fmla="*/ 266 h 415"/>
                              <a:gd name="T26" fmla="*/ 31 w 123"/>
                              <a:gd name="T27" fmla="*/ 225 h 415"/>
                              <a:gd name="T28" fmla="*/ 33 w 123"/>
                              <a:gd name="T29" fmla="*/ 183 h 415"/>
                              <a:gd name="T30" fmla="*/ 40 w 123"/>
                              <a:gd name="T31" fmla="*/ 146 h 415"/>
                              <a:gd name="T32" fmla="*/ 48 w 123"/>
                              <a:gd name="T33" fmla="*/ 109 h 415"/>
                              <a:gd name="T34" fmla="*/ 66 w 123"/>
                              <a:gd name="T35" fmla="*/ 76 h 415"/>
                              <a:gd name="T36" fmla="*/ 90 w 123"/>
                              <a:gd name="T37" fmla="*/ 43 h 415"/>
                              <a:gd name="T38" fmla="*/ 123 w 123"/>
                              <a:gd name="T39" fmla="*/ 13 h 415"/>
                              <a:gd name="T40" fmla="*/ 81 w 123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415">
                                <a:moveTo>
                                  <a:pt x="81" y="0"/>
                                </a:moveTo>
                                <a:lnTo>
                                  <a:pt x="55" y="35"/>
                                </a:lnTo>
                                <a:lnTo>
                                  <a:pt x="35" y="67"/>
                                </a:lnTo>
                                <a:lnTo>
                                  <a:pt x="20" y="98"/>
                                </a:lnTo>
                                <a:lnTo>
                                  <a:pt x="9" y="129"/>
                                </a:lnTo>
                                <a:lnTo>
                                  <a:pt x="5" y="161"/>
                                </a:lnTo>
                                <a:lnTo>
                                  <a:pt x="0" y="196"/>
                                </a:lnTo>
                                <a:lnTo>
                                  <a:pt x="0" y="233"/>
                                </a:lnTo>
                                <a:lnTo>
                                  <a:pt x="3" y="277"/>
                                </a:lnTo>
                                <a:lnTo>
                                  <a:pt x="24" y="345"/>
                                </a:lnTo>
                                <a:lnTo>
                                  <a:pt x="59" y="415"/>
                                </a:lnTo>
                                <a:lnTo>
                                  <a:pt x="33" y="310"/>
                                </a:lnTo>
                                <a:lnTo>
                                  <a:pt x="31" y="266"/>
                                </a:lnTo>
                                <a:lnTo>
                                  <a:pt x="31" y="225"/>
                                </a:lnTo>
                                <a:lnTo>
                                  <a:pt x="33" y="183"/>
                                </a:lnTo>
                                <a:lnTo>
                                  <a:pt x="40" y="146"/>
                                </a:lnTo>
                                <a:lnTo>
                                  <a:pt x="48" y="109"/>
                                </a:lnTo>
                                <a:lnTo>
                                  <a:pt x="66" y="76"/>
                                </a:lnTo>
                                <a:lnTo>
                                  <a:pt x="90" y="43"/>
                                </a:lnTo>
                                <a:lnTo>
                                  <a:pt x="12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0" name="Freeform 1696"/>
                        <wps:cNvSpPr>
                          <a:spLocks/>
                        </wps:cNvSpPr>
                        <wps:spPr bwMode="auto">
                          <a:xfrm>
                            <a:off x="5594" y="13536"/>
                            <a:ext cx="49" cy="167"/>
                          </a:xfrm>
                          <a:custGeom>
                            <a:avLst/>
                            <a:gdLst>
                              <a:gd name="T0" fmla="*/ 59 w 92"/>
                              <a:gd name="T1" fmla="*/ 0 h 313"/>
                              <a:gd name="T2" fmla="*/ 24 w 92"/>
                              <a:gd name="T3" fmla="*/ 50 h 313"/>
                              <a:gd name="T4" fmla="*/ 7 w 92"/>
                              <a:gd name="T5" fmla="*/ 96 h 313"/>
                              <a:gd name="T6" fmla="*/ 0 w 92"/>
                              <a:gd name="T7" fmla="*/ 147 h 313"/>
                              <a:gd name="T8" fmla="*/ 0 w 92"/>
                              <a:gd name="T9" fmla="*/ 208 h 313"/>
                              <a:gd name="T10" fmla="*/ 16 w 92"/>
                              <a:gd name="T11" fmla="*/ 260 h 313"/>
                              <a:gd name="T12" fmla="*/ 44 w 92"/>
                              <a:gd name="T13" fmla="*/ 313 h 313"/>
                              <a:gd name="T14" fmla="*/ 24 w 92"/>
                              <a:gd name="T15" fmla="*/ 232 h 313"/>
                              <a:gd name="T16" fmla="*/ 22 w 92"/>
                              <a:gd name="T17" fmla="*/ 199 h 313"/>
                              <a:gd name="T18" fmla="*/ 22 w 92"/>
                              <a:gd name="T19" fmla="*/ 169 h 313"/>
                              <a:gd name="T20" fmla="*/ 24 w 92"/>
                              <a:gd name="T21" fmla="*/ 138 h 313"/>
                              <a:gd name="T22" fmla="*/ 29 w 92"/>
                              <a:gd name="T23" fmla="*/ 109 h 313"/>
                              <a:gd name="T24" fmla="*/ 35 w 92"/>
                              <a:gd name="T25" fmla="*/ 81 h 313"/>
                              <a:gd name="T26" fmla="*/ 48 w 92"/>
                              <a:gd name="T27" fmla="*/ 57 h 313"/>
                              <a:gd name="T28" fmla="*/ 68 w 92"/>
                              <a:gd name="T29" fmla="*/ 31 h 313"/>
                              <a:gd name="T30" fmla="*/ 92 w 92"/>
                              <a:gd name="T31" fmla="*/ 9 h 313"/>
                              <a:gd name="T32" fmla="*/ 59 w 92"/>
                              <a:gd name="T3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313">
                                <a:moveTo>
                                  <a:pt x="59" y="0"/>
                                </a:moveTo>
                                <a:lnTo>
                                  <a:pt x="24" y="50"/>
                                </a:lnTo>
                                <a:lnTo>
                                  <a:pt x="7" y="96"/>
                                </a:lnTo>
                                <a:lnTo>
                                  <a:pt x="0" y="147"/>
                                </a:lnTo>
                                <a:lnTo>
                                  <a:pt x="0" y="208"/>
                                </a:lnTo>
                                <a:lnTo>
                                  <a:pt x="16" y="260"/>
                                </a:lnTo>
                                <a:lnTo>
                                  <a:pt x="44" y="313"/>
                                </a:lnTo>
                                <a:lnTo>
                                  <a:pt x="24" y="232"/>
                                </a:lnTo>
                                <a:lnTo>
                                  <a:pt x="22" y="199"/>
                                </a:lnTo>
                                <a:lnTo>
                                  <a:pt x="22" y="169"/>
                                </a:lnTo>
                                <a:lnTo>
                                  <a:pt x="24" y="138"/>
                                </a:lnTo>
                                <a:lnTo>
                                  <a:pt x="29" y="109"/>
                                </a:lnTo>
                                <a:lnTo>
                                  <a:pt x="35" y="81"/>
                                </a:lnTo>
                                <a:lnTo>
                                  <a:pt x="48" y="57"/>
                                </a:lnTo>
                                <a:lnTo>
                                  <a:pt x="68" y="31"/>
                                </a:lnTo>
                                <a:lnTo>
                                  <a:pt x="92" y="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" name="Freeform 1697"/>
                        <wps:cNvSpPr>
                          <a:spLocks/>
                        </wps:cNvSpPr>
                        <wps:spPr bwMode="auto">
                          <a:xfrm>
                            <a:off x="6129" y="13398"/>
                            <a:ext cx="38" cy="87"/>
                          </a:xfrm>
                          <a:custGeom>
                            <a:avLst/>
                            <a:gdLst>
                              <a:gd name="T0" fmla="*/ 19 w 72"/>
                              <a:gd name="T1" fmla="*/ 0 h 164"/>
                              <a:gd name="T2" fmla="*/ 4 w 72"/>
                              <a:gd name="T3" fmla="*/ 53 h 164"/>
                              <a:gd name="T4" fmla="*/ 0 w 72"/>
                              <a:gd name="T5" fmla="*/ 123 h 164"/>
                              <a:gd name="T6" fmla="*/ 15 w 72"/>
                              <a:gd name="T7" fmla="*/ 164 h 164"/>
                              <a:gd name="T8" fmla="*/ 72 w 72"/>
                              <a:gd name="T9" fmla="*/ 158 h 164"/>
                              <a:gd name="T10" fmla="*/ 61 w 72"/>
                              <a:gd name="T11" fmla="*/ 116 h 164"/>
                              <a:gd name="T12" fmla="*/ 67 w 72"/>
                              <a:gd name="T13" fmla="*/ 5 h 164"/>
                              <a:gd name="T14" fmla="*/ 19 w 72"/>
                              <a:gd name="T1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164">
                                <a:moveTo>
                                  <a:pt x="19" y="0"/>
                                </a:moveTo>
                                <a:lnTo>
                                  <a:pt x="4" y="53"/>
                                </a:lnTo>
                                <a:lnTo>
                                  <a:pt x="0" y="123"/>
                                </a:lnTo>
                                <a:lnTo>
                                  <a:pt x="15" y="164"/>
                                </a:lnTo>
                                <a:lnTo>
                                  <a:pt x="72" y="158"/>
                                </a:lnTo>
                                <a:lnTo>
                                  <a:pt x="61" y="116"/>
                                </a:lnTo>
                                <a:lnTo>
                                  <a:pt x="67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" name="Freeform 1698"/>
                        <wps:cNvSpPr>
                          <a:spLocks/>
                        </wps:cNvSpPr>
                        <wps:spPr bwMode="auto">
                          <a:xfrm>
                            <a:off x="5616" y="13581"/>
                            <a:ext cx="27" cy="66"/>
                          </a:xfrm>
                          <a:custGeom>
                            <a:avLst/>
                            <a:gdLst>
                              <a:gd name="T0" fmla="*/ 13 w 52"/>
                              <a:gd name="T1" fmla="*/ 0 h 123"/>
                              <a:gd name="T2" fmla="*/ 0 w 52"/>
                              <a:gd name="T3" fmla="*/ 40 h 123"/>
                              <a:gd name="T4" fmla="*/ 0 w 52"/>
                              <a:gd name="T5" fmla="*/ 90 h 123"/>
                              <a:gd name="T6" fmla="*/ 8 w 52"/>
                              <a:gd name="T7" fmla="*/ 123 h 123"/>
                              <a:gd name="T8" fmla="*/ 52 w 52"/>
                              <a:gd name="T9" fmla="*/ 118 h 123"/>
                              <a:gd name="T10" fmla="*/ 46 w 52"/>
                              <a:gd name="T11" fmla="*/ 88 h 123"/>
                              <a:gd name="T12" fmla="*/ 48 w 52"/>
                              <a:gd name="T13" fmla="*/ 0 h 123"/>
                              <a:gd name="T14" fmla="*/ 13 w 52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123">
                                <a:moveTo>
                                  <a:pt x="13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90"/>
                                </a:lnTo>
                                <a:lnTo>
                                  <a:pt x="8" y="123"/>
                                </a:lnTo>
                                <a:lnTo>
                                  <a:pt x="52" y="118"/>
                                </a:lnTo>
                                <a:lnTo>
                                  <a:pt x="46" y="88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3" name="Freeform 1699"/>
                        <wps:cNvSpPr>
                          <a:spLocks/>
                        </wps:cNvSpPr>
                        <wps:spPr bwMode="auto">
                          <a:xfrm>
                            <a:off x="6153" y="13394"/>
                            <a:ext cx="22" cy="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64"/>
                              <a:gd name="T2" fmla="*/ 30 w 41"/>
                              <a:gd name="T3" fmla="*/ 6 h 164"/>
                              <a:gd name="T4" fmla="*/ 35 w 41"/>
                              <a:gd name="T5" fmla="*/ 24 h 164"/>
                              <a:gd name="T6" fmla="*/ 39 w 41"/>
                              <a:gd name="T7" fmla="*/ 50 h 164"/>
                              <a:gd name="T8" fmla="*/ 41 w 41"/>
                              <a:gd name="T9" fmla="*/ 83 h 164"/>
                              <a:gd name="T10" fmla="*/ 39 w 41"/>
                              <a:gd name="T11" fmla="*/ 116 h 164"/>
                              <a:gd name="T12" fmla="*/ 35 w 41"/>
                              <a:gd name="T13" fmla="*/ 140 h 164"/>
                              <a:gd name="T14" fmla="*/ 30 w 41"/>
                              <a:gd name="T15" fmla="*/ 157 h 164"/>
                              <a:gd name="T16" fmla="*/ 21 w 41"/>
                              <a:gd name="T17" fmla="*/ 164 h 164"/>
                              <a:gd name="T18" fmla="*/ 13 w 41"/>
                              <a:gd name="T19" fmla="*/ 157 h 164"/>
                              <a:gd name="T20" fmla="*/ 6 w 41"/>
                              <a:gd name="T21" fmla="*/ 140 h 164"/>
                              <a:gd name="T22" fmla="*/ 2 w 41"/>
                              <a:gd name="T23" fmla="*/ 116 h 164"/>
                              <a:gd name="T24" fmla="*/ 0 w 41"/>
                              <a:gd name="T25" fmla="*/ 83 h 164"/>
                              <a:gd name="T26" fmla="*/ 2 w 41"/>
                              <a:gd name="T27" fmla="*/ 50 h 164"/>
                              <a:gd name="T28" fmla="*/ 6 w 41"/>
                              <a:gd name="T29" fmla="*/ 24 h 164"/>
                              <a:gd name="T30" fmla="*/ 13 w 41"/>
                              <a:gd name="T31" fmla="*/ 6 h 164"/>
                              <a:gd name="T32" fmla="*/ 21 w 41"/>
                              <a:gd name="T3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164">
                                <a:moveTo>
                                  <a:pt x="21" y="0"/>
                                </a:moveTo>
                                <a:lnTo>
                                  <a:pt x="30" y="6"/>
                                </a:lnTo>
                                <a:lnTo>
                                  <a:pt x="35" y="24"/>
                                </a:lnTo>
                                <a:lnTo>
                                  <a:pt x="39" y="50"/>
                                </a:lnTo>
                                <a:lnTo>
                                  <a:pt x="41" y="83"/>
                                </a:lnTo>
                                <a:lnTo>
                                  <a:pt x="39" y="116"/>
                                </a:lnTo>
                                <a:lnTo>
                                  <a:pt x="35" y="140"/>
                                </a:lnTo>
                                <a:lnTo>
                                  <a:pt x="30" y="157"/>
                                </a:lnTo>
                                <a:lnTo>
                                  <a:pt x="21" y="164"/>
                                </a:lnTo>
                                <a:lnTo>
                                  <a:pt x="13" y="157"/>
                                </a:lnTo>
                                <a:lnTo>
                                  <a:pt x="6" y="140"/>
                                </a:lnTo>
                                <a:lnTo>
                                  <a:pt x="2" y="116"/>
                                </a:lnTo>
                                <a:lnTo>
                                  <a:pt x="0" y="83"/>
                                </a:lnTo>
                                <a:lnTo>
                                  <a:pt x="2" y="50"/>
                                </a:lnTo>
                                <a:lnTo>
                                  <a:pt x="6" y="24"/>
                                </a:lnTo>
                                <a:lnTo>
                                  <a:pt x="13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4" name="Freeform 1700"/>
                        <wps:cNvSpPr>
                          <a:spLocks/>
                        </wps:cNvSpPr>
                        <wps:spPr bwMode="auto">
                          <a:xfrm>
                            <a:off x="5633" y="13579"/>
                            <a:ext cx="16" cy="65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122"/>
                              <a:gd name="T2" fmla="*/ 21 w 30"/>
                              <a:gd name="T3" fmla="*/ 4 h 122"/>
                              <a:gd name="T4" fmla="*/ 26 w 30"/>
                              <a:gd name="T5" fmla="*/ 18 h 122"/>
                              <a:gd name="T6" fmla="*/ 28 w 30"/>
                              <a:gd name="T7" fmla="*/ 37 h 122"/>
                              <a:gd name="T8" fmla="*/ 30 w 30"/>
                              <a:gd name="T9" fmla="*/ 61 h 122"/>
                              <a:gd name="T10" fmla="*/ 28 w 30"/>
                              <a:gd name="T11" fmla="*/ 85 h 122"/>
                              <a:gd name="T12" fmla="*/ 26 w 30"/>
                              <a:gd name="T13" fmla="*/ 105 h 122"/>
                              <a:gd name="T14" fmla="*/ 21 w 30"/>
                              <a:gd name="T15" fmla="*/ 118 h 122"/>
                              <a:gd name="T16" fmla="*/ 15 w 30"/>
                              <a:gd name="T17" fmla="*/ 122 h 122"/>
                              <a:gd name="T18" fmla="*/ 8 w 30"/>
                              <a:gd name="T19" fmla="*/ 118 h 122"/>
                              <a:gd name="T20" fmla="*/ 4 w 30"/>
                              <a:gd name="T21" fmla="*/ 105 h 122"/>
                              <a:gd name="T22" fmla="*/ 2 w 30"/>
                              <a:gd name="T23" fmla="*/ 85 h 122"/>
                              <a:gd name="T24" fmla="*/ 0 w 30"/>
                              <a:gd name="T25" fmla="*/ 61 h 122"/>
                              <a:gd name="T26" fmla="*/ 2 w 30"/>
                              <a:gd name="T27" fmla="*/ 37 h 122"/>
                              <a:gd name="T28" fmla="*/ 4 w 30"/>
                              <a:gd name="T29" fmla="*/ 18 h 122"/>
                              <a:gd name="T30" fmla="*/ 8 w 30"/>
                              <a:gd name="T31" fmla="*/ 4 h 122"/>
                              <a:gd name="T32" fmla="*/ 15 w 30"/>
                              <a:gd name="T3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2">
                                <a:moveTo>
                                  <a:pt x="15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18"/>
                                </a:lnTo>
                                <a:lnTo>
                                  <a:pt x="28" y="37"/>
                                </a:lnTo>
                                <a:lnTo>
                                  <a:pt x="30" y="61"/>
                                </a:lnTo>
                                <a:lnTo>
                                  <a:pt x="28" y="85"/>
                                </a:lnTo>
                                <a:lnTo>
                                  <a:pt x="26" y="105"/>
                                </a:lnTo>
                                <a:lnTo>
                                  <a:pt x="21" y="118"/>
                                </a:lnTo>
                                <a:lnTo>
                                  <a:pt x="15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05"/>
                                </a:lnTo>
                                <a:lnTo>
                                  <a:pt x="2" y="85"/>
                                </a:lnTo>
                                <a:lnTo>
                                  <a:pt x="0" y="61"/>
                                </a:lnTo>
                                <a:lnTo>
                                  <a:pt x="2" y="37"/>
                                </a:lnTo>
                                <a:lnTo>
                                  <a:pt x="4" y="1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5" name="Freeform 1701"/>
                        <wps:cNvSpPr>
                          <a:spLocks/>
                        </wps:cNvSpPr>
                        <wps:spPr bwMode="auto">
                          <a:xfrm>
                            <a:off x="6600" y="12651"/>
                            <a:ext cx="77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66 h 88"/>
                              <a:gd name="T2" fmla="*/ 144 w 144"/>
                              <a:gd name="T3" fmla="*/ 0 h 88"/>
                              <a:gd name="T4" fmla="*/ 133 w 144"/>
                              <a:gd name="T5" fmla="*/ 42 h 88"/>
                              <a:gd name="T6" fmla="*/ 20 w 144"/>
                              <a:gd name="T7" fmla="*/ 88 h 88"/>
                              <a:gd name="T8" fmla="*/ 17 w 144"/>
                              <a:gd name="T9" fmla="*/ 86 h 88"/>
                              <a:gd name="T10" fmla="*/ 11 w 144"/>
                              <a:gd name="T11" fmla="*/ 79 h 88"/>
                              <a:gd name="T12" fmla="*/ 4 w 144"/>
                              <a:gd name="T13" fmla="*/ 73 h 88"/>
                              <a:gd name="T14" fmla="*/ 0 w 144"/>
                              <a:gd name="T15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0" y="66"/>
                                </a:moveTo>
                                <a:lnTo>
                                  <a:pt x="144" y="0"/>
                                </a:lnTo>
                                <a:lnTo>
                                  <a:pt x="133" y="42"/>
                                </a:lnTo>
                                <a:lnTo>
                                  <a:pt x="20" y="88"/>
                                </a:lnTo>
                                <a:lnTo>
                                  <a:pt x="17" y="86"/>
                                </a:lnTo>
                                <a:lnTo>
                                  <a:pt x="11" y="79"/>
                                </a:lnTo>
                                <a:lnTo>
                                  <a:pt x="4" y="73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Freeform 1702"/>
                        <wps:cNvSpPr>
                          <a:spLocks/>
                        </wps:cNvSpPr>
                        <wps:spPr bwMode="auto">
                          <a:xfrm>
                            <a:off x="6604" y="12658"/>
                            <a:ext cx="70" cy="36"/>
                          </a:xfrm>
                          <a:custGeom>
                            <a:avLst/>
                            <a:gdLst>
                              <a:gd name="T0" fmla="*/ 0 w 131"/>
                              <a:gd name="T1" fmla="*/ 56 h 67"/>
                              <a:gd name="T2" fmla="*/ 131 w 131"/>
                              <a:gd name="T3" fmla="*/ 0 h 67"/>
                              <a:gd name="T4" fmla="*/ 124 w 131"/>
                              <a:gd name="T5" fmla="*/ 17 h 67"/>
                              <a:gd name="T6" fmla="*/ 11 w 131"/>
                              <a:gd name="T7" fmla="*/ 67 h 67"/>
                              <a:gd name="T8" fmla="*/ 0 w 131"/>
                              <a:gd name="T9" fmla="*/ 5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67">
                                <a:moveTo>
                                  <a:pt x="0" y="56"/>
                                </a:moveTo>
                                <a:lnTo>
                                  <a:pt x="131" y="0"/>
                                </a:lnTo>
                                <a:lnTo>
                                  <a:pt x="124" y="17"/>
                                </a:lnTo>
                                <a:lnTo>
                                  <a:pt x="11" y="67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" name="Freeform 1703"/>
                        <wps:cNvSpPr>
                          <a:spLocks/>
                        </wps:cNvSpPr>
                        <wps:spPr bwMode="auto">
                          <a:xfrm>
                            <a:off x="6910" y="13070"/>
                            <a:ext cx="67" cy="186"/>
                          </a:xfrm>
                          <a:custGeom>
                            <a:avLst/>
                            <a:gdLst>
                              <a:gd name="T0" fmla="*/ 0 w 125"/>
                              <a:gd name="T1" fmla="*/ 20 h 348"/>
                              <a:gd name="T2" fmla="*/ 88 w 125"/>
                              <a:gd name="T3" fmla="*/ 348 h 348"/>
                              <a:gd name="T4" fmla="*/ 125 w 125"/>
                              <a:gd name="T5" fmla="*/ 348 h 348"/>
                              <a:gd name="T6" fmla="*/ 35 w 125"/>
                              <a:gd name="T7" fmla="*/ 0 h 348"/>
                              <a:gd name="T8" fmla="*/ 0 w 125"/>
                              <a:gd name="T9" fmla="*/ 2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48">
                                <a:moveTo>
                                  <a:pt x="0" y="20"/>
                                </a:moveTo>
                                <a:lnTo>
                                  <a:pt x="88" y="348"/>
                                </a:lnTo>
                                <a:lnTo>
                                  <a:pt x="125" y="348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8" name="Freeform 1704"/>
                        <wps:cNvSpPr>
                          <a:spLocks/>
                        </wps:cNvSpPr>
                        <wps:spPr bwMode="auto">
                          <a:xfrm>
                            <a:off x="6916" y="13075"/>
                            <a:ext cx="56" cy="181"/>
                          </a:xfrm>
                          <a:custGeom>
                            <a:avLst/>
                            <a:gdLst>
                              <a:gd name="T0" fmla="*/ 0 w 105"/>
                              <a:gd name="T1" fmla="*/ 7 h 339"/>
                              <a:gd name="T2" fmla="*/ 86 w 105"/>
                              <a:gd name="T3" fmla="*/ 339 h 339"/>
                              <a:gd name="T4" fmla="*/ 105 w 105"/>
                              <a:gd name="T5" fmla="*/ 339 h 339"/>
                              <a:gd name="T6" fmla="*/ 14 w 105"/>
                              <a:gd name="T7" fmla="*/ 0 h 339"/>
                              <a:gd name="T8" fmla="*/ 0 w 105"/>
                              <a:gd name="T9" fmla="*/ 7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39">
                                <a:moveTo>
                                  <a:pt x="0" y="7"/>
                                </a:moveTo>
                                <a:lnTo>
                                  <a:pt x="86" y="339"/>
                                </a:lnTo>
                                <a:lnTo>
                                  <a:pt x="105" y="339"/>
                                </a:lnTo>
                                <a:lnTo>
                                  <a:pt x="1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9" name="Freeform 1705"/>
                        <wps:cNvSpPr>
                          <a:spLocks/>
                        </wps:cNvSpPr>
                        <wps:spPr bwMode="auto">
                          <a:xfrm>
                            <a:off x="6363" y="12893"/>
                            <a:ext cx="50" cy="58"/>
                          </a:xfrm>
                          <a:custGeom>
                            <a:avLst/>
                            <a:gdLst>
                              <a:gd name="T0" fmla="*/ 46 w 92"/>
                              <a:gd name="T1" fmla="*/ 0 h 109"/>
                              <a:gd name="T2" fmla="*/ 64 w 92"/>
                              <a:gd name="T3" fmla="*/ 4 h 109"/>
                              <a:gd name="T4" fmla="*/ 79 w 92"/>
                              <a:gd name="T5" fmla="*/ 15 h 109"/>
                              <a:gd name="T6" fmla="*/ 88 w 92"/>
                              <a:gd name="T7" fmla="*/ 33 h 109"/>
                              <a:gd name="T8" fmla="*/ 92 w 92"/>
                              <a:gd name="T9" fmla="*/ 55 h 109"/>
                              <a:gd name="T10" fmla="*/ 88 w 92"/>
                              <a:gd name="T11" fmla="*/ 76 h 109"/>
                              <a:gd name="T12" fmla="*/ 79 w 92"/>
                              <a:gd name="T13" fmla="*/ 94 h 109"/>
                              <a:gd name="T14" fmla="*/ 64 w 92"/>
                              <a:gd name="T15" fmla="*/ 105 h 109"/>
                              <a:gd name="T16" fmla="*/ 46 w 92"/>
                              <a:gd name="T17" fmla="*/ 109 h 109"/>
                              <a:gd name="T18" fmla="*/ 29 w 92"/>
                              <a:gd name="T19" fmla="*/ 105 h 109"/>
                              <a:gd name="T20" fmla="*/ 13 w 92"/>
                              <a:gd name="T21" fmla="*/ 94 h 109"/>
                              <a:gd name="T22" fmla="*/ 5 w 92"/>
                              <a:gd name="T23" fmla="*/ 76 h 109"/>
                              <a:gd name="T24" fmla="*/ 0 w 92"/>
                              <a:gd name="T25" fmla="*/ 55 h 109"/>
                              <a:gd name="T26" fmla="*/ 5 w 92"/>
                              <a:gd name="T27" fmla="*/ 33 h 109"/>
                              <a:gd name="T28" fmla="*/ 13 w 92"/>
                              <a:gd name="T29" fmla="*/ 15 h 109"/>
                              <a:gd name="T30" fmla="*/ 29 w 92"/>
                              <a:gd name="T31" fmla="*/ 4 h 109"/>
                              <a:gd name="T32" fmla="*/ 46 w 92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09">
                                <a:moveTo>
                                  <a:pt x="46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5"/>
                                </a:lnTo>
                                <a:lnTo>
                                  <a:pt x="88" y="33"/>
                                </a:lnTo>
                                <a:lnTo>
                                  <a:pt x="92" y="55"/>
                                </a:lnTo>
                                <a:lnTo>
                                  <a:pt x="88" y="76"/>
                                </a:lnTo>
                                <a:lnTo>
                                  <a:pt x="79" y="94"/>
                                </a:lnTo>
                                <a:lnTo>
                                  <a:pt x="64" y="105"/>
                                </a:lnTo>
                                <a:lnTo>
                                  <a:pt x="46" y="109"/>
                                </a:lnTo>
                                <a:lnTo>
                                  <a:pt x="29" y="105"/>
                                </a:lnTo>
                                <a:lnTo>
                                  <a:pt x="13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55"/>
                                </a:lnTo>
                                <a:lnTo>
                                  <a:pt x="5" y="33"/>
                                </a:lnTo>
                                <a:lnTo>
                                  <a:pt x="13" y="15"/>
                                </a:lnTo>
                                <a:lnTo>
                                  <a:pt x="29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Freeform 1706"/>
                        <wps:cNvSpPr>
                          <a:spLocks/>
                        </wps:cNvSpPr>
                        <wps:spPr bwMode="auto">
                          <a:xfrm>
                            <a:off x="6668" y="12825"/>
                            <a:ext cx="52" cy="55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3"/>
                              <a:gd name="T2" fmla="*/ 67 w 98"/>
                              <a:gd name="T3" fmla="*/ 5 h 103"/>
                              <a:gd name="T4" fmla="*/ 83 w 98"/>
                              <a:gd name="T5" fmla="*/ 15 h 103"/>
                              <a:gd name="T6" fmla="*/ 94 w 98"/>
                              <a:gd name="T7" fmla="*/ 31 h 103"/>
                              <a:gd name="T8" fmla="*/ 98 w 98"/>
                              <a:gd name="T9" fmla="*/ 48 h 103"/>
                              <a:gd name="T10" fmla="*/ 94 w 98"/>
                              <a:gd name="T11" fmla="*/ 70 h 103"/>
                              <a:gd name="T12" fmla="*/ 83 w 98"/>
                              <a:gd name="T13" fmla="*/ 88 h 103"/>
                              <a:gd name="T14" fmla="*/ 67 w 98"/>
                              <a:gd name="T15" fmla="*/ 99 h 103"/>
                              <a:gd name="T16" fmla="*/ 48 w 98"/>
                              <a:gd name="T17" fmla="*/ 103 h 103"/>
                              <a:gd name="T18" fmla="*/ 30 w 98"/>
                              <a:gd name="T19" fmla="*/ 99 h 103"/>
                              <a:gd name="T20" fmla="*/ 15 w 98"/>
                              <a:gd name="T21" fmla="*/ 88 h 103"/>
                              <a:gd name="T22" fmla="*/ 4 w 98"/>
                              <a:gd name="T23" fmla="*/ 70 h 103"/>
                              <a:gd name="T24" fmla="*/ 0 w 98"/>
                              <a:gd name="T25" fmla="*/ 48 h 103"/>
                              <a:gd name="T26" fmla="*/ 4 w 98"/>
                              <a:gd name="T27" fmla="*/ 31 h 103"/>
                              <a:gd name="T28" fmla="*/ 15 w 98"/>
                              <a:gd name="T29" fmla="*/ 15 h 103"/>
                              <a:gd name="T30" fmla="*/ 30 w 98"/>
                              <a:gd name="T31" fmla="*/ 5 h 103"/>
                              <a:gd name="T32" fmla="*/ 48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48" y="0"/>
                                </a:moveTo>
                                <a:lnTo>
                                  <a:pt x="67" y="5"/>
                                </a:lnTo>
                                <a:lnTo>
                                  <a:pt x="83" y="15"/>
                                </a:lnTo>
                                <a:lnTo>
                                  <a:pt x="94" y="31"/>
                                </a:lnTo>
                                <a:lnTo>
                                  <a:pt x="98" y="48"/>
                                </a:lnTo>
                                <a:lnTo>
                                  <a:pt x="94" y="70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48" y="103"/>
                                </a:lnTo>
                                <a:lnTo>
                                  <a:pt x="30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0"/>
                                </a:lnTo>
                                <a:lnTo>
                                  <a:pt x="0" y="48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1" name="Freeform 1707"/>
                        <wps:cNvSpPr>
                          <a:spLocks/>
                        </wps:cNvSpPr>
                        <wps:spPr bwMode="auto">
                          <a:xfrm>
                            <a:off x="6252" y="12919"/>
                            <a:ext cx="30" cy="66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123"/>
                              <a:gd name="T2" fmla="*/ 0 w 55"/>
                              <a:gd name="T3" fmla="*/ 94 h 123"/>
                              <a:gd name="T4" fmla="*/ 33 w 55"/>
                              <a:gd name="T5" fmla="*/ 123 h 123"/>
                              <a:gd name="T6" fmla="*/ 55 w 55"/>
                              <a:gd name="T7" fmla="*/ 31 h 123"/>
                              <a:gd name="T8" fmla="*/ 51 w 55"/>
                              <a:gd name="T9" fmla="*/ 26 h 123"/>
                              <a:gd name="T10" fmla="*/ 42 w 55"/>
                              <a:gd name="T11" fmla="*/ 18 h 123"/>
                              <a:gd name="T12" fmla="*/ 31 w 55"/>
                              <a:gd name="T13" fmla="*/ 9 h 123"/>
                              <a:gd name="T14" fmla="*/ 24 w 55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23">
                                <a:moveTo>
                                  <a:pt x="24" y="0"/>
                                </a:moveTo>
                                <a:lnTo>
                                  <a:pt x="0" y="94"/>
                                </a:lnTo>
                                <a:lnTo>
                                  <a:pt x="33" y="123"/>
                                </a:lnTo>
                                <a:lnTo>
                                  <a:pt x="55" y="31"/>
                                </a:lnTo>
                                <a:lnTo>
                                  <a:pt x="51" y="26"/>
                                </a:lnTo>
                                <a:lnTo>
                                  <a:pt x="42" y="18"/>
                                </a:lnTo>
                                <a:lnTo>
                                  <a:pt x="31" y="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" name="Freeform 1708"/>
                        <wps:cNvSpPr>
                          <a:spLocks/>
                        </wps:cNvSpPr>
                        <wps:spPr bwMode="auto">
                          <a:xfrm>
                            <a:off x="6257" y="12925"/>
                            <a:ext cx="21" cy="55"/>
                          </a:xfrm>
                          <a:custGeom>
                            <a:avLst/>
                            <a:gdLst>
                              <a:gd name="T0" fmla="*/ 24 w 40"/>
                              <a:gd name="T1" fmla="*/ 0 h 103"/>
                              <a:gd name="T2" fmla="*/ 0 w 40"/>
                              <a:gd name="T3" fmla="*/ 88 h 103"/>
                              <a:gd name="T4" fmla="*/ 13 w 40"/>
                              <a:gd name="T5" fmla="*/ 103 h 103"/>
                              <a:gd name="T6" fmla="*/ 40 w 40"/>
                              <a:gd name="T7" fmla="*/ 15 h 103"/>
                              <a:gd name="T8" fmla="*/ 24 w 40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0"/>
                                </a:moveTo>
                                <a:lnTo>
                                  <a:pt x="0" y="88"/>
                                </a:lnTo>
                                <a:lnTo>
                                  <a:pt x="13" y="103"/>
                                </a:lnTo>
                                <a:lnTo>
                                  <a:pt x="40" y="1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" name="Freeform 1709"/>
                        <wps:cNvSpPr>
                          <a:spLocks/>
                        </wps:cNvSpPr>
                        <wps:spPr bwMode="auto">
                          <a:xfrm>
                            <a:off x="5821" y="12942"/>
                            <a:ext cx="142" cy="231"/>
                          </a:xfrm>
                          <a:custGeom>
                            <a:avLst/>
                            <a:gdLst>
                              <a:gd name="T0" fmla="*/ 109 w 264"/>
                              <a:gd name="T1" fmla="*/ 0 h 433"/>
                              <a:gd name="T2" fmla="*/ 32 w 264"/>
                              <a:gd name="T3" fmla="*/ 43 h 433"/>
                              <a:gd name="T4" fmla="*/ 21 w 264"/>
                              <a:gd name="T5" fmla="*/ 188 h 433"/>
                              <a:gd name="T6" fmla="*/ 43 w 264"/>
                              <a:gd name="T7" fmla="*/ 245 h 433"/>
                              <a:gd name="T8" fmla="*/ 0 w 264"/>
                              <a:gd name="T9" fmla="*/ 400 h 433"/>
                              <a:gd name="T10" fmla="*/ 164 w 264"/>
                              <a:gd name="T11" fmla="*/ 433 h 433"/>
                              <a:gd name="T12" fmla="*/ 231 w 264"/>
                              <a:gd name="T13" fmla="*/ 277 h 433"/>
                              <a:gd name="T14" fmla="*/ 264 w 264"/>
                              <a:gd name="T15" fmla="*/ 144 h 433"/>
                              <a:gd name="T16" fmla="*/ 242 w 264"/>
                              <a:gd name="T17" fmla="*/ 43 h 433"/>
                              <a:gd name="T18" fmla="*/ 238 w 264"/>
                              <a:gd name="T19" fmla="*/ 41 h 433"/>
                              <a:gd name="T20" fmla="*/ 225 w 264"/>
                              <a:gd name="T21" fmla="*/ 39 h 433"/>
                              <a:gd name="T22" fmla="*/ 205 w 264"/>
                              <a:gd name="T23" fmla="*/ 33 h 433"/>
                              <a:gd name="T24" fmla="*/ 183 w 264"/>
                              <a:gd name="T25" fmla="*/ 26 h 433"/>
                              <a:gd name="T26" fmla="*/ 161 w 264"/>
                              <a:gd name="T27" fmla="*/ 19 h 433"/>
                              <a:gd name="T28" fmla="*/ 140 w 264"/>
                              <a:gd name="T29" fmla="*/ 11 h 433"/>
                              <a:gd name="T30" fmla="*/ 120 w 264"/>
                              <a:gd name="T31" fmla="*/ 4 h 433"/>
                              <a:gd name="T32" fmla="*/ 109 w 264"/>
                              <a:gd name="T33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4" h="433">
                                <a:moveTo>
                                  <a:pt x="109" y="0"/>
                                </a:moveTo>
                                <a:lnTo>
                                  <a:pt x="32" y="43"/>
                                </a:lnTo>
                                <a:lnTo>
                                  <a:pt x="21" y="188"/>
                                </a:lnTo>
                                <a:lnTo>
                                  <a:pt x="43" y="245"/>
                                </a:lnTo>
                                <a:lnTo>
                                  <a:pt x="0" y="400"/>
                                </a:lnTo>
                                <a:lnTo>
                                  <a:pt x="164" y="433"/>
                                </a:lnTo>
                                <a:lnTo>
                                  <a:pt x="231" y="277"/>
                                </a:lnTo>
                                <a:lnTo>
                                  <a:pt x="264" y="144"/>
                                </a:lnTo>
                                <a:lnTo>
                                  <a:pt x="242" y="43"/>
                                </a:lnTo>
                                <a:lnTo>
                                  <a:pt x="238" y="41"/>
                                </a:lnTo>
                                <a:lnTo>
                                  <a:pt x="225" y="39"/>
                                </a:lnTo>
                                <a:lnTo>
                                  <a:pt x="205" y="33"/>
                                </a:lnTo>
                                <a:lnTo>
                                  <a:pt x="183" y="26"/>
                                </a:lnTo>
                                <a:lnTo>
                                  <a:pt x="161" y="19"/>
                                </a:lnTo>
                                <a:lnTo>
                                  <a:pt x="140" y="11"/>
                                </a:lnTo>
                                <a:lnTo>
                                  <a:pt x="120" y="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Freeform 1710"/>
                        <wps:cNvSpPr>
                          <a:spLocks/>
                        </wps:cNvSpPr>
                        <wps:spPr bwMode="auto">
                          <a:xfrm>
                            <a:off x="5211" y="13446"/>
                            <a:ext cx="99" cy="88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166"/>
                              <a:gd name="T2" fmla="*/ 186 w 186"/>
                              <a:gd name="T3" fmla="*/ 57 h 166"/>
                              <a:gd name="T4" fmla="*/ 175 w 186"/>
                              <a:gd name="T5" fmla="*/ 166 h 166"/>
                              <a:gd name="T6" fmla="*/ 11 w 186"/>
                              <a:gd name="T7" fmla="*/ 122 h 166"/>
                              <a:gd name="T8" fmla="*/ 0 w 186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166">
                                <a:moveTo>
                                  <a:pt x="0" y="0"/>
                                </a:moveTo>
                                <a:lnTo>
                                  <a:pt x="186" y="57"/>
                                </a:lnTo>
                                <a:lnTo>
                                  <a:pt x="175" y="166"/>
                                </a:lnTo>
                                <a:lnTo>
                                  <a:pt x="11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" name="Freeform 1711"/>
                        <wps:cNvSpPr>
                          <a:spLocks/>
                        </wps:cNvSpPr>
                        <wps:spPr bwMode="auto">
                          <a:xfrm>
                            <a:off x="5106" y="13405"/>
                            <a:ext cx="35" cy="94"/>
                          </a:xfrm>
                          <a:custGeom>
                            <a:avLst/>
                            <a:gdLst>
                              <a:gd name="T0" fmla="*/ 0 w 66"/>
                              <a:gd name="T1" fmla="*/ 66 h 177"/>
                              <a:gd name="T2" fmla="*/ 0 w 66"/>
                              <a:gd name="T3" fmla="*/ 134 h 177"/>
                              <a:gd name="T4" fmla="*/ 66 w 66"/>
                              <a:gd name="T5" fmla="*/ 177 h 177"/>
                              <a:gd name="T6" fmla="*/ 0 w 66"/>
                              <a:gd name="T7" fmla="*/ 0 h 177"/>
                              <a:gd name="T8" fmla="*/ 0 w 66"/>
                              <a:gd name="T9" fmla="*/ 6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77">
                                <a:moveTo>
                                  <a:pt x="0" y="66"/>
                                </a:moveTo>
                                <a:lnTo>
                                  <a:pt x="0" y="134"/>
                                </a:lnTo>
                                <a:lnTo>
                                  <a:pt x="66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6" name="Freeform 1712"/>
                        <wps:cNvSpPr>
                          <a:spLocks/>
                        </wps:cNvSpPr>
                        <wps:spPr bwMode="auto">
                          <a:xfrm>
                            <a:off x="5408" y="13373"/>
                            <a:ext cx="114" cy="152"/>
                          </a:xfrm>
                          <a:custGeom>
                            <a:avLst/>
                            <a:gdLst>
                              <a:gd name="T0" fmla="*/ 192 w 214"/>
                              <a:gd name="T1" fmla="*/ 0 h 285"/>
                              <a:gd name="T2" fmla="*/ 214 w 214"/>
                              <a:gd name="T3" fmla="*/ 57 h 285"/>
                              <a:gd name="T4" fmla="*/ 0 w 214"/>
                              <a:gd name="T5" fmla="*/ 285 h 285"/>
                              <a:gd name="T6" fmla="*/ 80 w 214"/>
                              <a:gd name="T7" fmla="*/ 123 h 285"/>
                              <a:gd name="T8" fmla="*/ 192 w 214"/>
                              <a:gd name="T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285">
                                <a:moveTo>
                                  <a:pt x="192" y="0"/>
                                </a:moveTo>
                                <a:lnTo>
                                  <a:pt x="214" y="57"/>
                                </a:lnTo>
                                <a:lnTo>
                                  <a:pt x="0" y="285"/>
                                </a:lnTo>
                                <a:lnTo>
                                  <a:pt x="80" y="12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" name="Freeform 1713"/>
                        <wps:cNvSpPr>
                          <a:spLocks/>
                        </wps:cNvSpPr>
                        <wps:spPr bwMode="auto">
                          <a:xfrm>
                            <a:off x="5433" y="13384"/>
                            <a:ext cx="82" cy="98"/>
                          </a:xfrm>
                          <a:custGeom>
                            <a:avLst/>
                            <a:gdLst>
                              <a:gd name="T0" fmla="*/ 17 w 153"/>
                              <a:gd name="T1" fmla="*/ 144 h 184"/>
                              <a:gd name="T2" fmla="*/ 144 w 153"/>
                              <a:gd name="T3" fmla="*/ 0 h 184"/>
                              <a:gd name="T4" fmla="*/ 153 w 153"/>
                              <a:gd name="T5" fmla="*/ 26 h 184"/>
                              <a:gd name="T6" fmla="*/ 0 w 153"/>
                              <a:gd name="T7" fmla="*/ 184 h 184"/>
                              <a:gd name="T8" fmla="*/ 17 w 153"/>
                              <a:gd name="T9" fmla="*/ 14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84">
                                <a:moveTo>
                                  <a:pt x="17" y="144"/>
                                </a:moveTo>
                                <a:lnTo>
                                  <a:pt x="144" y="0"/>
                                </a:lnTo>
                                <a:lnTo>
                                  <a:pt x="153" y="26"/>
                                </a:lnTo>
                                <a:lnTo>
                                  <a:pt x="0" y="184"/>
                                </a:lnTo>
                                <a:lnTo>
                                  <a:pt x="1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Freeform 1714"/>
                        <wps:cNvSpPr>
                          <a:spLocks/>
                        </wps:cNvSpPr>
                        <wps:spPr bwMode="auto">
                          <a:xfrm>
                            <a:off x="5719" y="13432"/>
                            <a:ext cx="225" cy="105"/>
                          </a:xfrm>
                          <a:custGeom>
                            <a:avLst/>
                            <a:gdLst>
                              <a:gd name="T0" fmla="*/ 0 w 420"/>
                              <a:gd name="T1" fmla="*/ 72 h 196"/>
                              <a:gd name="T2" fmla="*/ 420 w 420"/>
                              <a:gd name="T3" fmla="*/ 0 h 196"/>
                              <a:gd name="T4" fmla="*/ 411 w 420"/>
                              <a:gd name="T5" fmla="*/ 100 h 196"/>
                              <a:gd name="T6" fmla="*/ 22 w 420"/>
                              <a:gd name="T7" fmla="*/ 196 h 196"/>
                              <a:gd name="T8" fmla="*/ 0 w 420"/>
                              <a:gd name="T9" fmla="*/ 7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" h="196">
                                <a:moveTo>
                                  <a:pt x="0" y="72"/>
                                </a:moveTo>
                                <a:lnTo>
                                  <a:pt x="420" y="0"/>
                                </a:lnTo>
                                <a:lnTo>
                                  <a:pt x="411" y="100"/>
                                </a:lnTo>
                                <a:lnTo>
                                  <a:pt x="22" y="196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" name="Freeform 1715"/>
                        <wps:cNvSpPr>
                          <a:spLocks/>
                        </wps:cNvSpPr>
                        <wps:spPr bwMode="auto">
                          <a:xfrm>
                            <a:off x="5128" y="13781"/>
                            <a:ext cx="182" cy="157"/>
                          </a:xfrm>
                          <a:custGeom>
                            <a:avLst/>
                            <a:gdLst>
                              <a:gd name="T0" fmla="*/ 157 w 341"/>
                              <a:gd name="T1" fmla="*/ 0 h 295"/>
                              <a:gd name="T2" fmla="*/ 286 w 341"/>
                              <a:gd name="T3" fmla="*/ 11 h 295"/>
                              <a:gd name="T4" fmla="*/ 324 w 341"/>
                              <a:gd name="T5" fmla="*/ 147 h 295"/>
                              <a:gd name="T6" fmla="*/ 341 w 341"/>
                              <a:gd name="T7" fmla="*/ 223 h 295"/>
                              <a:gd name="T8" fmla="*/ 0 w 341"/>
                              <a:gd name="T9" fmla="*/ 295 h 295"/>
                              <a:gd name="T10" fmla="*/ 41 w 341"/>
                              <a:gd name="T11" fmla="*/ 228 h 295"/>
                              <a:gd name="T12" fmla="*/ 140 w 341"/>
                              <a:gd name="T13" fmla="*/ 85 h 295"/>
                              <a:gd name="T14" fmla="*/ 157 w 341"/>
                              <a:gd name="T1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1" h="295">
                                <a:moveTo>
                                  <a:pt x="157" y="0"/>
                                </a:moveTo>
                                <a:lnTo>
                                  <a:pt x="286" y="11"/>
                                </a:lnTo>
                                <a:lnTo>
                                  <a:pt x="324" y="147"/>
                                </a:lnTo>
                                <a:lnTo>
                                  <a:pt x="341" y="223"/>
                                </a:lnTo>
                                <a:lnTo>
                                  <a:pt x="0" y="295"/>
                                </a:lnTo>
                                <a:lnTo>
                                  <a:pt x="41" y="228"/>
                                </a:lnTo>
                                <a:lnTo>
                                  <a:pt x="140" y="8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Freeform 1716"/>
                        <wps:cNvSpPr>
                          <a:spLocks/>
                        </wps:cNvSpPr>
                        <wps:spPr bwMode="auto">
                          <a:xfrm>
                            <a:off x="4846" y="13494"/>
                            <a:ext cx="357" cy="438"/>
                          </a:xfrm>
                          <a:custGeom>
                            <a:avLst/>
                            <a:gdLst>
                              <a:gd name="T0" fmla="*/ 0 w 667"/>
                              <a:gd name="T1" fmla="*/ 0 h 821"/>
                              <a:gd name="T2" fmla="*/ 7 w 667"/>
                              <a:gd name="T3" fmla="*/ 30 h 821"/>
                              <a:gd name="T4" fmla="*/ 603 w 667"/>
                              <a:gd name="T5" fmla="*/ 216 h 821"/>
                              <a:gd name="T6" fmla="*/ 643 w 667"/>
                              <a:gd name="T7" fmla="*/ 544 h 821"/>
                              <a:gd name="T8" fmla="*/ 619 w 667"/>
                              <a:gd name="T9" fmla="*/ 649 h 821"/>
                              <a:gd name="T10" fmla="*/ 507 w 667"/>
                              <a:gd name="T11" fmla="*/ 821 h 821"/>
                              <a:gd name="T12" fmla="*/ 523 w 667"/>
                              <a:gd name="T13" fmla="*/ 819 h 821"/>
                              <a:gd name="T14" fmla="*/ 542 w 667"/>
                              <a:gd name="T15" fmla="*/ 800 h 821"/>
                              <a:gd name="T16" fmla="*/ 566 w 667"/>
                              <a:gd name="T17" fmla="*/ 767 h 821"/>
                              <a:gd name="T18" fmla="*/ 593 w 667"/>
                              <a:gd name="T19" fmla="*/ 727 h 821"/>
                              <a:gd name="T20" fmla="*/ 614 w 667"/>
                              <a:gd name="T21" fmla="*/ 688 h 821"/>
                              <a:gd name="T22" fmla="*/ 636 w 667"/>
                              <a:gd name="T23" fmla="*/ 651 h 821"/>
                              <a:gd name="T24" fmla="*/ 649 w 667"/>
                              <a:gd name="T25" fmla="*/ 625 h 821"/>
                              <a:gd name="T26" fmla="*/ 654 w 667"/>
                              <a:gd name="T27" fmla="*/ 616 h 821"/>
                              <a:gd name="T28" fmla="*/ 667 w 667"/>
                              <a:gd name="T29" fmla="*/ 518 h 821"/>
                              <a:gd name="T30" fmla="*/ 665 w 667"/>
                              <a:gd name="T31" fmla="*/ 203 h 821"/>
                              <a:gd name="T32" fmla="*/ 0 w 667"/>
                              <a:gd name="T33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7" h="821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603" y="216"/>
                                </a:lnTo>
                                <a:lnTo>
                                  <a:pt x="643" y="544"/>
                                </a:lnTo>
                                <a:lnTo>
                                  <a:pt x="619" y="649"/>
                                </a:lnTo>
                                <a:lnTo>
                                  <a:pt x="507" y="821"/>
                                </a:lnTo>
                                <a:lnTo>
                                  <a:pt x="523" y="819"/>
                                </a:lnTo>
                                <a:lnTo>
                                  <a:pt x="542" y="800"/>
                                </a:lnTo>
                                <a:lnTo>
                                  <a:pt x="566" y="767"/>
                                </a:lnTo>
                                <a:lnTo>
                                  <a:pt x="593" y="727"/>
                                </a:lnTo>
                                <a:lnTo>
                                  <a:pt x="614" y="688"/>
                                </a:lnTo>
                                <a:lnTo>
                                  <a:pt x="636" y="651"/>
                                </a:lnTo>
                                <a:lnTo>
                                  <a:pt x="649" y="625"/>
                                </a:lnTo>
                                <a:lnTo>
                                  <a:pt x="654" y="616"/>
                                </a:lnTo>
                                <a:lnTo>
                                  <a:pt x="667" y="518"/>
                                </a:lnTo>
                                <a:lnTo>
                                  <a:pt x="665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" name="Freeform 1717"/>
                        <wps:cNvSpPr>
                          <a:spLocks/>
                        </wps:cNvSpPr>
                        <wps:spPr bwMode="auto">
                          <a:xfrm>
                            <a:off x="4748" y="13674"/>
                            <a:ext cx="442" cy="255"/>
                          </a:xfrm>
                          <a:custGeom>
                            <a:avLst/>
                            <a:gdLst>
                              <a:gd name="T0" fmla="*/ 278 w 827"/>
                              <a:gd name="T1" fmla="*/ 0 h 477"/>
                              <a:gd name="T2" fmla="*/ 234 w 827"/>
                              <a:gd name="T3" fmla="*/ 44 h 477"/>
                              <a:gd name="T4" fmla="*/ 153 w 827"/>
                              <a:gd name="T5" fmla="*/ 99 h 477"/>
                              <a:gd name="T6" fmla="*/ 0 w 827"/>
                              <a:gd name="T7" fmla="*/ 217 h 477"/>
                              <a:gd name="T8" fmla="*/ 680 w 827"/>
                              <a:gd name="T9" fmla="*/ 477 h 477"/>
                              <a:gd name="T10" fmla="*/ 752 w 827"/>
                              <a:gd name="T11" fmla="*/ 396 h 477"/>
                              <a:gd name="T12" fmla="*/ 814 w 827"/>
                              <a:gd name="T13" fmla="*/ 304 h 477"/>
                              <a:gd name="T14" fmla="*/ 827 w 827"/>
                              <a:gd name="T15" fmla="*/ 173 h 477"/>
                              <a:gd name="T16" fmla="*/ 278 w 827"/>
                              <a:gd name="T1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7" h="477">
                                <a:moveTo>
                                  <a:pt x="278" y="0"/>
                                </a:moveTo>
                                <a:lnTo>
                                  <a:pt x="234" y="44"/>
                                </a:lnTo>
                                <a:lnTo>
                                  <a:pt x="153" y="99"/>
                                </a:lnTo>
                                <a:lnTo>
                                  <a:pt x="0" y="217"/>
                                </a:lnTo>
                                <a:lnTo>
                                  <a:pt x="680" y="477"/>
                                </a:lnTo>
                                <a:lnTo>
                                  <a:pt x="752" y="396"/>
                                </a:lnTo>
                                <a:lnTo>
                                  <a:pt x="814" y="304"/>
                                </a:lnTo>
                                <a:lnTo>
                                  <a:pt x="827" y="17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9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4DDB1" id="Group 1627" o:spid="_x0000_s1026" style="position:absolute;left:0;text-align:left;margin-left:1.65pt;margin-top:.35pt;width:68.85pt;height:39.65pt;flip:x;z-index:251694080" coordorigin="4721,12604" coordsize="233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">
                <v:shape id="Freeform 1628" o:spid="_x0000_s1027" style="position:absolute;left:6931;top:12995;width:127;height:625;visibility:visible;mso-wrap-style:square;v-text-anchor:top" coordsize="238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" path="m,689r,479l22,1168r150,-44l227,993,238,883,183,689,98,678r,-120l161,558r,-64l96,483,4,138r7,-11l17,112,19,99r3,-7l,,,370r22,81l,455,,582r13,2l24,588r6,3l32,591,22,689,,689xe" fillcolor="#001935" stroked="f">
                  <v:path arrowok="t" o:connecttype="custom" o:connectlocs="0,369;0,625;12,625;92,601;121,531;127,472;98,369;52,363;52,299;86,299;86,264;51,258;2,74;6,68;9,60;10,53;12,49;0,0;0,198;12,241;0,243;0,311;7,313;13,315;16,316;17,316;12,369;0,369" o:connectangles="0,0,0,0,0,0,0,0,0,0,0,0,0,0,0,0,0,0,0,0,0,0,0,0,0,0,0,0"/>
                </v:shape>
                <v:shape id="Freeform 1629" o:spid="_x0000_s1028" style="position:absolute;left:4721;top:13097;width:983;height:852;visibility:visible;mso-wrap-style:square;v-text-anchor:top" coordsize="1839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" path="m1345,282l1463,182,1773,53r66,44l1795,173,1463,359r-11,94l1388,554r-268,520l1246,1273r48,63l1109,1509r-335,85l,1286,142,1117,206,986r,-107l173,715r87,-22l464,737,549,453r11,-52l678,359,733,33,785,r55,53l818,368,991,890r52,66l1345,282xe" fillcolor="#000c35" stroked="f">
                  <v:path arrowok="t" o:connecttype="custom" o:connectlocs="719,151;782,97;948,28;983,52;959,92;782,192;776,242;742,296;599,574;666,680;692,714;593,807;414,852;0,687;76,597;110,527;110,470;92,382;139,370;248,394;293,242;299,214;362,192;392,18;420,0;449,28;437,197;530,476;558,511;719,151" o:connectangles="0,0,0,0,0,0,0,0,0,0,0,0,0,0,0,0,0,0,0,0,0,0,0,0,0,0,0,0,0,0"/>
                </v:shape>
                <v:shape id="Freeform 1630" o:spid="_x0000_s1029" style="position:absolute;left:5509;top:13133;width:363;height:511;visibility:visible;mso-wrap-style:square;v-text-anchor:top" coordsize="678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" path="m675,326r3,66l669,477r-18,98l625,678r-35,94l549,853r-51,57l444,934r-18,6l406,945r-19,4l365,953r-22,2l319,955r-22,l273,953r-24,-4l225,942r-24,-6l177,925,153,912,129,896,107,877,85,855,83,844,74,829,61,802,46,770,30,728,15,676,4,614,,540,54,486,17,378r,-72l166,83,264,2,343,r66,5l466,16r43,17l544,55r29,24l592,107r16,31l619,169r8,30l634,230r4,26l645,280r6,22l662,317r13,9xe" fillcolor="#00000f" stroked="f">
                  <v:path arrowok="t" o:connecttype="custom" o:connectlocs="361,174;363,210;358,255;349,308;335,363;316,413;294,456;267,487;238,500;228,503;217,506;207,508;195,510;184,511;171,511;159,511;146,510;133,508;120,504;108,501;95,495;82,488;69,479;57,469;46,457;44,452;40,444;33,429;25,412;16,390;8,362;2,329;0,289;29,260;9,202;9,164;89,44;141,1;184,0;219,3;249,9;273,18;291,29;307,42;317,57;326,74;331,90;336,106;339,123;342,137;345,150;349,162;354,170;361,174" o:connectangles="0,0,0,0,0,0,0,0,0,0,0,0,0,0,0,0,0,0,0,0,0,0,0,0,0,0,0,0,0,0,0,0,0,0,0,0,0,0,0,0,0,0,0,0,0,0,0,0,0,0,0,0,0,0"/>
                </v:shape>
                <v:shape id="Freeform 1631" o:spid="_x0000_s1030" style="position:absolute;left:5185;top:13354;width:251;height:409;visibility:visible;mso-wrap-style:square;v-text-anchor:top" coordsize="46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" path="m332,9l217,,133,29,72,97,31,191,9,302,,418,4,525r16,87l42,669r48,68l125,755r28,8l182,765r26,l234,759r28,-7l295,744r37,-9l426,612r16,-67l455,481r9,-61l468,359r-2,-64l457,228,444,153,422,73,332,9xe" fillcolor="#00000f" stroked="f">
                  <v:path arrowok="t" o:connecttype="custom" o:connectlocs="178,5;116,0;71,16;39,52;17,102;5,161;0,223;2,281;11,327;23,358;48,394;67,404;82,408;98,409;112,409;126,406;141,402;158,398;178,393;228,327;237,291;244,257;249,225;251,192;250,158;245,122;238,82;226,39;178,5" o:connectangles="0,0,0,0,0,0,0,0,0,0,0,0,0,0,0,0,0,0,0,0,0,0,0,0,0,0,0,0,0"/>
                </v:shape>
                <v:shape id="Freeform 1632" o:spid="_x0000_s1031" style="position:absolute;left:6152;top:12883;width:142;height:377;visibility:visible;mso-wrap-style:square;v-text-anchor:top" coordsize="267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" path="m149,169r26,-16l226,r41,73l77,704,,661,149,169xe" fillcolor="#001935" stroked="f">
                  <v:path arrowok="t" o:connecttype="custom" o:connectlocs="79,91;93,82;120,0;142,39;41,377;0,354;79,91" o:connectangles="0,0,0,0,0,0,0"/>
                </v:shape>
                <v:shape id="Freeform 1633" o:spid="_x0000_s1032" style="position:absolute;left:6865;top:12710;width:66;height:483;visibility:visible;mso-wrap-style:square;v-text-anchor:top" coordsize="12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" path="m123,903r,-370l,,,439,48,654r20,48l123,903xe" fillcolor="#001935" stroked="f">
                  <v:path arrowok="t" o:connecttype="custom" o:connectlocs="66,483;66,285;0,0;0,235;26,350;36,375;66,483" o:connectangles="0,0,0,0,0,0,0"/>
                </v:shape>
                <v:shape id="Freeform 1634" o:spid="_x0000_s1033" style="position:absolute;left:6865;top:13124;width:66;height:499;visibility:visible;mso-wrap-style:square;v-text-anchor:top" coordsize="12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" path="m123,341r,-127l48,231,,,,395r5,-2l16,448,,450,,933r123,-6l123,448r-31,l92,339r2,-3l101,336r11,3l123,341xe" fillcolor="#001935" stroked="f">
                  <v:path arrowok="t" o:connecttype="custom" o:connectlocs="66,182;66,114;26,124;0,0;0,211;3,210;9,240;0,241;0,499;66,496;66,240;49,240;49,181;50,180;54,180;60,181;66,182" o:connectangles="0,0,0,0,0,0,0,0,0,0,0,0,0,0,0,0,0"/>
                </v:shape>
                <v:shape id="Freeform 1635" o:spid="_x0000_s1034" style="position:absolute;left:6539;top:12604;width:326;height:735;visibility:visible;mso-wrap-style:square;v-text-anchor:top" coordsize="610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" path="m610,638r,-439l597,144,497,129,494,79,486,42,470,18,451,4,422,,389,2,350,9,304,22,258,72,90,162,33,149,,166,,291,114,232r24,-37l254,131,230,282,,387,,547,109,455r99,-44l219,498r30,53l341,608r265,651l540,1290r22,85l610,1368r,-395l466,282r63,-11l610,638xe" fillcolor="#001935" stroked="f">
                  <v:path arrowok="t" o:connecttype="custom" o:connectlocs="326,341;326,106;319,77;266,69;264,42;260,22;251,10;241,2;226,0;208,1;187,5;162,12;138,38;48,87;18,80;0,89;0,156;61,124;74,104;136,70;123,151;0,207;0,292;58,243;111,220;117,266;133,295;182,325;324,673;289,690;300,735;326,731;326,520;249,151;283,145;326,341" o:connectangles="0,0,0,0,0,0,0,0,0,0,0,0,0,0,0,0,0,0,0,0,0,0,0,0,0,0,0,0,0,0,0,0,0,0,0,0"/>
                </v:shape>
                <v:shape id="Freeform 1636" o:spid="_x0000_s1035" style="position:absolute;left:6713;top:13365;width:152;height:259;visibility:visible;mso-wrap-style:square;v-text-anchor:top" coordsize="2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" path="m284,483l284,,236,9,214,92r-17,70l181,221r-17,50l140,321r-33,48l61,420,,477r247,8l284,483xe" fillcolor="#001935" stroked="f">
                  <v:path arrowok="t" o:connecttype="custom" o:connectlocs="152,258;152,0;126,5;115,49;105,87;97,118;88,145;75,171;57,197;33,224;0,255;132,259;152,258" o:connectangles="0,0,0,0,0,0,0,0,0,0,0,0,0"/>
                </v:shape>
                <v:shape id="Freeform 1637" o:spid="_x0000_s1036" style="position:absolute;left:6539;top:13503;width:82;height:78;visibility:visible;mso-wrap-style:square;v-text-anchor:top" coordsize="15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" path="m,20l,146,153,109,153,,,20xe" fillcolor="#001935" stroked="f">
                  <v:path arrowok="t" o:connecttype="custom" o:connectlocs="0,11;0,78;82,58;82,0;0,11" o:connectangles="0,0,0,0,0"/>
                </v:shape>
                <v:shape id="Freeform 1638" o:spid="_x0000_s1037" style="position:absolute;left:6200;top:12693;width:339;height:903;visibility:visible;mso-wrap-style:square;v-text-anchor:top" coordsize="634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" path="m634,125l634,,265,195,168,149,83,354r59,77l201,534r5,104l18,1288,,1384r7,131l466,1635r52,55l634,1661r,-126l516,1552r-61,-48l125,1408r52,-88l595,1471r15,-83l230,1222,558,444r76,-63l634,221r-79,37l466,289r-2,-2l459,282r-9,-4l440,271r-14,-6l413,260r-15,-2l383,260,634,125xe" fillcolor="#001935" stroked="f">
                  <v:path arrowok="t" o:connecttype="custom" o:connectlocs="339,67;339,0;142,104;90,80;44,189;76,230;107,285;110,341;10,688;0,739;4,809;249,874;277,903;339,888;339,820;276,829;243,804;67,752;95,705;318,786;326,742;123,653;298,237;339,204;339,118;297,138;249,154;248,153;245,151;241,149;235,145;228,142;221,139;213,138;205,139;339,67" o:connectangles="0,0,0,0,0,0,0,0,0,0,0,0,0,0,0,0,0,0,0,0,0,0,0,0,0,0,0,0,0,0,0,0,0,0,0,0"/>
                </v:shape>
                <v:shape id="Freeform 1639" o:spid="_x0000_s1038" style="position:absolute;left:6049;top:12698;width:196;height:771;visibility:visible;mso-wrap-style:square;v-text-anchor:top" coordsize="367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" path="m,507r,936l160,1410r43,-219l262,984r-6,-79l367,885r-2,-52l317,835,240,817,105,52r59,7l164,13,,,,94,55,85r63,402l,507xe" fillcolor="#001935" stroked="f">
                  <v:path arrowok="t" o:connecttype="custom" o:connectlocs="0,271;0,771;85,753;108,636;140,526;137,484;196,473;195,445;169,446;128,437;56,28;88,32;88,7;0,0;0,50;29,45;63,260;0,271" o:connectangles="0,0,0,0,0,0,0,0,0,0,0,0,0,0,0,0,0,0"/>
                </v:shape>
                <v:shape id="Freeform 1640" o:spid="_x0000_s1039" style="position:absolute;left:5937;top:12686;width:112;height:805;visibility:visible;mso-wrap-style:square;v-text-anchor:top" coordsize="21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" path="m210,116r,-94l,,,153r26,-2l48,477,,468,,1506r210,-41l210,529r-77,11l92,140,210,116xe" fillcolor="#001935" stroked="f">
                  <v:path arrowok="t" o:connecttype="custom" o:connectlocs="112,62;112,12;0,0;0,82;14,81;26,255;0,250;0,805;112,783;112,283;71,289;49,75;112,62" o:connectangles="0,0,0,0,0,0,0,0,0,0,0,0,0"/>
                </v:shape>
                <v:shape id="Freeform 1641" o:spid="_x0000_s1040" style="position:absolute;left:5807;top:12679;width:130;height:839;visibility:visible;mso-wrap-style:square;v-text-anchor:top" coordsize="243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" path="m243,166r,-153l125,,,6,,151,142,131r31,359l118,490,44,553r,109l99,682r,68l,758r,811l243,1519r,-1038l228,479,195,175r48,-9xe" fillcolor="#001935" stroked="f">
                  <v:path arrowok="t" o:connecttype="custom" o:connectlocs="130,89;130,7;67,0;0,3;0,81;76,70;93,262;63,262;24,296;24,354;53,365;53,401;0,405;0,839;130,812;130,257;122,256;104,94;130,89" o:connectangles="0,0,0,0,0,0,0,0,0,0,0,0,0,0,0,0,0,0,0"/>
                </v:shape>
                <v:shape id="Freeform 1642" o:spid="_x0000_s1041" style="position:absolute;left:5742;top:12682;width:65;height:310;visibility:visible;mso-wrap-style:square;v-text-anchor:top" coordsize="12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" path="m122,145l122,,,7,,193r20,2l35,195r9,2l48,197,,368,,580,111,147r11,-2xe" fillcolor="#001935" stroked="f">
                  <v:path arrowok="t" o:connecttype="custom" o:connectlocs="65,78;65,0;0,4;0,103;11,104;19,104;23,105;26,105;0,197;0,310;59,79;65,78" o:connectangles="0,0,0,0,0,0,0,0,0,0,0,0"/>
                </v:shape>
                <v:shape id="Freeform 1643" o:spid="_x0000_s1042" style="position:absolute;left:5742;top:13084;width:65;height:447;visibility:visible;mso-wrap-style:square;v-text-anchor:top" coordsize="122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" path="m122,811l122,,15,14,,14,,835,122,811xe" fillcolor="#001935" stroked="f">
                  <v:path arrowok="t" o:connecttype="custom" o:connectlocs="65,434;65,0;8,7;0,7;0,447;65,434" o:connectangles="0,0,0,0,0,0"/>
                </v:shape>
                <v:shape id="Freeform 1644" o:spid="_x0000_s1043" style="position:absolute;left:5656;top:12686;width:86;height:99;visibility:visible;mso-wrap-style:square;v-text-anchor:top" coordsize="16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" path="m160,186l160,,,9,,168r20,3l42,173r19,2l83,177r20,2l125,181r17,3l160,186xe" fillcolor="#001935" stroked="f">
                  <v:path arrowok="t" o:connecttype="custom" o:connectlocs="86,99;86,0;0,5;0,89;11,91;23,92;33,93;45,94;55,95;67,96;76,98;86,99" o:connectangles="0,0,0,0,0,0,0,0,0,0,0,0"/>
                </v:shape>
                <v:shape id="Freeform 1645" o:spid="_x0000_s1044" style="position:absolute;left:5656;top:12879;width:86;height:676;visibility:visible;mso-wrap-style:square;v-text-anchor:top" coordsize="160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" path="m160,212l160,,83,273,,253,,1265r101,-32l160,1219r,-821l112,398,160,212xe" fillcolor="#001935" stroked="f">
                  <v:path arrowok="t" o:connecttype="custom" o:connectlocs="86,113;86,0;45,146;0,135;0,676;54,659;86,651;86,213;60,213;86,113" o:connectangles="0,0,0,0,0,0,0,0,0,0"/>
                </v:shape>
                <v:shape id="Freeform 1646" o:spid="_x0000_s1045" style="position:absolute;left:5090;top:12691;width:566;height:951;visibility:visible;mso-wrap-style:square;v-text-anchor:top" coordsize="1060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" path="m1060,159l1060,,863,9r5,8l868,37r-2,17l863,63r44,24l785,553,183,824r-65,65l118,1281,,1552r376,186l538,1779r22,-96l774,1585r,131l1060,1617r,-1012l947,573,853,553,966,148r2,l973,148r9,3l992,151r14,2l1023,155r18,2l1060,159xe" fillcolor="#001935" stroked="f">
                  <v:path arrowok="t" o:connecttype="custom" o:connectlocs="566,85;566,0;461,5;463,9;463,20;462,29;461,34;484,47;419,296;98,440;63,475;63,685;0,830;201,929;287,951;299,900;413,847;413,917;566,864;566,323;506,306;455,296;516,79;517,79;520,79;524,81;530,81;537,82;546,83;556,84;566,85" o:connectangles="0,0,0,0,0,0,0,0,0,0,0,0,0,0,0,0,0,0,0,0,0,0,0,0,0,0,0,0,0,0,0"/>
                </v:shape>
                <v:shape id="Freeform 1647" o:spid="_x0000_s1046" style="position:absolute;left:5899;top:13186;width:363;height:512;visibility:visible;mso-wrap-style:square;v-text-anchor:top" coordsize="678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" path="m676,327r2,66l669,478r-17,99l625,679r-35,97l549,856r-50,57l444,937r-18,5l407,946r-20,4l365,955r-22,l319,957r-22,-2l273,953r-24,-3l223,944r-24,-9l175,924,151,911,129,896,105,878,83,856r-2,-8l74,830,61,806,46,771,31,730,15,677,4,614,,540,53,485,15,382r,-76l166,85,262,2,341,r66,4l464,17r43,18l542,56r29,24l593,109r15,31l619,170r9,31l634,231r5,29l645,284r7,19l663,319r13,8xe" fillcolor="#00000f" stroked="f">
                  <v:path arrowok="t" o:connecttype="custom" o:connectlocs="362,175;363,210;358,256;349,309;335,363;316,415;294,458;267,488;238,501;228,504;218,506;207,508;195,511;184,511;171,512;159,511;146,510;133,508;119,505;107,500;94,494;81,487;69,479;56,470;44,458;43,454;40,444;33,431;25,412;17,391;8,362;2,328;0,289;28,259;8,204;8,164;89,45;140,1;183,0;218,2;248,9;271,19;290,30;306,43;317,58;326,75;331,91;336,108;339,124;342,139;345,152;349,162;355,171;362,175" o:connectangles="0,0,0,0,0,0,0,0,0,0,0,0,0,0,0,0,0,0,0,0,0,0,0,0,0,0,0,0,0,0,0,0,0,0,0,0,0,0,0,0,0,0,0,0,0,0,0,0,0,0,0,0,0,0"/>
                </v:shape>
                <v:shape id="Freeform 1648" o:spid="_x0000_s1047" style="position:absolute;left:5549;top:12694;width:250;height:48;visibility:visible;mso-wrap-style:square;v-text-anchor:top" coordsize="4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" path="m2,l468,38,446,90,,53,2,xe" fillcolor="#9c0" stroked="f">
                  <v:path arrowok="t" o:connecttype="custom" o:connectlocs="1,0;250,20;238,48;0,28;1,0" o:connectangles="0,0,0,0,0"/>
                </v:shape>
                <v:shape id="Freeform 1649" o:spid="_x0000_s1048" style="position:absolute;left:5785;top:12705;width:351;height:42;visibility:visible;mso-wrap-style:square;v-text-anchor:top" coordsize="65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" path="m11,15l656,r,55l,79,,68,,44,2,22r9,-7xe" fillcolor="#698e00" stroked="f">
                  <v:path arrowok="t" o:connecttype="custom" o:connectlocs="6,8;351,0;351,29;0,42;0,36;0,23;1,12;6,8" o:connectangles="0,0,0,0,0,0,0,0"/>
                </v:shape>
                <v:shape id="Freeform 1650" o:spid="_x0000_s1049" style="position:absolute;left:5339;top:12742;width:841;height:686;visibility:visible;mso-wrap-style:square;v-text-anchor:top" coordsize="1574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" path="m712,667l876,,830,,684,496,579,549,244,675,67,772,8,824,,981r8,302l356,1126,551,929r,-37l610,855r50,15l675,922r-6,83l631,1034r7,197l1064,1126,1242,815r332,-52l1454,r-38,15l1478,435r-254,52l1196,549r-68,247l1069,960r-94,89l824,1095r-74,-46l690,870,712,667xe" fillcolor="#698e00" stroked="f">
                  <v:path arrowok="t" o:connecttype="custom" o:connectlocs="380,357;468,0;443,0;365,265;309,294;130,361;36,413;4,441;0,525;4,686;190,602;294,497;294,477;326,457;353,465;361,493;357,537;337,553;341,658;569,602;664,436;841,408;777,0;757,8;790,233;654,260;639,294;603,426;571,513;521,561;440,585;401,561;369,465;380,357" o:connectangles="0,0,0,0,0,0,0,0,0,0,0,0,0,0,0,0,0,0,0,0,0,0,0,0,0,0,0,0,0,0,0,0,0,0"/>
                </v:shape>
                <v:shape id="Freeform 1651" o:spid="_x0000_s1050" style="position:absolute;left:5676;top:13176;width:368;height:244;visibility:visible;mso-wrap-style:square;v-text-anchor:top" coordsize="68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" path="m608,r81,22l481,389,70,457,,393,438,315r6,-13l464,264r26,-50l521,157r30,-57l580,48,600,13,608,xe" fillcolor="#9c0" stroked="f">
                  <v:path arrowok="t" o:connecttype="custom" o:connectlocs="325,0;368,12;257,208;37,244;0,210;234,168;237,161;248,141;262,114;278,84;294,53;310,26;320,7;325,0" o:connectangles="0,0,0,0,0,0,0,0,0,0,0,0,0,0"/>
                </v:shape>
                <v:shape id="Freeform 1652" o:spid="_x0000_s1051" style="position:absolute;left:5708;top:13150;width:535;height:290;visibility:visible;mso-wrap-style:square;v-text-anchor:top" coordsize="100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" path="m617,61l1002,r,39l624,100,447,459,16,542,,505,418,422,617,61xe" fillcolor="#698e00" stroked="f">
                  <v:path arrowok="t" o:connecttype="custom" o:connectlocs="329,33;535,0;535,21;333,54;239,246;9,290;0,270;223,226;329,33" o:connectangles="0,0,0,0,0,0,0,0,0"/>
                </v:shape>
                <v:shape id="Freeform 1653" o:spid="_x0000_s1052" style="position:absolute;left:5961;top:12734;width:49;height:302;visibility:visible;mso-wrap-style:square;v-text-anchor:top" coordsize="9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" path="m44,l90,524,44,564,,,44,xe" fillcolor="#698e00" stroked="f">
                  <v:path arrowok="t" o:connecttype="custom" o:connectlocs="24,0;49,281;24,302;0,0;24,0" o:connectangles="0,0,0,0,0"/>
                </v:shape>
                <v:shape id="Freeform 1654" o:spid="_x0000_s1053" style="position:absolute;left:5588;top:12742;width:190;height:279;visibility:visible;mso-wrap-style:square;v-text-anchor:top" coordsize="355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" path="m14,l355,33,219,522,193,503,313,85,,48,14,xe" fillcolor="#9c0" stroked="f">
                  <v:path arrowok="t" o:connecttype="custom" o:connectlocs="7,0;190,18;117,279;103,269;168,45;0,26;7,0" o:connectangles="0,0,0,0,0,0,0"/>
                </v:shape>
                <v:shape id="Freeform 1655" o:spid="_x0000_s1054" style="position:absolute;left:5182;top:12738;width:522;height:440;visibility:visible;mso-wrap-style:square;v-text-anchor:top" coordsize="977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" path="m732,l601,442,483,521,190,654,,744r155,11l288,822,454,733,977,510,631,453,760,5r-4,l747,3r-11,l732,xe" fillcolor="#9c0" stroked="f">
                  <v:path arrowok="t" o:connecttype="custom" o:connectlocs="391,0;321,237;258,279;102,350;0,398;83,404;154,440;243,392;522,273;337,242;406,3;404,3;399,2;393,2;391,0" o:connectangles="0,0,0,0,0,0,0,0,0,0,0,0,0,0,0"/>
                </v:shape>
                <v:shape id="Freeform 1656" o:spid="_x0000_s1055" style="position:absolute;left:5518;top:13214;width:173;height:189;visibility:visible;mso-wrap-style:square;v-text-anchor:top" coordsize="32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" path="m,284l217,77,236,r57,l322,48r-29,68l217,142,37,354,,284xe" fillcolor="#698e00" stroked="f">
                  <v:path arrowok="t" o:connecttype="custom" o:connectlocs="0,152;117,41;127,0;157,0;173,26;157,62;117,76;20,189;0,152" o:connectangles="0,0,0,0,0,0,0,0,0"/>
                </v:shape>
                <v:shape id="Freeform 1657" o:spid="_x0000_s1056" style="position:absolute;left:5515;top:13209;width:163;height:162;visibility:visible;mso-wrap-style:square;v-text-anchor:top" coordsize="30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" path="m288,l240,,210,33,194,79,,271r15,31l225,94,236,48,262,27r42,l299,22r-6,-9l288,5r,-5xe" fillcolor="#9c0" stroked="f">
                  <v:path arrowok="t" o:connecttype="custom" o:connectlocs="154,0;129,0;113,18;104,42;0,145;8,162;121,50;127,26;140,14;163,14;160,12;157,7;154,3;154,0" o:connectangles="0,0,0,0,0,0,0,0,0,0,0,0,0,0"/>
                </v:shape>
                <v:shape id="Freeform 1658" o:spid="_x0000_s1057" style="position:absolute;left:5648;top:13294;width:24;height:125;visibility:visible;mso-wrap-style:square;v-text-anchor:top" coordsize="4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" path="m2,19l,223r44,11l44,,37,2,24,8,9,15,2,19xe" fillcolor="#698e00" stroked="f">
                  <v:path arrowok="t" o:connecttype="custom" o:connectlocs="1,10;0,119;24,125;24,0;20,1;13,4;5,8;1,10" o:connectangles="0,0,0,0,0,0,0,0"/>
                </v:shape>
                <v:shape id="Freeform 1659" o:spid="_x0000_s1058" style="position:absolute;left:5564;top:13322;width:77;height:71;visibility:visible;mso-wrap-style:square;v-text-anchor:top" coordsize="14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" path="m124,15l,134,144,103,144,,124,15xe" fillcolor="#9c0" stroked="f">
                  <v:path arrowok="t" o:connecttype="custom" o:connectlocs="66,8;0,71;77,55;77,0;66,8" o:connectangles="0,0,0,0,0"/>
                </v:shape>
                <v:shape id="Freeform 1660" o:spid="_x0000_s1059" style="position:absolute;left:6257;top:12804;width:148;height:200;visibility:visible;mso-wrap-style:square;v-text-anchor:top" coordsize="2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" path="m70,l,155r35,46l112,291r8,83l120,210,166,109r110,-9l131,37,70,xe" fillcolor="#9c0" stroked="f">
                  <v:path arrowok="t" o:connecttype="custom" o:connectlocs="38,0;0,83;19,107;60,156;64,200;64,112;89,58;148,53;70,20;38,0" o:connectangles="0,0,0,0,0,0,0,0,0,0"/>
                </v:shape>
                <v:shape id="Freeform 1661" o:spid="_x0000_s1060" style="position:absolute;left:6248;top:12772;width:402;height:598;visibility:visible;mso-wrap-style:square;v-text-anchor:top" coordsize="752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" path="m212,194r-55,92l148,350r,72l137,551,102,706,,1080r148,37l409,479,509,315,599,205,734,103,752,,627,59,481,131,345,168,212,194xe" fillcolor="#9c0" stroked="f">
                  <v:path arrowok="t" o:connecttype="custom" o:connectlocs="113,104;84,153;79,187;79,226;73,295;55,378;0,578;79,598;219,256;272,169;320,110;392,55;402,0;335,32;257,70;184,90;113,104" o:connectangles="0,0,0,0,0,0,0,0,0,0,0,0,0,0,0,0,0"/>
                </v:shape>
                <v:shape id="Freeform 1662" o:spid="_x0000_s1061" style="position:absolute;left:6645;top:12623;width:141;height:293;visibility:visible;mso-wrap-style:square;v-text-anchor:top" coordsize="26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" path="m190,l109,,53,66,,411r20,74l74,549r53,-9l190,503,236,385,263,55,236,11,190,xe" fillcolor="#9c0" stroked="f">
                  <v:path arrowok="t" o:connecttype="custom" o:connectlocs="102,0;58,0;28,35;0,219;11,259;40,293;68,288;102,268;127,205;141,29;127,6;102,0" o:connectangles="0,0,0,0,0,0,0,0,0,0,0,0"/>
                </v:shape>
                <v:shape id="Freeform 1663" o:spid="_x0000_s1062" style="position:absolute;left:6728;top:12838;width:159;height:429;visibility:visible;mso-wrap-style:square;v-text-anchor:top" coordsize="29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" path="m108,l90,92,35,147,,193,217,802r81,-17l108,xe" fillcolor="#9c0" stroked="f">
                  <v:path arrowok="t" o:connecttype="custom" o:connectlocs="58,0;48,49;19,79;0,103;116,429;159,420;58,0" o:connectangles="0,0,0,0,0,0,0"/>
                </v:shape>
                <v:shape id="Freeform 1664" o:spid="_x0000_s1063" style="position:absolute;left:6795;top:12677;width:56;height:64;visibility:visible;mso-wrap-style:square;v-text-anchor:top" coordsize="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" path="m,l83,8r18,44l105,120,,109,,xe" fillcolor="#9c0" stroked="f">
                  <v:path arrowok="t" o:connecttype="custom" o:connectlocs="0,0;44,4;54,28;56,64;0,58;0,0" o:connectangles="0,0,0,0,0,0"/>
                </v:shape>
                <v:shape id="Freeform 1665" o:spid="_x0000_s1064" style="position:absolute;left:6825;top:12750;width:101;height:310;visibility:visible;mso-wrap-style:square;v-text-anchor:top" coordsize="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" path="m70,l188,555r-63,25l,16,70,xe" fillcolor="#9c0" stroked="f">
                  <v:path arrowok="t" o:connecttype="custom" o:connectlocs="38,0;101,297;67,310;0,9;38,0" o:connectangles="0,0,0,0,0"/>
                </v:shape>
                <v:shape id="Freeform 1666" o:spid="_x0000_s1065" style="position:absolute;left:6337;top:12674;width:266;height:150;visibility:visible;mso-wrap-style:square;v-text-anchor:top" coordsize="49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" path="m,223l433,5,487,r11,53l461,88,90,280,,223xe" fillcolor="#9c0" stroked="f">
                  <v:path arrowok="t" o:connecttype="custom" o:connectlocs="0,119;231,3;260,0;266,28;246,47;48,150;0,119" o:connectangles="0,0,0,0,0,0,0"/>
                </v:shape>
                <v:shape id="Freeform 1667" o:spid="_x0000_s1066" style="position:absolute;left:6844;top:13267;width:68;height:49;visibility:visible;mso-wrap-style:square;v-text-anchor:top" coordsize="12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" path="m,44l116,r11,57l26,92,24,86,17,68,9,51,,44xe" fillcolor="#9c0" stroked="f">
                  <v:path arrowok="t" o:connecttype="custom" o:connectlocs="0,23;62,0;68,30;14,49;13,46;9,36;5,27;0,23" o:connectangles="0,0,0,0,0,0,0,0"/>
                </v:shape>
                <v:shape id="Freeform 1668" o:spid="_x0000_s1067" style="position:absolute;left:6853;top:13326;width:53;height:44;visibility:visible;mso-wrap-style:square;v-text-anchor:top" coordsize="9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" path="m90,r9,72l27,81,,17,90,xe" fillcolor="#9c0" stroked="f">
                  <v:path arrowok="t" o:connecttype="custom" o:connectlocs="48,0;53,39;14,44;0,9;48,0" o:connectangles="0,0,0,0,0"/>
                </v:shape>
                <v:shape id="Freeform 1669" o:spid="_x0000_s1068" style="position:absolute;left:6708;top:13376;width:232;height:238;visibility:visible;mso-wrap-style:square;v-text-anchor:top" coordsize="433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" path="m219,l381,17r43,90l433,190r,164l335,437,,446,53,395,99,347r37,-48l169,249r24,-53l210,137r9,-65l219,xe" fillcolor="#698e00" stroked="f">
                  <v:path arrowok="t" o:connecttype="custom" o:connectlocs="117,0;204,9;227,57;232,101;232,189;179,233;0,238;28,211;53,185;73,160;91,133;103,105;113,73;117,38;117,0" o:connectangles="0,0,0,0,0,0,0,0,0,0,0,0,0,0,0"/>
                </v:shape>
                <v:shape id="Freeform 1670" o:spid="_x0000_s1069" style="position:absolute;left:6262;top:13370;width:258;height:115;visibility:visible;mso-wrap-style:square;v-text-anchor:top" coordsize="48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" path="m26,l483,138r,63l411,216,,83,26,xe" fillcolor="#698e00" stroked="f">
                  <v:path arrowok="t" o:connecttype="custom" o:connectlocs="14,0;258,73;258,107;220,115;0,44;14,0" o:connectangles="0,0,0,0,0,0"/>
                </v:shape>
                <v:shape id="Freeform 1671" o:spid="_x0000_s1070" style="position:absolute;left:6267;top:13468;width:190;height:92;visibility:visible;mso-wrap-style:square;v-text-anchor:top" coordsize="35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" path="m,l339,90r17,55l310,173,,101,,xe" fillcolor="#698e00" stroked="f">
                  <v:path arrowok="t" o:connecttype="custom" o:connectlocs="0,0;181,48;190,77;165,92;0,54;0,0" o:connectangles="0,0,0,0,0,0"/>
                </v:shape>
                <v:shape id="Freeform 1672" o:spid="_x0000_s1071" style="position:absolute;left:6482;top:13511;width:149;height:76;visibility:visible;mso-wrap-style:square;v-text-anchor:top" coordsize="2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" path="m,24l26,55r-2,87l107,121,273,86r7,-70l171,,,24xe" fillcolor="#698e00" stroked="f">
                  <v:path arrowok="t" o:connecttype="custom" o:connectlocs="0,13;14,29;13,76;57,65;145,46;149,9;91,0;0,13" o:connectangles="0,0,0,0,0,0,0,0"/>
                </v:shape>
                <v:shape id="Freeform 1673" o:spid="_x0000_s1072" style="position:absolute;left:6160;top:12971;width:107;height:257;visibility:visible;mso-wrap-style:square;v-text-anchor:top" coordsize="19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" path="m142,r57,42l63,481,,416,142,xe" fillcolor="#9c0" stroked="f">
                  <v:path arrowok="t" o:connecttype="custom" o:connectlocs="76,0;107,22;34,257;0,222;76,0" o:connectangles="0,0,0,0,0"/>
                </v:shape>
                <v:shape id="Freeform 1674" o:spid="_x0000_s1073" style="position:absolute;left:5310;top:13260;width:197;height:318;visibility:visible;mso-wrap-style:square;v-text-anchor:top" coordsize="36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" path="m252,l206,24,,553r101,42l354,149,367,72,337,,252,xe" fillcolor="#698e00" stroked="f">
                  <v:path arrowok="t" o:connecttype="custom" o:connectlocs="135,0;111,13;0,296;54,318;190,80;197,38;181,0;135,0" o:connectangles="0,0,0,0,0,0,0,0"/>
                </v:shape>
                <v:shape id="Freeform 1675" o:spid="_x0000_s1074" style="position:absolute;left:5298;top:13253;width:180;height:295;visibility:visible;mso-wrap-style:square;v-text-anchor:top" coordsize="337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" path="m337,7l247,,192,37,,542r28,11l227,55,276,24,337,7xe" fillcolor="#9c0" stroked="f">
                  <v:path arrowok="t" o:connecttype="custom" o:connectlocs="180,4;132,0;103,20;0,289;15,295;121,29;147,13;180,4" o:connectangles="0,0,0,0,0,0,0,0"/>
                </v:shape>
                <v:shape id="Freeform 1676" o:spid="_x0000_s1075" style="position:absolute;left:5287;top:13568;width:59;height:85;visibility:visible;mso-wrap-style:square;v-text-anchor:top" coordsize="11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" path="m37,r73,38l48,158,,103,37,xe" fillcolor="#698e00" stroked="f">
                  <v:path arrowok="t" o:connecttype="custom" o:connectlocs="20,0;59,20;26,85;0,55;20,0" o:connectangles="0,0,0,0,0"/>
                </v:shape>
                <v:shape id="Freeform 1677" o:spid="_x0000_s1076" style="position:absolute;left:5268;top:13561;width:39;height:66;visibility:visible;mso-wrap-style:square;v-text-anchor:top" coordsize="7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" path="m31,l72,20,31,123,,92,31,xe" fillcolor="#9c0" stroked="f">
                  <v:path arrowok="t" o:connecttype="custom" o:connectlocs="17,0;39,11;17,66;0,49;17,0" o:connectangles="0,0,0,0,0"/>
                </v:shape>
                <v:shape id="Freeform 1678" o:spid="_x0000_s1077" style="position:absolute;left:5466;top:13128;width:229;height:161;visibility:visible;mso-wrap-style:square;v-text-anchor:top" coordsize="42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" path="m,210l4,166,361,r43,l428,29r-8,39l96,302,83,256,59,217r-9,-2l30,212,11,210,,210xe" fillcolor="#698e00" stroked="f">
                  <v:path arrowok="t" o:connecttype="custom" o:connectlocs="0,112;2,88;193,0;216,0;229,15;225,36;51,161;44,136;32,116;27,115;16,113;6,112;0,112" o:connectangles="0,0,0,0,0,0,0,0,0,0,0,0,0"/>
                </v:shape>
                <v:shape id="Freeform 1679" o:spid="_x0000_s1078" style="position:absolute;left:5197;top:13593;width:215;height:304;visibility:visible;mso-wrap-style:square;v-text-anchor:top" coordsize="40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" path="m17,l,66,22,333r153,19l212,451r24,118l402,409,103,7,17,xe" fillcolor="#698e00" stroked="f">
                  <v:path arrowok="t" o:connecttype="custom" o:connectlocs="9,0;0,35;12,178;94,188;113,241;126,304;215,219;55,4;9,0" o:connectangles="0,0,0,0,0,0,0,0,0"/>
                </v:shape>
                <v:shape id="Freeform 1680" o:spid="_x0000_s1079" style="position:absolute;left:4830;top:13482;width:428;height:120;visibility:visible;mso-wrap-style:square;v-text-anchor:top" coordsize="80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" path="m,15l81,,801,214,698,225r-9,-2l667,216,634,205,589,190,536,175,477,157,414,137,350,115,285,96,221,78,162,59,110,43,64,30,31,22,9,15,,15xe" fillcolor="#698e00" stroked="f">
                  <v:path arrowok="t" o:connecttype="custom" o:connectlocs="0,8;43,0;428,114;373,120;368,119;356,115;339,109;315,101;286,93;255,84;221,73;187,61;152,51;118,42;87,31;59,23;34,16;17,12;5,8;0,8" o:connectangles="0,0,0,0,0,0,0,0,0,0,0,0,0,0,0,0,0,0,0,0"/>
                </v:shape>
                <v:shape id="Freeform 1681" o:spid="_x0000_s1080" style="position:absolute;left:4857;top:13497;width:333;height:262;visibility:visible;mso-wrap-style:square;v-text-anchor:top" coordsize="62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" path="m,l61,136,94,315,623,490,603,203r-6,-2l577,195,548,184,511,171,465,155,415,138,360,118,306,98,249,81,196,61,144,44,98,28,59,15,28,7,8,2,,xe" fillcolor="#755e3a" stroked="f">
                  <v:path arrowok="t" o:connecttype="custom" o:connectlocs="0,0;33,73;50,168;333,262;322,109;319,107;308,104;293,98;273,91;249,83;222,74;192,63;164,52;133,43;105,33;77,24;52,15;32,8;15,4;4,1;0,0" o:connectangles="0,0,0,0,0,0,0,0,0,0,0,0,0,0,0,0,0,0,0,0,0"/>
                </v:shape>
                <v:shape id="Freeform 1682" o:spid="_x0000_s1081" style="position:absolute;left:4955;top:13281;width:111;height:224;visibility:visible;mso-wrap-style:square;v-text-anchor:top" coordsize="20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" path="m123,94l,419r62,-8l171,61,208,,153,30,123,94xe" fillcolor="#9c0" stroked="f">
                  <v:path arrowok="t" o:connecttype="custom" o:connectlocs="66,50;0,224;33,220;91,33;111,0;82,16;66,50" o:connectangles="0,0,0,0,0,0,0"/>
                </v:shape>
                <v:shape id="Freeform 1683" o:spid="_x0000_s1082" style="position:absolute;left:5104;top:13136;width:52;height:83;visibility:visible;mso-wrap-style:square;v-text-anchor:top" coordsize="9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" path="m98,l15,6,,61r,94l77,155r2,-22l85,85,92,32,98,xe" fillcolor="#9c0" stroked="f">
                  <v:path arrowok="t" o:connecttype="custom" o:connectlocs="52,0;8,3;0,33;0,83;41,83;42,71;45,46;49,17;52,0" o:connectangles="0,0,0,0,0,0,0,0,0"/>
                </v:shape>
                <v:shape id="Freeform 1684" o:spid="_x0000_s1083" style="position:absolute;left:5024;top:13239;width:112;height:287;visibility:visible;mso-wrap-style:square;v-text-anchor:top" coordsize="21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" path="m140,l125,173,,509r40,29l171,225,149,188r,-55l195,94,210,9,140,xe" fillcolor="#9c0" stroked="f">
                  <v:path arrowok="t" o:connecttype="custom" o:connectlocs="75,0;67,92;0,272;21,287;91,120;79,100;79,71;104,50;112,5;75,0" o:connectangles="0,0,0,0,0,0,0,0,0,0"/>
                </v:shape>
                <v:shape id="Freeform 1685" o:spid="_x0000_s1084" style="position:absolute;left:5120;top:13294;width:95;height:282;visibility:visible;mso-wrap-style:square;v-text-anchor:top" coordsize="17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" path="m,61l116,505r61,22l30,,,61xe" fillcolor="#9c0" stroked="f">
                  <v:path arrowok="t" o:connecttype="custom" o:connectlocs="0,33;62,270;95,282;16,0;0,33" o:connectangles="0,0,0,0,0"/>
                </v:shape>
                <v:shape id="Freeform 1686" o:spid="_x0000_s1085" style="position:absolute;left:5453;top:13422;width:250;height:409;visibility:visible;mso-wrap-style:square;v-text-anchor:top" coordsize="46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" path="m332,7l216,,133,29,72,96,30,190,9,300,,415,4,523r15,87l41,667r48,68l124,752r29,9l181,765r27,-2l234,759r28,-7l295,743r37,-8l426,612r15,-68l455,481r8,-61l468,356r-2,-63l457,225,444,153,422,72,332,7xe" fillcolor="#00000f" stroked="f">
                  <v:path arrowok="t" o:connecttype="custom" o:connectlocs="177,4;115,0;71,16;38,51;16,102;5,160;0,222;2,280;10,326;22,357;48,393;66,402;82,407;97,409;111,408;125,406;140,402;158,397;177,393;228,327;236,291;243,257;247,225;250,190;249,157;244,120;237,82;225,38;177,4" o:connectangles="0,0,0,0,0,0,0,0,0,0,0,0,0,0,0,0,0,0,0,0,0,0,0,0,0,0,0,0,0"/>
                </v:shape>
                <v:shape id="Freeform 1687" o:spid="_x0000_s1086" style="position:absolute;left:5716;top:13385;width:232;height:147;visibility:visible;mso-wrap-style:square;v-text-anchor:top" coordsize="43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" path="m4,88l428,r5,184l22,276,17,245,6,179,,114,4,88xe" fillcolor="#698e00" stroked="f">
                  <v:path arrowok="t" o:connecttype="custom" o:connectlocs="2,47;229,0;232,98;12,147;9,130;3,95;0,61;2,47" o:connectangles="0,0,0,0,0,0,0,0"/>
                </v:shape>
                <v:shape id="Freeform 1688" o:spid="_x0000_s1087" style="position:absolute;left:5201;top:13208;width:95;height:76;visibility:visible;mso-wrap-style:square;v-text-anchor:top" coordsize="17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" path="m17,l177,29r-9,113l,114,17,xe" fillcolor="#3a4447" stroked="f">
                  <v:path arrowok="t" o:connecttype="custom" o:connectlocs="9,0;95,16;90,76;0,61;9,0" o:connectangles="0,0,0,0,0"/>
                </v:shape>
                <v:shape id="Freeform 1689" o:spid="_x0000_s1088" style="position:absolute;left:6038;top:13224;width:199;height:448;visibility:visible;mso-wrap-style:square;v-text-anchor:top" coordsize="37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" path="m217,r37,10l285,37r28,41l337,131r18,65l368,268r4,79l370,432r-11,86l344,594r-22,70l293,725r-30,48l228,811r-37,21l153,839,118,828,86,802,57,760,33,708,16,642,5,570,,491,2,406,13,321,29,244,53,174,79,113,110,65,145,28,180,6,217,xe" fillcolor="#33353a" stroked="f">
                  <v:path arrowok="t" o:connecttype="custom" o:connectlocs="116,0;136,5;152,20;167,42;180,70;190,105;197,143;199,185;198,231;192,277;184,317;172,355;157,387;141,413;122,433;102,444;82,448;63,442;46,428;30,406;18,378;9,343;3,304;0,262;1,217;7,171;16,130;28,93;42,60;59,35;78,15;96,3;116,0" o:connectangles="0,0,0,0,0,0,0,0,0,0,0,0,0,0,0,0,0,0,0,0,0,0,0,0,0,0,0,0,0,0,0,0,0"/>
                </v:shape>
                <v:shape id="Freeform 1690" o:spid="_x0000_s1089" style="position:absolute;left:5547;top:13450;width:149;height:338;visibility:visible;mso-wrap-style:square;v-text-anchor:top" coordsize="280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" path="m164,r26,8l214,28r22,31l253,98r13,48l275,201r5,61l277,325r-6,64l258,448r-18,52l221,546r-24,37l170,612r-26,15l116,631,89,623,65,603,43,572,26,533,13,485,4,430,,369,2,306,8,242,22,183,39,131,59,85,83,48,109,19,135,4,164,xe" fillcolor="#33353a" stroked="f">
                  <v:path arrowok="t" o:connecttype="custom" o:connectlocs="87,0;101,4;114,15;126,32;135,52;142,78;146,108;149,140;147,174;144,208;137,240;128,268;118,292;105,312;90,328;77,336;62,338;47,334;35,323;23,306;14,286;7,260;2,230;0,198;1,164;4,130;12,98;21,70;31,46;44,26;58,10;72,2;87,0" o:connectangles="0,0,0,0,0,0,0,0,0,0,0,0,0,0,0,0,0,0,0,0,0,0,0,0,0,0,0,0,0,0,0,0,0"/>
                </v:shape>
                <v:shape id="Freeform 1691" o:spid="_x0000_s1090" style="position:absolute;left:6083;top:13300;width:129;height:291;visibility:visible;mso-wrap-style:square;v-text-anchor:top" coordsize="24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" path="m140,r24,6l184,24r20,26l219,85r11,41l237,175r4,50l239,279r-7,55l221,384r-15,46l188,470r-19,32l147,526r-24,14l99,544,77,537,55,520,38,494,22,459,11,417,3,371,,319,,264,7,209,18,159,33,113,51,74,70,41,92,17,116,4,140,xe" fillcolor="black" stroked="f">
                  <v:path arrowok="t" o:connecttype="custom" o:connectlocs="75,0;88,3;98,13;109,27;117,45;123,67;127,94;129,120;128,149;124,179;118,205;110,230;101,251;90,269;79,281;66,289;53,291;41,287;29,278;20,264;12,246;6,223;2,198;0,171;0,141;4,112;10,85;18,60;27,40;37,22;49,9;62,2;75,0" o:connectangles="0,0,0,0,0,0,0,0,0,0,0,0,0,0,0,0,0,0,0,0,0,0,0,0,0,0,0,0,0,0,0,0,0"/>
                </v:shape>
                <v:shape id="Freeform 1692" o:spid="_x0000_s1091" style="position:absolute;left:5579;top:13507;width:99;height:220;visibility:visible;mso-wrap-style:square;v-text-anchor:top" coordsize="18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" path="m107,r18,6l142,19r13,20l166,65r9,31l181,131r3,39l181,212r-4,41l168,290r-11,35l144,354r-15,26l111,397,94,408r-20,5l57,406,42,393,28,373,17,347,9,317,2,279,,242,2,201,7,159r8,-37l24,87,39,56,52,32,70,15,87,4,107,xe" fillcolor="black" stroked="f">
                  <v:path arrowok="t" o:connecttype="custom" o:connectlocs="58,0;67,3;76,10;83,21;89,35;94,51;97,70;99,91;97,113;95,135;90,154;84,173;77,189;69,202;60,211;51,217;40,220;31,216;23,209;15,199;9,185;5,169;1,149;0,129;1,107;4,85;8,65;13,46;21,30;28,17;38,8;47,2;58,0" o:connectangles="0,0,0,0,0,0,0,0,0,0,0,0,0,0,0,0,0,0,0,0,0,0,0,0,0,0,0,0,0,0,0,0,0"/>
                </v:shape>
                <v:shape id="Freeform 1693" o:spid="_x0000_s1092" style="position:absolute;left:6091;top:13321;width:111;height:249;visibility:visible;mso-wrap-style:square;v-text-anchor:top" coordsize="20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" path="m122,r20,7l159,22r16,22l188,74r8,35l203,149r4,43l205,240r-6,46l190,330r-13,39l161,402r-15,29l127,450r-20,13l85,466,65,459,48,444,32,422,19,391,11,356,4,317,,273,2,225,8,179r9,-43l30,96,46,63,61,35,81,15,100,2,122,xe" fillcolor="#9c0" stroked="f">
                  <v:path arrowok="t" o:connecttype="custom" o:connectlocs="65,0;76,4;85,12;94,24;101,40;105,58;109,80;111,103;110,128;107,153;102,176;95,197;86,215;78,230;68,240;57,247;46,249;35,245;26,237;17,225;10,209;6,190;2,169;0,146;1,120;4,96;9,73;16,51;25,34;33,19;43,8;54,1;65,0" o:connectangles="0,0,0,0,0,0,0,0,0,0,0,0,0,0,0,0,0,0,0,0,0,0,0,0,0,0,0,0,0,0,0,0,0"/>
                </v:shape>
                <v:shape id="Freeform 1694" o:spid="_x0000_s1093" style="position:absolute;left:5586;top:13523;width:83;height:188;visibility:visible;mso-wrap-style:square;v-text-anchor:top" coordsize="15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" path="m92,r15,5l120,18r11,17l142,57r7,26l153,114r2,33l155,182r-4,35l144,249r-11,29l123,304r-14,20l94,339,79,350r-16,2l48,348,35,335,24,317,13,295,7,269,2,238,,206,2,171,7,136r6,-33l22,74,35,48,46,29,61,13,77,2,92,xe" fillcolor="#9c0" stroked="f">
                  <v:path arrowok="t" o:connecttype="custom" o:connectlocs="49,0;57,3;64,10;70,19;76,30;80,44;82,61;83,79;83,97;81,116;77,133;71,148;66,162;58,173;50,181;42,187;34,188;26,186;19,179;13,169;7,158;4,144;1,127;0,110;1,91;4,73;7,55;12,40;19,26;25,15;33,7;41,1;49,0" o:connectangles="0,0,0,0,0,0,0,0,0,0,0,0,0,0,0,0,0,0,0,0,0,0,0,0,0,0,0,0,0,0,0,0,0"/>
                </v:shape>
                <v:shape id="Freeform 1695" o:spid="_x0000_s1094" style="position:absolute;left:6102;top:13337;width:65;height:222;visibility:visible;mso-wrap-style:square;v-text-anchor:top" coordsize="1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" path="m81,l55,35,35,67,20,98,9,129,5,161,,196r,37l3,277r21,68l59,415,33,310,31,266r,-41l33,183r7,-37l48,109,66,76,90,43,123,13,81,xe" fillcolor="#698e00" stroked="f">
                  <v:path arrowok="t" o:connecttype="custom" o:connectlocs="43,0;29,19;18,36;11,52;5,69;3,86;0,105;0,125;2,148;13,185;31,222;17,166;16,142;16,120;17,98;21,78;25,58;35,41;48,23;65,7;43,0" o:connectangles="0,0,0,0,0,0,0,0,0,0,0,0,0,0,0,0,0,0,0,0,0"/>
                </v:shape>
                <v:shape id="Freeform 1696" o:spid="_x0000_s1095" style="position:absolute;left:5594;top:13536;width:49;height:167;visibility:visible;mso-wrap-style:square;v-text-anchor:top" coordsize="9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" path="m59,l24,50,7,96,,147r,61l16,260r28,53l24,232,22,199r,-30l24,138r5,-29l35,81,48,57,68,31,92,9,59,xe" fillcolor="#698e00" stroked="f">
                  <v:path arrowok="t" o:connecttype="custom" o:connectlocs="31,0;13,27;4,51;0,78;0,111;9,139;23,167;13,124;12,106;12,90;13,74;15,58;19,43;26,30;36,17;49,5;31,0" o:connectangles="0,0,0,0,0,0,0,0,0,0,0,0,0,0,0,0,0"/>
                </v:shape>
                <v:shape id="Freeform 1697" o:spid="_x0000_s1096" style="position:absolute;left:6129;top:13398;width:38;height:87;visibility:visible;mso-wrap-style:square;v-text-anchor:top" coordsize="7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" path="m19,l4,53,,123r15,41l72,158,61,116,67,5,19,xe" fillcolor="#698e00" stroked="f">
                  <v:path arrowok="t" o:connecttype="custom" o:connectlocs="10,0;2,28;0,65;8,87;38,84;32,62;35,3;10,0" o:connectangles="0,0,0,0,0,0,0,0"/>
                </v:shape>
                <v:shape id="Freeform 1698" o:spid="_x0000_s1097" style="position:absolute;left:5616;top:13581;width:27;height:66;visibility:visible;mso-wrap-style:square;v-text-anchor:top" coordsize="52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" path="m13,l,40,,90r8,33l52,118,46,88,48,,13,xe" fillcolor="#698e00" stroked="f">
                  <v:path arrowok="t" o:connecttype="custom" o:connectlocs="7,0;0,21;0,48;4,66;27,63;24,47;25,0;7,0" o:connectangles="0,0,0,0,0,0,0,0"/>
                </v:shape>
                <v:shape id="Freeform 1699" o:spid="_x0000_s1098" style="position:absolute;left:6153;top:13394;width:22;height:88;visibility:visible;mso-wrap-style:square;v-text-anchor:top" coordsize="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" path="m21,r9,6l35,24r4,26l41,83r-2,33l35,140r-5,17l21,164r-8,-7l6,140,2,116,,83,2,50,6,24,13,6,21,xe" fillcolor="#698e00" stroked="f">
                  <v:path arrowok="t" o:connecttype="custom" o:connectlocs="11,0;16,3;19,13;21,27;22,45;21,62;19,75;16,84;11,88;7,84;3,75;1,62;0,45;1,27;3,13;7,3;11,0" o:connectangles="0,0,0,0,0,0,0,0,0,0,0,0,0,0,0,0,0"/>
                </v:shape>
                <v:shape id="Freeform 1700" o:spid="_x0000_s1099" style="position:absolute;left:5633;top:13579;width:16;height:65;visibility:visible;mso-wrap-style:square;v-text-anchor:top" coordsize="3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" path="m15,r6,4l26,18r2,19l30,61,28,85r-2,20l21,118r-6,4l8,118,4,105,2,85,,61,2,37,4,18,8,4,15,xe" fillcolor="#698e00" stroked="f">
                  <v:path arrowok="t" o:connecttype="custom" o:connectlocs="8,0;11,2;14,10;15,20;16,33;15,45;14,56;11,63;8,65;4,63;2,56;1,45;0,33;1,20;2,10;4,2;8,0" o:connectangles="0,0,0,0,0,0,0,0,0,0,0,0,0,0,0,0,0"/>
                </v:shape>
                <v:shape id="Freeform 1701" o:spid="_x0000_s1100" style="position:absolute;left:6600;top:12651;width:77;height:47;visibility:visible;mso-wrap-style:square;v-text-anchor:top" coordsize="14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" path="m,66l144,,133,42,20,88,17,86,11,79,4,73,,66xe" fillcolor="#59637c" stroked="f">
                  <v:path arrowok="t" o:connecttype="custom" o:connectlocs="0,35;77,0;71,22;11,47;9,46;6,42;2,39;0,35" o:connectangles="0,0,0,0,0,0,0,0"/>
                </v:shape>
                <v:shape id="Freeform 1702" o:spid="_x0000_s1101" style="position:absolute;left:6604;top:12658;width:70;height:36;visibility:visible;mso-wrap-style:square;v-text-anchor:top" coordsize="13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" path="m,56l131,r-7,17l11,67,,56xe" fillcolor="#d8f2fc" stroked="f">
                  <v:path arrowok="t" o:connecttype="custom" o:connectlocs="0,30;70,0;66,9;6,36;0,30" o:connectangles="0,0,0,0,0"/>
                </v:shape>
                <v:shape id="Freeform 1703" o:spid="_x0000_s1102" style="position:absolute;left:6910;top:13070;width:67;height:186;visibility:visible;mso-wrap-style:square;v-text-anchor:top" coordsize="12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" path="m,20l88,348r37,l35,,,20xe" fillcolor="#59637c" stroked="f">
                  <v:path arrowok="t" o:connecttype="custom" o:connectlocs="0,11;47,186;67,186;19,0;0,11" o:connectangles="0,0,0,0,0"/>
                </v:shape>
                <v:shape id="Freeform 1704" o:spid="_x0000_s1103" style="position:absolute;left:6916;top:13075;width:56;height:181;visibility:visible;mso-wrap-style:square;v-text-anchor:top" coordsize="10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" path="m,7l86,339r19,l14,,,7xe" fillcolor="#d1edfc" stroked="f">
                  <v:path arrowok="t" o:connecttype="custom" o:connectlocs="0,4;46,181;56,181;7,0;0,4" o:connectangles="0,0,0,0,0"/>
                </v:shape>
                <v:shape id="Freeform 1705" o:spid="_x0000_s1104" style="position:absolute;left:6363;top:12893;width:50;height:58;visibility:visible;mso-wrap-style:square;v-text-anchor:top" coordsize="9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" path="m46,l64,4,79,15r9,18l92,55,88,76,79,94,64,105r-18,4l29,105,13,94,5,76,,55,5,33,13,15,29,4,46,xe" fillcolor="#698e00" stroked="f">
                  <v:path arrowok="t" o:connecttype="custom" o:connectlocs="25,0;35,2;43,8;48,18;50,29;48,40;43,50;35,56;25,58;16,56;7,50;3,40;0,29;3,18;7,8;16,2;25,0" o:connectangles="0,0,0,0,0,0,0,0,0,0,0,0,0,0,0,0,0"/>
                </v:shape>
                <v:shape id="Freeform 1706" o:spid="_x0000_s1105" style="position:absolute;left:6668;top:12825;width:52;height:55;visibility:visible;mso-wrap-style:square;v-text-anchor:top" coordsize="9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" path="m48,l67,5,83,15,94,31r4,17l94,70,83,88,67,99r-19,4l30,99,15,88,4,70,,48,4,31,15,15,30,5,48,xe" fillcolor="#698e00" stroked="f">
                  <v:path arrowok="t" o:connecttype="custom" o:connectlocs="25,0;36,3;44,8;50,17;52,26;50,37;44,47;36,53;25,55;16,53;8,47;2,37;0,26;2,17;8,8;16,3;25,0" o:connectangles="0,0,0,0,0,0,0,0,0,0,0,0,0,0,0,0,0"/>
                </v:shape>
                <v:shape id="Freeform 1707" o:spid="_x0000_s1106" style="position:absolute;left:6252;top:12919;width:30;height:66;visibility:visible;mso-wrap-style:square;v-text-anchor:top" coordsize="5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" path="m24,l,94r33,29l55,31,51,26,42,18,31,9,24,xe" fillcolor="#59637c" stroked="f">
                  <v:path arrowok="t" o:connecttype="custom" o:connectlocs="13,0;0,50;18,66;30,17;28,14;23,10;17,5;13,0" o:connectangles="0,0,0,0,0,0,0,0"/>
                </v:shape>
                <v:shape id="Freeform 1708" o:spid="_x0000_s1107" style="position:absolute;left:6257;top:12925;width:21;height:55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" path="m24,l,88r13,15l40,15,24,xe" fillcolor="#d1edfc" stroked="f">
                  <v:path arrowok="t" o:connecttype="custom" o:connectlocs="13,0;0,47;7,55;21,8;13,0" o:connectangles="0,0,0,0,0"/>
                </v:shape>
                <v:shape id="Freeform 1709" o:spid="_x0000_s1108" style="position:absolute;left:5821;top:12942;width:142;height:231;visibility:visible;mso-wrap-style:square;v-text-anchor:top" coordsize="26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" path="m109,l32,43,21,188r22,57l,400r164,33l231,277,264,144,242,43r-4,-2l225,39,205,33,183,26,161,19,140,11,120,4,109,xe" fillcolor="#002b4c" stroked="f">
                  <v:path arrowok="t" o:connecttype="custom" o:connectlocs="59,0;17,23;11,100;23,131;0,213;88,231;124,148;142,77;130,23;128,22;121,21;110,18;98,14;87,10;75,6;65,2;59,0" o:connectangles="0,0,0,0,0,0,0,0,0,0,0,0,0,0,0,0,0"/>
                </v:shape>
                <v:shape id="Freeform 1710" o:spid="_x0000_s1109" style="position:absolute;left:5211;top:13446;width:99;height:88;visibility:visible;mso-wrap-style:square;v-text-anchor:top" coordsize="18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" path="m,l186,57,175,166,11,122,,xe" fillcolor="#3a4447" stroked="f">
                  <v:path arrowok="t" o:connecttype="custom" o:connectlocs="0,0;99,30;93,88;6,65;0,0" o:connectangles="0,0,0,0,0"/>
                </v:shape>
                <v:shape id="Freeform 1711" o:spid="_x0000_s1110" style="position:absolute;left:5106;top:13405;width:35;height:94;visibility:visible;mso-wrap-style:square;v-text-anchor:top" coordsize="6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" path="m,66r,68l66,177,,,,66xe" fillcolor="#3a4447" stroked="f">
                  <v:path arrowok="t" o:connecttype="custom" o:connectlocs="0,35;0,71;35,94;0,0;0,35" o:connectangles="0,0,0,0,0"/>
                </v:shape>
                <v:shape id="Freeform 1712" o:spid="_x0000_s1111" style="position:absolute;left:5408;top:13373;width:114;height:152;visibility:visible;mso-wrap-style:square;v-text-anchor:top" coordsize="2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" path="m192,r22,57l,285,80,123,192,xe" fillcolor="#5b6670" stroked="f">
                  <v:path arrowok="t" o:connecttype="custom" o:connectlocs="102,0;114,30;0,152;43,66;102,0" o:connectangles="0,0,0,0,0"/>
                </v:shape>
                <v:shape id="Freeform 1713" o:spid="_x0000_s1112" style="position:absolute;left:5433;top:13384;width:82;height:98;visibility:visible;mso-wrap-style:square;v-text-anchor:top" coordsize="15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" path="m17,144l144,r9,26l,184,17,144xe" fillcolor="#a0919b" stroked="f">
                  <v:path arrowok="t" o:connecttype="custom" o:connectlocs="9,77;77,0;82,14;0,98;9,77" o:connectangles="0,0,0,0,0"/>
                </v:shape>
                <v:shape id="Freeform 1714" o:spid="_x0000_s1113" style="position:absolute;left:5719;top:13432;width:225;height:105;visibility:visible;mso-wrap-style:square;v-text-anchor:top" coordsize="4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" path="m,72l420,r-9,100l22,196,,72xe" fillcolor="#698e00" stroked="f">
                  <v:path arrowok="t" o:connecttype="custom" o:connectlocs="0,39;225,0;220,54;12,105;0,39" o:connectangles="0,0,0,0,0"/>
                </v:shape>
                <v:shape id="Freeform 1715" o:spid="_x0000_s1114" style="position:absolute;left:5128;top:13781;width:182;height:157;visibility:visible;mso-wrap-style:square;v-text-anchor:top" coordsize="34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" path="m157,l286,11r38,136l341,223,,295,41,228,140,85,157,xe" fillcolor="#698e00" stroked="f">
                  <v:path arrowok="t" o:connecttype="custom" o:connectlocs="84,0;153,6;173,78;182,119;0,157;22,121;75,45;84,0" o:connectangles="0,0,0,0,0,0,0,0"/>
                </v:shape>
                <v:shape id="Freeform 1716" o:spid="_x0000_s1115" style="position:absolute;left:4846;top:13494;width:357;height:438;visibility:visible;mso-wrap-style:square;v-text-anchor:top" coordsize="667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" path="m,l7,30,603,216r40,328l619,649,507,821r16,-2l542,800r24,-33l593,727r21,-39l636,651r13,-26l654,616r13,-98l665,203,,xe" fillcolor="#d1af99" stroked="f">
                  <v:path arrowok="t" o:connecttype="custom" o:connectlocs="0,0;4,16;323,115;344,290;331,346;271,438;280,437;290,427;303,409;317,388;329,367;340,347;347,333;350,329;357,276;356,108;0,0" o:connectangles="0,0,0,0,0,0,0,0,0,0,0,0,0,0,0,0,0"/>
                </v:shape>
                <v:shape id="Freeform 1717" o:spid="_x0000_s1116" style="position:absolute;left:4748;top:13674;width:442;height:255;visibility:visible;mso-wrap-style:square;v-text-anchor:top" coordsize="82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" path="m278,l234,44,153,99,,217,680,477r72,-81l814,304,827,173,278,xe" fillcolor="#c69968" stroked="f">
                  <v:path arrowok="t" o:connecttype="custom" o:connectlocs="149,0;125,24;82,53;0,116;363,255;402,212;435,163;442,92;149,0" o:connectangles="0,0,0,0,0,0,0,0,0"/>
                </v:shape>
              </v:group>
            </w:pict>
          </mc:Fallback>
        </mc:AlternateConten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על כל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0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 שחופר הדחפור הירוק,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חופר הדחפור הצהוב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5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מטרים.</w:t>
      </w:r>
    </w:p>
    <w:p w:rsidR="00347728" w:rsidRPr="00515A9E" w:rsidRDefault="00347728" w:rsidP="000C37C7">
      <w:pPr>
        <w:numPr>
          <w:ilvl w:val="0"/>
          <w:numId w:val="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790575</wp:posOffset>
            </wp:positionV>
            <wp:extent cx="1123950" cy="647700"/>
            <wp:effectExtent l="19050" t="0" r="0" b="0"/>
            <wp:wrapNone/>
            <wp:docPr id="1" name="Picture 5945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" descr="j0318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אורך התעלה שחופר הדחפור הירוק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לאורך התעלה שחופר הדחפור הצהוב?  </w:t>
      </w:r>
    </w:p>
    <w:p w:rsidR="00347728" w:rsidRDefault="00347728" w:rsidP="000C37C7">
      <w:pPr>
        <w:numPr>
          <w:ilvl w:val="0"/>
          <w:numId w:val="9"/>
        </w:numPr>
        <w:tabs>
          <w:tab w:val="clear" w:pos="927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noProof/>
          <w:rtl/>
          <w:lang w:val="en-US" w:bidi="he-I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892415</wp:posOffset>
            </wp:positionV>
            <wp:extent cx="1602740" cy="930910"/>
            <wp:effectExtent l="19050" t="0" r="0" b="0"/>
            <wp:wrapNone/>
            <wp:docPr id="3" name="Picture 5944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4" descr="j0318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בתום שבוע חפר הדחפור הירוק תעלה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אורך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של 26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.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כמה מטרים חפר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שבוע זה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>הדחפור הצהוב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6A6A80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6A6A80" w:rsidRDefault="006A6A80" w:rsidP="006A6A80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Pr="00515A9E" w:rsidRDefault="006A6A80" w:rsidP="006A6A80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</w:p>
    <w:p w:rsidR="00347728" w:rsidRPr="00347728" w:rsidRDefault="00347728" w:rsidP="004D3719">
      <w:pPr>
        <w:bidi/>
        <w:spacing w:after="0" w:line="240" w:lineRule="auto"/>
        <w:rPr>
          <w:rFonts w:ascii="Arial" w:eastAsia="Times New Roman" w:hAnsi="Arial" w:cs="Arial"/>
          <w:lang w:val="en-US"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/>
          <w:position w:val="-22"/>
          <w:lang w:val="en-US" w:eastAsia="he-IL" w:bidi="he-IL"/>
        </w:rPr>
        <w:object w:dxaOrig="240" w:dyaOrig="580">
          <v:shape id="_x0000_i1031" type="#_x0000_t75" style="width:12pt;height:29.25pt" o:ole="">
            <v:imagedata r:id="rId9" o:title=""/>
          </v:shape>
          <o:OLEObject Type="Embed" ProgID="Equation.3" ShapeID="_x0000_i1031" DrawAspect="Content" ObjectID="_1645583095" r:id="rId10"/>
        </w:object>
      </w: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  מתלמידי הכיתה מגיעים לבית הספר בהסעות.</w:t>
      </w:r>
    </w:p>
    <w:p w:rsidR="00347728" w:rsidRPr="00347728" w:rsidRDefault="00347728" w:rsidP="000C37C7">
      <w:pPr>
        <w:numPr>
          <w:ilvl w:val="0"/>
          <w:numId w:val="10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>איזה חלק מתלמידי הכיתה אינם מגיעים בהסעות?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תלמידים המגיעים בהסעות, למספר התלמידים שאינם מגיעים בהסעות? 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בכיתה  36  תלמידים.  כמה מהם מגיעים בהסעות?  </w:t>
      </w:r>
    </w:p>
    <w:p w:rsidR="00347728" w:rsidRDefault="00347728" w:rsidP="00347728">
      <w:pPr>
        <w:widowControl w:val="0"/>
        <w:bidi/>
        <w:adjustRightInd w:val="0"/>
        <w:spacing w:before="180" w:after="120" w:line="320" w:lineRule="exact"/>
        <w:ind w:left="567"/>
        <w:contextualSpacing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Pr="00347728" w:rsidRDefault="006A6A80" w:rsidP="006A6A80">
      <w:pPr>
        <w:widowControl w:val="0"/>
        <w:bidi/>
        <w:adjustRightInd w:val="0"/>
        <w:spacing w:before="180" w:after="120" w:line="320" w:lineRule="exact"/>
        <w:ind w:left="567"/>
        <w:contextualSpacing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8215C0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על המדף יש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18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עברית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ו-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2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אנגלית.</w:t>
      </w:r>
    </w:p>
    <w:p w:rsidR="004D3719" w:rsidRPr="008215C0" w:rsidRDefault="004D3719" w:rsidP="000C37C7">
      <w:pPr>
        <w:numPr>
          <w:ilvl w:val="0"/>
          <w:numId w:val="12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ספרים בעברית למספר הספרים באנגלית?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 xml:space="preserve">הציגו כיחס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מצומצם</w:t>
      </w:r>
      <w:r>
        <w:rPr>
          <w:rFonts w:ascii="Arial" w:eastAsia="Times New Roman" w:hAnsi="Arial" w:cs="Arial" w:hint="cs"/>
          <w:rtl/>
          <w:lang w:val="en-US" w:eastAsia="he-IL" w:bidi="he-IL"/>
        </w:rPr>
        <w:t>.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אילו מבין השברים הבאים מציגים את היחס בין מספר הספרים בעברית למספר הספרים הכול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? </w:t>
      </w:r>
    </w:p>
    <w:tbl>
      <w:tblPr>
        <w:bidiVisual/>
        <w:tblW w:w="8726" w:type="dxa"/>
        <w:tblInd w:w="474" w:type="dxa"/>
        <w:tblLook w:val="01E0" w:firstRow="1" w:lastRow="1" w:firstColumn="1" w:lastColumn="1" w:noHBand="0" w:noVBand="0"/>
      </w:tblPr>
      <w:tblGrid>
        <w:gridCol w:w="909"/>
        <w:gridCol w:w="771"/>
        <w:gridCol w:w="1072"/>
        <w:gridCol w:w="577"/>
        <w:gridCol w:w="982"/>
        <w:gridCol w:w="664"/>
        <w:gridCol w:w="1314"/>
        <w:gridCol w:w="412"/>
        <w:gridCol w:w="1437"/>
        <w:gridCol w:w="588"/>
      </w:tblGrid>
      <w:tr w:rsidR="004D3719" w:rsidRPr="008215C0" w:rsidTr="004D3719">
        <w:trPr>
          <w:trHeight w:val="510"/>
        </w:trPr>
        <w:tc>
          <w:tcPr>
            <w:tcW w:w="909" w:type="dxa"/>
            <w:vAlign w:val="center"/>
          </w:tcPr>
          <w:p w:rsidR="004D3719" w:rsidRPr="0016643C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32" type="#_x0000_t75" style="width:9.75pt;height:26.25pt" o:ole="">
                  <v:imagedata r:id="rId11" o:title=""/>
                </v:shape>
                <o:OLEObject Type="Embed" ProgID="Equation.3" ShapeID="_x0000_i1032" DrawAspect="Content" ObjectID="_1645583096" r:id="rId12"/>
              </w:object>
            </w:r>
          </w:p>
        </w:tc>
        <w:tc>
          <w:tcPr>
            <w:tcW w:w="771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107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3" type="#_x0000_t75" style="width:16.5pt;height:26.25pt" o:ole="">
                  <v:imagedata r:id="rId13" o:title=""/>
                </v:shape>
                <o:OLEObject Type="Embed" ProgID="Equation.3" ShapeID="_x0000_i1033" DrawAspect="Content" ObjectID="_1645583097" r:id="rId14"/>
              </w:object>
            </w:r>
          </w:p>
        </w:tc>
        <w:tc>
          <w:tcPr>
            <w:tcW w:w="577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98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34" type="#_x0000_t75" style="width:9.75pt;height:26.25pt" o:ole="">
                  <v:imagedata r:id="rId15" o:title=""/>
                </v:shape>
                <o:OLEObject Type="Embed" ProgID="Equation.3" ShapeID="_x0000_i1034" DrawAspect="Content" ObjectID="_1645583098" r:id="rId16"/>
              </w:object>
            </w:r>
          </w:p>
        </w:tc>
        <w:tc>
          <w:tcPr>
            <w:tcW w:w="664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1314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5" type="#_x0000_t75" style="width:16.5pt;height:26.25pt" o:ole="">
                  <v:imagedata r:id="rId17" o:title=""/>
                </v:shape>
                <o:OLEObject Type="Embed" ProgID="Equation.3" ShapeID="_x0000_i1035" DrawAspect="Content" ObjectID="_1645583099" r:id="rId18"/>
              </w:object>
            </w:r>
          </w:p>
        </w:tc>
        <w:tc>
          <w:tcPr>
            <w:tcW w:w="412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  <w:tc>
          <w:tcPr>
            <w:tcW w:w="1437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6" type="#_x0000_t75" style="width:16.5pt;height:26.25pt" o:ole="">
                  <v:imagedata r:id="rId19" o:title=""/>
                </v:shape>
                <o:OLEObject Type="Embed" ProgID="Equation.3" ShapeID="_x0000_i1036" DrawAspect="Content" ObjectID="_1645583100" r:id="rId20"/>
              </w:object>
            </w:r>
          </w:p>
        </w:tc>
        <w:tc>
          <w:tcPr>
            <w:tcW w:w="588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</w:tbl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/>
          <w:rtl/>
          <w:lang w:val="en-US" w:eastAsia="he-IL" w:bidi="he-IL"/>
        </w:rPr>
        <w:t>במשרד</w:t>
      </w:r>
      <w:r w:rsidRPr="004D3719">
        <w:rPr>
          <w:rFonts w:ascii="Arial" w:eastAsia="Calibri" w:hAnsi="Arial" w:cs="Arial"/>
          <w:rtl/>
          <w:lang w:bidi="he-IL"/>
        </w:rPr>
        <w:t xml:space="preserve"> עובד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1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8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</w:t>
      </w:r>
    </w:p>
    <w:p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למשרד התווספו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   </w:t>
      </w:r>
      <w:r w:rsidRPr="004D3719">
        <w:rPr>
          <w:rFonts w:ascii="Arial" w:eastAsia="Calibri" w:hAnsi="Arial" w:cs="Arial"/>
          <w:rtl/>
        </w:rPr>
        <w:t xml:space="preserve"> </w:t>
      </w:r>
      <w:r w:rsidRPr="004D3719">
        <w:rPr>
          <w:rFonts w:ascii="Arial" w:eastAsia="Calibri" w:hAnsi="Arial" w:cs="Arial" w:hint="cs"/>
          <w:color w:val="7030A0"/>
          <w:rtl/>
          <w:lang w:bidi="he-IL"/>
        </w:rPr>
        <w:t xml:space="preserve"> 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האם היחס בין מספר הגברים למספר הנש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מר</w:t>
      </w:r>
      <w:r w:rsidRPr="004D3719">
        <w:rPr>
          <w:rFonts w:ascii="Arial" w:eastAsia="Calibri" w:hAnsi="Arial" w:cs="Arial"/>
          <w:rtl/>
        </w:rPr>
        <w:t xml:space="preserve">?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הסבירו</w:t>
      </w:r>
      <w:r w:rsidRPr="004D3719">
        <w:rPr>
          <w:rFonts w:ascii="Arial" w:eastAsia="Calibri" w:hAnsi="Arial" w:cs="Arial" w:hint="cs"/>
          <w:rtl/>
          <w:lang w:bidi="he-IL"/>
        </w:rPr>
        <w:t>.</w:t>
      </w:r>
    </w:p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775CD0" w:rsidRDefault="00775CD0" w:rsidP="00775CD0">
      <w:pPr>
        <w:bidi/>
        <w:spacing w:after="0" w:line="320" w:lineRule="exact"/>
        <w:rPr>
          <w:rFonts w:ascii="Arial" w:eastAsia="Calibri" w:hAnsi="Arial" w:cs="Arial"/>
          <w:rtl/>
          <w:lang w:bidi="he-IL"/>
        </w:rPr>
      </w:pPr>
    </w:p>
    <w:p w:rsidR="00775CD0" w:rsidRDefault="00775CD0" w:rsidP="00775CD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6A6A80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rtl/>
          <w:lang w:val="en-US" w:bidi="he-IL"/>
        </w:rPr>
      </w:pPr>
      <w:r w:rsidRP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>קנה מידה</w:t>
      </w:r>
      <w:r w:rsidR="006A6A80" w:rsidRP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 xml:space="preserve">  </w:t>
      </w:r>
    </w:p>
    <w:p w:rsidR="006A6A80" w:rsidRPr="00182093" w:rsidRDefault="006A6A80" w:rsidP="006A6A80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תרשים דירה </w:t>
      </w:r>
      <w:proofErr w:type="spellStart"/>
      <w:r w:rsidRPr="004D3719">
        <w:rPr>
          <w:rFonts w:ascii="Arial" w:eastAsia="Calibri" w:hAnsi="Arial" w:cs="Arial" w:hint="cs"/>
          <w:rtl/>
          <w:lang w:bidi="he-IL"/>
        </w:rPr>
        <w:t>מסורטט</w:t>
      </w:r>
      <w:proofErr w:type="spellEnd"/>
      <w:r w:rsidRPr="004D3719">
        <w:rPr>
          <w:rFonts w:ascii="Arial" w:eastAsia="Calibri" w:hAnsi="Arial" w:cs="Arial" w:hint="cs"/>
          <w:rtl/>
          <w:lang w:bidi="he-IL"/>
        </w:rPr>
        <w:t xml:space="preserve"> בקנה מידה של  </w:t>
      </w:r>
      <w:r w:rsidRPr="004D3719">
        <w:rPr>
          <w:rFonts w:ascii="Arial" w:eastAsia="Calibri" w:hAnsi="Arial" w:cs="Arial" w:hint="cs"/>
          <w:rtl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300 : 1.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מרפסת במציאות אם בתרשים אורכה </w:t>
      </w:r>
      <w:r w:rsidRPr="004D3719">
        <w:rPr>
          <w:rFonts w:ascii="Arial" w:eastAsia="Calibri" w:hAnsi="Arial" w:cs="Arial" w:hint="cs"/>
          <w:rtl/>
        </w:rPr>
        <w:t xml:space="preserve"> 2.5 </w:t>
      </w:r>
      <w:r w:rsidRPr="004D3719">
        <w:rPr>
          <w:rFonts w:ascii="Arial" w:eastAsia="Calibri" w:hAnsi="Arial" w:cs="Arial" w:hint="cs"/>
          <w:rtl/>
          <w:lang w:bidi="he-IL"/>
        </w:rPr>
        <w:t xml:space="preserve"> ס</w:t>
      </w:r>
      <w:r w:rsidRPr="004D3719">
        <w:rPr>
          <w:rFonts w:ascii="Arial" w:eastAsia="Calibri" w:hAnsi="Arial" w:cs="Arial" w:hint="cs"/>
          <w:rtl/>
        </w:rPr>
        <w:t>"</w:t>
      </w:r>
      <w:r w:rsidRPr="004D3719">
        <w:rPr>
          <w:rFonts w:ascii="Arial" w:eastAsia="Calibri" w:hAnsi="Arial" w:cs="Arial" w:hint="cs"/>
          <w:rtl/>
          <w:lang w:bidi="he-IL"/>
        </w:rPr>
        <w:t>מ</w:t>
      </w:r>
      <w:r w:rsidRPr="004D3719">
        <w:rPr>
          <w:rFonts w:ascii="Arial" w:eastAsia="Calibri" w:hAnsi="Arial" w:cs="Arial" w:hint="cs"/>
          <w:rtl/>
        </w:rPr>
        <w:t xml:space="preserve">?  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חדר בתרשים אם במציאות אורכו </w:t>
      </w:r>
      <w:r w:rsidRPr="004D3719">
        <w:rPr>
          <w:rFonts w:ascii="Arial" w:eastAsia="Calibri" w:hAnsi="Arial" w:cs="Arial" w:hint="cs"/>
          <w:rtl/>
        </w:rPr>
        <w:t xml:space="preserve"> 6</w:t>
      </w:r>
      <w:r w:rsidRPr="004D3719">
        <w:rPr>
          <w:rFonts w:ascii="Arial" w:eastAsia="Calibri" w:hAnsi="Arial" w:cs="Arial" w:hint="cs"/>
          <w:rtl/>
          <w:lang w:bidi="he-IL"/>
        </w:rPr>
        <w:t xml:space="preserve">  מ</w:t>
      </w:r>
      <w:r w:rsidRPr="004D3719">
        <w:rPr>
          <w:rFonts w:ascii="Arial" w:eastAsia="Calibri" w:hAnsi="Arial" w:cs="Arial" w:hint="cs"/>
          <w:rtl/>
        </w:rPr>
        <w:t xml:space="preserve">'?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9E3A31">
        <w:rPr>
          <w:rFonts w:ascii="Arial" w:eastAsia="Calibri" w:hAnsi="Arial" w:cs="Arial" w:hint="cs"/>
          <w:rtl/>
          <w:lang w:bidi="he-IL"/>
        </w:rPr>
        <w:t>גובה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החרמון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2,80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טרים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על פני הים.</w:t>
      </w:r>
    </w:p>
    <w:p w:rsidR="004D3719" w:rsidRDefault="004D3719" w:rsidP="004D371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הנדס בנה מודל של ההר בקנה מידה ש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 2,000 : 1.</w:t>
      </w:r>
    </w:p>
    <w:p w:rsidR="004D3719" w:rsidRPr="004D3719" w:rsidRDefault="004D3719" w:rsidP="004D3719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ה גובה המודל? 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6A6A80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val="en-US" w:bidi="he-IL"/>
        </w:rPr>
      </w:pPr>
      <w:r w:rsidRP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>משוואות ממעלה ראשונה ושאלות מילוליות</w:t>
      </w:r>
    </w:p>
    <w:p w:rsidR="006A6A80" w:rsidRDefault="006A6A80" w:rsidP="006A6A80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hAnsi="Arial" w:cs="Arial"/>
          <w:lang w:bidi="he-IL"/>
        </w:rPr>
      </w:pPr>
    </w:p>
    <w:p w:rsidR="006A6A80" w:rsidRDefault="006A6A80" w:rsidP="006A6A80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hAnsi="Arial" w:cs="Arial"/>
          <w:lang w:bidi="he-IL"/>
        </w:rPr>
      </w:pPr>
    </w:p>
    <w:p w:rsidR="004D3719" w:rsidRPr="00C84DD6" w:rsidRDefault="004D3719" w:rsidP="006A6A80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פתרו את המשוואות הבאות.</w:t>
      </w:r>
    </w:p>
    <w:tbl>
      <w:tblPr>
        <w:bidiVisual/>
        <w:tblW w:w="5384" w:type="dxa"/>
        <w:tblInd w:w="-273" w:type="dxa"/>
        <w:tblCellMar>
          <w:left w:w="142" w:type="dxa"/>
        </w:tblCellMar>
        <w:tblLook w:val="01E0" w:firstRow="1" w:lastRow="1" w:firstColumn="1" w:lastColumn="1" w:noHBand="0" w:noVBand="0"/>
      </w:tblPr>
      <w:tblGrid>
        <w:gridCol w:w="567"/>
        <w:gridCol w:w="737"/>
        <w:gridCol w:w="565"/>
        <w:gridCol w:w="2950"/>
        <w:gridCol w:w="565"/>
      </w:tblGrid>
      <w:tr w:rsidR="006A6A80" w:rsidRPr="00C84DD6" w:rsidTr="006A6A80">
        <w:trPr>
          <w:trHeight w:hRule="exact" w:val="567"/>
        </w:trPr>
        <w:tc>
          <w:tcPr>
            <w:tcW w:w="567" w:type="dxa"/>
            <w:vAlign w:val="center"/>
          </w:tcPr>
          <w:p w:rsidR="006A6A80" w:rsidRPr="00421034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737" w:type="dxa"/>
            <w:vAlign w:val="center"/>
          </w:tcPr>
          <w:p w:rsidR="006A6A80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rtl/>
                <w:lang w:val="en-US" w:eastAsia="he-IL" w:bidi="he-IL"/>
              </w:rPr>
            </w:pPr>
          </w:p>
          <w:p w:rsidR="006A6A80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rtl/>
                <w:lang w:val="en-US" w:eastAsia="he-IL" w:bidi="he-IL"/>
              </w:rPr>
            </w:pPr>
          </w:p>
          <w:p w:rsidR="006A6A80" w:rsidRPr="00C84DD6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6A6A80" w:rsidRPr="00C84DD6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4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16x – 8) +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2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10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17</w:t>
            </w:r>
          </w:p>
        </w:tc>
        <w:tc>
          <w:tcPr>
            <w:tcW w:w="565" w:type="dxa"/>
            <w:vAlign w:val="center"/>
          </w:tcPr>
          <w:p w:rsidR="006A6A80" w:rsidRPr="00C84DD6" w:rsidRDefault="006A6A80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6A6A80" w:rsidRPr="00C84DD6" w:rsidTr="006A6A80">
        <w:trPr>
          <w:trHeight w:hRule="exact" w:val="567"/>
        </w:trPr>
        <w:tc>
          <w:tcPr>
            <w:tcW w:w="567" w:type="dxa"/>
            <w:vAlign w:val="center"/>
          </w:tcPr>
          <w:p w:rsidR="006A6A80" w:rsidRPr="00DC3B87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737" w:type="dxa"/>
            <w:vAlign w:val="center"/>
          </w:tcPr>
          <w:p w:rsidR="006A6A80" w:rsidRPr="00C84DD6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gridSpan w:val="2"/>
            <w:vAlign w:val="center"/>
          </w:tcPr>
          <w:p w:rsidR="006A6A80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3(2x – 10) –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3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9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1</w:t>
            </w:r>
          </w:p>
          <w:p w:rsidR="006A6A80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</w:p>
          <w:p w:rsidR="006A6A80" w:rsidRPr="00C84DD6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5" w:type="dxa"/>
            <w:vAlign w:val="center"/>
          </w:tcPr>
          <w:p w:rsidR="006A6A80" w:rsidRPr="00C84DD6" w:rsidRDefault="006A6A80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  <w:tr w:rsidR="006A6A80" w:rsidRPr="00C84DD6" w:rsidTr="006A6A80">
        <w:trPr>
          <w:gridAfter w:val="2"/>
          <w:wAfter w:w="3515" w:type="dxa"/>
          <w:trHeight w:hRule="exact" w:val="567"/>
        </w:trPr>
        <w:tc>
          <w:tcPr>
            <w:tcW w:w="567" w:type="dxa"/>
            <w:vAlign w:val="center"/>
          </w:tcPr>
          <w:p w:rsidR="006A6A80" w:rsidRPr="00421034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737" w:type="dxa"/>
            <w:vAlign w:val="center"/>
          </w:tcPr>
          <w:p w:rsidR="006A6A80" w:rsidRPr="00C84DD6" w:rsidRDefault="006A6A80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565" w:type="dxa"/>
            <w:vAlign w:val="center"/>
          </w:tcPr>
          <w:p w:rsidR="006A6A80" w:rsidRPr="00C84DD6" w:rsidRDefault="006A6A80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</w:tr>
    </w:tbl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עידו</w:t>
      </w:r>
      <w:r>
        <w:rPr>
          <w:rFonts w:ascii="Arial" w:hAnsi="Arial" w:cs="Arial" w:hint="cs"/>
          <w:rtl/>
          <w:lang w:bidi="he-IL"/>
        </w:rPr>
        <w:t xml:space="preserve"> גדול מיותם  ב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 w:hint="cs"/>
          <w:rtl/>
          <w:lang w:bidi="he-IL"/>
        </w:rPr>
        <w:t xml:space="preserve"> </w:t>
      </w:r>
      <w:r>
        <w:rPr>
          <w:rFonts w:ascii="Arial" w:hAnsi="Arial" w:cs="Arial" w:hint="cs"/>
          <w:rtl/>
        </w:rPr>
        <w:t xml:space="preserve">9 </w:t>
      </w:r>
      <w:r>
        <w:rPr>
          <w:rFonts w:ascii="Arial" w:hAnsi="Arial" w:cs="Arial" w:hint="cs"/>
          <w:rtl/>
          <w:lang w:bidi="he-IL"/>
        </w:rPr>
        <w:t xml:space="preserve"> שנים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  <w:lang w:bidi="he-IL"/>
        </w:rPr>
        <w:t xml:space="preserve">  בעוד </w:t>
      </w:r>
      <w:r>
        <w:rPr>
          <w:rFonts w:ascii="Arial" w:hAnsi="Arial" w:cs="Arial" w:hint="cs"/>
          <w:rtl/>
        </w:rPr>
        <w:t xml:space="preserve"> 4 </w:t>
      </w:r>
      <w:r>
        <w:rPr>
          <w:rFonts w:ascii="Arial" w:hAnsi="Arial" w:cs="Arial" w:hint="cs"/>
          <w:rtl/>
          <w:lang w:bidi="he-IL"/>
        </w:rPr>
        <w:t xml:space="preserve"> שנים יהיה הגיל של עידו  פי </w:t>
      </w:r>
      <w:r>
        <w:rPr>
          <w:rFonts w:ascii="Arial" w:hAnsi="Arial" w:cs="Arial" w:hint="cs"/>
          <w:rtl/>
        </w:rPr>
        <w:t xml:space="preserve"> 2 </w:t>
      </w:r>
      <w:r>
        <w:rPr>
          <w:rFonts w:ascii="Arial" w:hAnsi="Arial" w:cs="Arial" w:hint="cs"/>
          <w:rtl/>
          <w:lang w:bidi="he-IL"/>
        </w:rPr>
        <w:t xml:space="preserve"> מהגיל של יותם</w:t>
      </w:r>
      <w:r>
        <w:rPr>
          <w:rFonts w:ascii="Arial" w:hAnsi="Arial" w:cs="Arial" w:hint="cs"/>
          <w:rtl/>
        </w:rPr>
        <w:t>.</w:t>
      </w:r>
    </w:p>
    <w:p w:rsidR="004D3719" w:rsidRDefault="004D3719" w:rsidP="004D3719">
      <w:pPr>
        <w:widowControl w:val="0"/>
        <w:bidi/>
        <w:adjustRightInd w:val="0"/>
        <w:spacing w:after="60" w:line="320" w:lineRule="exact"/>
        <w:ind w:left="567" w:right="-227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בני כמה עידו ויותם היום</w:t>
      </w:r>
      <w:r>
        <w:rPr>
          <w:rFonts w:ascii="Arial" w:hAnsi="Arial" w:cs="Arial" w:hint="cs"/>
          <w:rtl/>
        </w:rPr>
        <w:t xml:space="preserve">?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7E0701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color w:val="0070C0"/>
        </w:rPr>
      </w:pPr>
      <w:r w:rsidRPr="007E0701">
        <w:rPr>
          <w:rFonts w:ascii="Arial" w:eastAsia="Calibri" w:hAnsi="Arial" w:cs="Arial" w:hint="cs"/>
          <w:color w:val="0070C0"/>
          <w:rtl/>
          <w:lang w:bidi="he-IL"/>
        </w:rPr>
        <w:t>פתרו את המשוואות הבאות.</w:t>
      </w:r>
    </w:p>
    <w:tbl>
      <w:tblPr>
        <w:bidiVisual/>
        <w:tblW w:w="3402" w:type="dxa"/>
        <w:tblInd w:w="-62" w:type="dxa"/>
        <w:tblLook w:val="01E0" w:firstRow="1" w:lastRow="1" w:firstColumn="1" w:lastColumn="1" w:noHBand="0" w:noVBand="0"/>
      </w:tblPr>
      <w:tblGrid>
        <w:gridCol w:w="2835"/>
        <w:gridCol w:w="567"/>
      </w:tblGrid>
      <w:tr w:rsidR="006A6A80" w:rsidRPr="00D75774" w:rsidTr="006A6A80">
        <w:trPr>
          <w:trHeight w:hRule="exact" w:val="794"/>
        </w:trPr>
        <w:tc>
          <w:tcPr>
            <w:tcW w:w="2835" w:type="dxa"/>
            <w:vAlign w:val="center"/>
          </w:tcPr>
          <w:p w:rsidR="006A6A80" w:rsidRPr="006A6A80" w:rsidRDefault="006A6A80" w:rsidP="00BC22B5">
            <w:pPr>
              <w:spacing w:after="0"/>
              <w:rPr>
                <w:rFonts w:asciiTheme="minorBidi" w:hAnsiTheme="minorBidi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3x +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A6A80" w:rsidRPr="00D75774" w:rsidTr="006A6A80">
        <w:trPr>
          <w:trHeight w:hRule="exact" w:val="794"/>
        </w:trPr>
        <w:tc>
          <w:tcPr>
            <w:tcW w:w="2835" w:type="dxa"/>
            <w:vAlign w:val="center"/>
          </w:tcPr>
          <w:p w:rsidR="006A6A80" w:rsidRDefault="006A6A80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x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 12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 =  1</m:t>
                </m:r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2x</m:t>
                </m:r>
              </m:oMath>
            </m:oMathPara>
          </w:p>
        </w:tc>
        <w:tc>
          <w:tcPr>
            <w:tcW w:w="567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4D3719" w:rsidRDefault="004D3719" w:rsidP="004D3719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BC22B5" w:rsidRPr="007E0701" w:rsidRDefault="00BC22B5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b/>
          <w:bCs/>
          <w:color w:val="0070C0"/>
          <w:u w:val="single"/>
        </w:rPr>
      </w:pPr>
      <w:r w:rsidRPr="007E0701">
        <w:rPr>
          <w:rFonts w:ascii="Arial" w:eastAsia="Calibri" w:hAnsi="Arial" w:cs="Arial" w:hint="cs"/>
          <w:b/>
          <w:bCs/>
          <w:color w:val="0070C0"/>
          <w:u w:val="single"/>
          <w:rtl/>
          <w:lang w:bidi="he-IL"/>
        </w:rPr>
        <w:t>פתרו את המשוואות הבאות.</w:t>
      </w:r>
    </w:p>
    <w:tbl>
      <w:tblPr>
        <w:bidiVisual/>
        <w:tblW w:w="5231" w:type="dxa"/>
        <w:tblInd w:w="-49" w:type="dxa"/>
        <w:tblLook w:val="01E0" w:firstRow="1" w:lastRow="1" w:firstColumn="1" w:lastColumn="1" w:noHBand="0" w:noVBand="0"/>
      </w:tblPr>
      <w:tblGrid>
        <w:gridCol w:w="554"/>
        <w:gridCol w:w="4252"/>
        <w:gridCol w:w="425"/>
      </w:tblGrid>
      <w:tr w:rsidR="006A6A80" w:rsidRPr="00D75774" w:rsidTr="006A6A80">
        <w:trPr>
          <w:trHeight w:hRule="exact" w:val="794"/>
        </w:trPr>
        <w:tc>
          <w:tcPr>
            <w:tcW w:w="554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:rsidR="006A6A80" w:rsidRPr="00474738" w:rsidRDefault="006A6A80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– 3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+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6A6A80" w:rsidRPr="00D75774" w:rsidTr="006A6A80">
        <w:trPr>
          <w:trHeight w:hRule="exact" w:val="794"/>
        </w:trPr>
        <w:tc>
          <w:tcPr>
            <w:tcW w:w="554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4252" w:type="dxa"/>
            <w:vAlign w:val="center"/>
          </w:tcPr>
          <w:p w:rsidR="006A6A80" w:rsidRDefault="006A6A80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+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6A6A80" w:rsidRPr="00F90301" w:rsidRDefault="006A6A80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BC22B5" w:rsidRDefault="00BC22B5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ח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ח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יש אותו מספר תלמידים.</w:t>
      </w:r>
    </w:p>
    <w:p w:rsidR="005B573D" w:rsidRDefault="006A6A80" w:rsidP="005B573D">
      <w:pPr>
        <w:bidi/>
        <w:spacing w:after="0" w:line="240" w:lineRule="auto"/>
        <w:ind w:left="567"/>
        <w:rPr>
          <w:rFonts w:ascii="Arial" w:eastAsiaTheme="minorEastAsia" w:hAnsi="Arial" w:cs="Arial"/>
          <w:rtl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7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</w:t>
      </w:r>
      <w:r w:rsidR="005B573D" w:rsidRPr="001026B8">
        <w:rPr>
          <w:rFonts w:ascii="Arial" w:eastAsiaTheme="minorEastAsia" w:hAnsi="Arial" w:cs="Arial" w:hint="cs"/>
          <w:sz w:val="28"/>
          <w:szCs w:val="28"/>
          <w:rtl/>
          <w:lang w:bidi="he-IL"/>
        </w:rPr>
        <w:t xml:space="preserve">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5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השתתפו בתחרות העירונית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 xml:space="preserve">בסך </w:t>
      </w:r>
      <w:proofErr w:type="spellStart"/>
      <w:r>
        <w:rPr>
          <w:rFonts w:ascii="Arial" w:eastAsiaTheme="minorEastAsia" w:hAnsi="Arial" w:cs="Arial" w:hint="cs"/>
          <w:rtl/>
          <w:lang w:bidi="he-IL"/>
        </w:rPr>
        <w:t>הכל</w:t>
      </w:r>
      <w:proofErr w:type="spellEnd"/>
      <w:r>
        <w:rPr>
          <w:rFonts w:ascii="Arial" w:eastAsiaTheme="minorEastAsia" w:hAnsi="Arial" w:cs="Arial" w:hint="cs"/>
          <w:rtl/>
          <w:lang w:bidi="he-IL"/>
        </w:rPr>
        <w:t xml:space="preserve"> השתתפו בתחרות  17  תלמידים מכיתות  ח.</w:t>
      </w:r>
    </w:p>
    <w:p w:rsidR="005B573D" w:rsidRPr="00360AC1" w:rsidRDefault="005B573D" w:rsidP="005B573D">
      <w:pPr>
        <w:bidi/>
        <w:spacing w:before="6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כיתה?</w:t>
      </w:r>
      <w:r>
        <w:rPr>
          <w:rFonts w:ascii="Arial" w:hAnsi="Arial" w:cs="Arial" w:hint="cs"/>
          <w:rtl/>
          <w:lang w:bidi="he-IL"/>
        </w:rPr>
        <w:t xml:space="preserve">  </w:t>
      </w: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באולם אחד יש פי  4  יותר אנשים מאשר באולם השני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אם יעברו  150  אנשים מהאולם הראשון לאולם השני, יהיה בשני האולמות מספר שווה של אנשים.</w:t>
      </w:r>
    </w:p>
    <w:p w:rsidR="005B573D" w:rsidRDefault="005B573D" w:rsidP="005B573D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מה אנשים בכל אולם?</w:t>
      </w:r>
    </w:p>
    <w:p w:rsidR="00354388" w:rsidRDefault="00354388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05A8F" w:rsidRDefault="00605A8F" w:rsidP="005208C4">
      <w:pPr>
        <w:bidi/>
        <w:spacing w:after="240" w:line="240" w:lineRule="auto"/>
        <w:rPr>
          <w:rFonts w:ascii="Arial" w:eastAsia="Calibri" w:hAnsi="Arial" w:cs="Arial"/>
          <w:rtl/>
          <w:lang w:bidi="he-IL"/>
        </w:rPr>
      </w:pPr>
    </w:p>
    <w:p w:rsidR="00605A8F" w:rsidRDefault="00605A8F">
      <w:pPr>
        <w:spacing w:after="0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</w:p>
    <w:p w:rsidR="004D3719" w:rsidRPr="007E0701" w:rsidRDefault="007E0701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b/>
          <w:bCs/>
          <w:color w:val="FF0000"/>
          <w:sz w:val="36"/>
          <w:szCs w:val="36"/>
          <w:u w:val="single"/>
          <w:rtl/>
          <w:lang w:bidi="he-IL"/>
        </w:rPr>
      </w:pPr>
      <w:r w:rsidRPr="007E0701">
        <w:rPr>
          <w:rFonts w:ascii="Arial" w:eastAsia="Calibri" w:hAnsi="Arial" w:cs="Arial" w:hint="cs"/>
          <w:b/>
          <w:bCs/>
          <w:color w:val="FF0000"/>
          <w:sz w:val="36"/>
          <w:szCs w:val="36"/>
          <w:u w:val="single"/>
          <w:rtl/>
          <w:lang w:bidi="he-IL"/>
        </w:rPr>
        <w:lastRenderedPageBreak/>
        <w:t xml:space="preserve">אחוזים   </w:t>
      </w:r>
    </w:p>
    <w:p w:rsidR="007E0701" w:rsidRDefault="007E0701" w:rsidP="007E0701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b/>
          <w:bCs/>
          <w:color w:val="FF0000"/>
          <w:sz w:val="36"/>
          <w:szCs w:val="36"/>
          <w:rtl/>
          <w:lang w:bidi="he-IL"/>
        </w:rPr>
      </w:pPr>
    </w:p>
    <w:p w:rsidR="007E0701" w:rsidRPr="007E0701" w:rsidRDefault="007E0701" w:rsidP="007E0701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b/>
          <w:bCs/>
          <w:color w:val="FF0000"/>
          <w:sz w:val="36"/>
          <w:szCs w:val="36"/>
          <w:rtl/>
          <w:lang w:bidi="he-IL"/>
        </w:rPr>
      </w:pPr>
    </w:p>
    <w:p w:rsidR="00840FD9" w:rsidRPr="00C34003" w:rsidRDefault="00C34003" w:rsidP="00C34003">
      <w:pPr>
        <w:widowControl w:val="0"/>
        <w:numPr>
          <w:ilvl w:val="0"/>
          <w:numId w:val="1"/>
        </w:numPr>
        <w:shd w:val="clear" w:color="auto" w:fill="FFFFFF" w:themeFill="background1"/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שטח החצר הוא 240 מ"ר. 72 מ"ר משטח החצר מרוצף.</w:t>
      </w:r>
    </w:p>
    <w:p w:rsidR="00840FD9" w:rsidRPr="00840FD9" w:rsidRDefault="00840FD9" w:rsidP="00C34003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איזה אחוז משטח </w:t>
      </w:r>
      <w:r w:rsidR="00C34003">
        <w:rPr>
          <w:rFonts w:ascii="Arial" w:eastAsia="Times New Roman" w:hAnsi="Arial" w:cs="Arial" w:hint="cs"/>
          <w:rtl/>
          <w:lang w:val="en-US" w:eastAsia="he-IL" w:bidi="he-IL"/>
        </w:rPr>
        <w:t xml:space="preserve">החצר מרוצף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?</w:t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Default="00840FD9" w:rsidP="006A6A80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79400</wp:posOffset>
            </wp:positionV>
            <wp:extent cx="5381625" cy="1781175"/>
            <wp:effectExtent l="19050" t="0" r="9525" b="0"/>
            <wp:wrapSquare wrapText="bothSides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ופסאות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34764"/>
                    <a:stretch/>
                  </pic:blipFill>
                  <pic:spPr bwMode="auto"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CD0"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533400</wp:posOffset>
                </wp:positionV>
                <wp:extent cx="4488815" cy="762000"/>
                <wp:effectExtent l="0" t="0" r="0" b="3175"/>
                <wp:wrapNone/>
                <wp:docPr id="2269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762000"/>
                          <a:chOff x="2441" y="2280"/>
                          <a:chExt cx="7069" cy="1200"/>
                        </a:xfrm>
                      </wpg:grpSpPr>
                      <wps:wsp>
                        <wps:cNvPr id="2270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256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E228B9" w:rsidRDefault="006A6A80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79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E228B9" w:rsidRDefault="006A6A80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18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228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E228B9" w:rsidRDefault="006A6A80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Text Box 180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298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E228B9" w:rsidRDefault="006A6A80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1" o:spid="_x0000_s1183" style="position:absolute;left:0;text-align:left;margin-left:51.15pt;margin-top:42pt;width:353.45pt;height:60pt;z-index:251705344;mso-position-horizontal-relative:text;mso-position-vertical-relative:text" coordorigin="2441,2280" coordsize="7069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">
                <v:shape id="Text Box 1802" o:spid="_x0000_s1184" type="#_x0000_t202" style="position:absolute;left:8940;top:2565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" filled="f" stroked="f">
                  <v:textbox>
                    <w:txbxContent>
                      <w:p w:rsidR="006A6A80" w:rsidRPr="00E228B9" w:rsidRDefault="006A6A80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3" o:spid="_x0000_s1185" type="#_x0000_t202" style="position:absolute;left:6420;top:2790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I9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" filled="f" stroked="f">
                  <v:textbox>
                    <w:txbxContent>
                      <w:p w:rsidR="006A6A80" w:rsidRPr="00E228B9" w:rsidRDefault="006A6A80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4" o:spid="_x0000_s1186" type="#_x0000_t202" style="position:absolute;left:4061;top:2280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xK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Mkng/018AnL5BwAA//8DAFBLAQItABQABgAIAAAAIQDb4fbL7gAAAIUBAAATAAAAAAAAAAAA&#10;AAAAAAAAAABbQ29udGVudF9UeXBlc10ueG1sUEsBAi0AFAAGAAgAAAAhAFr0LFu/AAAAFQEAAAsA&#10;AAAAAAAAAAAAAAAAHwEAAF9yZWxzLy5yZWxzUEsBAi0AFAAGAAgAAAAhAKMfPErEAAAA3QAAAA8A&#10;AAAAAAAAAAAAAAAABwIAAGRycy9kb3ducmV2LnhtbFBLBQYAAAAAAwADALcAAAD4AgAAAAA=&#10;" filled="f" stroked="f">
                  <v:textbox>
                    <w:txbxContent>
                      <w:p w:rsidR="006A6A80" w:rsidRPr="00E228B9" w:rsidRDefault="006A6A80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5" o:spid="_x0000_s1187" type="#_x0000_t202" style="position:absolute;left:2441;top:2985;width:5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nR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" filled="f" stroked="f">
                  <v:textbox>
                    <w:txbxContent>
                      <w:p w:rsidR="006A6A80" w:rsidRPr="00E228B9" w:rsidRDefault="006A6A80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t xml:space="preserve"> אריזות של דגני בוקר.  כל אריזה מכילה תוספת לכמות שבאריזה המקורית.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br/>
      </w:r>
      <w:r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Default="00840FD9" w:rsidP="00840FD9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7E0701" w:rsidRDefault="007E0701" w:rsidP="007E0701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7E0701" w:rsidRPr="00840FD9" w:rsidRDefault="007E0701" w:rsidP="007E0701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0C37C7">
      <w:pPr>
        <w:numPr>
          <w:ilvl w:val="1"/>
          <w:numId w:val="18"/>
        </w:numPr>
        <w:bidi/>
        <w:spacing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איזו אריזה הכמות החדשה היא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ו אריזה התוספת באחוזים היא הקטנה ביותר?  </w:t>
      </w:r>
    </w:p>
    <w:p w:rsid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לו אריזות יש  יותר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מ-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  <w:r w:rsidR="007E0701">
        <w:rPr>
          <w:rFonts w:ascii="Arial" w:eastAsia="Times New Roman" w:hAnsi="Arial" w:cs="Arial" w:hint="cs"/>
          <w:rtl/>
          <w:lang w:val="en-US" w:eastAsia="he-IL" w:bidi="he-IL"/>
        </w:rPr>
        <w:t xml:space="preserve">    </w:t>
      </w:r>
    </w:p>
    <w:p w:rsidR="007E0701" w:rsidRDefault="007E0701" w:rsidP="007E0701">
      <w:pPr>
        <w:bidi/>
        <w:spacing w:before="60" w:after="0" w:line="320" w:lineRule="exact"/>
        <w:ind w:left="720"/>
        <w:rPr>
          <w:rFonts w:ascii="Arial" w:eastAsia="Times New Roman" w:hAnsi="Arial" w:cs="Arial"/>
          <w:rtl/>
          <w:lang w:val="en-US" w:eastAsia="he-IL" w:bidi="he-IL"/>
        </w:rPr>
      </w:pPr>
    </w:p>
    <w:p w:rsidR="007E0701" w:rsidRDefault="007E0701" w:rsidP="007E0701">
      <w:pPr>
        <w:bidi/>
        <w:spacing w:before="60" w:after="0" w:line="320" w:lineRule="exact"/>
        <w:ind w:left="720"/>
        <w:rPr>
          <w:rFonts w:ascii="Arial" w:eastAsia="Times New Roman" w:hAnsi="Arial" w:cs="Arial"/>
          <w:rtl/>
          <w:lang w:val="en-US" w:eastAsia="he-IL" w:bidi="he-IL"/>
        </w:rPr>
      </w:pPr>
    </w:p>
    <w:p w:rsidR="007E0701" w:rsidRPr="00840FD9" w:rsidRDefault="007E0701" w:rsidP="007E0701">
      <w:pPr>
        <w:bidi/>
        <w:spacing w:before="60" w:after="0" w:line="320" w:lineRule="exact"/>
        <w:ind w:left="720"/>
        <w:rPr>
          <w:rFonts w:ascii="Arial" w:eastAsia="Times New Roman" w:hAnsi="Arial" w:cs="Arial"/>
          <w:lang w:val="en-US" w:eastAsia="he-IL"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color w:val="7030A0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מחיר מכונית, כולל מע"מ בגובה  18%  הוא 99,120  שקלים.</w:t>
      </w:r>
    </w:p>
    <w:p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מכונית ללא מע"מ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6A6A80" w:rsidRPr="00840FD9" w:rsidRDefault="006A6A80" w:rsidP="006A6A80">
      <w:p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9019CA" w:rsidRDefault="009019CA" w:rsidP="009019CA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rtl/>
          <w:lang w:val="en-US" w:bidi="he-IL"/>
        </w:rPr>
      </w:pPr>
      <w:r w:rsidRP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>משולשים חופפים</w:t>
      </w:r>
      <w:r w:rsid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t xml:space="preserve">    </w:t>
      </w:r>
    </w:p>
    <w:p w:rsidR="006A6A80" w:rsidRPr="006A6A80" w:rsidRDefault="006A6A80" w:rsidP="006A6A80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rtl/>
          <w:lang w:val="en-US" w:bidi="he-IL"/>
        </w:rPr>
      </w:pPr>
    </w:p>
    <w:p w:rsidR="009019CA" w:rsidRPr="009019CA" w:rsidRDefault="00775CD0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eastAsia="he-IL" w:bidi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6035</wp:posOffset>
                </wp:positionV>
                <wp:extent cx="1895475" cy="1184275"/>
                <wp:effectExtent l="0" t="0" r="0" b="0"/>
                <wp:wrapNone/>
                <wp:docPr id="2256" name="Group 1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184275"/>
                          <a:chOff x="3727" y="11537"/>
                          <a:chExt cx="2985" cy="1865"/>
                        </a:xfrm>
                      </wpg:grpSpPr>
                      <wpg:grpSp>
                        <wpg:cNvPr id="2257" name="Group 13682"/>
                        <wpg:cNvGrpSpPr>
                          <a:grpSpLocks/>
                        </wpg:cNvGrpSpPr>
                        <wpg:grpSpPr bwMode="auto">
                          <a:xfrm>
                            <a:off x="3925" y="11767"/>
                            <a:ext cx="2652" cy="1144"/>
                            <a:chOff x="1880" y="9710"/>
                            <a:chExt cx="2652" cy="1144"/>
                          </a:xfrm>
                        </wpg:grpSpPr>
                        <wps:wsp>
                          <wps:cNvPr id="2258" name="Line 136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2210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Line 1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9710"/>
                              <a:ext cx="2210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Line 13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9710"/>
                              <a:ext cx="442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Line 13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442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2" name="Rectangle 13676"/>
                        <wps:cNvSpPr>
                          <a:spLocks noChangeArrowheads="1"/>
                        </wps:cNvSpPr>
                        <wps:spPr bwMode="auto">
                          <a:xfrm>
                            <a:off x="6577" y="12911"/>
                            <a:ext cx="13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3" name="Rectangle 13677"/>
                        <wps:cNvSpPr>
                          <a:spLocks noChangeArrowheads="1"/>
                        </wps:cNvSpPr>
                        <wps:spPr bwMode="auto">
                          <a:xfrm>
                            <a:off x="6193" y="11599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4" name="Rectangle 13673"/>
                        <wps:cNvSpPr>
                          <a:spLocks noChangeArrowheads="1"/>
                        </wps:cNvSpPr>
                        <wps:spPr bwMode="auto">
                          <a:xfrm>
                            <a:off x="5147" y="11982"/>
                            <a:ext cx="15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5" name="Rectangle 13675"/>
                        <wps:cNvSpPr>
                          <a:spLocks noChangeArrowheads="1"/>
                        </wps:cNvSpPr>
                        <wps:spPr bwMode="auto">
                          <a:xfrm>
                            <a:off x="4233" y="11537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6" name="Rectangle 13674"/>
                        <wps:cNvSpPr>
                          <a:spLocks noChangeArrowheads="1"/>
                        </wps:cNvSpPr>
                        <wps:spPr bwMode="auto">
                          <a:xfrm>
                            <a:off x="3727" y="12792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Default="006A6A80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7" name="AutoShape 13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AutoShape 136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70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6" o:spid="_x0000_s1188" style="position:absolute;left:0;text-align:left;margin-left:28.8pt;margin-top:2.05pt;width:149.25pt;height:93.25pt;z-index:251707392;mso-position-horizontal-relative:text;mso-position-vertical-relative:text" coordorigin="3727,11537" coordsize="298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">
                <v:group id="Group 13682" o:spid="_x0000_s1189" style="position:absolute;left:3925;top:11767;width:2652;height:1144" coordorigin="1880,9710" coordsize="2652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<v:line id="Line 13669" o:spid="_x0000_s1190" style="position:absolute;flip:y;visibility:visible;mso-wrap-style:square" from="1880,9710" to="4090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" strokecolor="blue">
                    <v:stroke endcap="round"/>
                  </v:line>
                  <v:line id="Line 13670" o:spid="_x0000_s1191" style="position:absolute;visibility:visible;mso-wrap-style:square" from="2322,9710" to="4532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" strokecolor="blue">
                    <v:stroke endcap="round"/>
                  </v:line>
                  <v:line id="Line 13671" o:spid="_x0000_s1192" style="position:absolute;flip:x y;visibility:visible;mso-wrap-style:square" from="4090,9710" to="4532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">
                    <v:stroke endcap="round"/>
                  </v:line>
                  <v:line id="Line 13672" o:spid="_x0000_s1193" style="position:absolute;flip:y;visibility:visible;mso-wrap-style:square" from="1880,9710" to="2322,1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">
                    <v:stroke endcap="round"/>
                  </v:line>
                </v:group>
                <v:rect id="Rectangle 13676" o:spid="_x0000_s1194" style="position:absolute;left:6577;top:12911;width:135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" filled="f" stroked="f">
                  <v:textbox style="mso-fit-shape-to-text:t" inset="0,0,0,0">
                    <w:txbxContent>
                      <w:p w:rsidR="006A6A80" w:rsidRDefault="006A6A80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3677" o:spid="_x0000_s1195" style="position:absolute;left:6193;top:11599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Tm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" filled="f" stroked="f">
                  <v:textbox style="mso-fit-shape-to-text:t" inset="0,0,0,0">
                    <w:txbxContent>
                      <w:p w:rsidR="006A6A80" w:rsidRDefault="006A6A80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3673" o:spid="_x0000_s1196" style="position:absolute;left:5147;top:11982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yS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" filled="f" stroked="f">
                  <v:textbox style="mso-fit-shape-to-text:t" inset="0,0,0,0">
                    <w:txbxContent>
                      <w:p w:rsidR="006A6A80" w:rsidRDefault="006A6A80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3675" o:spid="_x0000_s1197" style="position:absolute;left:4233;top:1153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kJ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" filled="f" stroked="f">
                  <v:textbox style="mso-fit-shape-to-text:t" inset="0,0,0,0">
                    <w:txbxContent>
                      <w:p w:rsidR="006A6A80" w:rsidRDefault="006A6A80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674" o:spid="_x0000_s1198" style="position:absolute;left:3727;top:12792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" filled="f" stroked="f">
                  <v:textbox style="mso-fit-shape-to-text:t" inset="0,0,0,0">
                    <w:txbxContent>
                      <w:p w:rsidR="006A6A80" w:rsidRDefault="006A6A80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shape id="AutoShape 13684" o:spid="_x0000_s1199" type="#_x0000_t32" style="position:absolute;left:4695;top:11889;width:88;height: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"/>
                <v:shape id="AutoShape 13685" o:spid="_x0000_s1200" type="#_x0000_t32" style="position:absolute;left:5670;top:11889;width:88;height:1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"/>
              </v:group>
            </w:pict>
          </mc:Fallback>
        </mc:AlternateContent>
      </w:r>
      <w:r w:rsidR="009019CA" w:rsidRPr="009019CA">
        <w:rPr>
          <w:rFonts w:ascii="Arial" w:eastAsia="Times New Roman" w:hAnsi="Arial" w:cs="Arial"/>
          <w:rtl/>
          <w:lang w:val="en-US" w:eastAsia="he-IL" w:bidi="he-IL"/>
        </w:rPr>
        <w:t>הקטעים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AF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ו-</w:t>
      </w:r>
      <w:r w:rsidR="009019CA" w:rsidRPr="009019CA">
        <w:rPr>
          <w:rFonts w:ascii="Arial" w:eastAsia="Calibri" w:hAnsi="Arial" w:cs="Arial"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EB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נפגשים בנקודה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C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. </w:t>
      </w:r>
    </w:p>
    <w:p w:rsidR="009019CA" w:rsidRPr="009019CA" w:rsidRDefault="009019CA" w:rsidP="009019CA">
      <w:pPr>
        <w:bidi/>
        <w:spacing w:after="60" w:line="320" w:lineRule="exact"/>
        <w:ind w:left="567" w:right="4253" w:firstLine="64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 </w:t>
      </w:r>
      <w:r w:rsidRPr="009019CA">
        <w:rPr>
          <w:rFonts w:ascii="Arial" w:eastAsia="Calibri" w:hAnsi="Arial" w:cs="Arial"/>
          <w:rtl/>
          <w:lang w:val="en-US" w:bidi="he-IL"/>
        </w:rPr>
        <w:t xml:space="preserve">15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F  =  EB</w:t>
      </w:r>
      <w:r w:rsidRPr="009019CA">
        <w:rPr>
          <w:rFonts w:ascii="Arial" w:eastAsia="Calibri" w:hAnsi="Arial" w:cs="Arial"/>
          <w:rtl/>
          <w:lang w:val="en-US" w:bidi="he-IL"/>
        </w:rPr>
        <w:t>,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6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C  =  EC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4253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ראו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כי: </w:t>
      </w:r>
      <w:r w:rsidRPr="009019CA">
        <w:rPr>
          <w:rFonts w:ascii="Arial" w:eastAsia="Calibri" w:hAnsi="Arial" w:cs="Arial"/>
          <w:lang w:val="en-US" w:bidi="he-IL"/>
        </w:rPr>
        <w:t xml:space="preserve">BC  =  FC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noProof/>
          <w:rtl/>
          <w:lang w:val="en-US" w:bidi="he-IL"/>
        </w:rPr>
        <w:t>הסבירו מדוע</w:t>
      </w:r>
      <w:r w:rsidRPr="009019CA">
        <w:rPr>
          <w:rFonts w:ascii="Arial" w:eastAsia="Calibri" w:hAnsi="Arial" w:cs="Arial"/>
          <w:noProof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noProof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ACB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Cambria Math" w:eastAsia="Calibri" w:hAnsi="Cambria Math" w:cs="Cambria Math" w:hint="cs"/>
          <w:rtl/>
          <w:lang w:val="en-US" w:bidi="he-IL"/>
        </w:rPr>
        <w:t>≅</w:t>
      </w:r>
      <w:r w:rsidRPr="009019CA">
        <w:rPr>
          <w:rFonts w:ascii="Cambria Math" w:eastAsia="Calibri" w:hAnsi="Cambria Math" w:cs="Cambria Math"/>
          <w:lang w:val="en-US" w:bidi="he-IL"/>
        </w:rPr>
        <w:t xml:space="preserve"> </w:t>
      </w:r>
      <w:r w:rsidRPr="009019CA">
        <w:rPr>
          <w:rFonts w:ascii="Cambria Math" w:eastAsia="Calibri" w:hAnsi="Cambria Math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ECF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שלימו ונמקו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F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___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019CA">
        <w:rPr>
          <w:rFonts w:ascii="Arial" w:eastAsia="Calibri" w:hAnsi="Arial" w:cs="Arial"/>
          <w:lang w:val="en-US" w:bidi="he-IL"/>
        </w:rPr>
        <w:t>AB  =  ____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Default="009019CA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Default="00775CD0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9860</wp:posOffset>
                </wp:positionV>
                <wp:extent cx="2056765" cy="1381125"/>
                <wp:effectExtent l="1905" t="0" r="0" b="2540"/>
                <wp:wrapNone/>
                <wp:docPr id="2236" name="Group 2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381125"/>
                          <a:chOff x="1863" y="2022"/>
                          <a:chExt cx="3239" cy="2175"/>
                        </a:xfrm>
                      </wpg:grpSpPr>
                      <wpg:grpSp>
                        <wpg:cNvPr id="2237" name="Group 20158"/>
                        <wpg:cNvGrpSpPr>
                          <a:grpSpLocks/>
                        </wpg:cNvGrpSpPr>
                        <wpg:grpSpPr bwMode="auto">
                          <a:xfrm>
                            <a:off x="1863" y="2022"/>
                            <a:ext cx="3239" cy="2175"/>
                            <a:chOff x="2179" y="10629"/>
                            <a:chExt cx="3239" cy="2175"/>
                          </a:xfrm>
                        </wpg:grpSpPr>
                        <wpg:grpSp>
                          <wpg:cNvPr id="2238" name="Group 20159"/>
                          <wpg:cNvGrpSpPr>
                            <a:grpSpLocks/>
                          </wpg:cNvGrpSpPr>
                          <wpg:grpSpPr bwMode="auto">
                            <a:xfrm>
                              <a:off x="2179" y="10629"/>
                              <a:ext cx="3239" cy="2175"/>
                              <a:chOff x="1821" y="3733"/>
                              <a:chExt cx="3239" cy="2175"/>
                            </a:xfrm>
                          </wpg:grpSpPr>
                          <wps:wsp>
                            <wps:cNvPr id="2239" name="Rectangle 20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Default="006A6A80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0" name="Line 20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6" y="4681"/>
                                <a:ext cx="2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1" name="Line 20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20" y="3994"/>
                                <a:ext cx="326" cy="1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Line 20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3994"/>
                                <a:ext cx="1206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3" name="Rectangle 20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5417"/>
                                <a:ext cx="147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Default="006A6A80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4" name="Rectangle 20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2" y="473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Default="006A6A80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5" name="Rectangle 20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1" y="3733"/>
                                <a:ext cx="172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Default="006A6A80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6" name="Rectangle 20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Default="006A6A80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247" name="Group 20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9" y="4354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248" name="Line 20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20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50" name="Group 20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0" y="5033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251" name="Line 20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Line 20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53" name="Line 20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74" y="11577"/>
                              <a:ext cx="1304" cy="68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4" name="AutoShape 20175"/>
                        <wps:cNvCnPr>
                          <a:cxnSpLocks noChangeShapeType="1"/>
                        </wps:cNvCnPr>
                        <wps:spPr bwMode="auto">
                          <a:xfrm>
                            <a:off x="4206" y="2576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AutoShape 20176"/>
                        <wps:cNvCnPr>
                          <a:cxnSpLocks noChangeShapeType="1"/>
                        </wps:cNvCnPr>
                        <wps:spPr bwMode="auto">
                          <a:xfrm>
                            <a:off x="2712" y="3308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3" o:spid="_x0000_s1201" style="position:absolute;left:0;text-align:left;margin-left:28.2pt;margin-top:11.8pt;width:161.95pt;height:108.75pt;z-index:251708416;mso-position-horizontal-relative:text;mso-position-vertical-relative:text" coordorigin="1863,2022" coordsize="323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">
                <v:group id="Group 20158" o:spid="_x0000_s1202" style="position:absolute;left:1863;top:2022;width:3239;height:2175" coordorigin="2179,10629" coordsize="3239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group id="Group 20159" o:spid="_x0000_s1203" style="position:absolute;left:2179;top:10629;width:3239;height:2175" coordorigin="1821,3733" coordsize="3239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  <v:rect id="Rectangle 20160" o:spid="_x0000_s1204" style="position:absolute;left:1821;top:45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wRwwAAAN0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OfLNfy+SU9A7l4AAAD//wMAUEsBAi0AFAAGAAgAAAAhANvh9svuAAAAhQEAABMAAAAAAAAAAAAA&#10;AAAAAAAAAFtDb250ZW50X1R5cGVzXS54bWxQSwECLQAUAAYACAAAACEAWvQsW78AAAAVAQAACwAA&#10;AAAAAAAAAAAAAAAfAQAAX3JlbHMvLnJlbHNQSwECLQAUAAYACAAAACEASTbMEcMAAADd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6A6A80" w:rsidRDefault="006A6A80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line id="Line 20161" o:spid="_x0000_s1205" style="position:absolute;visibility:visible;mso-wrap-style:square" from="2016,4681" to="4852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">
                      <v:stroke endcap="round"/>
                    </v:line>
                    <v:line id="Line 20162" o:spid="_x0000_s1206" style="position:absolute;flip:y;visibility:visible;mso-wrap-style:square" from="3320,3994" to="3646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" strokecolor="red">
                      <v:stroke endcap="round"/>
                    </v:line>
                    <v:line id="Line 20163" o:spid="_x0000_s1207" style="position:absolute;visibility:visible;mso-wrap-style:square" from="3646,3994" to="4852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">
                      <v:stroke endcap="round"/>
                    </v:line>
                    <v:rect id="Rectangle 20164" o:spid="_x0000_s1208" style="position:absolute;left:3255;top:5417;width:147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iGwwAAAN0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cNiIhsMAAADd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6A6A80" w:rsidRDefault="006A6A80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165" o:spid="_x0000_s1209" style="position:absolute;left:3532;top:473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RDywgAAAN0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" filled="f" stroked="f">
                      <v:textbox style="mso-fit-shape-to-text:t" inset="0,0,0,0">
                        <w:txbxContent>
                          <w:p w:rsidR="006A6A80" w:rsidRDefault="006A6A80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0166" o:spid="_x0000_s1210" style="position:absolute;left:3581;top:3733;width:172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Vp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Pn6DX7fpCcg9z8AAAD//wMAUEsBAi0AFAAGAAgAAAAhANvh9svuAAAAhQEAABMAAAAAAAAAAAAA&#10;AAAAAAAAAFtDb250ZW50X1R5cGVzXS54bWxQSwECLQAUAAYACAAAACEAWvQsW78AAAAVAQAACwAA&#10;AAAAAAAAAAAAAAAfAQAAX3JlbHMvLnJlbHNQSwECLQAUAAYACAAAACEAkH21acMAAADd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6A6A80" w:rsidRDefault="006A6A80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0167" o:spid="_x0000_s1211" style="position:absolute;left:4901;top:4550;width:159;height: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sewgAAAN0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BgrysewgAAAN0AAAAPAAAA&#10;AAAAAAAAAAAAAAcCAABkcnMvZG93bnJldi54bWxQSwUGAAAAAAMAAwC3AAAA9gIAAAAA&#10;" filled="f" stroked="f">
                      <v:textbox style="mso-fit-shape-to-text:t" inset="0,0,0,0">
                        <w:txbxContent>
                          <w:p w:rsidR="006A6A80" w:rsidRDefault="006A6A80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group id="Group 20168" o:spid="_x0000_s1212" style="position:absolute;left:3499;top:4354;width:115;height:49" coordorigin="3499,4354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    <v:line id="Line 20169" o:spid="_x0000_s1213" style="position:absolute;flip:x;visibility:visible;mso-wrap-style:square" from="3499,4354" to="3614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">
                        <v:stroke endcap="round"/>
                      </v:line>
                      <v:line id="Line 20170" o:spid="_x0000_s1214" style="position:absolute;flip:x;visibility:visible;mso-wrap-style:square" from="3499,4403" to="361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">
                        <v:stroke endcap="round"/>
                      </v:line>
                    </v:group>
                    <v:group id="Group 20171" o:spid="_x0000_s1215" style="position:absolute;left:3340;top:5033;width:115;height:49" coordorigin="3499,4354" coordsize="11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<v:line id="Line 20172" o:spid="_x0000_s1216" style="position:absolute;flip:x;visibility:visible;mso-wrap-style:square" from="3499,4354" to="3614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">
                        <v:stroke endcap="round"/>
                      </v:line>
                      <v:line id="Line 20173" o:spid="_x0000_s1217" style="position:absolute;flip:x;visibility:visible;mso-wrap-style:square" from="3499,4403" to="361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">
                        <v:stroke endcap="round"/>
                      </v:line>
                    </v:group>
                  </v:group>
                  <v:line id="Line 20174" o:spid="_x0000_s1218" style="position:absolute;flip:x y;visibility:visible;mso-wrap-style:square" from="2374,11577" to="3678,1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">
                    <v:stroke endcap="round"/>
                  </v:line>
                </v:group>
                <v:shape id="AutoShape 20175" o:spid="_x0000_s1219" type="#_x0000_t32" style="position:absolute;left:4206;top:2576;width:5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">
                  <v:stroke endarrow="open"/>
                </v:shape>
                <v:shape id="AutoShape 20176" o:spid="_x0000_s1220" type="#_x0000_t32" style="position:absolute;left:2712;top:3308;width:51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</w:p>
    <w:p w:rsidR="0057417B" w:rsidRPr="009019CA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נתון: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D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-  אמצע הקטע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O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קטעים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OR</w:t>
      </w:r>
      <w:r w:rsidRPr="009019CA">
        <w:rPr>
          <w:rFonts w:ascii="Arial" w:eastAsia="Calibri" w:hAnsi="Arial" w:cs="Arial"/>
          <w:rtl/>
          <w:lang w:val="en-US" w:bidi="he-IL"/>
        </w:rPr>
        <w:t xml:space="preserve">  ו-  </w:t>
      </w:r>
      <w:r w:rsidRPr="009019CA">
        <w:rPr>
          <w:rFonts w:ascii="Arial" w:eastAsia="Calibri" w:hAnsi="Arial" w:cs="Arial"/>
          <w:lang w:val="en-US" w:bidi="he-IL"/>
        </w:rPr>
        <w:t>AN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מקבילים זה לזה  </w:t>
      </w:r>
      <w:r w:rsidRPr="009019CA">
        <w:rPr>
          <w:rFonts w:ascii="Arial" w:eastAsia="Calibri" w:hAnsi="Arial" w:cs="Arial"/>
          <w:lang w:val="en-US" w:bidi="he-IL"/>
        </w:rPr>
        <w:t xml:space="preserve">(OR  </w:t>
      </w:r>
      <w:proofErr w:type="spellStart"/>
      <w:r w:rsidRPr="009019CA">
        <w:rPr>
          <w:rFonts w:ascii="Arial" w:eastAsia="Calibri" w:hAnsi="Arial" w:cs="Arial"/>
          <w:lang w:val="en-US" w:bidi="he-IL"/>
        </w:rPr>
        <w:t>ll</w:t>
      </w:r>
      <w:proofErr w:type="spellEnd"/>
      <w:r w:rsidRPr="009019CA">
        <w:rPr>
          <w:rFonts w:ascii="Arial" w:eastAsia="Calibri" w:hAnsi="Arial" w:cs="Arial"/>
          <w:lang w:val="en-US" w:bidi="he-IL"/>
        </w:rPr>
        <w:t xml:space="preserve">  AN)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סבירו מדוע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O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A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N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 w:hint="cs"/>
          <w:lang w:val="en-US" w:bidi="he-IL"/>
        </w:rPr>
        <w:t>R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 כי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∆DAN  </w:t>
      </w:r>
      <w:r w:rsidRPr="009019CA">
        <w:rPr>
          <w:rFonts w:ascii="Cambria Math" w:eastAsia="Calibri" w:hAnsi="Cambria Math" w:cs="Cambria Math"/>
          <w:lang w:val="en-US" w:bidi="he-IL"/>
        </w:rPr>
        <w:t>≅</w:t>
      </w:r>
      <w:r w:rsidRPr="009019CA">
        <w:rPr>
          <w:rFonts w:ascii="Arial" w:eastAsia="Calibri" w:hAnsi="Arial" w:cs="Arial"/>
          <w:lang w:val="en-US" w:bidi="he-IL"/>
        </w:rPr>
        <w:t xml:space="preserve">  ∆DOR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CB6620" w:rsidRDefault="00775CD0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9850</wp:posOffset>
                </wp:positionV>
                <wp:extent cx="2275840" cy="1174115"/>
                <wp:effectExtent l="635" t="3175" r="0" b="3810"/>
                <wp:wrapNone/>
                <wp:docPr id="2215" name="Group 2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174115"/>
                          <a:chOff x="1418" y="9346"/>
                          <a:chExt cx="3584" cy="1849"/>
                        </a:xfrm>
                      </wpg:grpSpPr>
                      <wps:wsp>
                        <wps:cNvPr id="2216" name="Text Box 203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43" y="10144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A87C6E" w:rsidRDefault="006A6A80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7" name="Group 20352"/>
                        <wpg:cNvGrpSpPr>
                          <a:grpSpLocks/>
                        </wpg:cNvGrpSpPr>
                        <wpg:grpSpPr bwMode="auto">
                          <a:xfrm>
                            <a:off x="1418" y="9346"/>
                            <a:ext cx="3584" cy="1849"/>
                            <a:chOff x="1200" y="9700"/>
                            <a:chExt cx="3584" cy="1849"/>
                          </a:xfrm>
                        </wpg:grpSpPr>
                        <wpg:grpSp>
                          <wpg:cNvPr id="2218" name="Group 20350"/>
                          <wpg:cNvGrpSpPr>
                            <a:grpSpLocks/>
                          </wpg:cNvGrpSpPr>
                          <wpg:grpSpPr bwMode="auto">
                            <a:xfrm>
                              <a:off x="1200" y="9700"/>
                              <a:ext cx="3584" cy="1849"/>
                              <a:chOff x="1200" y="9700"/>
                              <a:chExt cx="3584" cy="1849"/>
                            </a:xfrm>
                          </wpg:grpSpPr>
                          <wps:wsp>
                            <wps:cNvPr id="2219" name="AutoShape 203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95" y="11255"/>
                                <a:ext cx="130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" name="AutoShape 203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699" y="10003"/>
                                <a:ext cx="926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" name="AutoShape 20322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467" y="10001"/>
                                <a:ext cx="925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2" name="Text Box 203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16" y="9728"/>
                                <a:ext cx="268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87C6E" w:rsidRDefault="006A6A80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3" name="Text Box 203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200" y="9700"/>
                                <a:ext cx="269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87C6E" w:rsidRDefault="006A6A80" w:rsidP="009019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4" name="Text Box 2032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84" y="11152"/>
                                <a:ext cx="39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87C6E" w:rsidRDefault="006A6A80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5" name="Text Box 2032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133" y="11144"/>
                                <a:ext cx="356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80" w:rsidRPr="00A87C6E" w:rsidRDefault="006A6A80" w:rsidP="009019CA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6" name="AutoShape 20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77" y="10001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7" name="AutoShape 203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97" y="10002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8" name="Arc 20335"/>
                            <wps:cNvSpPr>
                              <a:spLocks noChangeAspect="1"/>
                            </wps:cNvSpPr>
                            <wps:spPr bwMode="auto">
                              <a:xfrm rot="1652035" flipH="1">
                                <a:off x="3597" y="11056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9" name="Arc 20336"/>
                            <wps:cNvSpPr>
                              <a:spLocks noChangeAspect="1"/>
                            </wps:cNvSpPr>
                            <wps:spPr bwMode="auto">
                              <a:xfrm rot="1152215" flipH="1">
                                <a:off x="3428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0" name="Arc 20342"/>
                            <wps:cNvSpPr>
                              <a:spLocks noChangeAspect="1"/>
                            </wps:cNvSpPr>
                            <wps:spPr bwMode="auto">
                              <a:xfrm rot="-1152215">
                                <a:off x="2255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1" name="Arc 20344"/>
                            <wps:cNvSpPr>
                              <a:spLocks noChangeAspect="1"/>
                            </wps:cNvSpPr>
                            <wps:spPr bwMode="auto">
                              <a:xfrm rot="-1652035">
                                <a:off x="2329" y="11048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2" name="Text Box 203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96" y="10690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80" w:rsidRPr="006C687D" w:rsidRDefault="006A6A80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203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03" y="10685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80" w:rsidRPr="006C687D" w:rsidRDefault="006A6A80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4" name="Text Box 20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47" y="10598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A87C6E" w:rsidRDefault="006A6A80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Text Box 203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8" y="10611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A87C6E" w:rsidRDefault="006A6A80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56" o:spid="_x0000_s1221" style="position:absolute;left:0;text-align:left;margin-left:24.35pt;margin-top:5.5pt;width:179.2pt;height:92.45pt;z-index:251709440;mso-position-horizontal-relative:text;mso-position-vertical-relative:text" coordorigin="1418,9346" coordsize="358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">
                <v:shape id="Text Box 20347" o:spid="_x0000_s1222" type="#_x0000_t202" style="position:absolute;left:3043;top:10144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" filled="f" stroked="f" strokeweight="1pt">
                  <o:lock v:ext="edit" aspectratio="t"/>
                  <v:textbox>
                    <w:txbxContent>
                      <w:p w:rsidR="006A6A80" w:rsidRPr="00A87C6E" w:rsidRDefault="006A6A80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</w:t>
                        </w:r>
                      </w:p>
                    </w:txbxContent>
                  </v:textbox>
                </v:shape>
                <v:group id="Group 20352" o:spid="_x0000_s1223" style="position:absolute;left:1418;top:9346;width:3584;height:1849" coordorigin="1200,9700" coordsize="358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group id="Group 20350" o:spid="_x0000_s1224" style="position:absolute;left:1200;top:9700;width:3584;height:1849" coordorigin="1200,9700" coordsize="3584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<v:shape id="AutoShape 20320" o:spid="_x0000_s1225" type="#_x0000_t32" style="position:absolute;left:2395;top:11255;width:130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" strokeweight="1pt">
                      <o:lock v:ext="edit" aspectratio="t"/>
                    </v:shape>
                    <v:shape id="AutoShape 20321" o:spid="_x0000_s1226" type="#_x0000_t32" style="position:absolute;left:3699;top:10003;width:926;height:1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" strokeweight="1pt">
                      <o:lock v:ext="edit" aspectratio="t"/>
                    </v:shape>
                    <v:shape id="AutoShape 20322" o:spid="_x0000_s1227" type="#_x0000_t32" style="position:absolute;left:1467;top:10001;width:925;height:12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" strokeweight="1pt">
                      <o:lock v:ext="edit" aspectratio="t"/>
                    </v:shape>
                    <v:shape id="Text Box 20325" o:spid="_x0000_s1228" type="#_x0000_t202" style="position:absolute;left:4516;top:9728;width:26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" filled="f" stroked="f" strokeweight="1pt">
                      <o:lock v:ext="edit" aspectratio="t"/>
                      <v:textbox>
                        <w:txbxContent>
                          <w:p w:rsidR="006A6A80" w:rsidRPr="00A87C6E" w:rsidRDefault="006A6A80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26" o:spid="_x0000_s1229" type="#_x0000_t202" style="position:absolute;left:1200;top:9700;width:26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" filled="f" stroked="f" strokeweight="1pt">
                      <o:lock v:ext="edit" aspectratio="t"/>
                      <v:textbox>
                        <w:txbxContent>
                          <w:p w:rsidR="006A6A80" w:rsidRPr="00A87C6E" w:rsidRDefault="006A6A80" w:rsidP="009019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327" o:spid="_x0000_s1230" type="#_x0000_t202" style="position:absolute;left:3584;top:11152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" filled="f" stroked="f" strokeweight="1pt">
                      <o:lock v:ext="edit" aspectratio="t"/>
                      <v:textbox>
                        <w:txbxContent>
                          <w:p w:rsidR="006A6A80" w:rsidRPr="00A87C6E" w:rsidRDefault="006A6A80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0328" o:spid="_x0000_s1231" type="#_x0000_t202" style="position:absolute;left:2133;top:11144;width:356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" filled="f" stroked="f" strokeweight="1pt">
                      <o:lock v:ext="edit" aspectratio="t"/>
                      <v:textbox>
                        <w:txbxContent>
                          <w:p w:rsidR="006A6A80" w:rsidRPr="00A87C6E" w:rsidRDefault="006A6A80" w:rsidP="009019C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20340" o:spid="_x0000_s1232" type="#_x0000_t32" style="position:absolute;left:1477;top:10001;width:2222;height:12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" strokeweight="1pt"/>
                    <v:shape id="AutoShape 20341" o:spid="_x0000_s1233" type="#_x0000_t32" style="position:absolute;left:2397;top:10002;width:2222;height:1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" strokeweight="1pt"/>
                    <v:shape id="Arc 20335" o:spid="_x0000_s1234" style="position:absolute;left:3597;top:11056;width:169;height:170;rotation:-180446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36" o:spid="_x0000_s1235" style="position:absolute;left:3428;top:10937;width:379;height:380;rotation:-1258526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2" o:spid="_x0000_s1236" style="position:absolute;left:2255;top:10937;width:379;height:380;rotation:-125852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4" o:spid="_x0000_s1237" style="position:absolute;left:2329;top:11048;width:169;height:170;rotation:-180446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</v:group>
                  <v:shape id="Text Box 20348" o:spid="_x0000_s1238" type="#_x0000_t202" style="position:absolute;left:3496;top:10690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" filled="f" stroked="f" strokeweight="1pt">
                    <o:lock v:ext="edit" aspectratio="t"/>
                    <v:textbox>
                      <w:txbxContent>
                        <w:p w:rsidR="006A6A80" w:rsidRPr="006C687D" w:rsidRDefault="006A6A80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349" o:spid="_x0000_s1239" type="#_x0000_t202" style="position:absolute;left:2203;top:10685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" filled="f" stroked="f" strokeweight="1pt">
                    <o:lock v:ext="edit" aspectratio="t"/>
                    <v:textbox>
                      <w:txbxContent>
                        <w:p w:rsidR="006A6A80" w:rsidRPr="006C687D" w:rsidRDefault="006A6A80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0354" o:spid="_x0000_s1240" type="#_x0000_t202" style="position:absolute;left:3247;top:10598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:rsidR="006A6A80" w:rsidRPr="00A87C6E" w:rsidRDefault="006A6A80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20355" o:spid="_x0000_s1241" type="#_x0000_t202" style="position:absolute;left:2828;top:10611;width:39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" filled="f" stroked="f" strokeweight="1pt">
                  <o:lock v:ext="edit" aspectratio="t"/>
                  <v:textbox>
                    <w:txbxContent>
                      <w:p w:rsidR="006A6A80" w:rsidRPr="00A87C6E" w:rsidRDefault="006A6A80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 xml:space="preserve">במשולשים  </w:t>
      </w:r>
      <w:r w:rsidRPr="009019CA">
        <w:rPr>
          <w:rFonts w:ascii="Arial" w:eastAsia="Calibri" w:hAnsi="Arial" w:cs="Arial"/>
          <w:lang w:val="en-US" w:bidi="he-IL"/>
        </w:rPr>
        <w:t>∆GSM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ו-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∆RMS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GSM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RMS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S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/>
          <w:lang w:val="en-US" w:bidi="he-IL"/>
        </w:rPr>
        <w:t xml:space="preserve">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90678D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ראו  ש-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S2  =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2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Default="009019CA" w:rsidP="000C37C7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57417B">
        <w:rPr>
          <w:rFonts w:asciiTheme="minorBidi" w:eastAsia="Times New Roman" w:hAnsiTheme="minorBidi"/>
          <w:rtl/>
          <w:lang w:val="en-US" w:eastAsia="he-IL" w:bidi="he-IL"/>
        </w:rPr>
        <w:t xml:space="preserve"> ש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- 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>∆GSM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Cambria Math" w:eastAsia="Times New Roman" w:hAnsi="Cambria Math" w:cs="Cambria Math" w:hint="cs"/>
          <w:sz w:val="20"/>
          <w:szCs w:val="20"/>
          <w:rtl/>
          <w:lang w:val="en-US" w:eastAsia="he-IL" w:bidi="he-IL"/>
        </w:rPr>
        <w:t>≅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 xml:space="preserve">∆RMS 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. </w:t>
      </w: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235100" w:rsidRDefault="00235100" w:rsidP="0023510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840FD9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667A2" w:rsidRPr="009667A2" w:rsidRDefault="009667A2" w:rsidP="006A6A80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Theme="minorBidi" w:hAnsiTheme="minorBidi"/>
          <w:rtl/>
        </w:rPr>
      </w:pPr>
    </w:p>
    <w:p w:rsidR="009E3A31" w:rsidRPr="009E3A31" w:rsidRDefault="009E3A31">
      <w:pPr>
        <w:spacing w:after="0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  <w:r w:rsidRPr="009E3A31"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  <w:lastRenderedPageBreak/>
        <w:br w:type="page"/>
      </w:r>
    </w:p>
    <w:p w:rsidR="009E3A31" w:rsidRPr="006A6A80" w:rsidRDefault="009E3A31" w:rsidP="009E3A31">
      <w:pPr>
        <w:bidi/>
        <w:spacing w:after="240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val="en-US" w:bidi="he-IL"/>
        </w:rPr>
      </w:pPr>
      <w:r w:rsidRPr="006A6A80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  <w:lang w:val="en-US" w:bidi="he-IL"/>
        </w:rPr>
        <w:lastRenderedPageBreak/>
        <w:t>משולש שווה שוקיים</w:t>
      </w: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Calibri" w:eastAsia="Calibri" w:hAnsi="Calibri" w:cs="Arial" w:hint="cs"/>
          <w:rtl/>
          <w:lang w:val="en-US" w:bidi="he-IL"/>
        </w:rPr>
        <w:t xml:space="preserve">בכל אחד </w:t>
      </w:r>
      <w:r w:rsidRPr="009E3A31">
        <w:rPr>
          <w:rFonts w:ascii="Arial" w:eastAsia="Calibri" w:hAnsi="Arial" w:cs="Arial" w:hint="cs"/>
          <w:rtl/>
          <w:lang w:val="en-US" w:bidi="he-IL"/>
        </w:rPr>
        <w:t>מהסרטוטים</w:t>
      </w:r>
      <w:r w:rsidRPr="009E3A31">
        <w:rPr>
          <w:rFonts w:ascii="Calibri" w:eastAsia="Calibri" w:hAnsi="Calibri" w:cs="Arial" w:hint="cs"/>
          <w:rtl/>
          <w:lang w:val="en-US" w:bidi="he-IL"/>
        </w:rPr>
        <w:t xml:space="preserve"> שלפניכם חשבו את מידת הזוויות המסומנות באותיות. </w:t>
      </w:r>
    </w:p>
    <w:p w:rsidR="009E3A31" w:rsidRPr="009E3A31" w:rsidRDefault="00775CD0" w:rsidP="009E3A31">
      <w:pPr>
        <w:bidi/>
        <w:spacing w:before="120" w:after="0" w:line="320" w:lineRule="exact"/>
        <w:rPr>
          <w:rFonts w:ascii="Calibri" w:eastAsia="Calibri" w:hAnsi="Calibri" w:cs="Arial"/>
          <w:rtl/>
          <w:lang w:val="en-US" w:bidi="he-IL"/>
        </w:rPr>
      </w:pPr>
      <w:r>
        <w:rPr>
          <w:rFonts w:ascii="Calibri" w:eastAsia="Calibri" w:hAnsi="Calibri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0165</wp:posOffset>
                </wp:positionV>
                <wp:extent cx="4919345" cy="1752600"/>
                <wp:effectExtent l="4445" t="0" r="635" b="0"/>
                <wp:wrapNone/>
                <wp:docPr id="10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752600"/>
                          <a:chOff x="2917" y="2490"/>
                          <a:chExt cx="7747" cy="2760"/>
                        </a:xfrm>
                      </wpg:grpSpPr>
                      <wps:wsp>
                        <wps:cNvPr id="11" name="Text Box 175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2560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4F1242" w:rsidRDefault="006A6A80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" y="2565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80" w:rsidRPr="004F1242" w:rsidRDefault="006A6A80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4F124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171"/>
                        <wpg:cNvGrpSpPr>
                          <a:grpSpLocks/>
                        </wpg:cNvGrpSpPr>
                        <wpg:grpSpPr bwMode="auto">
                          <a:xfrm>
                            <a:off x="2917" y="2490"/>
                            <a:ext cx="7215" cy="2760"/>
                            <a:chOff x="2059" y="4166"/>
                            <a:chExt cx="7215" cy="276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8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9" y="4166"/>
                              <a:ext cx="2565" cy="27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8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9" y="4281"/>
                              <a:ext cx="2565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2" o:spid="_x0000_s1242" style="position:absolute;left:0;text-align:left;margin-left:80.15pt;margin-top:3.95pt;width:387.35pt;height:138pt;z-index:251729920;mso-position-horizontal-relative:text;mso-position-vertical-relative:text" coordorigin="2917,2490" coordsize="7747,2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">
                <v:shape id="Text Box 17566" o:spid="_x0000_s1243" type="#_x0000_t202" style="position:absolute;left:4672;top:2560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  <v:fill opacity="0"/>
                  <v:textbox>
                    <w:txbxContent>
                      <w:p w:rsidR="006A6A80" w:rsidRPr="004F1242" w:rsidRDefault="006A6A80" w:rsidP="009E3A31">
                        <w:pPr>
                          <w:rPr>
                            <w:rFonts w:ascii="Arial" w:hAnsi="Arial" w:cs="Arial"/>
                            <w:b/>
                            <w:bCs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.</w:t>
                        </w:r>
                      </w:p>
                    </w:txbxContent>
                  </v:textbox>
                </v:shape>
                <v:shape id="Text Box 17568" o:spid="_x0000_s1244" type="#_x0000_t202" style="position:absolute;left:10094;top:2565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:rsidR="006A6A80" w:rsidRPr="004F1242" w:rsidRDefault="006A6A80" w:rsidP="009E3A3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4F124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Group 2171" o:spid="_x0000_s1245" style="position:absolute;left:2917;top:2490;width:7215;height:2760" coordorigin="2059,4166" coordsize="72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8065" o:spid="_x0000_s1246" type="#_x0000_t75" style="position:absolute;left:6709;top:4166;width:2565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">
                    <v:imagedata r:id="rId24" o:title=""/>
                  </v:shape>
                  <v:shape id="Picture 18066" o:spid="_x0000_s1247" type="#_x0000_t75" style="position:absolute;left:2059;top:4281;width:256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">
                    <v:imagedata r:id="rId25" o:title=""/>
                  </v:shape>
                </v:group>
              </v:group>
            </w:pict>
          </mc:Fallback>
        </mc:AlternateContent>
      </w:r>
      <w:r w:rsidR="009E3A31" w:rsidRPr="009E3A31">
        <w:rPr>
          <w:rFonts w:ascii="Calibri" w:eastAsia="Calibri" w:hAnsi="Calibri" w:cs="Arial" w:hint="cs"/>
          <w:lang w:val="en-US" w:bidi="he-IL"/>
        </w:rPr>
        <w:t xml:space="preserve"> </w:t>
      </w:r>
      <w:r w:rsidR="009E3A31" w:rsidRPr="009E3A31">
        <w:rPr>
          <w:rFonts w:ascii="Calibri" w:eastAsia="Calibri" w:hAnsi="Calibri" w:cs="Arial" w:hint="cs"/>
          <w:rtl/>
          <w:lang w:val="en-US" w:bidi="he-IL"/>
        </w:rPr>
        <w:t xml:space="preserve"> </w:t>
      </w: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</w:p>
    <w:p w:rsidR="006A6A80" w:rsidRDefault="006A6A80" w:rsidP="006A6A80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</w:p>
    <w:p w:rsidR="006A6A80" w:rsidRPr="009E3A31" w:rsidRDefault="006A6A80" w:rsidP="006A6A80">
      <w:pPr>
        <w:bidi/>
        <w:spacing w:after="0" w:line="360" w:lineRule="exact"/>
        <w:ind w:left="567"/>
        <w:contextualSpacing/>
        <w:rPr>
          <w:rFonts w:ascii="Arial" w:eastAsia="Calibri" w:hAnsi="Arial" w:cs="Arial"/>
          <w:lang w:val="en-US" w:bidi="he-IL"/>
        </w:rPr>
      </w:pPr>
    </w:p>
    <w:p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ΔGEM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וא משולש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.</w:t>
      </w:r>
    </w:p>
    <w:p w:rsidR="009E3A31" w:rsidRPr="009E3A31" w:rsidRDefault="006A6A80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7685</wp:posOffset>
            </wp:positionH>
            <wp:positionV relativeFrom="margin">
              <wp:posOffset>3857625</wp:posOffset>
            </wp:positionV>
            <wp:extent cx="2171700" cy="1219200"/>
            <wp:effectExtent l="19050" t="0" r="0" b="0"/>
            <wp:wrapNone/>
            <wp:docPr id="2174" name="Picture 1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A31" w:rsidRPr="009E3A31">
        <w:rPr>
          <w:rFonts w:ascii="Arial" w:eastAsia="Calibri" w:hAnsi="Arial" w:cs="Arial"/>
          <w:lang w:val="en-US" w:bidi="he-IL"/>
        </w:rPr>
        <w:t>GB</w:t>
      </w:r>
      <w:r w:rsidR="009E3A31" w:rsidRPr="009E3A31">
        <w:rPr>
          <w:rFonts w:ascii="Arial" w:eastAsia="Calibri" w:hAnsi="Arial" w:cs="Arial"/>
          <w:rtl/>
          <w:lang w:val="en-US" w:bidi="he-IL"/>
        </w:rPr>
        <w:t xml:space="preserve">  - חוצה</w:t>
      </w:r>
      <w:r w:rsidR="009E3A31" w:rsidRPr="009E3A31">
        <w:rPr>
          <w:rFonts w:ascii="Arial" w:eastAsia="Calibri" w:hAnsi="Arial" w:cs="Arial" w:hint="cs"/>
          <w:rtl/>
          <w:lang w:val="en-US" w:bidi="he-IL"/>
        </w:rPr>
        <w:t>-</w:t>
      </w:r>
      <w:r w:rsidR="009E3A31" w:rsidRPr="009E3A31">
        <w:rPr>
          <w:rFonts w:ascii="Arial" w:eastAsia="Calibri" w:hAnsi="Arial" w:cs="Arial"/>
          <w:rtl/>
          <w:lang w:val="en-US" w:bidi="he-IL"/>
        </w:rPr>
        <w:t>זווית הראש.</w:t>
      </w:r>
    </w:p>
    <w:p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R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יא נקודה כלשהי על </w:t>
      </w:r>
      <w:r w:rsidRPr="009E3A31">
        <w:rPr>
          <w:rFonts w:ascii="Arial" w:eastAsia="Calibri" w:hAnsi="Arial" w:cs="Arial"/>
          <w:u w:val="single"/>
          <w:rtl/>
          <w:lang w:val="en-US" w:bidi="he-IL"/>
        </w:rPr>
        <w:t>המשך</w:t>
      </w:r>
      <w:r w:rsidRPr="009E3A31">
        <w:rPr>
          <w:rFonts w:ascii="Arial" w:eastAsia="Calibri" w:hAnsi="Arial" w:cs="Arial"/>
          <w:rtl/>
          <w:lang w:val="en-US" w:bidi="he-IL"/>
        </w:rPr>
        <w:t xml:space="preserve"> הקטע  </w:t>
      </w: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.  </w:t>
      </w:r>
    </w:p>
    <w:p w:rsidR="009E3A31" w:rsidRPr="009E3A31" w:rsidRDefault="009E3A31" w:rsidP="009E3A31">
      <w:pPr>
        <w:bidi/>
        <w:spacing w:after="60" w:line="320" w:lineRule="exact"/>
        <w:ind w:left="425" w:right="4111" w:firstLine="142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Arial" w:eastAsia="Calibri" w:hAnsi="Arial" w:cs="Arial"/>
          <w:rtl/>
          <w:lang w:val="en-US" w:bidi="he-IL"/>
        </w:rPr>
        <w:t xml:space="preserve">הראו </w:t>
      </w:r>
      <w:r w:rsidRPr="009E3A31">
        <w:rPr>
          <w:rFonts w:ascii="Arial" w:eastAsia="Calibri" w:hAnsi="Arial" w:cs="Arial" w:hint="cs"/>
          <w:rtl/>
          <w:lang w:val="en-US" w:bidi="he-IL"/>
        </w:rPr>
        <w:t>כי</w:t>
      </w:r>
      <w:r w:rsidRPr="009E3A31">
        <w:rPr>
          <w:rFonts w:ascii="Arial" w:eastAsia="Calibri" w:hAnsi="Arial" w:cs="Arial"/>
          <w:rtl/>
          <w:lang w:val="en-US" w:bidi="he-IL"/>
        </w:rPr>
        <w:t xml:space="preserve">  </w:t>
      </w:r>
      <w:r w:rsidRPr="009E3A31">
        <w:rPr>
          <w:rFonts w:ascii="Arial" w:eastAsia="Calibri" w:hAnsi="Arial" w:cs="Arial"/>
          <w:lang w:val="en-US" w:bidi="he-IL"/>
        </w:rPr>
        <w:t>ΔERM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  ה</w:t>
      </w:r>
      <w:r w:rsidRPr="009E3A31">
        <w:rPr>
          <w:rFonts w:ascii="Arial" w:eastAsia="Calibri" w:hAnsi="Arial" w:cs="Arial"/>
          <w:rtl/>
          <w:lang w:val="en-US" w:bidi="he-IL"/>
        </w:rPr>
        <w:t>וא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E3A31" w:rsidRDefault="009E3A31" w:rsidP="009E3A31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Pr="009E3A31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9E3A31" w:rsidRDefault="009E3A31" w:rsidP="009E3A31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454AB5" w:rsidRPr="009E3A31" w:rsidRDefault="00454AB5" w:rsidP="00454AB5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CB6620" w:rsidRPr="009E3A31" w:rsidRDefault="00CB6620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182093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CB6620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sectPr w:rsidR="00182093" w:rsidRPr="00CB6620" w:rsidSect="00E002FC">
      <w:headerReference w:type="default" r:id="rId27"/>
      <w:footerReference w:type="default" r:id="rId28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3D" w:rsidRDefault="00024C3D" w:rsidP="00196B1E">
      <w:pPr>
        <w:spacing w:after="0" w:line="240" w:lineRule="auto"/>
      </w:pPr>
      <w:r>
        <w:separator/>
      </w:r>
    </w:p>
  </w:endnote>
  <w:endnote w:type="continuationSeparator" w:id="0">
    <w:p w:rsidR="00024C3D" w:rsidRDefault="00024C3D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80" w:rsidRPr="00196B1E" w:rsidRDefault="006A6A80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3D" w:rsidRDefault="00024C3D" w:rsidP="00196B1E">
      <w:pPr>
        <w:spacing w:after="0" w:line="240" w:lineRule="auto"/>
      </w:pPr>
      <w:r>
        <w:separator/>
      </w:r>
    </w:p>
  </w:footnote>
  <w:footnote w:type="continuationSeparator" w:id="0">
    <w:p w:rsidR="00024C3D" w:rsidRDefault="00024C3D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A80" w:rsidRPr="00343AA2" w:rsidRDefault="006A6A80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22E"/>
    <w:multiLevelType w:val="hybridMultilevel"/>
    <w:tmpl w:val="2C3C814A"/>
    <w:lvl w:ilvl="0" w:tplc="9ED28252">
      <w:start w:val="2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728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E2350A"/>
    <w:multiLevelType w:val="hybridMultilevel"/>
    <w:tmpl w:val="72CED61C"/>
    <w:lvl w:ilvl="0" w:tplc="AB148B92">
      <w:start w:val="1"/>
      <w:numFmt w:val="hebrew1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7F20F3D"/>
    <w:multiLevelType w:val="hybridMultilevel"/>
    <w:tmpl w:val="109A412E"/>
    <w:lvl w:ilvl="0" w:tplc="D69A7430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6941"/>
    <w:multiLevelType w:val="hybridMultilevel"/>
    <w:tmpl w:val="737A81FA"/>
    <w:lvl w:ilvl="0" w:tplc="8466E1C6">
      <w:start w:val="1"/>
      <w:numFmt w:val="hebrew1"/>
      <w:suff w:val="space"/>
      <w:lvlText w:val="%1."/>
      <w:lvlJc w:val="center"/>
      <w:pPr>
        <w:ind w:left="1069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8A0"/>
    <w:multiLevelType w:val="hybridMultilevel"/>
    <w:tmpl w:val="1BB41CBE"/>
    <w:lvl w:ilvl="0" w:tplc="12989F30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E01A6"/>
    <w:multiLevelType w:val="hybridMultilevel"/>
    <w:tmpl w:val="E45095B0"/>
    <w:lvl w:ilvl="0" w:tplc="F3DAA7D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EA85716"/>
    <w:multiLevelType w:val="hybridMultilevel"/>
    <w:tmpl w:val="85B6222A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522D73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2F266A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1F3120"/>
    <w:multiLevelType w:val="hybridMultilevel"/>
    <w:tmpl w:val="B796A74E"/>
    <w:lvl w:ilvl="0" w:tplc="F41A539E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670E6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BA8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45F"/>
    <w:multiLevelType w:val="hybridMultilevel"/>
    <w:tmpl w:val="B3DA2D7E"/>
    <w:lvl w:ilvl="0" w:tplc="9F1EAC5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A4A73CD"/>
    <w:multiLevelType w:val="hybridMultilevel"/>
    <w:tmpl w:val="A3A2E64A"/>
    <w:lvl w:ilvl="0" w:tplc="52F6F6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66EB0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5A09DE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745497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960E5B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1C95"/>
    <w:multiLevelType w:val="hybridMultilevel"/>
    <w:tmpl w:val="2FA65B48"/>
    <w:lvl w:ilvl="0" w:tplc="51745B22">
      <w:start w:val="1"/>
      <w:numFmt w:val="hebrew1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FE480B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EAC2913"/>
    <w:multiLevelType w:val="hybridMultilevel"/>
    <w:tmpl w:val="3AE24462"/>
    <w:lvl w:ilvl="0" w:tplc="D50E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42D43"/>
    <w:multiLevelType w:val="hybridMultilevel"/>
    <w:tmpl w:val="5314937E"/>
    <w:lvl w:ilvl="0" w:tplc="04090011">
      <w:start w:val="1"/>
      <w:numFmt w:val="decimal"/>
      <w:lvlText w:val="%1)"/>
      <w:lvlJc w:val="left"/>
      <w:pPr>
        <w:ind w:left="974" w:hanging="360"/>
      </w:p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3" w15:restartNumberingAfterBreak="0">
    <w:nsid w:val="7311196F"/>
    <w:multiLevelType w:val="hybridMultilevel"/>
    <w:tmpl w:val="F71809F6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8F461F"/>
    <w:multiLevelType w:val="hybridMultilevel"/>
    <w:tmpl w:val="F508BCCA"/>
    <w:lvl w:ilvl="0" w:tplc="32568B4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9B7C5F"/>
    <w:multiLevelType w:val="hybridMultilevel"/>
    <w:tmpl w:val="BF98E366"/>
    <w:lvl w:ilvl="0" w:tplc="4F76E31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FC5669"/>
    <w:multiLevelType w:val="hybridMultilevel"/>
    <w:tmpl w:val="AB043E9E"/>
    <w:lvl w:ilvl="0" w:tplc="77DC9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765DCC">
      <w:start w:val="1"/>
      <w:numFmt w:val="hebrew1"/>
      <w:lvlText w:val="%2."/>
      <w:lvlJc w:val="center"/>
      <w:pPr>
        <w:ind w:left="1440" w:hanging="36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25"/>
  </w:num>
  <w:num w:numId="8">
    <w:abstractNumId w:val="19"/>
  </w:num>
  <w:num w:numId="9">
    <w:abstractNumId w:val="13"/>
  </w:num>
  <w:num w:numId="10">
    <w:abstractNumId w:val="1"/>
  </w:num>
  <w:num w:numId="11">
    <w:abstractNumId w:val="8"/>
  </w:num>
  <w:num w:numId="12">
    <w:abstractNumId w:val="20"/>
  </w:num>
  <w:num w:numId="13">
    <w:abstractNumId w:val="23"/>
  </w:num>
  <w:num w:numId="14">
    <w:abstractNumId w:val="24"/>
  </w:num>
  <w:num w:numId="15">
    <w:abstractNumId w:val="5"/>
  </w:num>
  <w:num w:numId="16">
    <w:abstractNumId w:val="4"/>
  </w:num>
  <w:num w:numId="17">
    <w:abstractNumId w:val="7"/>
  </w:num>
  <w:num w:numId="18">
    <w:abstractNumId w:val="26"/>
  </w:num>
  <w:num w:numId="19">
    <w:abstractNumId w:val="2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C3D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08B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C37C7"/>
    <w:rsid w:val="000D15EE"/>
    <w:rsid w:val="000D1673"/>
    <w:rsid w:val="000D1FA7"/>
    <w:rsid w:val="000D2549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2093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74F6"/>
    <w:rsid w:val="001A7994"/>
    <w:rsid w:val="001B085B"/>
    <w:rsid w:val="001B10DD"/>
    <w:rsid w:val="001B2383"/>
    <w:rsid w:val="001B2478"/>
    <w:rsid w:val="001B34E2"/>
    <w:rsid w:val="001B4034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100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1D9A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3D16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728"/>
    <w:rsid w:val="00347A4E"/>
    <w:rsid w:val="00350C67"/>
    <w:rsid w:val="00350F7A"/>
    <w:rsid w:val="00351659"/>
    <w:rsid w:val="00352064"/>
    <w:rsid w:val="00352138"/>
    <w:rsid w:val="00353B50"/>
    <w:rsid w:val="00353F14"/>
    <w:rsid w:val="00354388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4AB5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1B06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131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3719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08C4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17B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573D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5A8F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A80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5CD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070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FC5"/>
    <w:rsid w:val="008314F2"/>
    <w:rsid w:val="008317C7"/>
    <w:rsid w:val="00832895"/>
    <w:rsid w:val="008339F9"/>
    <w:rsid w:val="00833D37"/>
    <w:rsid w:val="00834AA4"/>
    <w:rsid w:val="00836F71"/>
    <w:rsid w:val="00840FD9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19CA"/>
    <w:rsid w:val="009042F9"/>
    <w:rsid w:val="00904D26"/>
    <w:rsid w:val="00905497"/>
    <w:rsid w:val="00905E2E"/>
    <w:rsid w:val="0090678D"/>
    <w:rsid w:val="0090778D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7A2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A31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2B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2067"/>
    <w:rsid w:val="00C331AD"/>
    <w:rsid w:val="00C34003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556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62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2C28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42D0"/>
  <w15:docId w15:val="{483143EB-D2DF-459D-84D4-B30A45FF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  <w:style w:type="table" w:customStyle="1" w:styleId="1">
    <w:name w:val="טבלת רשת1"/>
    <w:basedOn w:val="a1"/>
    <w:next w:val="a7"/>
    <w:rsid w:val="00182093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7"/>
    <w:rsid w:val="00471B06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rsid w:val="00CB6620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7"/>
    <w:rsid w:val="00CB6620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C50556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טבלת רשת5"/>
    <w:basedOn w:val="a1"/>
    <w:next w:val="a7"/>
    <w:uiPriority w:val="59"/>
    <w:rsid w:val="00347728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טבלת רשת6"/>
    <w:basedOn w:val="a1"/>
    <w:next w:val="a7"/>
    <w:rsid w:val="004D3719"/>
    <w:pPr>
      <w:spacing w:line="240" w:lineRule="auto"/>
    </w:pPr>
    <w:rPr>
      <w:rFonts w:cs="Arial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rsid w:val="005208C4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E9E2-0CD3-4ABE-B264-344BA1B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51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‏‏משתמש Windows</cp:lastModifiedBy>
  <cp:revision>24</cp:revision>
  <dcterms:created xsi:type="dcterms:W3CDTF">2020-03-13T03:30:00Z</dcterms:created>
  <dcterms:modified xsi:type="dcterms:W3CDTF">2020-03-13T03:38:00Z</dcterms:modified>
</cp:coreProperties>
</file>